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F3C" w:rsidRDefault="002D041D" w:rsidP="004A6CAA">
      <w:pPr>
        <w:spacing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121920</wp:posOffset>
                </wp:positionV>
                <wp:extent cx="5260340" cy="1158240"/>
                <wp:effectExtent l="0" t="0" r="0" b="3810"/>
                <wp:wrapNone/>
                <wp:docPr id="54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0340" cy="1158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4C99" w:rsidRPr="0039069D" w:rsidRDefault="00B84C99" w:rsidP="0039069D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>RAPHA EXAMINATIONS BOARD</w:t>
                            </w:r>
                          </w:p>
                          <w:p w:rsidR="00B84C99" w:rsidRPr="0039069D" w:rsidRDefault="00B84C99" w:rsidP="0039069D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39069D"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BABY CLASS INDIVIDUAL HOME WORK</w:t>
                            </w:r>
                          </w:p>
                          <w:p w:rsidR="00B84C99" w:rsidRPr="0039069D" w:rsidRDefault="00B84C99" w:rsidP="0039069D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39069D"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HEALTH HABITS</w:t>
                            </w:r>
                          </w:p>
                          <w:p w:rsidR="00B84C99" w:rsidRDefault="00B84C99" w:rsidP="0039069D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</w:pPr>
                            <w:hyperlink r:id="rId6" w:history="1">
                              <w:r w:rsidRPr="004F5350">
                                <w:rPr>
                                  <w:rStyle w:val="Hyperlink"/>
                                  <w:rFonts w:ascii="Tahoma" w:eastAsia="Times New Roman" w:hAnsi="Tahoma" w:cs="Tahoma"/>
                                  <w:szCs w:val="24"/>
                                </w:rPr>
                                <w:t>raphaexaminationsboard@gmail.com</w:t>
                              </w:r>
                            </w:hyperlink>
                          </w:p>
                          <w:p w:rsidR="00B84C99" w:rsidRPr="00CB1F33" w:rsidRDefault="00B84C99" w:rsidP="0039069D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  <w:t>0778710993/0740540111</w:t>
                            </w:r>
                          </w:p>
                          <w:p w:rsidR="00B84C99" w:rsidRDefault="00B84C99" w:rsidP="0039069D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Default="00B84C99" w:rsidP="0039069D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Default="00B84C99" w:rsidP="0039069D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Pr="0014744F" w:rsidRDefault="00B84C99" w:rsidP="0039069D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Pr="00B95C3B" w:rsidRDefault="00B84C99" w:rsidP="0039069D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75.6pt;margin-top:9.6pt;width:414.2pt;height:9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" fillcolor="white [3212]" strokecolor="white [3212]" strokeweight="2pt">
                <v:path arrowok="t"/>
                <v:textbox>
                  <w:txbxContent>
                    <w:p w:rsidR="00B84C99" w:rsidRPr="0039069D" w:rsidRDefault="00B84C99" w:rsidP="0039069D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0"/>
                          <w:szCs w:val="32"/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0"/>
                          <w:szCs w:val="32"/>
                        </w:rPr>
                        <w:t>RAPHA EXAMINATIONS BOARD</w:t>
                      </w:r>
                    </w:p>
                    <w:p w:rsidR="00B84C99" w:rsidRPr="0039069D" w:rsidRDefault="00B84C99" w:rsidP="0039069D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  <w:r w:rsidRPr="0039069D"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  <w:t>BABY CLASS INDIVIDUAL HOME WORK</w:t>
                      </w:r>
                    </w:p>
                    <w:p w:rsidR="00B84C99" w:rsidRPr="0039069D" w:rsidRDefault="00B84C99" w:rsidP="0039069D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  <w:r w:rsidRPr="0039069D"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  <w:t>HEALTH HABITS</w:t>
                      </w:r>
                    </w:p>
                    <w:p w:rsidR="00B84C99" w:rsidRDefault="00B84C99" w:rsidP="0039069D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</w:pPr>
                      <w:hyperlink r:id="rId7" w:history="1">
                        <w:r w:rsidRPr="004F5350">
                          <w:rPr>
                            <w:rStyle w:val="Hyperlink"/>
                            <w:rFonts w:ascii="Tahoma" w:eastAsia="Times New Roman" w:hAnsi="Tahoma" w:cs="Tahoma"/>
                            <w:szCs w:val="24"/>
                          </w:rPr>
                          <w:t>raphaexaminationsboard@gmail.com</w:t>
                        </w:r>
                      </w:hyperlink>
                    </w:p>
                    <w:p w:rsidR="00B84C99" w:rsidRPr="00CB1F33" w:rsidRDefault="00B84C99" w:rsidP="0039069D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  <w:t>0778710993/0740540111</w:t>
                      </w:r>
                    </w:p>
                    <w:p w:rsidR="00B84C99" w:rsidRDefault="00B84C99" w:rsidP="0039069D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Default="00B84C99" w:rsidP="0039069D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Default="00B84C99" w:rsidP="0039069D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Pr="0014744F" w:rsidRDefault="00B84C99" w:rsidP="0039069D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Pr="00B95C3B" w:rsidRDefault="00B84C99" w:rsidP="0039069D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1743F" w:rsidRPr="004A6CAA" w:rsidRDefault="00B84C99" w:rsidP="0039069D">
      <w:pPr>
        <w:spacing w:line="240" w:lineRule="auto"/>
        <w:rPr>
          <w:rFonts w:ascii="Century Gothic" w:hAnsi="Century Gothic"/>
        </w:rPr>
      </w:pPr>
      <w:r w:rsidRPr="00B84C99">
        <w:rPr>
          <w:rFonts w:ascii="Calibri" w:eastAsia="Calibri" w:hAnsi="Calibri" w:cs="Times New Roman"/>
          <w:noProof/>
        </w:rPr>
        <w:drawing>
          <wp:inline distT="0" distB="0" distL="0" distR="0" wp14:anchorId="53460216" wp14:editId="3FCAF4D0">
            <wp:extent cx="916971" cy="914400"/>
            <wp:effectExtent l="0" t="0" r="0" b="0"/>
            <wp:docPr id="6" name="Picture 6" descr="C:\Users\FOCUS JUNIOR SCHOOL\AppData\Local\Packages\5319275A.WhatsAppDesktop_cv1g1gvanyjgm\TempState\717729CE391C20EF3E722C3E6EF79A58\WhatsApp Image 2024-02-25 at 20.22.47_43485c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CUS JUNIOR SCHOOL\AppData\Local\Packages\5319275A.WhatsAppDesktop_cv1g1gvanyjgm\TempState\717729CE391C20EF3E722C3E6EF79A58\WhatsApp Image 2024-02-25 at 20.22.47_43485c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496" cy="93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F3C" w:rsidRPr="004A6CAA" w:rsidRDefault="00547F3C" w:rsidP="004A6CAA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8"/>
          <w:szCs w:val="32"/>
        </w:rPr>
      </w:pPr>
    </w:p>
    <w:p w:rsidR="0039069D" w:rsidRPr="00F16E37" w:rsidRDefault="0039069D" w:rsidP="0039069D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Date: </w:t>
      </w:r>
      <w:r>
        <w:rPr>
          <w:rFonts w:ascii="Century Gothic" w:hAnsi="Century Gothic"/>
          <w:sz w:val="32"/>
          <w:u w:val="single"/>
        </w:rPr>
        <w:t>_________________________</w:t>
      </w:r>
    </w:p>
    <w:p w:rsidR="0039069D" w:rsidRPr="00454188" w:rsidRDefault="0039069D" w:rsidP="0039069D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16"/>
        </w:rPr>
      </w:pPr>
    </w:p>
    <w:p w:rsidR="0039069D" w:rsidRPr="00F16E37" w:rsidRDefault="0039069D" w:rsidP="0039069D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 _________________</w:t>
      </w:r>
      <w:r w:rsidRPr="00F16E37">
        <w:rPr>
          <w:rFonts w:ascii="Century Gothic" w:hAnsi="Century Gothic"/>
          <w:b/>
          <w:sz w:val="32"/>
        </w:rPr>
        <w:t>________________</w:t>
      </w:r>
      <w:r>
        <w:rPr>
          <w:rFonts w:ascii="Century Gothic" w:hAnsi="Century Gothic"/>
          <w:b/>
          <w:sz w:val="32"/>
        </w:rPr>
        <w:t>_________________</w:t>
      </w:r>
    </w:p>
    <w:p w:rsidR="00816D6E" w:rsidRDefault="0039069D" w:rsidP="00816D6E">
      <w:pPr>
        <w:rPr>
          <w:rFonts w:ascii="Comic Sans MS" w:hAnsi="Comic Sans MS"/>
          <w:color w:val="000000" w:themeColor="text1"/>
          <w:sz w:val="40"/>
        </w:rPr>
      </w:pPr>
      <w:r w:rsidRPr="0039069D">
        <w:rPr>
          <w:rFonts w:ascii="Comic Sans MS" w:hAnsi="Comic Sans MS"/>
          <w:color w:val="000000" w:themeColor="text1"/>
          <w:sz w:val="40"/>
          <w:u w:val="single"/>
        </w:rPr>
        <w:t>Draw an eye</w:t>
      </w:r>
      <w:r w:rsidRPr="0039069D">
        <w:rPr>
          <w:rFonts w:ascii="Comic Sans MS" w:hAnsi="Comic Sans MS"/>
          <w:color w:val="000000" w:themeColor="text1"/>
          <w:sz w:val="4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39069D" w:rsidTr="0039069D">
        <w:tc>
          <w:tcPr>
            <w:tcW w:w="10281" w:type="dxa"/>
          </w:tcPr>
          <w:p w:rsidR="0039069D" w:rsidRDefault="0039069D" w:rsidP="0039069D">
            <w:pPr>
              <w:jc w:val="center"/>
              <w:rPr>
                <w:rFonts w:ascii="Comic Sans MS" w:hAnsi="Comic Sans MS"/>
                <w:sz w:val="40"/>
                <w:szCs w:val="36"/>
              </w:rPr>
            </w:pPr>
            <w:r>
              <w:rPr>
                <w:rFonts w:ascii="Comic Sans MS" w:hAnsi="Comic Sans MS"/>
                <w:noProof/>
                <w:sz w:val="40"/>
                <w:szCs w:val="36"/>
              </w:rPr>
              <w:drawing>
                <wp:inline distT="0" distB="0" distL="0" distR="0">
                  <wp:extent cx="4019550" cy="2305050"/>
                  <wp:effectExtent l="19050" t="0" r="0" b="0"/>
                  <wp:docPr id="5" name="Picture 5" descr="C:\Users\user\Downloads\E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EY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69D" w:rsidTr="0039069D">
        <w:tc>
          <w:tcPr>
            <w:tcW w:w="10281" w:type="dxa"/>
          </w:tcPr>
          <w:p w:rsidR="0039069D" w:rsidRDefault="0039069D" w:rsidP="0039069D">
            <w:pPr>
              <w:jc w:val="center"/>
              <w:rPr>
                <w:rFonts w:ascii="Comic Sans MS" w:hAnsi="Comic Sans MS"/>
                <w:noProof/>
                <w:sz w:val="40"/>
                <w:szCs w:val="36"/>
              </w:rPr>
            </w:pPr>
          </w:p>
          <w:p w:rsidR="0039069D" w:rsidRDefault="0039069D" w:rsidP="0039069D">
            <w:pPr>
              <w:jc w:val="center"/>
              <w:rPr>
                <w:rFonts w:ascii="Comic Sans MS" w:hAnsi="Comic Sans MS"/>
                <w:noProof/>
                <w:sz w:val="40"/>
                <w:szCs w:val="36"/>
              </w:rPr>
            </w:pPr>
          </w:p>
          <w:p w:rsidR="0039069D" w:rsidRDefault="0039069D" w:rsidP="0039069D">
            <w:pPr>
              <w:jc w:val="center"/>
              <w:rPr>
                <w:rFonts w:ascii="Comic Sans MS" w:hAnsi="Comic Sans MS"/>
                <w:noProof/>
                <w:sz w:val="40"/>
                <w:szCs w:val="36"/>
              </w:rPr>
            </w:pPr>
          </w:p>
          <w:p w:rsidR="0039069D" w:rsidRDefault="0039069D" w:rsidP="0039069D">
            <w:pPr>
              <w:jc w:val="center"/>
              <w:rPr>
                <w:rFonts w:ascii="Comic Sans MS" w:hAnsi="Comic Sans MS"/>
                <w:noProof/>
                <w:sz w:val="40"/>
                <w:szCs w:val="36"/>
              </w:rPr>
            </w:pPr>
          </w:p>
          <w:p w:rsidR="0039069D" w:rsidRDefault="0039069D" w:rsidP="0039069D">
            <w:pPr>
              <w:jc w:val="center"/>
              <w:rPr>
                <w:rFonts w:ascii="Comic Sans MS" w:hAnsi="Comic Sans MS"/>
                <w:noProof/>
                <w:sz w:val="40"/>
                <w:szCs w:val="36"/>
              </w:rPr>
            </w:pPr>
          </w:p>
          <w:p w:rsidR="0039069D" w:rsidRDefault="0039069D" w:rsidP="0039069D">
            <w:pPr>
              <w:jc w:val="center"/>
              <w:rPr>
                <w:rFonts w:ascii="Comic Sans MS" w:hAnsi="Comic Sans MS"/>
                <w:noProof/>
                <w:sz w:val="40"/>
                <w:szCs w:val="36"/>
              </w:rPr>
            </w:pPr>
          </w:p>
          <w:p w:rsidR="0039069D" w:rsidRDefault="0039069D" w:rsidP="0039069D">
            <w:pPr>
              <w:jc w:val="center"/>
              <w:rPr>
                <w:rFonts w:ascii="Comic Sans MS" w:hAnsi="Comic Sans MS"/>
                <w:noProof/>
                <w:sz w:val="40"/>
                <w:szCs w:val="36"/>
              </w:rPr>
            </w:pPr>
          </w:p>
        </w:tc>
      </w:tr>
    </w:tbl>
    <w:p w:rsidR="0039069D" w:rsidRPr="0039069D" w:rsidRDefault="0039069D" w:rsidP="00816D6E">
      <w:pPr>
        <w:rPr>
          <w:rFonts w:ascii="Comic Sans MS" w:hAnsi="Comic Sans MS"/>
          <w:sz w:val="40"/>
          <w:szCs w:val="36"/>
        </w:rPr>
      </w:pPr>
    </w:p>
    <w:p w:rsidR="005926EF" w:rsidRDefault="005926EF" w:rsidP="003778FE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  <w:sectPr w:rsidR="005926EF" w:rsidSect="00816D6E">
          <w:type w:val="continuous"/>
          <w:pgSz w:w="12240" w:h="15840"/>
          <w:pgMar w:top="709" w:right="1041" w:bottom="851" w:left="1134" w:header="708" w:footer="708" w:gutter="0"/>
          <w:pgBorders w:offsetFrom="page">
            <w:top w:val="vine" w:sz="24" w:space="24" w:color="auto"/>
            <w:left w:val="vine" w:sz="24" w:space="24" w:color="auto"/>
            <w:bottom w:val="vine" w:sz="24" w:space="24" w:color="auto"/>
            <w:right w:val="vine" w:sz="24" w:space="24" w:color="auto"/>
          </w:pgBorders>
          <w:cols w:space="708"/>
          <w:docGrid w:linePitch="360"/>
        </w:sectPr>
      </w:pPr>
    </w:p>
    <w:p w:rsidR="003778FE" w:rsidRPr="005833FA" w:rsidRDefault="003778FE" w:rsidP="003778FE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lastRenderedPageBreak/>
        <w:t>Parents’ comment: ____________________________________________</w:t>
      </w:r>
    </w:p>
    <w:p w:rsidR="003778FE" w:rsidRPr="005833FA" w:rsidRDefault="003778FE" w:rsidP="003778FE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______________________________________________________________</w:t>
      </w:r>
    </w:p>
    <w:p w:rsidR="00D47B7C" w:rsidRDefault="003778FE" w:rsidP="00B53DED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Signature: ____________________________________________________</w:t>
      </w:r>
    </w:p>
    <w:p w:rsidR="0039069D" w:rsidRDefault="0039069D" w:rsidP="0039069D">
      <w:pPr>
        <w:spacing w:line="240" w:lineRule="auto"/>
        <w:jc w:val="center"/>
        <w:rPr>
          <w:rFonts w:ascii="Century Gothic" w:hAnsi="Century Gothic"/>
        </w:rPr>
      </w:pPr>
    </w:p>
    <w:p w:rsidR="0039069D" w:rsidRDefault="002D041D" w:rsidP="00B84C99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121920</wp:posOffset>
                </wp:positionV>
                <wp:extent cx="5126990" cy="1170940"/>
                <wp:effectExtent l="0" t="0" r="0" b="0"/>
                <wp:wrapNone/>
                <wp:docPr id="54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6990" cy="1170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4C99" w:rsidRPr="0039069D" w:rsidRDefault="00B84C99" w:rsidP="0039069D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>RAPHA EXAMINATIONS BOARD</w:t>
                            </w:r>
                          </w:p>
                          <w:p w:rsidR="00B84C99" w:rsidRPr="0039069D" w:rsidRDefault="00B84C99" w:rsidP="0039069D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39069D"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BABY CLASS INDIVIDUAL HOME WORK</w:t>
                            </w:r>
                          </w:p>
                          <w:p w:rsidR="00B84C99" w:rsidRDefault="00B84C99" w:rsidP="0039069D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39069D"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HEALTH HABITS</w:t>
                            </w:r>
                          </w:p>
                          <w:p w:rsidR="00B84C99" w:rsidRDefault="00B84C99" w:rsidP="00B84C99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</w:pPr>
                            <w:hyperlink r:id="rId10" w:history="1">
                              <w:r w:rsidRPr="004F5350">
                                <w:rPr>
                                  <w:rStyle w:val="Hyperlink"/>
                                  <w:rFonts w:ascii="Tahoma" w:eastAsia="Times New Roman" w:hAnsi="Tahoma" w:cs="Tahoma"/>
                                  <w:szCs w:val="24"/>
                                </w:rPr>
                                <w:t>raphaexaminationsboard@gmail.com</w:t>
                              </w:r>
                            </w:hyperlink>
                          </w:p>
                          <w:p w:rsidR="00B84C99" w:rsidRPr="00CB1F33" w:rsidRDefault="00B84C99" w:rsidP="00B84C99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  <w:t>0778710993/0740540111</w:t>
                            </w:r>
                          </w:p>
                          <w:p w:rsidR="00B84C99" w:rsidRDefault="00B84C99" w:rsidP="0039069D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</w:p>
                          <w:p w:rsidR="00B84C99" w:rsidRPr="0039069D" w:rsidRDefault="00B84C99" w:rsidP="0039069D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</w:p>
                          <w:p w:rsidR="00B84C99" w:rsidRPr="00CB1F33" w:rsidRDefault="00B84C99" w:rsidP="0039069D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B84C99" w:rsidRDefault="00B84C99" w:rsidP="0039069D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Default="00B84C99" w:rsidP="0039069D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Default="00B84C99" w:rsidP="0039069D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Pr="0014744F" w:rsidRDefault="00B84C99" w:rsidP="0039069D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Pr="00B95C3B" w:rsidRDefault="00B84C99" w:rsidP="0039069D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75.6pt;margin-top:9.6pt;width:403.7pt;height:9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" fillcolor="white [3212]" strokecolor="white [3212]" strokeweight="2pt">
                <v:path arrowok="t"/>
                <v:textbox>
                  <w:txbxContent>
                    <w:p w:rsidR="00B84C99" w:rsidRPr="0039069D" w:rsidRDefault="00B84C99" w:rsidP="0039069D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0"/>
                          <w:szCs w:val="32"/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0"/>
                          <w:szCs w:val="32"/>
                        </w:rPr>
                        <w:t>RAPHA EXAMINATIONS BOARD</w:t>
                      </w:r>
                    </w:p>
                    <w:p w:rsidR="00B84C99" w:rsidRPr="0039069D" w:rsidRDefault="00B84C99" w:rsidP="0039069D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  <w:r w:rsidRPr="0039069D"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  <w:t>BABY CLASS INDIVIDUAL HOME WORK</w:t>
                      </w:r>
                    </w:p>
                    <w:p w:rsidR="00B84C99" w:rsidRDefault="00B84C99" w:rsidP="0039069D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  <w:r w:rsidRPr="0039069D"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  <w:t>HEALTH HABITS</w:t>
                      </w:r>
                    </w:p>
                    <w:p w:rsidR="00B84C99" w:rsidRDefault="00B84C99" w:rsidP="00B84C99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</w:pPr>
                      <w:hyperlink r:id="rId11" w:history="1">
                        <w:r w:rsidRPr="004F5350">
                          <w:rPr>
                            <w:rStyle w:val="Hyperlink"/>
                            <w:rFonts w:ascii="Tahoma" w:eastAsia="Times New Roman" w:hAnsi="Tahoma" w:cs="Tahoma"/>
                            <w:szCs w:val="24"/>
                          </w:rPr>
                          <w:t>raphaexaminationsboard@gmail.com</w:t>
                        </w:r>
                      </w:hyperlink>
                    </w:p>
                    <w:p w:rsidR="00B84C99" w:rsidRPr="00CB1F33" w:rsidRDefault="00B84C99" w:rsidP="00B84C99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  <w:t>0778710993/0740540111</w:t>
                      </w:r>
                    </w:p>
                    <w:p w:rsidR="00B84C99" w:rsidRDefault="00B84C99" w:rsidP="0039069D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</w:p>
                    <w:p w:rsidR="00B84C99" w:rsidRPr="0039069D" w:rsidRDefault="00B84C99" w:rsidP="0039069D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</w:p>
                    <w:p w:rsidR="00B84C99" w:rsidRPr="00CB1F33" w:rsidRDefault="00B84C99" w:rsidP="0039069D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</w:pPr>
                    </w:p>
                    <w:p w:rsidR="00B84C99" w:rsidRDefault="00B84C99" w:rsidP="0039069D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Default="00B84C99" w:rsidP="0039069D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Default="00B84C99" w:rsidP="0039069D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Pr="0014744F" w:rsidRDefault="00B84C99" w:rsidP="0039069D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Pr="00B95C3B" w:rsidRDefault="00B84C99" w:rsidP="0039069D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84C99" w:rsidRPr="00B84C99">
        <w:rPr>
          <w:rFonts w:ascii="Calibri" w:eastAsia="Calibri" w:hAnsi="Calibri" w:cs="Times New Roman"/>
          <w:noProof/>
        </w:rPr>
        <w:drawing>
          <wp:inline distT="0" distB="0" distL="0" distR="0" wp14:anchorId="53460216" wp14:editId="3FCAF4D0">
            <wp:extent cx="904236" cy="901700"/>
            <wp:effectExtent l="0" t="0" r="0" b="0"/>
            <wp:docPr id="7" name="Picture 7" descr="C:\Users\FOCUS JUNIOR SCHOOL\AppData\Local\Packages\5319275A.WhatsAppDesktop_cv1g1gvanyjgm\TempState\717729CE391C20EF3E722C3E6EF79A58\WhatsApp Image 2024-02-25 at 20.22.47_43485c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CUS JUNIOR SCHOOL\AppData\Local\Packages\5319275A.WhatsAppDesktop_cv1g1gvanyjgm\TempState\717729CE391C20EF3E722C3E6EF79A58\WhatsApp Image 2024-02-25 at 20.22.47_43485ce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995" cy="91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69D" w:rsidRPr="004A6CAA" w:rsidRDefault="0039069D" w:rsidP="0039069D">
      <w:pPr>
        <w:spacing w:line="240" w:lineRule="auto"/>
        <w:rPr>
          <w:rFonts w:ascii="Century Gothic" w:hAnsi="Century Gothic"/>
        </w:rPr>
      </w:pPr>
    </w:p>
    <w:p w:rsidR="0039069D" w:rsidRPr="004A6CAA" w:rsidRDefault="0039069D" w:rsidP="0039069D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8"/>
          <w:szCs w:val="32"/>
        </w:rPr>
      </w:pPr>
    </w:p>
    <w:p w:rsidR="0039069D" w:rsidRPr="00F16E37" w:rsidRDefault="0039069D" w:rsidP="0039069D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Date: </w:t>
      </w:r>
      <w:r>
        <w:rPr>
          <w:rFonts w:ascii="Century Gothic" w:hAnsi="Century Gothic"/>
          <w:sz w:val="32"/>
          <w:u w:val="single"/>
        </w:rPr>
        <w:t>_________________________</w:t>
      </w:r>
    </w:p>
    <w:p w:rsidR="0039069D" w:rsidRPr="00454188" w:rsidRDefault="0039069D" w:rsidP="0039069D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16"/>
        </w:rPr>
      </w:pPr>
    </w:p>
    <w:p w:rsidR="0039069D" w:rsidRPr="00F16E37" w:rsidRDefault="0039069D" w:rsidP="0039069D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 _________________</w:t>
      </w:r>
      <w:r w:rsidRPr="00F16E37">
        <w:rPr>
          <w:rFonts w:ascii="Century Gothic" w:hAnsi="Century Gothic"/>
          <w:b/>
          <w:sz w:val="32"/>
        </w:rPr>
        <w:t>________________</w:t>
      </w:r>
      <w:r>
        <w:rPr>
          <w:rFonts w:ascii="Century Gothic" w:hAnsi="Century Gothic"/>
          <w:b/>
          <w:sz w:val="32"/>
        </w:rPr>
        <w:t>_________________</w:t>
      </w:r>
    </w:p>
    <w:p w:rsidR="0039069D" w:rsidRDefault="0039069D" w:rsidP="0039069D">
      <w:pPr>
        <w:rPr>
          <w:rFonts w:ascii="Comic Sans MS" w:hAnsi="Comic Sans MS"/>
          <w:color w:val="000000" w:themeColor="text1"/>
          <w:sz w:val="40"/>
        </w:rPr>
      </w:pPr>
      <w:r>
        <w:rPr>
          <w:rFonts w:ascii="Comic Sans MS" w:hAnsi="Comic Sans MS"/>
          <w:color w:val="000000" w:themeColor="text1"/>
          <w:sz w:val="40"/>
          <w:u w:val="single"/>
        </w:rPr>
        <w:t>Shade an eye</w:t>
      </w:r>
      <w:r w:rsidRPr="0039069D">
        <w:rPr>
          <w:rFonts w:ascii="Comic Sans MS" w:hAnsi="Comic Sans MS"/>
          <w:color w:val="000000" w:themeColor="text1"/>
          <w:sz w:val="40"/>
        </w:rPr>
        <w:t>.</w:t>
      </w:r>
    </w:p>
    <w:p w:rsidR="0039069D" w:rsidRPr="0039069D" w:rsidRDefault="0039069D" w:rsidP="0039069D">
      <w:pPr>
        <w:jc w:val="center"/>
        <w:rPr>
          <w:rFonts w:ascii="Comic Sans MS" w:hAnsi="Comic Sans MS"/>
          <w:color w:val="000000" w:themeColor="text1"/>
          <w:sz w:val="40"/>
        </w:rPr>
        <w:sectPr w:rsidR="0039069D" w:rsidRPr="0039069D" w:rsidSect="00816D6E">
          <w:type w:val="continuous"/>
          <w:pgSz w:w="12240" w:h="15840"/>
          <w:pgMar w:top="709" w:right="1041" w:bottom="851" w:left="1134" w:header="708" w:footer="708" w:gutter="0"/>
          <w:pgBorders w:offsetFrom="page">
            <w:top w:val="vine" w:sz="24" w:space="24" w:color="auto"/>
            <w:left w:val="vine" w:sz="24" w:space="24" w:color="auto"/>
            <w:bottom w:val="vine" w:sz="24" w:space="24" w:color="auto"/>
            <w:right w:val="vine" w:sz="24" w:space="24" w:color="auto"/>
          </w:pgBorders>
          <w:cols w:space="708"/>
          <w:docGrid w:linePitch="360"/>
        </w:sectPr>
      </w:pPr>
      <w:r w:rsidRPr="0039069D">
        <w:rPr>
          <w:rFonts w:ascii="Comic Sans MS" w:hAnsi="Comic Sans MS"/>
          <w:noProof/>
          <w:color w:val="000000" w:themeColor="text1"/>
          <w:sz w:val="40"/>
        </w:rPr>
        <w:drawing>
          <wp:inline distT="0" distB="0" distL="0" distR="0">
            <wp:extent cx="5114925" cy="2238375"/>
            <wp:effectExtent l="19050" t="0" r="9525" b="0"/>
            <wp:docPr id="8" name="Picture 5" descr="C:\Users\user\Downloads\E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EY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69D" w:rsidRDefault="0039069D" w:rsidP="0039069D">
      <w:pPr>
        <w:rPr>
          <w:rFonts w:ascii="Comic Sans MS" w:hAnsi="Comic Sans MS"/>
          <w:color w:val="000000" w:themeColor="text1"/>
          <w:sz w:val="40"/>
        </w:rPr>
      </w:pPr>
      <w:r>
        <w:rPr>
          <w:rFonts w:ascii="Comic Sans MS" w:hAnsi="Comic Sans MS"/>
          <w:color w:val="000000" w:themeColor="text1"/>
          <w:sz w:val="40"/>
          <w:u w:val="single"/>
        </w:rPr>
        <w:lastRenderedPageBreak/>
        <w:t>Trace an eye</w:t>
      </w:r>
      <w:r w:rsidRPr="0039069D">
        <w:rPr>
          <w:rFonts w:ascii="Comic Sans MS" w:hAnsi="Comic Sans MS"/>
          <w:color w:val="000000" w:themeColor="text1"/>
          <w:sz w:val="40"/>
        </w:rPr>
        <w:t>.</w:t>
      </w:r>
    </w:p>
    <w:p w:rsidR="0039069D" w:rsidRPr="0039069D" w:rsidRDefault="00FE012E" w:rsidP="0039069D">
      <w:pPr>
        <w:jc w:val="center"/>
        <w:rPr>
          <w:rFonts w:ascii="Comic Sans MS" w:hAnsi="Comic Sans MS"/>
          <w:color w:val="000000" w:themeColor="text1"/>
          <w:sz w:val="40"/>
        </w:rPr>
        <w:sectPr w:rsidR="0039069D" w:rsidRPr="0039069D" w:rsidSect="00816D6E">
          <w:type w:val="continuous"/>
          <w:pgSz w:w="12240" w:h="15840"/>
          <w:pgMar w:top="709" w:right="1041" w:bottom="851" w:left="1134" w:header="708" w:footer="708" w:gutter="0"/>
          <w:pgBorders w:offsetFrom="page">
            <w:top w:val="vine" w:sz="24" w:space="24" w:color="auto"/>
            <w:left w:val="vine" w:sz="24" w:space="24" w:color="auto"/>
            <w:bottom w:val="vine" w:sz="24" w:space="24" w:color="auto"/>
            <w:right w:val="vine" w:sz="24" w:space="24" w:color="auto"/>
          </w:pgBorders>
          <w:cols w:space="708"/>
          <w:docGrid w:linePitch="360"/>
        </w:sectPr>
      </w:pPr>
      <w:r>
        <w:rPr>
          <w:rFonts w:ascii="Comic Sans MS" w:hAnsi="Comic Sans MS"/>
          <w:noProof/>
          <w:color w:val="000000" w:themeColor="text1"/>
          <w:sz w:val="40"/>
        </w:rPr>
        <w:drawing>
          <wp:inline distT="0" distB="0" distL="0" distR="0">
            <wp:extent cx="4584700" cy="2056113"/>
            <wp:effectExtent l="0" t="0" r="0" b="0"/>
            <wp:docPr id="10" name="Picture 6" descr="C:\Users\user\Downloads\dotted-shape-vision-eye-with-eyelashes-style-design-kmfx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dotted-shape-vision-eye-with-eyelashes-style-design-kmfx0c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6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71" cy="206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69D" w:rsidRPr="005833FA" w:rsidRDefault="0039069D" w:rsidP="0039069D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lastRenderedPageBreak/>
        <w:t>Parents’ comment: ____________________________________________</w:t>
      </w:r>
    </w:p>
    <w:p w:rsidR="0039069D" w:rsidRPr="005833FA" w:rsidRDefault="0039069D" w:rsidP="0039069D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______________________________________________________________</w:t>
      </w:r>
    </w:p>
    <w:p w:rsidR="0039069D" w:rsidRPr="0054240A" w:rsidRDefault="0039069D" w:rsidP="0039069D">
      <w:pPr>
        <w:rPr>
          <w:rFonts w:ascii="Bookman Old Style" w:hAnsi="Bookman Old Style"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Signature: ____________________________________________________</w:t>
      </w:r>
    </w:p>
    <w:p w:rsidR="00FE012E" w:rsidRDefault="002D041D" w:rsidP="00FE012E">
      <w:pPr>
        <w:spacing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121920</wp:posOffset>
                </wp:positionV>
                <wp:extent cx="5280660" cy="1209040"/>
                <wp:effectExtent l="0" t="0" r="0" b="0"/>
                <wp:wrapNone/>
                <wp:docPr id="54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80660" cy="1209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4C99" w:rsidRPr="0039069D" w:rsidRDefault="00B84C99" w:rsidP="00FE012E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>RAPHA EXAMINATIONS BOARD</w:t>
                            </w:r>
                          </w:p>
                          <w:p w:rsidR="00B84C99" w:rsidRPr="0039069D" w:rsidRDefault="00B84C99" w:rsidP="00FE012E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39069D"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BABY CLASS INDIVIDUAL HOME WORK</w:t>
                            </w:r>
                          </w:p>
                          <w:p w:rsidR="00B84C99" w:rsidRDefault="00B84C99" w:rsidP="00FE012E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39069D"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HEALTH HABITS</w:t>
                            </w:r>
                          </w:p>
                          <w:p w:rsidR="00B84C99" w:rsidRDefault="00B84C99" w:rsidP="00B84C99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</w:pPr>
                            <w:hyperlink r:id="rId14" w:history="1">
                              <w:r w:rsidRPr="004F5350">
                                <w:rPr>
                                  <w:rStyle w:val="Hyperlink"/>
                                  <w:rFonts w:ascii="Tahoma" w:eastAsia="Times New Roman" w:hAnsi="Tahoma" w:cs="Tahoma"/>
                                  <w:szCs w:val="24"/>
                                </w:rPr>
                                <w:t>raphaexaminationsboard@gmail.com</w:t>
                              </w:r>
                            </w:hyperlink>
                          </w:p>
                          <w:p w:rsidR="00B84C99" w:rsidRPr="00CB1F33" w:rsidRDefault="00B84C99" w:rsidP="00B84C99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  <w:t>0778710993/0740540111</w:t>
                            </w:r>
                          </w:p>
                          <w:p w:rsidR="00B84C99" w:rsidRPr="0039069D" w:rsidRDefault="00B84C99" w:rsidP="00FE012E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</w:p>
                          <w:p w:rsidR="00B84C99" w:rsidRDefault="00B84C99" w:rsidP="00FE012E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B84C99" w:rsidRPr="00CB1F33" w:rsidRDefault="00B84C99" w:rsidP="00FE012E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B84C99" w:rsidRDefault="00B84C99" w:rsidP="00FE012E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Default="00B84C99" w:rsidP="00FE012E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Default="00B84C99" w:rsidP="00FE012E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Pr="0014744F" w:rsidRDefault="00B84C99" w:rsidP="00FE012E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Pr="00B95C3B" w:rsidRDefault="00B84C99" w:rsidP="00FE012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75.6pt;margin-top:9.6pt;width:415.8pt;height:9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" fillcolor="white [3212]" strokecolor="white [3212]" strokeweight="2pt">
                <v:path arrowok="t"/>
                <v:textbox>
                  <w:txbxContent>
                    <w:p w:rsidR="00B84C99" w:rsidRPr="0039069D" w:rsidRDefault="00B84C99" w:rsidP="00FE012E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0"/>
                          <w:szCs w:val="32"/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0"/>
                          <w:szCs w:val="32"/>
                        </w:rPr>
                        <w:t>RAPHA EXAMINATIONS BOARD</w:t>
                      </w:r>
                    </w:p>
                    <w:p w:rsidR="00B84C99" w:rsidRPr="0039069D" w:rsidRDefault="00B84C99" w:rsidP="00FE012E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  <w:r w:rsidRPr="0039069D"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  <w:t>BABY CLASS INDIVIDUAL HOME WORK</w:t>
                      </w:r>
                    </w:p>
                    <w:p w:rsidR="00B84C99" w:rsidRDefault="00B84C99" w:rsidP="00FE012E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  <w:r w:rsidRPr="0039069D"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  <w:t>HEALTH HABITS</w:t>
                      </w:r>
                    </w:p>
                    <w:p w:rsidR="00B84C99" w:rsidRDefault="00B84C99" w:rsidP="00B84C99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</w:pPr>
                      <w:hyperlink r:id="rId15" w:history="1">
                        <w:r w:rsidRPr="004F5350">
                          <w:rPr>
                            <w:rStyle w:val="Hyperlink"/>
                            <w:rFonts w:ascii="Tahoma" w:eastAsia="Times New Roman" w:hAnsi="Tahoma" w:cs="Tahoma"/>
                            <w:szCs w:val="24"/>
                          </w:rPr>
                          <w:t>raphaexaminationsboard@gmail.com</w:t>
                        </w:r>
                      </w:hyperlink>
                    </w:p>
                    <w:p w:rsidR="00B84C99" w:rsidRPr="00CB1F33" w:rsidRDefault="00B84C99" w:rsidP="00B84C99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  <w:t>0778710993/0740540111</w:t>
                      </w:r>
                    </w:p>
                    <w:p w:rsidR="00B84C99" w:rsidRPr="0039069D" w:rsidRDefault="00B84C99" w:rsidP="00FE012E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</w:p>
                    <w:p w:rsidR="00B84C99" w:rsidRDefault="00B84C99" w:rsidP="00FE012E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</w:pPr>
                    </w:p>
                    <w:p w:rsidR="00B84C99" w:rsidRPr="00CB1F33" w:rsidRDefault="00B84C99" w:rsidP="00FE012E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</w:pPr>
                    </w:p>
                    <w:p w:rsidR="00B84C99" w:rsidRDefault="00B84C99" w:rsidP="00FE012E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Default="00B84C99" w:rsidP="00FE012E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Default="00B84C99" w:rsidP="00FE012E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Pr="0014744F" w:rsidRDefault="00B84C99" w:rsidP="00FE012E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Pr="00B95C3B" w:rsidRDefault="00B84C99" w:rsidP="00FE012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E012E" w:rsidRPr="004A6CAA" w:rsidRDefault="00B84C99" w:rsidP="00FE012E">
      <w:pPr>
        <w:spacing w:line="240" w:lineRule="auto"/>
        <w:rPr>
          <w:rFonts w:ascii="Century Gothic" w:hAnsi="Century Gothic"/>
        </w:rPr>
      </w:pPr>
      <w:r w:rsidRPr="00B84C99">
        <w:rPr>
          <w:rFonts w:ascii="Calibri" w:eastAsia="Calibri" w:hAnsi="Calibri" w:cs="Times New Roman"/>
          <w:noProof/>
        </w:rPr>
        <w:drawing>
          <wp:inline distT="0" distB="0" distL="0" distR="0" wp14:anchorId="54361587" wp14:editId="39E4B01D">
            <wp:extent cx="904236" cy="901700"/>
            <wp:effectExtent l="0" t="0" r="0" b="0"/>
            <wp:docPr id="9" name="Picture 9" descr="C:\Users\FOCUS JUNIOR SCHOOL\AppData\Local\Packages\5319275A.WhatsAppDesktop_cv1g1gvanyjgm\TempState\717729CE391C20EF3E722C3E6EF79A58\WhatsApp Image 2024-02-25 at 20.22.47_43485c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CUS JUNIOR SCHOOL\AppData\Local\Packages\5319275A.WhatsAppDesktop_cv1g1gvanyjgm\TempState\717729CE391C20EF3E722C3E6EF79A58\WhatsApp Image 2024-02-25 at 20.22.47_43485ce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995" cy="91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12E" w:rsidRPr="004A6CAA" w:rsidRDefault="00FE012E" w:rsidP="00FE012E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8"/>
          <w:szCs w:val="32"/>
        </w:rPr>
      </w:pPr>
    </w:p>
    <w:p w:rsidR="00FE012E" w:rsidRPr="00F16E37" w:rsidRDefault="00FE012E" w:rsidP="00FE012E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Date: </w:t>
      </w:r>
      <w:r>
        <w:rPr>
          <w:rFonts w:ascii="Century Gothic" w:hAnsi="Century Gothic"/>
          <w:sz w:val="32"/>
          <w:u w:val="single"/>
        </w:rPr>
        <w:t>_________________________</w:t>
      </w:r>
    </w:p>
    <w:p w:rsidR="00FE012E" w:rsidRPr="00454188" w:rsidRDefault="00FE012E" w:rsidP="00FE012E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16"/>
        </w:rPr>
      </w:pPr>
    </w:p>
    <w:p w:rsidR="00FE012E" w:rsidRPr="00F16E37" w:rsidRDefault="00FE012E" w:rsidP="00FE012E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 _________________</w:t>
      </w:r>
      <w:r w:rsidRPr="00F16E37">
        <w:rPr>
          <w:rFonts w:ascii="Century Gothic" w:hAnsi="Century Gothic"/>
          <w:b/>
          <w:sz w:val="32"/>
        </w:rPr>
        <w:t>________________</w:t>
      </w:r>
      <w:r>
        <w:rPr>
          <w:rFonts w:ascii="Century Gothic" w:hAnsi="Century Gothic"/>
          <w:b/>
          <w:sz w:val="32"/>
        </w:rPr>
        <w:t>_________________</w:t>
      </w:r>
    </w:p>
    <w:p w:rsidR="00FE012E" w:rsidRPr="00FE012E" w:rsidRDefault="00FE012E" w:rsidP="00FE012E">
      <w:pPr>
        <w:rPr>
          <w:rFonts w:ascii="Comic Sans MS" w:hAnsi="Comic Sans MS"/>
          <w:b/>
          <w:color w:val="000000" w:themeColor="text1"/>
          <w:sz w:val="40"/>
        </w:rPr>
      </w:pPr>
      <w:r w:rsidRPr="00FE012E">
        <w:rPr>
          <w:rFonts w:ascii="Comic Sans MS" w:hAnsi="Comic Sans MS"/>
          <w:b/>
          <w:color w:val="000000" w:themeColor="text1"/>
          <w:sz w:val="40"/>
          <w:u w:val="single"/>
        </w:rPr>
        <w:t>Match the same</w:t>
      </w:r>
      <w:r w:rsidRPr="00FE012E">
        <w:rPr>
          <w:rFonts w:ascii="Comic Sans MS" w:hAnsi="Comic Sans MS"/>
          <w:b/>
          <w:color w:val="000000" w:themeColor="text1"/>
          <w:sz w:val="40"/>
        </w:rPr>
        <w:t>.</w:t>
      </w:r>
    </w:p>
    <w:p w:rsidR="00FE012E" w:rsidRPr="0039069D" w:rsidRDefault="00FE012E" w:rsidP="00FE012E">
      <w:pPr>
        <w:jc w:val="center"/>
        <w:rPr>
          <w:rFonts w:ascii="Comic Sans MS" w:hAnsi="Comic Sans MS"/>
          <w:color w:val="000000" w:themeColor="text1"/>
          <w:sz w:val="40"/>
        </w:rPr>
        <w:sectPr w:rsidR="00FE012E" w:rsidRPr="0039069D" w:rsidSect="00816D6E">
          <w:type w:val="continuous"/>
          <w:pgSz w:w="12240" w:h="15840"/>
          <w:pgMar w:top="709" w:right="1041" w:bottom="851" w:left="1134" w:header="708" w:footer="708" w:gutter="0"/>
          <w:pgBorders w:offsetFrom="page">
            <w:top w:val="vine" w:sz="24" w:space="24" w:color="auto"/>
            <w:left w:val="vine" w:sz="24" w:space="24" w:color="auto"/>
            <w:bottom w:val="vine" w:sz="24" w:space="24" w:color="auto"/>
            <w:right w:val="vine" w:sz="24" w:space="24" w:color="auto"/>
          </w:pgBorders>
          <w:cols w:space="708"/>
          <w:docGrid w:linePitch="360"/>
        </w:sectPr>
      </w:pPr>
    </w:p>
    <w:p w:rsidR="00FE012E" w:rsidRDefault="00FE012E" w:rsidP="00FE012E">
      <w:pPr>
        <w:rPr>
          <w:rFonts w:ascii="Comic Sans MS" w:hAnsi="Comic Sans MS"/>
          <w:color w:val="000000" w:themeColor="text1"/>
          <w:sz w:val="40"/>
        </w:rPr>
      </w:pPr>
      <w:r>
        <w:rPr>
          <w:rFonts w:ascii="Comic Sans MS" w:hAnsi="Comic Sans MS"/>
          <w:noProof/>
          <w:color w:val="000000" w:themeColor="text1"/>
          <w:sz w:val="40"/>
        </w:rPr>
        <w:lastRenderedPageBreak/>
        <w:drawing>
          <wp:inline distT="0" distB="0" distL="0" distR="0">
            <wp:extent cx="1133475" cy="809625"/>
            <wp:effectExtent l="19050" t="0" r="9525" b="0"/>
            <wp:docPr id="18" name="Picture 9" descr="C:\Users\user\Downloads\n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nos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0B9" w:rsidRPr="007530B9" w:rsidRDefault="007530B9" w:rsidP="00FE012E">
      <w:pPr>
        <w:rPr>
          <w:rFonts w:ascii="Comic Sans MS" w:hAnsi="Comic Sans MS"/>
          <w:color w:val="000000" w:themeColor="text1"/>
          <w:sz w:val="8"/>
        </w:rPr>
      </w:pPr>
    </w:p>
    <w:p w:rsidR="00FE012E" w:rsidRDefault="00FE012E" w:rsidP="00FE012E">
      <w:pPr>
        <w:rPr>
          <w:rFonts w:ascii="Comic Sans MS" w:hAnsi="Comic Sans MS"/>
          <w:color w:val="000000" w:themeColor="text1"/>
          <w:sz w:val="40"/>
        </w:rPr>
      </w:pPr>
      <w:r>
        <w:rPr>
          <w:rFonts w:ascii="Comic Sans MS" w:hAnsi="Comic Sans MS"/>
          <w:noProof/>
          <w:color w:val="000000" w:themeColor="text1"/>
          <w:sz w:val="40"/>
        </w:rPr>
        <w:drawing>
          <wp:inline distT="0" distB="0" distL="0" distR="0">
            <wp:extent cx="1133475" cy="609600"/>
            <wp:effectExtent l="19050" t="0" r="9525" b="0"/>
            <wp:docPr id="16" name="Picture 8" descr="C:\Users\user\Downloads\mou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mouth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9544" b="20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76" cy="610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0B9" w:rsidRPr="007530B9" w:rsidRDefault="007530B9" w:rsidP="00FE012E">
      <w:pPr>
        <w:rPr>
          <w:rFonts w:ascii="Comic Sans MS" w:hAnsi="Comic Sans MS"/>
          <w:color w:val="000000" w:themeColor="text1"/>
          <w:sz w:val="10"/>
          <w:szCs w:val="18"/>
        </w:rPr>
      </w:pPr>
    </w:p>
    <w:p w:rsidR="00FE012E" w:rsidRDefault="00FE012E" w:rsidP="00FE012E">
      <w:pPr>
        <w:rPr>
          <w:rFonts w:ascii="Comic Sans MS" w:hAnsi="Comic Sans MS"/>
          <w:color w:val="000000" w:themeColor="text1"/>
          <w:sz w:val="40"/>
        </w:rPr>
      </w:pPr>
      <w:r>
        <w:rPr>
          <w:rFonts w:ascii="Comic Sans MS" w:hAnsi="Comic Sans MS"/>
          <w:noProof/>
          <w:color w:val="000000" w:themeColor="text1"/>
          <w:sz w:val="40"/>
        </w:rPr>
        <w:drawing>
          <wp:inline distT="0" distB="0" distL="0" distR="0">
            <wp:extent cx="1295400" cy="533400"/>
            <wp:effectExtent l="19050" t="0" r="0" b="0"/>
            <wp:docPr id="14" name="Picture 7" descr="C:\Users\user\Downloads\E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EY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3794" t="16433" r="12415" b="16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17" cy="534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0B9" w:rsidRPr="007530B9" w:rsidRDefault="007530B9" w:rsidP="00FE012E">
      <w:pPr>
        <w:rPr>
          <w:rFonts w:ascii="Comic Sans MS" w:hAnsi="Comic Sans MS"/>
          <w:color w:val="000000" w:themeColor="text1"/>
          <w:sz w:val="10"/>
          <w:szCs w:val="18"/>
        </w:rPr>
      </w:pPr>
    </w:p>
    <w:p w:rsidR="007530B9" w:rsidRDefault="007530B9" w:rsidP="00FE012E">
      <w:pPr>
        <w:rPr>
          <w:rFonts w:ascii="Comic Sans MS" w:hAnsi="Comic Sans MS"/>
          <w:color w:val="000000" w:themeColor="text1"/>
          <w:sz w:val="40"/>
        </w:rPr>
      </w:pPr>
      <w:r>
        <w:rPr>
          <w:rFonts w:ascii="Comic Sans MS" w:hAnsi="Comic Sans MS"/>
          <w:noProof/>
          <w:color w:val="000000" w:themeColor="text1"/>
          <w:sz w:val="40"/>
        </w:rPr>
        <w:drawing>
          <wp:inline distT="0" distB="0" distL="0" distR="0">
            <wp:extent cx="1295400" cy="885825"/>
            <wp:effectExtent l="19050" t="0" r="0" b="0"/>
            <wp:docPr id="23" name="Picture 12" descr="C:\Users\user\Downloads\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head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0B9" w:rsidRDefault="007530B9" w:rsidP="00FE012E">
      <w:pPr>
        <w:rPr>
          <w:rFonts w:ascii="Comic Sans MS" w:hAnsi="Comic Sans MS"/>
          <w:color w:val="000000" w:themeColor="text1"/>
          <w:sz w:val="40"/>
        </w:rPr>
      </w:pPr>
      <w:r w:rsidRPr="007530B9">
        <w:rPr>
          <w:rFonts w:ascii="Comic Sans MS" w:hAnsi="Comic Sans MS"/>
          <w:noProof/>
          <w:color w:val="000000" w:themeColor="text1"/>
          <w:sz w:val="40"/>
        </w:rPr>
        <w:drawing>
          <wp:inline distT="0" distB="0" distL="0" distR="0">
            <wp:extent cx="1133475" cy="685800"/>
            <wp:effectExtent l="19050" t="0" r="9525" b="0"/>
            <wp:docPr id="28" name="Picture 10" descr="C:\Users\user\Downloads\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ea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0B9" w:rsidRPr="007530B9" w:rsidRDefault="007530B9" w:rsidP="00FE012E">
      <w:pPr>
        <w:rPr>
          <w:rFonts w:ascii="Comic Sans MS" w:hAnsi="Comic Sans MS"/>
          <w:color w:val="000000" w:themeColor="text1"/>
          <w:sz w:val="6"/>
          <w:szCs w:val="18"/>
        </w:rPr>
      </w:pPr>
      <w:r>
        <w:rPr>
          <w:rFonts w:ascii="Comic Sans MS" w:hAnsi="Comic Sans MS"/>
          <w:color w:val="000000" w:themeColor="text1"/>
          <w:sz w:val="6"/>
          <w:szCs w:val="18"/>
        </w:rPr>
        <w:lastRenderedPageBreak/>
        <w:t xml:space="preserve">                                                                                                                                    </w:t>
      </w:r>
      <w:r w:rsidRPr="007530B9">
        <w:rPr>
          <w:rFonts w:ascii="Comic Sans MS" w:hAnsi="Comic Sans MS"/>
          <w:noProof/>
          <w:color w:val="000000" w:themeColor="text1"/>
          <w:sz w:val="6"/>
          <w:szCs w:val="18"/>
        </w:rPr>
        <w:drawing>
          <wp:inline distT="0" distB="0" distL="0" distR="0">
            <wp:extent cx="1133475" cy="685800"/>
            <wp:effectExtent l="19050" t="0" r="9525" b="0"/>
            <wp:docPr id="237" name="Picture 10" descr="C:\Users\user\Downloads\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ea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0B9" w:rsidRPr="007530B9" w:rsidRDefault="007530B9" w:rsidP="00FE012E">
      <w:pPr>
        <w:rPr>
          <w:rFonts w:ascii="Comic Sans MS" w:hAnsi="Comic Sans MS"/>
          <w:color w:val="000000" w:themeColor="text1"/>
          <w:sz w:val="18"/>
          <w:szCs w:val="38"/>
        </w:rPr>
      </w:pPr>
    </w:p>
    <w:p w:rsidR="007530B9" w:rsidRDefault="007530B9" w:rsidP="00FE012E">
      <w:pPr>
        <w:rPr>
          <w:rFonts w:ascii="Comic Sans MS" w:hAnsi="Comic Sans MS"/>
          <w:color w:val="000000" w:themeColor="text1"/>
          <w:sz w:val="40"/>
        </w:rPr>
      </w:pPr>
      <w:r>
        <w:rPr>
          <w:rFonts w:ascii="Comic Sans MS" w:hAnsi="Comic Sans MS"/>
          <w:color w:val="000000" w:themeColor="text1"/>
          <w:sz w:val="6"/>
          <w:szCs w:val="18"/>
        </w:rPr>
        <w:t xml:space="preserve">                                                                                                                            </w:t>
      </w:r>
      <w:r w:rsidRPr="007530B9">
        <w:rPr>
          <w:rFonts w:ascii="Comic Sans MS" w:hAnsi="Comic Sans MS"/>
          <w:noProof/>
          <w:color w:val="000000" w:themeColor="text1"/>
          <w:sz w:val="40"/>
        </w:rPr>
        <w:drawing>
          <wp:inline distT="0" distB="0" distL="0" distR="0">
            <wp:extent cx="1295400" cy="885825"/>
            <wp:effectExtent l="19050" t="0" r="0" b="0"/>
            <wp:docPr id="27" name="Picture 12" descr="C:\Users\user\Downloads\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head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0B9" w:rsidRPr="007530B9" w:rsidRDefault="007530B9" w:rsidP="00FE012E">
      <w:pPr>
        <w:rPr>
          <w:rFonts w:ascii="Comic Sans MS" w:hAnsi="Comic Sans MS"/>
          <w:color w:val="000000" w:themeColor="text1"/>
          <w:sz w:val="18"/>
          <w:szCs w:val="18"/>
        </w:rPr>
      </w:pPr>
      <w:r>
        <w:rPr>
          <w:rFonts w:ascii="Comic Sans MS" w:hAnsi="Comic Sans MS"/>
          <w:color w:val="000000" w:themeColor="text1"/>
          <w:sz w:val="6"/>
          <w:szCs w:val="18"/>
        </w:rPr>
        <w:t xml:space="preserve">                                                                                                                            </w:t>
      </w:r>
      <w:r w:rsidRPr="007530B9">
        <w:rPr>
          <w:rFonts w:ascii="Comic Sans MS" w:hAnsi="Comic Sans MS"/>
          <w:noProof/>
          <w:color w:val="000000" w:themeColor="text1"/>
          <w:sz w:val="18"/>
          <w:szCs w:val="18"/>
        </w:rPr>
        <w:drawing>
          <wp:inline distT="0" distB="0" distL="0" distR="0">
            <wp:extent cx="1295400" cy="581025"/>
            <wp:effectExtent l="19050" t="0" r="0" b="0"/>
            <wp:docPr id="232" name="Picture 7" descr="C:\Users\user\Downloads\E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EY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3794" t="16433" r="12415" b="16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17" cy="58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0B9" w:rsidRDefault="007530B9" w:rsidP="00FE012E">
      <w:pPr>
        <w:rPr>
          <w:rFonts w:ascii="Comic Sans MS" w:hAnsi="Comic Sans MS"/>
          <w:color w:val="000000" w:themeColor="text1"/>
          <w:sz w:val="40"/>
        </w:rPr>
      </w:pPr>
      <w:r>
        <w:rPr>
          <w:rFonts w:ascii="Comic Sans MS" w:hAnsi="Comic Sans MS"/>
          <w:color w:val="000000" w:themeColor="text1"/>
          <w:sz w:val="6"/>
          <w:szCs w:val="18"/>
        </w:rPr>
        <w:t xml:space="preserve">                                                                                                                            </w:t>
      </w:r>
      <w:r w:rsidRPr="007530B9">
        <w:rPr>
          <w:rFonts w:ascii="Comic Sans MS" w:hAnsi="Comic Sans MS"/>
          <w:noProof/>
          <w:color w:val="000000" w:themeColor="text1"/>
          <w:sz w:val="40"/>
        </w:rPr>
        <w:drawing>
          <wp:inline distT="0" distB="0" distL="0" distR="0">
            <wp:extent cx="1133475" cy="609600"/>
            <wp:effectExtent l="19050" t="0" r="9525" b="0"/>
            <wp:docPr id="238" name="Picture 8" descr="C:\Users\user\Downloads\mou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mouth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9544" b="20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76" cy="610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12E" w:rsidRDefault="007530B9" w:rsidP="00FE012E">
      <w:pPr>
        <w:rPr>
          <w:rFonts w:ascii="Comic Sans MS" w:hAnsi="Comic Sans MS"/>
          <w:color w:val="000000" w:themeColor="text1"/>
          <w:sz w:val="40"/>
        </w:rPr>
      </w:pPr>
      <w:r>
        <w:rPr>
          <w:rFonts w:ascii="Comic Sans MS" w:hAnsi="Comic Sans MS"/>
          <w:color w:val="000000" w:themeColor="text1"/>
          <w:sz w:val="6"/>
          <w:szCs w:val="18"/>
        </w:rPr>
        <w:t xml:space="preserve">                                                                                                                            </w:t>
      </w:r>
      <w:r w:rsidR="00FE012E" w:rsidRPr="00FE012E">
        <w:rPr>
          <w:rFonts w:ascii="Comic Sans MS" w:hAnsi="Comic Sans MS"/>
          <w:noProof/>
          <w:color w:val="000000" w:themeColor="text1"/>
          <w:sz w:val="40"/>
        </w:rPr>
        <w:drawing>
          <wp:inline distT="0" distB="0" distL="0" distR="0">
            <wp:extent cx="1133475" cy="895350"/>
            <wp:effectExtent l="19050" t="0" r="9525" b="0"/>
            <wp:docPr id="19" name="Picture 9" descr="C:\Users\user\Downloads\n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nos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12E" w:rsidRPr="0039069D" w:rsidRDefault="00FE012E" w:rsidP="00FE012E">
      <w:pPr>
        <w:rPr>
          <w:rFonts w:ascii="Comic Sans MS" w:hAnsi="Comic Sans MS"/>
          <w:color w:val="000000" w:themeColor="text1"/>
          <w:sz w:val="40"/>
        </w:rPr>
        <w:sectPr w:rsidR="00FE012E" w:rsidRPr="0039069D" w:rsidSect="007530B9">
          <w:type w:val="continuous"/>
          <w:pgSz w:w="12240" w:h="15840"/>
          <w:pgMar w:top="709" w:right="1041" w:bottom="851" w:left="1134" w:header="708" w:footer="708" w:gutter="0"/>
          <w:pgBorders w:offsetFrom="page">
            <w:top w:val="vine" w:sz="24" w:space="24" w:color="auto"/>
            <w:left w:val="vine" w:sz="24" w:space="24" w:color="auto"/>
            <w:bottom w:val="vine" w:sz="24" w:space="24" w:color="auto"/>
            <w:right w:val="vine" w:sz="24" w:space="24" w:color="auto"/>
          </w:pgBorders>
          <w:cols w:num="2" w:space="708"/>
          <w:docGrid w:linePitch="360"/>
        </w:sectPr>
      </w:pPr>
    </w:p>
    <w:p w:rsidR="00FE012E" w:rsidRDefault="00FE012E" w:rsidP="00FE012E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FE012E" w:rsidRDefault="00FE012E" w:rsidP="00FE012E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7530B9" w:rsidRDefault="007530B9" w:rsidP="00FE012E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  <w:sectPr w:rsidR="007530B9" w:rsidSect="007530B9">
          <w:type w:val="continuous"/>
          <w:pgSz w:w="12240" w:h="15840"/>
          <w:pgMar w:top="709" w:right="1041" w:bottom="851" w:left="1134" w:header="708" w:footer="708" w:gutter="0"/>
          <w:pgBorders w:offsetFrom="page">
            <w:top w:val="vine" w:sz="24" w:space="24" w:color="auto"/>
            <w:left w:val="vine" w:sz="24" w:space="24" w:color="auto"/>
            <w:bottom w:val="vine" w:sz="24" w:space="24" w:color="auto"/>
            <w:right w:val="vine" w:sz="24" w:space="24" w:color="auto"/>
          </w:pgBorders>
          <w:cols w:num="2" w:space="708"/>
          <w:docGrid w:linePitch="360"/>
        </w:sectPr>
      </w:pPr>
    </w:p>
    <w:p w:rsidR="00FE012E" w:rsidRPr="005833FA" w:rsidRDefault="00FE012E" w:rsidP="00FE012E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lastRenderedPageBreak/>
        <w:t>Parents’ comment: ____________________________________________</w:t>
      </w:r>
    </w:p>
    <w:p w:rsidR="00FE012E" w:rsidRPr="005833FA" w:rsidRDefault="00FE012E" w:rsidP="00FE012E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______________________________________________________________</w:t>
      </w:r>
    </w:p>
    <w:p w:rsidR="00FE012E" w:rsidRPr="0054240A" w:rsidRDefault="00FE012E" w:rsidP="00FE012E">
      <w:pPr>
        <w:rPr>
          <w:rFonts w:ascii="Bookman Old Style" w:hAnsi="Bookman Old Style"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Signature: ____________________________________________________</w:t>
      </w:r>
    </w:p>
    <w:p w:rsidR="00AA5A48" w:rsidRDefault="002D041D" w:rsidP="00AA5A48">
      <w:pPr>
        <w:spacing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274320</wp:posOffset>
                </wp:positionV>
                <wp:extent cx="5241290" cy="1164590"/>
                <wp:effectExtent l="0" t="0" r="0" b="0"/>
                <wp:wrapNone/>
                <wp:docPr id="54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41290" cy="1164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4C99" w:rsidRPr="0039069D" w:rsidRDefault="00B84C99" w:rsidP="00AA5A48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>RAPHA EXAMINATIONS BOARD</w:t>
                            </w:r>
                          </w:p>
                          <w:p w:rsidR="00B84C99" w:rsidRPr="0039069D" w:rsidRDefault="00B84C99" w:rsidP="00AA5A48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39069D"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BABY CLASS INDIVIDUAL HOME WORK</w:t>
                            </w:r>
                          </w:p>
                          <w:p w:rsidR="00B84C99" w:rsidRDefault="00B84C99" w:rsidP="00AA5A48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LANGUAGE DEVELOPMENT II</w:t>
                            </w:r>
                          </w:p>
                          <w:p w:rsidR="00B84C99" w:rsidRDefault="00B84C99" w:rsidP="00B84C99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</w:pPr>
                            <w:hyperlink r:id="rId20" w:history="1">
                              <w:r w:rsidRPr="004F5350">
                                <w:rPr>
                                  <w:rStyle w:val="Hyperlink"/>
                                  <w:rFonts w:ascii="Tahoma" w:eastAsia="Times New Roman" w:hAnsi="Tahoma" w:cs="Tahoma"/>
                                  <w:szCs w:val="24"/>
                                </w:rPr>
                                <w:t>raphaexaminationsboard@gmail.com</w:t>
                              </w:r>
                            </w:hyperlink>
                          </w:p>
                          <w:p w:rsidR="00B84C99" w:rsidRPr="00CB1F33" w:rsidRDefault="00B84C99" w:rsidP="00B84C99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  <w:t>0778710993/0740540111</w:t>
                            </w:r>
                          </w:p>
                          <w:p w:rsidR="00B84C99" w:rsidRPr="0039069D" w:rsidRDefault="00B84C99" w:rsidP="00AA5A48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</w:p>
                          <w:p w:rsidR="00B84C99" w:rsidRPr="00CB1F33" w:rsidRDefault="00B84C99" w:rsidP="00AA5A48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B84C99" w:rsidRDefault="00B84C99" w:rsidP="00AA5A48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Default="00B84C99" w:rsidP="00AA5A48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Default="00B84C99" w:rsidP="00AA5A48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Pr="0014744F" w:rsidRDefault="00B84C99" w:rsidP="00AA5A48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Pr="00B95C3B" w:rsidRDefault="00B84C99" w:rsidP="00AA5A4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87.6pt;margin-top:21.6pt;width:412.7pt;height:9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" fillcolor="white [3212]" strokecolor="white [3212]" strokeweight="2pt">
                <v:path arrowok="t"/>
                <v:textbox>
                  <w:txbxContent>
                    <w:p w:rsidR="00B84C99" w:rsidRPr="0039069D" w:rsidRDefault="00B84C99" w:rsidP="00AA5A48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0"/>
                          <w:szCs w:val="32"/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0"/>
                          <w:szCs w:val="32"/>
                        </w:rPr>
                        <w:t>RAPHA EXAMINATIONS BOARD</w:t>
                      </w:r>
                    </w:p>
                    <w:p w:rsidR="00B84C99" w:rsidRPr="0039069D" w:rsidRDefault="00B84C99" w:rsidP="00AA5A48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  <w:r w:rsidRPr="0039069D"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  <w:t>BABY CLASS INDIVIDUAL HOME WORK</w:t>
                      </w:r>
                    </w:p>
                    <w:p w:rsidR="00B84C99" w:rsidRDefault="00B84C99" w:rsidP="00AA5A48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  <w:t>LANGUAGE DEVELOPMENT II</w:t>
                      </w:r>
                    </w:p>
                    <w:p w:rsidR="00B84C99" w:rsidRDefault="00B84C99" w:rsidP="00B84C99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</w:pPr>
                      <w:hyperlink r:id="rId21" w:history="1">
                        <w:r w:rsidRPr="004F5350">
                          <w:rPr>
                            <w:rStyle w:val="Hyperlink"/>
                            <w:rFonts w:ascii="Tahoma" w:eastAsia="Times New Roman" w:hAnsi="Tahoma" w:cs="Tahoma"/>
                            <w:szCs w:val="24"/>
                          </w:rPr>
                          <w:t>raphaexaminationsboard@gmail.com</w:t>
                        </w:r>
                      </w:hyperlink>
                    </w:p>
                    <w:p w:rsidR="00B84C99" w:rsidRPr="00CB1F33" w:rsidRDefault="00B84C99" w:rsidP="00B84C99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  <w:t>0778710993/0740540111</w:t>
                      </w:r>
                    </w:p>
                    <w:p w:rsidR="00B84C99" w:rsidRPr="0039069D" w:rsidRDefault="00B84C99" w:rsidP="00AA5A48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</w:p>
                    <w:p w:rsidR="00B84C99" w:rsidRPr="00CB1F33" w:rsidRDefault="00B84C99" w:rsidP="00AA5A48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</w:pPr>
                    </w:p>
                    <w:p w:rsidR="00B84C99" w:rsidRDefault="00B84C99" w:rsidP="00AA5A48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Default="00B84C99" w:rsidP="00AA5A48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Default="00B84C99" w:rsidP="00AA5A48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Pr="0014744F" w:rsidRDefault="00B84C99" w:rsidP="00AA5A48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Pr="00B95C3B" w:rsidRDefault="00B84C99" w:rsidP="00AA5A4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A5A48" w:rsidRPr="004A6CAA" w:rsidRDefault="00B84C99" w:rsidP="00AA5A48">
      <w:pPr>
        <w:spacing w:line="240" w:lineRule="auto"/>
        <w:rPr>
          <w:rFonts w:ascii="Century Gothic" w:hAnsi="Century Gothic"/>
        </w:rPr>
      </w:pPr>
      <w:r w:rsidRPr="00B84C99">
        <w:rPr>
          <w:rFonts w:ascii="Calibri" w:eastAsia="Calibri" w:hAnsi="Calibri" w:cs="Times New Roman"/>
          <w:noProof/>
        </w:rPr>
        <w:drawing>
          <wp:inline distT="0" distB="0" distL="0" distR="0" wp14:anchorId="54361587" wp14:editId="39E4B01D">
            <wp:extent cx="904236" cy="901700"/>
            <wp:effectExtent l="0" t="0" r="0" b="0"/>
            <wp:docPr id="12" name="Picture 12" descr="C:\Users\FOCUS JUNIOR SCHOOL\AppData\Local\Packages\5319275A.WhatsAppDesktop_cv1g1gvanyjgm\TempState\717729CE391C20EF3E722C3E6EF79A58\WhatsApp Image 2024-02-25 at 20.22.47_43485c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CUS JUNIOR SCHOOL\AppData\Local\Packages\5319275A.WhatsAppDesktop_cv1g1gvanyjgm\TempState\717729CE391C20EF3E722C3E6EF79A58\WhatsApp Image 2024-02-25 at 20.22.47_43485ce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995" cy="91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A48" w:rsidRPr="004A6CAA" w:rsidRDefault="00AA5A48" w:rsidP="00AA5A48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8"/>
          <w:szCs w:val="32"/>
        </w:rPr>
      </w:pPr>
    </w:p>
    <w:p w:rsidR="00AA5A48" w:rsidRPr="00F16E37" w:rsidRDefault="00AA5A48" w:rsidP="00AA5A48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Date: </w:t>
      </w:r>
      <w:r>
        <w:rPr>
          <w:rFonts w:ascii="Century Gothic" w:hAnsi="Century Gothic"/>
          <w:sz w:val="32"/>
          <w:u w:val="single"/>
        </w:rPr>
        <w:t>_________________________</w:t>
      </w:r>
    </w:p>
    <w:p w:rsidR="00AA5A48" w:rsidRPr="00454188" w:rsidRDefault="00AA5A48" w:rsidP="00AA5A48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16"/>
        </w:rPr>
      </w:pPr>
    </w:p>
    <w:p w:rsidR="00AA5A48" w:rsidRPr="00F16E37" w:rsidRDefault="002D041D" w:rsidP="00AA5A48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32"/>
        </w:rPr>
      </w:pPr>
      <w:r>
        <w:rPr>
          <w:rFonts w:ascii="Comic Sans MS" w:hAnsi="Comic Sans MS"/>
          <w:b/>
          <w:noProof/>
          <w:color w:val="000000" w:themeColor="text1"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18585</wp:posOffset>
                </wp:positionH>
                <wp:positionV relativeFrom="paragraph">
                  <wp:posOffset>346075</wp:posOffset>
                </wp:positionV>
                <wp:extent cx="2258695" cy="1666875"/>
                <wp:effectExtent l="9525" t="6350" r="8255" b="12700"/>
                <wp:wrapNone/>
                <wp:docPr id="539" name="Rectangl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8695" cy="1666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C99" w:rsidRDefault="00B84C99">
                            <w:r w:rsidRPr="00AA5A4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9775" cy="1333500"/>
                                  <wp:effectExtent l="19050" t="0" r="0" b="0"/>
                                  <wp:docPr id="22" name="Picture 5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0195" cy="13404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2" o:spid="_x0000_s1030" style="position:absolute;left:0;text-align:left;margin-left:308.55pt;margin-top:27.25pt;width:177.85pt;height:13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" fillcolor="white [3212]" strokecolor="white [3212]">
                <v:textbox>
                  <w:txbxContent>
                    <w:p w:rsidR="00B84C99" w:rsidRDefault="00B84C99">
                      <w:r w:rsidRPr="00AA5A48">
                        <w:rPr>
                          <w:noProof/>
                        </w:rPr>
                        <w:drawing>
                          <wp:inline distT="0" distB="0" distL="0" distR="0">
                            <wp:extent cx="2009775" cy="1333500"/>
                            <wp:effectExtent l="19050" t="0" r="0" b="0"/>
                            <wp:docPr id="22" name="Picture 5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0195" cy="13404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A5A48">
        <w:rPr>
          <w:rFonts w:ascii="Century Gothic" w:hAnsi="Century Gothic"/>
          <w:b/>
          <w:sz w:val="32"/>
        </w:rPr>
        <w:t>My name is _________________</w:t>
      </w:r>
      <w:r w:rsidR="00AA5A48" w:rsidRPr="00F16E37">
        <w:rPr>
          <w:rFonts w:ascii="Century Gothic" w:hAnsi="Century Gothic"/>
          <w:b/>
          <w:sz w:val="32"/>
        </w:rPr>
        <w:t>________________</w:t>
      </w:r>
      <w:r w:rsidR="00AA5A48">
        <w:rPr>
          <w:rFonts w:ascii="Century Gothic" w:hAnsi="Century Gothic"/>
          <w:b/>
          <w:sz w:val="32"/>
        </w:rPr>
        <w:t>_________________</w:t>
      </w:r>
    </w:p>
    <w:p w:rsidR="00AA5A48" w:rsidRDefault="002D041D" w:rsidP="00AA5A48">
      <w:pPr>
        <w:rPr>
          <w:rFonts w:ascii="Comic Sans MS" w:hAnsi="Comic Sans MS"/>
          <w:b/>
          <w:color w:val="000000" w:themeColor="text1"/>
          <w:sz w:val="40"/>
        </w:rPr>
      </w:pPr>
      <w:r>
        <w:rPr>
          <w:rFonts w:ascii="Comic Sans MS" w:hAnsi="Comic Sans MS"/>
          <w:b/>
          <w:noProof/>
          <w:color w:val="000000" w:themeColor="text1"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88620</wp:posOffset>
                </wp:positionV>
                <wp:extent cx="2974340" cy="5730240"/>
                <wp:effectExtent l="9525" t="6350" r="6985" b="6985"/>
                <wp:wrapNone/>
                <wp:docPr id="538" name="Rectangl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4340" cy="5730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41D" w:rsidRDefault="002D041D" w:rsidP="002D041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</w:t>
                            </w:r>
                          </w:p>
                          <w:p w:rsidR="00B84C99" w:rsidRPr="00AA5A48" w:rsidRDefault="00B84C99" w:rsidP="00AA5A4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0" o:spid="_x0000_s1031" style="position:absolute;margin-left:2.55pt;margin-top:30.6pt;width:234.2pt;height:451.2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" fillcolor="white [3212]" strokecolor="white [3212]">
                <v:textbox style="mso-fit-shape-to-text:t">
                  <w:txbxContent>
                    <w:p w:rsidR="002D041D" w:rsidRDefault="002D041D" w:rsidP="002D041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</w:t>
                      </w:r>
                    </w:p>
                    <w:p w:rsidR="00B84C99" w:rsidRPr="00AA5A48" w:rsidRDefault="00B84C99" w:rsidP="00AA5A48"/>
                  </w:txbxContent>
                </v:textbox>
              </v:rect>
            </w:pict>
          </mc:Fallback>
        </mc:AlternateContent>
      </w:r>
      <w:r w:rsidR="00AA5A48">
        <w:rPr>
          <w:rFonts w:ascii="Comic Sans MS" w:hAnsi="Comic Sans MS"/>
          <w:b/>
          <w:color w:val="000000" w:themeColor="text1"/>
          <w:sz w:val="40"/>
          <w:u w:val="single"/>
        </w:rPr>
        <w:t>Shade.</w:t>
      </w:r>
    </w:p>
    <w:p w:rsidR="00AA5A48" w:rsidRDefault="002D041D" w:rsidP="00AA5A48">
      <w:pPr>
        <w:rPr>
          <w:rFonts w:ascii="Comic Sans MS" w:hAnsi="Comic Sans MS"/>
          <w:b/>
          <w:color w:val="000000" w:themeColor="text1"/>
          <w:sz w:val="260"/>
        </w:rPr>
      </w:pPr>
      <w:r>
        <w:rPr>
          <w:rFonts w:ascii="Comic Sans MS" w:hAnsi="Comic Sans MS"/>
          <w:b/>
          <w:noProof/>
          <w:color w:val="000000" w:themeColor="text1"/>
          <w:sz w:val="26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85310</wp:posOffset>
                </wp:positionH>
                <wp:positionV relativeFrom="paragraph">
                  <wp:posOffset>1102360</wp:posOffset>
                </wp:positionV>
                <wp:extent cx="1791970" cy="1533525"/>
                <wp:effectExtent l="28575" t="25400" r="27305" b="22225"/>
                <wp:wrapNone/>
                <wp:docPr id="537" name="AutoShap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970" cy="15335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07A7C" id="AutoShape 521" o:spid="_x0000_s1026" style="position:absolute;margin-left:345.3pt;margin-top:86.8pt;width:141.1pt;height:12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91970,153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" path="m2,585753r684473,4l895985,r211510,585757l1791968,585753,1238215,947767r211518,585754l895985,1171501,342237,1533521,553755,947767,2,585753xe">
                <v:stroke joinstyle="miter"/>
                <v:path o:connecttype="custom" o:connectlocs="2,585753;684475,585757;895985,0;1107495,585757;1791968,585753;1238215,947767;1449733,1533521;895985,1171501;342237,1533521;553755,947767;2,585753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  <w:sz w:val="26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1988185</wp:posOffset>
                </wp:positionV>
                <wp:extent cx="2476500" cy="47625"/>
                <wp:effectExtent l="9525" t="6350" r="9525" b="12700"/>
                <wp:wrapNone/>
                <wp:docPr id="536" name="AutoShap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EA06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7" o:spid="_x0000_s1026" type="#_x0000_t32" style="position:absolute;margin-left:175.8pt;margin-top:156.55pt;width:195pt;height:3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"/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  <w:sz w:val="26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321310</wp:posOffset>
                </wp:positionV>
                <wp:extent cx="1647825" cy="361950"/>
                <wp:effectExtent l="9525" t="6350" r="9525" b="12700"/>
                <wp:wrapNone/>
                <wp:docPr id="535" name="AutoShap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4782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3D0C7" id="AutoShape 526" o:spid="_x0000_s1026" type="#_x0000_t32" style="position:absolute;margin-left:208.8pt;margin-top:25.3pt;width:129.75pt;height:28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"/>
            </w:pict>
          </mc:Fallback>
        </mc:AlternateContent>
      </w:r>
    </w:p>
    <w:p w:rsidR="00AA5A48" w:rsidRDefault="002D041D" w:rsidP="00AA5A48">
      <w:pPr>
        <w:rPr>
          <w:rFonts w:ascii="Comic Sans MS" w:hAnsi="Comic Sans MS"/>
          <w:b/>
          <w:color w:val="000000" w:themeColor="text1"/>
          <w:sz w:val="260"/>
        </w:rPr>
      </w:pPr>
      <w:r>
        <w:rPr>
          <w:rFonts w:ascii="Comic Sans MS" w:hAnsi="Comic Sans MS"/>
          <w:b/>
          <w:noProof/>
          <w:color w:val="000000" w:themeColor="text1"/>
          <w:sz w:val="26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1797050</wp:posOffset>
                </wp:positionV>
                <wp:extent cx="1819275" cy="466725"/>
                <wp:effectExtent l="9525" t="6350" r="9525" b="12700"/>
                <wp:wrapNone/>
                <wp:docPr id="534" name="AutoShap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84923" id="AutoShape 529" o:spid="_x0000_s1026" type="#_x0000_t32" style="position:absolute;margin-left:212.55pt;margin-top:141.5pt;width:143.25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+W8JgIAAEQ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"/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  <w:sz w:val="26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539750</wp:posOffset>
                </wp:positionV>
                <wp:extent cx="1790700" cy="238125"/>
                <wp:effectExtent l="9525" t="6350" r="9525" b="12700"/>
                <wp:wrapNone/>
                <wp:docPr id="533" name="AutoShap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52A31" id="AutoShape 528" o:spid="_x0000_s1026" type="#_x0000_t32" style="position:absolute;margin-left:224.55pt;margin-top:42.5pt;width:141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"/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  <w:sz w:val="26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85310</wp:posOffset>
                </wp:positionH>
                <wp:positionV relativeFrom="paragraph">
                  <wp:posOffset>1425575</wp:posOffset>
                </wp:positionV>
                <wp:extent cx="1791970" cy="1200150"/>
                <wp:effectExtent l="9525" t="6350" r="8255" b="12700"/>
                <wp:wrapNone/>
                <wp:docPr id="532" name="Rectangl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970" cy="1200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C99" w:rsidRDefault="00B84C99">
                            <w:r w:rsidRPr="00BC2B3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62075" cy="1066800"/>
                                  <wp:effectExtent l="19050" t="0" r="9525" b="0"/>
                                  <wp:docPr id="26" name="Picture 12" descr="C:\Users\user\Downloads\snak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user\Downloads\snak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5" o:spid="_x0000_s1032" style="position:absolute;margin-left:345.3pt;margin-top:112.25pt;width:141.1pt;height:9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" fillcolor="white [3212]" strokecolor="white [3212]">
                <v:textbox>
                  <w:txbxContent>
                    <w:p w:rsidR="00B84C99" w:rsidRDefault="00B84C99">
                      <w:r w:rsidRPr="00BC2B3D">
                        <w:rPr>
                          <w:noProof/>
                        </w:rPr>
                        <w:drawing>
                          <wp:inline distT="0" distB="0" distL="0" distR="0">
                            <wp:extent cx="1362075" cy="1066800"/>
                            <wp:effectExtent l="19050" t="0" r="9525" b="0"/>
                            <wp:docPr id="26" name="Picture 12" descr="C:\Users\user\Downloads\snak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user\Downloads\snak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  <w:sz w:val="26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149225</wp:posOffset>
                </wp:positionV>
                <wp:extent cx="1562100" cy="1228725"/>
                <wp:effectExtent l="9525" t="6350" r="9525" b="12700"/>
                <wp:wrapNone/>
                <wp:docPr id="531" name="Rectangl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28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C99" w:rsidRDefault="00B84C99">
                            <w:r w:rsidRPr="00AA5A4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19200" cy="1057275"/>
                                  <wp:effectExtent l="19050" t="0" r="0" b="0"/>
                                  <wp:docPr id="3441" name="Picture 2" descr="D:\desktop\emmm\new images\furniture\stool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desktop\emmm\new images\furniture\stool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4680" cy="1062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4" o:spid="_x0000_s1033" style="position:absolute;margin-left:355.8pt;margin-top:11.75pt;width:123pt;height:9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" fillcolor="white [3212]" strokecolor="white [3212]">
                <v:textbox>
                  <w:txbxContent>
                    <w:p w:rsidR="00B84C99" w:rsidRDefault="00B84C99">
                      <w:r w:rsidRPr="00AA5A48">
                        <w:rPr>
                          <w:noProof/>
                        </w:rPr>
                        <w:drawing>
                          <wp:inline distT="0" distB="0" distL="0" distR="0">
                            <wp:extent cx="1219200" cy="1057275"/>
                            <wp:effectExtent l="19050" t="0" r="0" b="0"/>
                            <wp:docPr id="3441" name="Picture 2" descr="D:\desktop\emmm\new images\furniture\stool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desktop\emmm\new images\furniture\stool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4680" cy="1062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AA5A48" w:rsidRPr="00AA5A48" w:rsidRDefault="00AA5A48" w:rsidP="00AA5A48">
      <w:pPr>
        <w:rPr>
          <w:rFonts w:ascii="Comic Sans MS" w:hAnsi="Comic Sans MS"/>
          <w:b/>
          <w:color w:val="000000" w:themeColor="text1"/>
          <w:sz w:val="260"/>
        </w:rPr>
        <w:sectPr w:rsidR="00AA5A48" w:rsidRPr="00AA5A48" w:rsidSect="00816D6E">
          <w:type w:val="continuous"/>
          <w:pgSz w:w="12240" w:h="15840"/>
          <w:pgMar w:top="709" w:right="1041" w:bottom="851" w:left="1134" w:header="708" w:footer="708" w:gutter="0"/>
          <w:pgBorders w:offsetFrom="page">
            <w:top w:val="vine" w:sz="24" w:space="24" w:color="auto"/>
            <w:left w:val="vine" w:sz="24" w:space="24" w:color="auto"/>
            <w:bottom w:val="vine" w:sz="24" w:space="24" w:color="auto"/>
            <w:right w:val="vine" w:sz="24" w:space="24" w:color="auto"/>
          </w:pgBorders>
          <w:cols w:space="708"/>
          <w:docGrid w:linePitch="360"/>
        </w:sectPr>
      </w:pPr>
    </w:p>
    <w:p w:rsidR="00A976F1" w:rsidRDefault="00A976F1" w:rsidP="00AA5A48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A976F1" w:rsidRDefault="00A976F1" w:rsidP="00AA5A48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A976F1" w:rsidRDefault="00A976F1" w:rsidP="00AA5A48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A976F1" w:rsidRDefault="00A976F1" w:rsidP="00AA5A48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A976F1" w:rsidRDefault="00A976F1" w:rsidP="00AA5A48">
      <w:pPr>
        <w:spacing w:after="0"/>
        <w:rPr>
          <w:rFonts w:ascii="Comic Sans MS" w:hAnsi="Comic Sans MS"/>
          <w:b/>
          <w:bCs/>
          <w:color w:val="000000" w:themeColor="text1"/>
          <w:sz w:val="44"/>
          <w:szCs w:val="32"/>
          <w:u w:val="single"/>
        </w:rPr>
      </w:pPr>
      <w:r w:rsidRPr="00A976F1">
        <w:rPr>
          <w:rFonts w:ascii="Comic Sans MS" w:hAnsi="Comic Sans MS"/>
          <w:b/>
          <w:bCs/>
          <w:color w:val="000000" w:themeColor="text1"/>
          <w:sz w:val="44"/>
          <w:szCs w:val="32"/>
          <w:u w:val="single"/>
        </w:rPr>
        <w:t>Trace</w:t>
      </w:r>
    </w:p>
    <w:p w:rsidR="00A976F1" w:rsidRDefault="00A976F1" w:rsidP="00AA5A48">
      <w:pPr>
        <w:spacing w:after="0"/>
        <w:rPr>
          <w:rFonts w:ascii="Comic Sans MS" w:hAnsi="Comic Sans MS"/>
          <w:b/>
          <w:bCs/>
          <w:color w:val="000000" w:themeColor="text1"/>
          <w:sz w:val="44"/>
          <w:szCs w:val="32"/>
          <w:u w:val="single"/>
        </w:rPr>
      </w:pPr>
      <w:r w:rsidRPr="00A976F1">
        <w:rPr>
          <w:rFonts w:ascii="Comic Sans MS" w:hAnsi="Comic Sans MS"/>
          <w:b/>
          <w:bCs/>
          <w:noProof/>
          <w:color w:val="000000" w:themeColor="text1"/>
          <w:sz w:val="44"/>
          <w:szCs w:val="32"/>
        </w:rPr>
        <w:drawing>
          <wp:inline distT="0" distB="0" distL="0" distR="0">
            <wp:extent cx="3324225" cy="2447925"/>
            <wp:effectExtent l="19050" t="0" r="9525" b="0"/>
            <wp:docPr id="66" name="Picture 66" descr="C:\Users\user\Downloads\trace the s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user\Downloads\trace the sun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7500" t="7538" r="18261" b="17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6F1" w:rsidRDefault="00A976F1" w:rsidP="00AA5A48">
      <w:pPr>
        <w:spacing w:after="0"/>
        <w:rPr>
          <w:rFonts w:ascii="Comic Sans MS" w:hAnsi="Comic Sans MS"/>
          <w:b/>
          <w:bCs/>
          <w:color w:val="000000" w:themeColor="text1"/>
          <w:sz w:val="44"/>
          <w:szCs w:val="32"/>
          <w:u w:val="single"/>
        </w:rPr>
      </w:pPr>
    </w:p>
    <w:p w:rsidR="00A976F1" w:rsidRDefault="002D041D" w:rsidP="00AA5A48">
      <w:pPr>
        <w:spacing w:after="0"/>
        <w:rPr>
          <w:rFonts w:ascii="Comic Sans MS" w:hAnsi="Comic Sans MS"/>
          <w:b/>
          <w:bCs/>
          <w:color w:val="000000" w:themeColor="text1"/>
          <w:sz w:val="44"/>
          <w:szCs w:val="32"/>
          <w:u w:val="single"/>
        </w:rPr>
      </w:pPr>
      <w:r>
        <w:rPr>
          <w:rFonts w:ascii="Comic Sans MS" w:hAnsi="Comic Sans MS"/>
          <w:b/>
          <w:bCs/>
          <w:noProof/>
          <w:color w:val="000000" w:themeColor="text1"/>
          <w:sz w:val="44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47955</wp:posOffset>
                </wp:positionV>
                <wp:extent cx="2771775" cy="3438525"/>
                <wp:effectExtent l="9525" t="9525" r="9525" b="9525"/>
                <wp:wrapNone/>
                <wp:docPr id="530" name="Rectangl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3438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C99" w:rsidRDefault="00B84C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33650" cy="3305175"/>
                                  <wp:effectExtent l="19050" t="0" r="0" b="0"/>
                                  <wp:docPr id="67" name="Picture 67" descr="C:\Users\user\Downloads\trace 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" descr="C:\Users\user\Downloads\trace 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 l="21827" t="5249" r="20976" b="139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1867" cy="33158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0" o:spid="_x0000_s1034" style="position:absolute;margin-left:4.8pt;margin-top:11.65pt;width:218.25pt;height:27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" fillcolor="white [3212]" strokecolor="white [3212]">
                <v:textbox>
                  <w:txbxContent>
                    <w:p w:rsidR="00B84C99" w:rsidRDefault="00B84C9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33650" cy="3305175"/>
                            <wp:effectExtent l="19050" t="0" r="0" b="0"/>
                            <wp:docPr id="67" name="Picture 67" descr="C:\Users\user\Downloads\trace 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7" descr="C:\Users\user\Downloads\trace 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 l="21827" t="5249" r="20976" b="139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1867" cy="33158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A976F1" w:rsidRDefault="002D041D" w:rsidP="00AA5A48">
      <w:pPr>
        <w:spacing w:after="0"/>
        <w:rPr>
          <w:rFonts w:ascii="Comic Sans MS" w:hAnsi="Comic Sans MS"/>
          <w:b/>
          <w:bCs/>
          <w:color w:val="000000" w:themeColor="text1"/>
          <w:sz w:val="44"/>
          <w:szCs w:val="32"/>
          <w:u w:val="single"/>
        </w:rPr>
      </w:pPr>
      <w:r>
        <w:rPr>
          <w:rFonts w:ascii="Comic Sans MS" w:hAnsi="Comic Sans MS"/>
          <w:b/>
          <w:bCs/>
          <w:noProof/>
          <w:color w:val="000000" w:themeColor="text1"/>
          <w:sz w:val="44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99485</wp:posOffset>
                </wp:positionH>
                <wp:positionV relativeFrom="paragraph">
                  <wp:posOffset>24130</wp:posOffset>
                </wp:positionV>
                <wp:extent cx="2514600" cy="2581275"/>
                <wp:effectExtent l="28575" t="29210" r="28575" b="27940"/>
                <wp:wrapNone/>
                <wp:docPr id="525" name="AutoShap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581275"/>
                        </a:xfrm>
                        <a:prstGeom prst="star5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1241C" id="AutoShape 559" o:spid="_x0000_s1026" style="position:absolute;margin-left:275.55pt;margin-top:1.9pt;width:198pt;height:20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14600,258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" path="m3,985957r960494,7l1257300,r296803,985964l2514597,985957r-777060,609352l2034352,2581268,1257300,1971905,480248,2581268,777063,1595309,3,985957xe" fillcolor="white [3201]" strokecolor="black [3200]" strokeweight="1pt">
                <v:stroke dashstyle="dash" joinstyle="miter"/>
                <v:shadow color="#868686"/>
                <v:path o:connecttype="custom" o:connectlocs="3,985957;960497,985964;1257300,0;1554103,985964;2514597,985957;1737537,1595309;2034352,2581268;1257300,1971905;480248,2581268;777063,1595309;3,985957" o:connectangles="0,0,0,0,0,0,0,0,0,0,0"/>
              </v:shape>
            </w:pict>
          </mc:Fallback>
        </mc:AlternateContent>
      </w:r>
    </w:p>
    <w:p w:rsidR="00A976F1" w:rsidRDefault="00A976F1" w:rsidP="00AA5A48">
      <w:pPr>
        <w:spacing w:after="0"/>
        <w:rPr>
          <w:rFonts w:ascii="Comic Sans MS" w:hAnsi="Comic Sans MS"/>
          <w:b/>
          <w:bCs/>
          <w:color w:val="000000" w:themeColor="text1"/>
          <w:sz w:val="44"/>
          <w:szCs w:val="32"/>
          <w:u w:val="single"/>
        </w:rPr>
      </w:pPr>
    </w:p>
    <w:p w:rsidR="00A976F1" w:rsidRDefault="00A976F1" w:rsidP="00AA5A48">
      <w:pPr>
        <w:spacing w:after="0"/>
        <w:rPr>
          <w:rFonts w:ascii="Comic Sans MS" w:hAnsi="Comic Sans MS"/>
          <w:b/>
          <w:bCs/>
          <w:color w:val="000000" w:themeColor="text1"/>
          <w:sz w:val="44"/>
          <w:szCs w:val="32"/>
          <w:u w:val="single"/>
        </w:rPr>
      </w:pPr>
    </w:p>
    <w:p w:rsidR="00A976F1" w:rsidRDefault="00A976F1" w:rsidP="00AA5A48">
      <w:pPr>
        <w:spacing w:after="0"/>
        <w:rPr>
          <w:rFonts w:ascii="Comic Sans MS" w:hAnsi="Comic Sans MS"/>
          <w:b/>
          <w:bCs/>
          <w:color w:val="000000" w:themeColor="text1"/>
          <w:sz w:val="44"/>
          <w:szCs w:val="32"/>
          <w:u w:val="single"/>
        </w:rPr>
      </w:pPr>
    </w:p>
    <w:p w:rsidR="00A976F1" w:rsidRDefault="00A976F1" w:rsidP="00AA5A48">
      <w:pPr>
        <w:spacing w:after="0"/>
        <w:rPr>
          <w:rFonts w:ascii="Comic Sans MS" w:hAnsi="Comic Sans MS"/>
          <w:b/>
          <w:bCs/>
          <w:color w:val="000000" w:themeColor="text1"/>
          <w:sz w:val="44"/>
          <w:szCs w:val="32"/>
          <w:u w:val="single"/>
        </w:rPr>
      </w:pPr>
    </w:p>
    <w:p w:rsidR="00A976F1" w:rsidRDefault="00A976F1" w:rsidP="00AA5A48">
      <w:pPr>
        <w:spacing w:after="0"/>
        <w:rPr>
          <w:rFonts w:ascii="Comic Sans MS" w:hAnsi="Comic Sans MS"/>
          <w:b/>
          <w:bCs/>
          <w:color w:val="000000" w:themeColor="text1"/>
          <w:sz w:val="44"/>
          <w:szCs w:val="32"/>
          <w:u w:val="single"/>
        </w:rPr>
      </w:pPr>
    </w:p>
    <w:p w:rsidR="00A976F1" w:rsidRPr="00A976F1" w:rsidRDefault="00A976F1" w:rsidP="00AA5A48">
      <w:pPr>
        <w:spacing w:after="0"/>
        <w:rPr>
          <w:rFonts w:ascii="Comic Sans MS" w:hAnsi="Comic Sans MS"/>
          <w:b/>
          <w:bCs/>
          <w:color w:val="000000" w:themeColor="text1"/>
          <w:sz w:val="44"/>
          <w:szCs w:val="32"/>
          <w:u w:val="single"/>
        </w:rPr>
      </w:pPr>
    </w:p>
    <w:p w:rsidR="00A976F1" w:rsidRDefault="00A976F1" w:rsidP="00AA5A48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A01FBB" w:rsidRDefault="00A01FBB" w:rsidP="00AA5A48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AA5A48" w:rsidRPr="005833FA" w:rsidRDefault="00AA5A48" w:rsidP="00AA5A48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Parents’ comment: ____________________________________________</w:t>
      </w:r>
    </w:p>
    <w:p w:rsidR="00AA5A48" w:rsidRPr="005833FA" w:rsidRDefault="00AA5A48" w:rsidP="00AA5A48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______________________________________________________________</w:t>
      </w:r>
    </w:p>
    <w:p w:rsidR="00AA5A48" w:rsidRDefault="00AA5A48" w:rsidP="00AA5A48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Signature: ____________________________________________________</w:t>
      </w:r>
    </w:p>
    <w:p w:rsidR="002949CA" w:rsidRDefault="002949CA" w:rsidP="002949CA">
      <w:pPr>
        <w:spacing w:line="240" w:lineRule="auto"/>
        <w:jc w:val="center"/>
        <w:rPr>
          <w:rFonts w:ascii="Century Gothic" w:hAnsi="Century Gothic"/>
          <w:sz w:val="2"/>
        </w:rPr>
      </w:pPr>
    </w:p>
    <w:p w:rsidR="00A976F1" w:rsidRDefault="00A976F1" w:rsidP="002949CA">
      <w:pPr>
        <w:spacing w:line="240" w:lineRule="auto"/>
        <w:jc w:val="center"/>
        <w:rPr>
          <w:rFonts w:ascii="Century Gothic" w:hAnsi="Century Gothic"/>
          <w:sz w:val="2"/>
        </w:rPr>
      </w:pPr>
    </w:p>
    <w:p w:rsidR="00A976F1" w:rsidRPr="002949CA" w:rsidRDefault="002D041D" w:rsidP="002949CA">
      <w:pPr>
        <w:spacing w:line="240" w:lineRule="auto"/>
        <w:jc w:val="center"/>
        <w:rPr>
          <w:rFonts w:ascii="Century Gothic" w:hAnsi="Century Gothic"/>
          <w:sz w:val="2"/>
        </w:rPr>
      </w:pPr>
      <w:r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118745</wp:posOffset>
                </wp:positionV>
                <wp:extent cx="5196840" cy="1151890"/>
                <wp:effectExtent l="0" t="0" r="3810" b="0"/>
                <wp:wrapNone/>
                <wp:docPr id="5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96840" cy="1151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4C99" w:rsidRPr="0039069D" w:rsidRDefault="00B84C99" w:rsidP="00B84C99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>RAPHA EXAMINATIONS BOARD</w:t>
                            </w:r>
                          </w:p>
                          <w:p w:rsidR="00B84C99" w:rsidRPr="0039069D" w:rsidRDefault="00B84C99" w:rsidP="00B84C99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39069D"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BABY CLASS INDIVIDUAL HOME WORK</w:t>
                            </w:r>
                          </w:p>
                          <w:p w:rsidR="00B84C99" w:rsidRDefault="00B84C99" w:rsidP="00B84C99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LANGUAGE DEVELOPMENT II</w:t>
                            </w:r>
                          </w:p>
                          <w:p w:rsidR="00B84C99" w:rsidRDefault="00B84C99" w:rsidP="00B84C99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</w:pPr>
                            <w:hyperlink r:id="rId27" w:history="1">
                              <w:r w:rsidRPr="004F5350">
                                <w:rPr>
                                  <w:rStyle w:val="Hyperlink"/>
                                  <w:rFonts w:ascii="Tahoma" w:eastAsia="Times New Roman" w:hAnsi="Tahoma" w:cs="Tahoma"/>
                                  <w:szCs w:val="24"/>
                                </w:rPr>
                                <w:t>raphaexaminationsboard@gmail.com</w:t>
                              </w:r>
                            </w:hyperlink>
                          </w:p>
                          <w:p w:rsidR="00B84C99" w:rsidRPr="00CB1F33" w:rsidRDefault="00B84C99" w:rsidP="00B84C99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  <w:t>0778710993/0740540111</w:t>
                            </w:r>
                          </w:p>
                          <w:p w:rsidR="00B84C99" w:rsidRPr="00CB1F33" w:rsidRDefault="00B84C99" w:rsidP="002949CA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B84C99" w:rsidRDefault="00B84C99" w:rsidP="002949CA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Default="00B84C99" w:rsidP="002949CA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Default="00B84C99" w:rsidP="002949CA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Pr="0014744F" w:rsidRDefault="00B84C99" w:rsidP="002949CA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Pr="00B95C3B" w:rsidRDefault="00B84C99" w:rsidP="002949CA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87.6pt;margin-top:9.35pt;width:409.2pt;height:90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" fillcolor="white [3212]" strokecolor="white [3212]" strokeweight="2pt">
                <v:path arrowok="t"/>
                <v:textbox>
                  <w:txbxContent>
                    <w:p w:rsidR="00B84C99" w:rsidRPr="0039069D" w:rsidRDefault="00B84C99" w:rsidP="00B84C99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0"/>
                          <w:szCs w:val="32"/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0"/>
                          <w:szCs w:val="32"/>
                        </w:rPr>
                        <w:t>RAPHA EXAMINATIONS BOARD</w:t>
                      </w:r>
                    </w:p>
                    <w:p w:rsidR="00B84C99" w:rsidRPr="0039069D" w:rsidRDefault="00B84C99" w:rsidP="00B84C99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  <w:r w:rsidRPr="0039069D"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  <w:t>BABY CLASS INDIVIDUAL HOME WORK</w:t>
                      </w:r>
                    </w:p>
                    <w:p w:rsidR="00B84C99" w:rsidRDefault="00B84C99" w:rsidP="00B84C99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  <w:t>LANGUAGE DEVELOPMENT II</w:t>
                      </w:r>
                    </w:p>
                    <w:p w:rsidR="00B84C99" w:rsidRDefault="00B84C99" w:rsidP="00B84C99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</w:pPr>
                      <w:hyperlink r:id="rId28" w:history="1">
                        <w:r w:rsidRPr="004F5350">
                          <w:rPr>
                            <w:rStyle w:val="Hyperlink"/>
                            <w:rFonts w:ascii="Tahoma" w:eastAsia="Times New Roman" w:hAnsi="Tahoma" w:cs="Tahoma"/>
                            <w:szCs w:val="24"/>
                          </w:rPr>
                          <w:t>raphaexaminationsboard@gmail.com</w:t>
                        </w:r>
                      </w:hyperlink>
                    </w:p>
                    <w:p w:rsidR="00B84C99" w:rsidRPr="00CB1F33" w:rsidRDefault="00B84C99" w:rsidP="00B84C99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  <w:t>0778710993/0740540111</w:t>
                      </w:r>
                    </w:p>
                    <w:p w:rsidR="00B84C99" w:rsidRPr="00CB1F33" w:rsidRDefault="00B84C99" w:rsidP="002949CA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</w:pPr>
                    </w:p>
                    <w:p w:rsidR="00B84C99" w:rsidRDefault="00B84C99" w:rsidP="002949CA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Default="00B84C99" w:rsidP="002949CA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Default="00B84C99" w:rsidP="002949CA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Pr="0014744F" w:rsidRDefault="00B84C99" w:rsidP="002949CA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Pr="00B95C3B" w:rsidRDefault="00B84C99" w:rsidP="002949CA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949CA" w:rsidRPr="004A6CAA" w:rsidRDefault="00B84C99" w:rsidP="002949CA">
      <w:pPr>
        <w:spacing w:line="240" w:lineRule="auto"/>
        <w:rPr>
          <w:rFonts w:ascii="Century Gothic" w:hAnsi="Century Gothic"/>
        </w:rPr>
      </w:pPr>
      <w:r w:rsidRPr="00B84C99">
        <w:rPr>
          <w:rFonts w:ascii="Calibri" w:eastAsia="Calibri" w:hAnsi="Calibri" w:cs="Times New Roman"/>
          <w:noProof/>
        </w:rPr>
        <w:drawing>
          <wp:inline distT="0" distB="0" distL="0" distR="0" wp14:anchorId="6D58A026" wp14:editId="7C04B262">
            <wp:extent cx="904236" cy="901700"/>
            <wp:effectExtent l="0" t="0" r="0" b="0"/>
            <wp:docPr id="15" name="Picture 15" descr="C:\Users\FOCUS JUNIOR SCHOOL\AppData\Local\Packages\5319275A.WhatsAppDesktop_cv1g1gvanyjgm\TempState\717729CE391C20EF3E722C3E6EF79A58\WhatsApp Image 2024-02-25 at 20.22.47_43485c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CUS JUNIOR SCHOOL\AppData\Local\Packages\5319275A.WhatsAppDesktop_cv1g1gvanyjgm\TempState\717729CE391C20EF3E722C3E6EF79A58\WhatsApp Image 2024-02-25 at 20.22.47_43485ce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995" cy="91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9CA" w:rsidRPr="004A6CAA" w:rsidRDefault="002949CA" w:rsidP="002949CA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8"/>
          <w:szCs w:val="32"/>
        </w:rPr>
      </w:pPr>
    </w:p>
    <w:p w:rsidR="002949CA" w:rsidRPr="00F16E37" w:rsidRDefault="002949CA" w:rsidP="002949CA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Date: </w:t>
      </w:r>
      <w:r>
        <w:rPr>
          <w:rFonts w:ascii="Century Gothic" w:hAnsi="Century Gothic"/>
          <w:sz w:val="32"/>
          <w:u w:val="single"/>
        </w:rPr>
        <w:t>_________________________</w:t>
      </w:r>
    </w:p>
    <w:p w:rsidR="002949CA" w:rsidRPr="00454188" w:rsidRDefault="002949CA" w:rsidP="002949CA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16"/>
        </w:rPr>
      </w:pPr>
    </w:p>
    <w:p w:rsidR="002949CA" w:rsidRPr="00F16E37" w:rsidRDefault="002D041D" w:rsidP="002949CA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32"/>
        </w:rPr>
      </w:pPr>
      <w:r>
        <w:rPr>
          <w:rFonts w:ascii="Comic Sans MS" w:hAnsi="Comic Sans MS"/>
          <w:b/>
          <w:noProof/>
          <w:color w:val="000000" w:themeColor="text1"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18585</wp:posOffset>
                </wp:positionH>
                <wp:positionV relativeFrom="paragraph">
                  <wp:posOffset>346075</wp:posOffset>
                </wp:positionV>
                <wp:extent cx="2258695" cy="1666875"/>
                <wp:effectExtent l="9525" t="12700" r="8255" b="6350"/>
                <wp:wrapNone/>
                <wp:docPr id="523" name="Rectangl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8695" cy="1666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C99" w:rsidRDefault="00B84C99" w:rsidP="002949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3" o:spid="_x0000_s1036" style="position:absolute;left:0;text-align:left;margin-left:308.55pt;margin-top:27.25pt;width:177.85pt;height:1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" fillcolor="white [3212]" strokecolor="white [3212]">
                <v:textbox>
                  <w:txbxContent>
                    <w:p w:rsidR="00B84C99" w:rsidRDefault="00B84C99" w:rsidP="002949CA"/>
                  </w:txbxContent>
                </v:textbox>
              </v:rect>
            </w:pict>
          </mc:Fallback>
        </mc:AlternateContent>
      </w:r>
      <w:r w:rsidR="002949CA">
        <w:rPr>
          <w:rFonts w:ascii="Century Gothic" w:hAnsi="Century Gothic"/>
          <w:b/>
          <w:sz w:val="32"/>
        </w:rPr>
        <w:t>My name is _________________</w:t>
      </w:r>
      <w:r w:rsidR="002949CA" w:rsidRPr="00F16E37">
        <w:rPr>
          <w:rFonts w:ascii="Century Gothic" w:hAnsi="Century Gothic"/>
          <w:b/>
          <w:sz w:val="32"/>
        </w:rPr>
        <w:t>________________</w:t>
      </w:r>
      <w:r w:rsidR="002949CA">
        <w:rPr>
          <w:rFonts w:ascii="Century Gothic" w:hAnsi="Century Gothic"/>
          <w:b/>
          <w:sz w:val="32"/>
        </w:rPr>
        <w:t>_________________</w:t>
      </w:r>
    </w:p>
    <w:p w:rsidR="002949CA" w:rsidRDefault="002D041D" w:rsidP="002949CA">
      <w:pPr>
        <w:rPr>
          <w:rFonts w:ascii="Comic Sans MS" w:hAnsi="Comic Sans MS"/>
          <w:b/>
          <w:color w:val="000000" w:themeColor="text1"/>
          <w:sz w:val="40"/>
        </w:rPr>
      </w:pPr>
      <w:r>
        <w:rPr>
          <w:rFonts w:ascii="Comic Sans MS" w:hAnsi="Comic Sans MS"/>
          <w:b/>
          <w:noProof/>
          <w:color w:val="000000" w:themeColor="text1"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18585</wp:posOffset>
                </wp:positionH>
                <wp:positionV relativeFrom="paragraph">
                  <wp:posOffset>97155</wp:posOffset>
                </wp:positionV>
                <wp:extent cx="2390775" cy="1990725"/>
                <wp:effectExtent l="9525" t="6350" r="9525" b="12700"/>
                <wp:wrapNone/>
                <wp:docPr id="522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1990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C99" w:rsidRDefault="00B84C99">
                            <w:r w:rsidRPr="002949C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71700" cy="1933575"/>
                                  <wp:effectExtent l="19050" t="0" r="0" b="0"/>
                                  <wp:docPr id="234" name="Picture 5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700" cy="1933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" o:spid="_x0000_s1037" style="position:absolute;margin-left:308.55pt;margin-top:7.65pt;width:188.25pt;height:15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" fillcolor="white [3212]" strokecolor="white [3212]">
                <v:textbox>
                  <w:txbxContent>
                    <w:p w:rsidR="00B84C99" w:rsidRDefault="00B84C99">
                      <w:r w:rsidRPr="002949CA">
                        <w:rPr>
                          <w:noProof/>
                        </w:rPr>
                        <w:drawing>
                          <wp:inline distT="0" distB="0" distL="0" distR="0">
                            <wp:extent cx="2171700" cy="1933575"/>
                            <wp:effectExtent l="19050" t="0" r="0" b="0"/>
                            <wp:docPr id="234" name="Picture 5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1700" cy="1933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88620</wp:posOffset>
                </wp:positionV>
                <wp:extent cx="2964815" cy="5730240"/>
                <wp:effectExtent l="9525" t="12065" r="6985" b="10795"/>
                <wp:wrapNone/>
                <wp:docPr id="521" name="Rectangl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4815" cy="5730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41D" w:rsidRDefault="002D041D" w:rsidP="002D041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</w:p>
                          <w:p w:rsidR="00B84C99" w:rsidRPr="00AA5A48" w:rsidRDefault="00B84C99" w:rsidP="002949C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1" o:spid="_x0000_s1038" style="position:absolute;margin-left:2.55pt;margin-top:30.6pt;width:233.45pt;height:451.2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" fillcolor="white [3212]" strokecolor="white [3212]">
                <v:textbox style="mso-fit-shape-to-text:t">
                  <w:txbxContent>
                    <w:p w:rsidR="002D041D" w:rsidRDefault="002D041D" w:rsidP="002D041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</w:t>
                      </w:r>
                    </w:p>
                    <w:p w:rsidR="00B84C99" w:rsidRPr="00AA5A48" w:rsidRDefault="00B84C99" w:rsidP="002949CA"/>
                  </w:txbxContent>
                </v:textbox>
              </v:rect>
            </w:pict>
          </mc:Fallback>
        </mc:AlternateContent>
      </w:r>
      <w:r w:rsidR="002949CA">
        <w:rPr>
          <w:rFonts w:ascii="Comic Sans MS" w:hAnsi="Comic Sans MS"/>
          <w:b/>
          <w:color w:val="000000" w:themeColor="text1"/>
          <w:sz w:val="40"/>
          <w:u w:val="single"/>
        </w:rPr>
        <w:t>Shade.</w:t>
      </w:r>
    </w:p>
    <w:p w:rsidR="002949CA" w:rsidRPr="002949CA" w:rsidRDefault="002D041D" w:rsidP="002949CA">
      <w:pPr>
        <w:pStyle w:val="ListParagraph"/>
        <w:numPr>
          <w:ilvl w:val="0"/>
          <w:numId w:val="25"/>
        </w:numPr>
        <w:rPr>
          <w:rFonts w:ascii="Comic Sans MS" w:hAnsi="Comic Sans MS"/>
          <w:b/>
          <w:color w:val="000000" w:themeColor="text1"/>
          <w:sz w:val="2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99585</wp:posOffset>
                </wp:positionH>
                <wp:positionV relativeFrom="paragraph">
                  <wp:posOffset>1715135</wp:posOffset>
                </wp:positionV>
                <wp:extent cx="1905000" cy="1758950"/>
                <wp:effectExtent l="9525" t="6350" r="9525" b="6350"/>
                <wp:wrapNone/>
                <wp:docPr id="520" name="Rectangl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1758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C99" w:rsidRDefault="00B84C99" w:rsidP="002949CA">
                            <w:r>
                              <w:rPr>
                                <w:rFonts w:ascii="Century Gothic" w:hAnsi="Century Gothic"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>
                                  <wp:extent cx="1581150" cy="1543050"/>
                                  <wp:effectExtent l="19050" t="0" r="0" b="0"/>
                                  <wp:docPr id="233" name="Picture 5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0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4" o:spid="_x0000_s1039" style="position:absolute;left:0;text-align:left;margin-left:338.55pt;margin-top:135.05pt;width:150pt;height:13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" fillcolor="white [3212]" strokecolor="white [3212]">
                <v:textbox>
                  <w:txbxContent>
                    <w:p w:rsidR="00B84C99" w:rsidRDefault="00B84C99" w:rsidP="002949CA">
                      <w:r>
                        <w:rPr>
                          <w:rFonts w:ascii="Century Gothic" w:hAnsi="Century Gothic"/>
                          <w:noProof/>
                          <w:sz w:val="56"/>
                          <w:szCs w:val="56"/>
                        </w:rPr>
                        <w:drawing>
                          <wp:inline distT="0" distB="0" distL="0" distR="0">
                            <wp:extent cx="1581150" cy="1543050"/>
                            <wp:effectExtent l="19050" t="0" r="0" b="0"/>
                            <wp:docPr id="233" name="Picture 5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0" cy="154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521585</wp:posOffset>
                </wp:positionV>
                <wp:extent cx="1703705" cy="174625"/>
                <wp:effectExtent l="10795" t="12700" r="9525" b="12700"/>
                <wp:wrapNone/>
                <wp:docPr id="519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3705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07872" id="AutoShape 538" o:spid="_x0000_s1026" type="#_x0000_t32" style="position:absolute;margin-left:226.15pt;margin-top:198.55pt;width:134.15pt;height:1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0EJQIAAEQ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321310</wp:posOffset>
                </wp:positionV>
                <wp:extent cx="1647825" cy="361950"/>
                <wp:effectExtent l="9525" t="12700" r="9525" b="6350"/>
                <wp:wrapNone/>
                <wp:docPr id="518" name="AutoShap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4782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F77BA" id="AutoShape 536" o:spid="_x0000_s1026" type="#_x0000_t32" style="position:absolute;margin-left:208.8pt;margin-top:25.3pt;width:129.75pt;height:28.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"/>
            </w:pict>
          </mc:Fallback>
        </mc:AlternateContent>
      </w:r>
    </w:p>
    <w:p w:rsidR="002949CA" w:rsidRDefault="002D041D" w:rsidP="002949CA">
      <w:pPr>
        <w:rPr>
          <w:rFonts w:ascii="Comic Sans MS" w:hAnsi="Comic Sans MS"/>
          <w:b/>
          <w:color w:val="000000" w:themeColor="text1"/>
          <w:sz w:val="260"/>
        </w:rPr>
      </w:pPr>
      <w:r>
        <w:rPr>
          <w:rFonts w:ascii="Comic Sans MS" w:hAnsi="Comic Sans MS"/>
          <w:b/>
          <w:noProof/>
          <w:color w:val="000000" w:themeColor="text1"/>
          <w:sz w:val="26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85310</wp:posOffset>
                </wp:positionH>
                <wp:positionV relativeFrom="paragraph">
                  <wp:posOffset>1130300</wp:posOffset>
                </wp:positionV>
                <wp:extent cx="1791970" cy="1495425"/>
                <wp:effectExtent l="9525" t="12700" r="8255" b="6350"/>
                <wp:wrapNone/>
                <wp:docPr id="517" name="Rectangl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970" cy="1495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C99" w:rsidRDefault="00B84C99" w:rsidP="002949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9725" cy="1400175"/>
                                  <wp:effectExtent l="19050" t="0" r="9525" b="0"/>
                                  <wp:docPr id="48" name="Picture 48" descr="C:\Users\user\Downloads\an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C:\Users\user\Downloads\an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1177" cy="1401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5" o:spid="_x0000_s1040" style="position:absolute;margin-left:345.3pt;margin-top:89pt;width:141.1pt;height:11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" fillcolor="white [3212]" strokecolor="white [3212]">
                <v:textbox>
                  <w:txbxContent>
                    <w:p w:rsidR="00B84C99" w:rsidRDefault="00B84C99" w:rsidP="002949C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09725" cy="1400175"/>
                            <wp:effectExtent l="19050" t="0" r="9525" b="0"/>
                            <wp:docPr id="48" name="Picture 48" descr="C:\Users\user\Downloads\an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 descr="C:\Users\user\Downloads\an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1177" cy="14014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  <w:sz w:val="26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1797050</wp:posOffset>
                </wp:positionV>
                <wp:extent cx="1819275" cy="466725"/>
                <wp:effectExtent l="9525" t="12700" r="9525" b="6350"/>
                <wp:wrapNone/>
                <wp:docPr id="516" name="AutoShap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BF480" id="AutoShape 539" o:spid="_x0000_s1026" type="#_x0000_t32" style="position:absolute;margin-left:212.55pt;margin-top:141.5pt;width:143.25pt;height:3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"/>
            </w:pict>
          </mc:Fallback>
        </mc:AlternateContent>
      </w:r>
    </w:p>
    <w:p w:rsidR="002949CA" w:rsidRPr="00AA5A48" w:rsidRDefault="002949CA" w:rsidP="002949CA">
      <w:pPr>
        <w:rPr>
          <w:rFonts w:ascii="Comic Sans MS" w:hAnsi="Comic Sans MS"/>
          <w:b/>
          <w:color w:val="000000" w:themeColor="text1"/>
          <w:sz w:val="260"/>
        </w:rPr>
        <w:sectPr w:rsidR="002949CA" w:rsidRPr="00AA5A48" w:rsidSect="00816D6E">
          <w:type w:val="continuous"/>
          <w:pgSz w:w="12240" w:h="15840"/>
          <w:pgMar w:top="709" w:right="1041" w:bottom="851" w:left="1134" w:header="708" w:footer="708" w:gutter="0"/>
          <w:pgBorders w:offsetFrom="page">
            <w:top w:val="vine" w:sz="24" w:space="24" w:color="auto"/>
            <w:left w:val="vine" w:sz="24" w:space="24" w:color="auto"/>
            <w:bottom w:val="vine" w:sz="24" w:space="24" w:color="auto"/>
            <w:right w:val="vine" w:sz="24" w:space="24" w:color="auto"/>
          </w:pgBorders>
          <w:cols w:space="708"/>
          <w:docGrid w:linePitch="360"/>
        </w:sectPr>
      </w:pPr>
    </w:p>
    <w:p w:rsidR="00A01FBB" w:rsidRDefault="00A01FBB" w:rsidP="002949CA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A01FBB" w:rsidRDefault="00A01FBB" w:rsidP="002949CA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A01FBB" w:rsidRDefault="00A01FBB" w:rsidP="002949CA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A01FBB" w:rsidRDefault="00A01FBB" w:rsidP="002949CA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A01FBB" w:rsidRDefault="00A01FBB" w:rsidP="002949CA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A01FBB" w:rsidRPr="00A01FBB" w:rsidRDefault="00A01FBB" w:rsidP="002949CA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</w:pPr>
      <w:r w:rsidRPr="00A01FBB">
        <w:rPr>
          <w:rFonts w:ascii="Century Gothic" w:hAnsi="Century Gothic"/>
          <w:b/>
          <w:bCs/>
          <w:color w:val="000000" w:themeColor="text1"/>
          <w:sz w:val="32"/>
          <w:szCs w:val="32"/>
          <w:u w:val="single"/>
        </w:rPr>
        <w:t xml:space="preserve">Trace </w:t>
      </w:r>
    </w:p>
    <w:p w:rsidR="00A01FBB" w:rsidRDefault="00A01FBB" w:rsidP="002949CA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6410325" cy="1352550"/>
            <wp:effectExtent l="19050" t="0" r="9525" b="0"/>
            <wp:docPr id="68" name="Picture 68" descr="C:\Users\user\Downloads\trace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user\Downloads\trace a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t="67323" b="25984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426236" cy="135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DE5" w:rsidRDefault="00191DE5" w:rsidP="002949CA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2343150" cy="2457450"/>
            <wp:effectExtent l="19050" t="0" r="0" b="0"/>
            <wp:docPr id="69" name="Picture 69" descr="C:\Users\user\Downloads\trace 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user\Downloads\trace apple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               </w:t>
      </w: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2762250" cy="2320600"/>
            <wp:effectExtent l="19050" t="0" r="0" b="0"/>
            <wp:docPr id="70" name="Picture 70" descr="C:\Users\user\Downloads\trace a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user\Downloads\trace axe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r="52695" b="16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127" cy="2326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DE5" w:rsidRDefault="00191DE5" w:rsidP="002949CA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191DE5" w:rsidRDefault="00191DE5" w:rsidP="002949CA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5435600" cy="3075167"/>
            <wp:effectExtent l="0" t="0" r="0" b="0"/>
            <wp:docPr id="71" name="Picture 71" descr="C:\Users\user\Downloads\Farm Pre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user\Downloads\Farm Preschool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0902" t="24852" r="17444" b="24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992" cy="308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9CA" w:rsidRPr="005833FA" w:rsidRDefault="002949CA" w:rsidP="002949CA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Parents’ comment: ____________________________________________</w:t>
      </w:r>
    </w:p>
    <w:p w:rsidR="002949CA" w:rsidRPr="005833FA" w:rsidRDefault="002949CA" w:rsidP="002949CA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______________________________________________________________</w:t>
      </w:r>
    </w:p>
    <w:p w:rsidR="002949CA" w:rsidRPr="0054240A" w:rsidRDefault="002949CA" w:rsidP="002949CA">
      <w:pPr>
        <w:rPr>
          <w:rFonts w:ascii="Bookman Old Style" w:hAnsi="Bookman Old Style"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Signature: ____________________________________________________</w:t>
      </w:r>
    </w:p>
    <w:p w:rsidR="00A84D22" w:rsidRDefault="00A84D22" w:rsidP="00A84D22">
      <w:pPr>
        <w:spacing w:line="240" w:lineRule="auto"/>
        <w:jc w:val="center"/>
        <w:rPr>
          <w:rFonts w:ascii="Century Gothic" w:hAnsi="Century Gothic"/>
          <w:sz w:val="2"/>
        </w:rPr>
      </w:pPr>
    </w:p>
    <w:p w:rsidR="00A84D22" w:rsidRPr="002949CA" w:rsidRDefault="002D041D" w:rsidP="00A84D22">
      <w:pPr>
        <w:spacing w:line="240" w:lineRule="auto"/>
        <w:jc w:val="center"/>
        <w:rPr>
          <w:rFonts w:ascii="Century Gothic" w:hAnsi="Century Gothic"/>
          <w:sz w:val="2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118110</wp:posOffset>
                </wp:positionV>
                <wp:extent cx="5261610" cy="1158240"/>
                <wp:effectExtent l="0" t="0" r="0" b="3810"/>
                <wp:wrapNone/>
                <wp:docPr id="51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1610" cy="1158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4C99" w:rsidRPr="0039069D" w:rsidRDefault="00B84C99" w:rsidP="00B84C99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>RAPHA EXAMINATIONS BOARD</w:t>
                            </w:r>
                          </w:p>
                          <w:p w:rsidR="00B84C99" w:rsidRPr="0039069D" w:rsidRDefault="00B84C99" w:rsidP="00B84C99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39069D"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BABY CLASS INDIVIDUAL HOME WORK</w:t>
                            </w:r>
                          </w:p>
                          <w:p w:rsidR="00B84C99" w:rsidRDefault="00B84C99" w:rsidP="00B84C99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LANGUAGE DEVELOPMENT II</w:t>
                            </w:r>
                          </w:p>
                          <w:p w:rsidR="00B84C99" w:rsidRDefault="00B84C99" w:rsidP="00B84C99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</w:pPr>
                            <w:hyperlink r:id="rId36" w:history="1">
                              <w:r w:rsidRPr="004F5350">
                                <w:rPr>
                                  <w:rStyle w:val="Hyperlink"/>
                                  <w:rFonts w:ascii="Tahoma" w:eastAsia="Times New Roman" w:hAnsi="Tahoma" w:cs="Tahoma"/>
                                  <w:szCs w:val="24"/>
                                </w:rPr>
                                <w:t>raphaexaminationsboard@gmail.com</w:t>
                              </w:r>
                            </w:hyperlink>
                          </w:p>
                          <w:p w:rsidR="00B84C99" w:rsidRPr="00CB1F33" w:rsidRDefault="00B84C99" w:rsidP="00B84C99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  <w:t>0778710993/0740540111</w:t>
                            </w:r>
                          </w:p>
                          <w:p w:rsidR="00B84C99" w:rsidRDefault="00B84C99" w:rsidP="00A84D22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Default="00B84C99" w:rsidP="00A84D22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Default="00B84C99" w:rsidP="00A84D22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Pr="0014744F" w:rsidRDefault="00B84C99" w:rsidP="00A84D22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Pr="00B95C3B" w:rsidRDefault="00B84C99" w:rsidP="00A84D22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87.6pt;margin-top:9.3pt;width:414.3pt;height:9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" fillcolor="white [3212]" strokecolor="white [3212]" strokeweight="2pt">
                <v:path arrowok="t"/>
                <v:textbox>
                  <w:txbxContent>
                    <w:p w:rsidR="00B84C99" w:rsidRPr="0039069D" w:rsidRDefault="00B84C99" w:rsidP="00B84C99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0"/>
                          <w:szCs w:val="32"/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0"/>
                          <w:szCs w:val="32"/>
                        </w:rPr>
                        <w:t>RAPHA EXAMINATIONS BOARD</w:t>
                      </w:r>
                    </w:p>
                    <w:p w:rsidR="00B84C99" w:rsidRPr="0039069D" w:rsidRDefault="00B84C99" w:rsidP="00B84C99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  <w:r w:rsidRPr="0039069D"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  <w:t>BABY CLASS INDIVIDUAL HOME WORK</w:t>
                      </w:r>
                    </w:p>
                    <w:p w:rsidR="00B84C99" w:rsidRDefault="00B84C99" w:rsidP="00B84C99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  <w:t>LANGUAGE DEVELOPMENT II</w:t>
                      </w:r>
                    </w:p>
                    <w:p w:rsidR="00B84C99" w:rsidRDefault="00B84C99" w:rsidP="00B84C99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</w:pPr>
                      <w:hyperlink r:id="rId37" w:history="1">
                        <w:r w:rsidRPr="004F5350">
                          <w:rPr>
                            <w:rStyle w:val="Hyperlink"/>
                            <w:rFonts w:ascii="Tahoma" w:eastAsia="Times New Roman" w:hAnsi="Tahoma" w:cs="Tahoma"/>
                            <w:szCs w:val="24"/>
                          </w:rPr>
                          <w:t>raphaexaminationsboard@gmail.com</w:t>
                        </w:r>
                      </w:hyperlink>
                    </w:p>
                    <w:p w:rsidR="00B84C99" w:rsidRPr="00CB1F33" w:rsidRDefault="00B84C99" w:rsidP="00B84C99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  <w:t>0778710993/0740540111</w:t>
                      </w:r>
                    </w:p>
                    <w:p w:rsidR="00B84C99" w:rsidRDefault="00B84C99" w:rsidP="00A84D22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Default="00B84C99" w:rsidP="00A84D22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Default="00B84C99" w:rsidP="00A84D22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Pr="0014744F" w:rsidRDefault="00B84C99" w:rsidP="00A84D22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Pr="00B95C3B" w:rsidRDefault="00B84C99" w:rsidP="00A84D22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84D22" w:rsidRPr="004A6CAA" w:rsidRDefault="00B84C99" w:rsidP="00A84D22">
      <w:pPr>
        <w:spacing w:line="240" w:lineRule="auto"/>
        <w:rPr>
          <w:rFonts w:ascii="Century Gothic" w:hAnsi="Century Gothic"/>
        </w:rPr>
      </w:pPr>
      <w:r w:rsidRPr="00B84C99">
        <w:rPr>
          <w:rFonts w:ascii="Calibri" w:eastAsia="Calibri" w:hAnsi="Calibri" w:cs="Times New Roman"/>
          <w:noProof/>
        </w:rPr>
        <w:drawing>
          <wp:inline distT="0" distB="0" distL="0" distR="0" wp14:anchorId="6D58A026" wp14:editId="7C04B262">
            <wp:extent cx="904236" cy="901700"/>
            <wp:effectExtent l="0" t="0" r="0" b="0"/>
            <wp:docPr id="17" name="Picture 17" descr="C:\Users\FOCUS JUNIOR SCHOOL\AppData\Local\Packages\5319275A.WhatsAppDesktop_cv1g1gvanyjgm\TempState\717729CE391C20EF3E722C3E6EF79A58\WhatsApp Image 2024-02-25 at 20.22.47_43485c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CUS JUNIOR SCHOOL\AppData\Local\Packages\5319275A.WhatsAppDesktop_cv1g1gvanyjgm\TempState\717729CE391C20EF3E722C3E6EF79A58\WhatsApp Image 2024-02-25 at 20.22.47_43485ce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995" cy="91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D22" w:rsidRPr="004A6CAA" w:rsidRDefault="00A84D22" w:rsidP="00A84D22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8"/>
          <w:szCs w:val="32"/>
        </w:rPr>
      </w:pPr>
    </w:p>
    <w:p w:rsidR="00A84D22" w:rsidRPr="00F16E37" w:rsidRDefault="00A84D22" w:rsidP="00A84D22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Date: </w:t>
      </w:r>
      <w:r>
        <w:rPr>
          <w:rFonts w:ascii="Century Gothic" w:hAnsi="Century Gothic"/>
          <w:sz w:val="32"/>
          <w:u w:val="single"/>
        </w:rPr>
        <w:t>_________________________</w:t>
      </w:r>
    </w:p>
    <w:p w:rsidR="00A84D22" w:rsidRPr="00454188" w:rsidRDefault="00A84D22" w:rsidP="00A84D22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16"/>
        </w:rPr>
      </w:pPr>
    </w:p>
    <w:p w:rsidR="00A84D22" w:rsidRPr="00F16E37" w:rsidRDefault="002D041D" w:rsidP="00A84D22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32"/>
        </w:rPr>
      </w:pPr>
      <w:r>
        <w:rPr>
          <w:rFonts w:ascii="Comic Sans MS" w:hAnsi="Comic Sans MS"/>
          <w:b/>
          <w:noProof/>
          <w:color w:val="000000" w:themeColor="text1"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918585</wp:posOffset>
                </wp:positionH>
                <wp:positionV relativeFrom="paragraph">
                  <wp:posOffset>346075</wp:posOffset>
                </wp:positionV>
                <wp:extent cx="2258695" cy="1666875"/>
                <wp:effectExtent l="9525" t="12700" r="8255" b="6350"/>
                <wp:wrapNone/>
                <wp:docPr id="514" name="Rectangl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8695" cy="1666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C99" w:rsidRDefault="00B84C99" w:rsidP="00A84D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7" o:spid="_x0000_s1042" style="position:absolute;left:0;text-align:left;margin-left:308.55pt;margin-top:27.25pt;width:177.85pt;height:13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" fillcolor="white [3212]" strokecolor="white [3212]">
                <v:textbox>
                  <w:txbxContent>
                    <w:p w:rsidR="00B84C99" w:rsidRDefault="00B84C99" w:rsidP="00A84D22"/>
                  </w:txbxContent>
                </v:textbox>
              </v:rect>
            </w:pict>
          </mc:Fallback>
        </mc:AlternateContent>
      </w:r>
      <w:r w:rsidR="00A84D22">
        <w:rPr>
          <w:rFonts w:ascii="Century Gothic" w:hAnsi="Century Gothic"/>
          <w:b/>
          <w:sz w:val="32"/>
        </w:rPr>
        <w:t>My name is _________________</w:t>
      </w:r>
      <w:r w:rsidR="00A84D22" w:rsidRPr="00F16E37">
        <w:rPr>
          <w:rFonts w:ascii="Century Gothic" w:hAnsi="Century Gothic"/>
          <w:b/>
          <w:sz w:val="32"/>
        </w:rPr>
        <w:t>________________</w:t>
      </w:r>
      <w:r w:rsidR="00A84D22">
        <w:rPr>
          <w:rFonts w:ascii="Century Gothic" w:hAnsi="Century Gothic"/>
          <w:b/>
          <w:sz w:val="32"/>
        </w:rPr>
        <w:t>_________________</w:t>
      </w:r>
    </w:p>
    <w:p w:rsidR="00A84D22" w:rsidRDefault="002D041D" w:rsidP="00A84D22">
      <w:pPr>
        <w:rPr>
          <w:rFonts w:ascii="Comic Sans MS" w:hAnsi="Comic Sans MS"/>
          <w:b/>
          <w:color w:val="000000" w:themeColor="text1"/>
          <w:sz w:val="40"/>
        </w:rPr>
      </w:pPr>
      <w:r>
        <w:rPr>
          <w:rFonts w:ascii="Comic Sans MS" w:hAnsi="Comic Sans MS"/>
          <w:b/>
          <w:noProof/>
          <w:color w:val="000000" w:themeColor="text1"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918585</wp:posOffset>
                </wp:positionH>
                <wp:positionV relativeFrom="paragraph">
                  <wp:posOffset>106680</wp:posOffset>
                </wp:positionV>
                <wp:extent cx="2390775" cy="1530350"/>
                <wp:effectExtent l="9525" t="6350" r="9525" b="6350"/>
                <wp:wrapNone/>
                <wp:docPr id="513" name="Rectangl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1530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C99" w:rsidRDefault="00B84C99">
                            <w:r>
                              <w:rPr>
                                <w:rFonts w:ascii="Century Gothic" w:hAnsi="Century Gothic"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>
                                  <wp:extent cx="1724025" cy="1409700"/>
                                  <wp:effectExtent l="19050" t="0" r="9525" b="0"/>
                                  <wp:docPr id="254" name="Picture 5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1443" cy="14075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4" o:spid="_x0000_s1043" style="position:absolute;margin-left:308.55pt;margin-top:8.4pt;width:188.25pt;height:12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" fillcolor="white [3212]" strokecolor="white [3212]">
                <v:textbox>
                  <w:txbxContent>
                    <w:p w:rsidR="00B84C99" w:rsidRDefault="00B84C99">
                      <w:r>
                        <w:rPr>
                          <w:rFonts w:ascii="Century Gothic" w:hAnsi="Century Gothic"/>
                          <w:noProof/>
                          <w:sz w:val="56"/>
                          <w:szCs w:val="56"/>
                        </w:rPr>
                        <w:drawing>
                          <wp:inline distT="0" distB="0" distL="0" distR="0">
                            <wp:extent cx="1724025" cy="1409700"/>
                            <wp:effectExtent l="19050" t="0" r="9525" b="0"/>
                            <wp:docPr id="254" name="Picture 5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1443" cy="14075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88620</wp:posOffset>
                </wp:positionV>
                <wp:extent cx="2955290" cy="3339465"/>
                <wp:effectExtent l="9525" t="12065" r="6985" b="10795"/>
                <wp:wrapNone/>
                <wp:docPr id="512" name="Rectangl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5290" cy="3339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41D" w:rsidRDefault="002D041D" w:rsidP="002D041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</w:t>
                            </w:r>
                          </w:p>
                          <w:p w:rsidR="00B84C99" w:rsidRPr="00AA5A48" w:rsidRDefault="00B84C99" w:rsidP="00A84D2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6" o:spid="_x0000_s1044" style="position:absolute;margin-left:2.55pt;margin-top:30.6pt;width:232.7pt;height:262.95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" fillcolor="white [3212]" strokecolor="white [3212]">
                <v:textbox style="mso-fit-shape-to-text:t">
                  <w:txbxContent>
                    <w:p w:rsidR="002D041D" w:rsidRDefault="002D041D" w:rsidP="002D041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</w:t>
                      </w:r>
                    </w:p>
                    <w:p w:rsidR="00B84C99" w:rsidRPr="00AA5A48" w:rsidRDefault="00B84C99" w:rsidP="00A84D22"/>
                  </w:txbxContent>
                </v:textbox>
              </v:rect>
            </w:pict>
          </mc:Fallback>
        </mc:AlternateContent>
      </w:r>
      <w:r w:rsidR="00A84D22">
        <w:rPr>
          <w:rFonts w:ascii="Comic Sans MS" w:hAnsi="Comic Sans MS"/>
          <w:b/>
          <w:color w:val="000000" w:themeColor="text1"/>
          <w:sz w:val="40"/>
          <w:u w:val="single"/>
        </w:rPr>
        <w:t>Shade.</w:t>
      </w:r>
    </w:p>
    <w:p w:rsidR="00A84D22" w:rsidRPr="002949CA" w:rsidRDefault="002D041D" w:rsidP="00A84D22">
      <w:pPr>
        <w:pStyle w:val="ListParagraph"/>
        <w:numPr>
          <w:ilvl w:val="0"/>
          <w:numId w:val="25"/>
        </w:numPr>
        <w:rPr>
          <w:rFonts w:ascii="Comic Sans MS" w:hAnsi="Comic Sans MS"/>
          <w:b/>
          <w:color w:val="000000" w:themeColor="text1"/>
          <w:sz w:val="2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2296160</wp:posOffset>
                </wp:positionV>
                <wp:extent cx="2343150" cy="200025"/>
                <wp:effectExtent l="9525" t="5715" r="9525" b="13335"/>
                <wp:wrapNone/>
                <wp:docPr id="3455" name="AutoShap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C0579" id="AutoShape 558" o:spid="_x0000_s1026" type="#_x0000_t32" style="position:absolute;margin-left:166.8pt;margin-top:180.8pt;width:184.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143510</wp:posOffset>
                </wp:positionV>
                <wp:extent cx="1914525" cy="381000"/>
                <wp:effectExtent l="9525" t="5715" r="9525" b="13335"/>
                <wp:wrapNone/>
                <wp:docPr id="3454" name="AutoShap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1452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D410B" id="AutoShape 557" o:spid="_x0000_s1026" type="#_x0000_t32" style="position:absolute;margin-left:166.8pt;margin-top:11.3pt;width:150.75pt;height:30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299585</wp:posOffset>
                </wp:positionH>
                <wp:positionV relativeFrom="paragraph">
                  <wp:posOffset>1581785</wp:posOffset>
                </wp:positionV>
                <wp:extent cx="1943100" cy="1530350"/>
                <wp:effectExtent l="9525" t="5715" r="9525" b="6985"/>
                <wp:wrapNone/>
                <wp:docPr id="3453" name="Rectangl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530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C99" w:rsidRDefault="00B84C99">
                            <w:r w:rsidRPr="00A84D2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2100" cy="1457325"/>
                                  <wp:effectExtent l="19050" t="0" r="0" b="0"/>
                                  <wp:docPr id="3438" name="Picture 3438" descr="D:\desktop\folders\geo\em\tuaha\family-reunion-clipart-black-and-white-free-vector-tree-outline-clip-art_114797_Tree_Outline_clip_art_mediu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desktop\folders\geo\em\tuaha\family-reunion-clipart-black-and-white-free-vector-tree-outline-clip-art_114797_Tree_Outline_clip_art_mediu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4661" cy="14783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5" o:spid="_x0000_s1045" style="position:absolute;left:0;text-align:left;margin-left:338.55pt;margin-top:124.55pt;width:153pt;height:12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" fillcolor="white [3212]" strokecolor="white [3212]">
                <v:textbox>
                  <w:txbxContent>
                    <w:p w:rsidR="00B84C99" w:rsidRDefault="00B84C99">
                      <w:r w:rsidRPr="00A84D22">
                        <w:rPr>
                          <w:noProof/>
                        </w:rPr>
                        <w:drawing>
                          <wp:inline distT="0" distB="0" distL="0" distR="0">
                            <wp:extent cx="1562100" cy="1457325"/>
                            <wp:effectExtent l="19050" t="0" r="0" b="0"/>
                            <wp:docPr id="3438" name="Picture 3438" descr="D:\desktop\folders\geo\em\tuaha\family-reunion-clipart-black-and-white-free-vector-tree-outline-clip-art_114797_Tree_Outline_clip_art_mediu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desktop\folders\geo\em\tuaha\family-reunion-clipart-black-and-white-free-vector-tree-outline-clip-art_114797_Tree_Outline_clip_art_mediu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4661" cy="1478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299585</wp:posOffset>
                </wp:positionH>
                <wp:positionV relativeFrom="paragraph">
                  <wp:posOffset>1715135</wp:posOffset>
                </wp:positionV>
                <wp:extent cx="1905000" cy="1758950"/>
                <wp:effectExtent l="9525" t="5715" r="9525" b="6985"/>
                <wp:wrapNone/>
                <wp:docPr id="3452" name="Rectangl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1758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C99" w:rsidRDefault="00B84C99" w:rsidP="00A84D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8" o:spid="_x0000_s1046" style="position:absolute;left:0;text-align:left;margin-left:338.55pt;margin-top:135.05pt;width:150pt;height:13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" fillcolor="white [3212]" strokecolor="white [3212]">
                <v:textbox>
                  <w:txbxContent>
                    <w:p w:rsidR="00B84C99" w:rsidRDefault="00B84C99" w:rsidP="00A84D22"/>
                  </w:txbxContent>
                </v:textbox>
              </v:rect>
            </w:pict>
          </mc:Fallback>
        </mc:AlternateContent>
      </w:r>
    </w:p>
    <w:p w:rsidR="00A84D22" w:rsidRDefault="00A84D22" w:rsidP="00A84D22">
      <w:pPr>
        <w:rPr>
          <w:rFonts w:ascii="Comic Sans MS" w:hAnsi="Comic Sans MS"/>
          <w:b/>
          <w:color w:val="000000" w:themeColor="text1"/>
          <w:sz w:val="48"/>
        </w:rPr>
      </w:pPr>
    </w:p>
    <w:p w:rsidR="00A84D22" w:rsidRDefault="00A84D22" w:rsidP="00A84D22">
      <w:pPr>
        <w:rPr>
          <w:rFonts w:ascii="Comic Sans MS" w:hAnsi="Comic Sans MS"/>
          <w:b/>
          <w:color w:val="000000" w:themeColor="text1"/>
          <w:sz w:val="48"/>
          <w:u w:val="single"/>
        </w:rPr>
      </w:pPr>
      <w:r w:rsidRPr="00A84D22">
        <w:rPr>
          <w:rFonts w:ascii="Comic Sans MS" w:hAnsi="Comic Sans MS"/>
          <w:b/>
          <w:color w:val="000000" w:themeColor="text1"/>
          <w:sz w:val="48"/>
          <w:u w:val="single"/>
        </w:rPr>
        <w:t xml:space="preserve">Trace </w:t>
      </w:r>
    </w:p>
    <w:p w:rsidR="00A84D22" w:rsidRPr="002A5CAF" w:rsidRDefault="002A5CAF" w:rsidP="00A84D22">
      <w:pPr>
        <w:rPr>
          <w:rFonts w:ascii="Comic Sans MS" w:hAnsi="Comic Sans MS"/>
          <w:b/>
          <w:color w:val="000000" w:themeColor="text1"/>
          <w:sz w:val="96"/>
        </w:rPr>
        <w:sectPr w:rsidR="00A84D22" w:rsidRPr="002A5CAF" w:rsidSect="00816D6E">
          <w:type w:val="continuous"/>
          <w:pgSz w:w="12240" w:h="15840"/>
          <w:pgMar w:top="709" w:right="1041" w:bottom="851" w:left="1134" w:header="708" w:footer="708" w:gutter="0"/>
          <w:pgBorders w:offsetFrom="page">
            <w:top w:val="vine" w:sz="24" w:space="24" w:color="auto"/>
            <w:left w:val="vine" w:sz="24" w:space="24" w:color="auto"/>
            <w:bottom w:val="vine" w:sz="24" w:space="24" w:color="auto"/>
            <w:right w:val="vine" w:sz="24" w:space="24" w:color="auto"/>
          </w:pgBorders>
          <w:cols w:space="708"/>
          <w:docGrid w:linePitch="360"/>
        </w:sectPr>
      </w:pPr>
      <w:r w:rsidRPr="002A5CAF">
        <w:rPr>
          <w:rFonts w:ascii="Comic Sans MS" w:hAnsi="Comic Sans MS"/>
          <w:b/>
          <w:noProof/>
          <w:color w:val="000000" w:themeColor="text1"/>
          <w:sz w:val="260"/>
        </w:rPr>
        <w:drawing>
          <wp:inline distT="0" distB="0" distL="0" distR="0">
            <wp:extent cx="695325" cy="1114425"/>
            <wp:effectExtent l="19050" t="0" r="9525" b="0"/>
            <wp:docPr id="32" name="Picture 65" descr="C:\Users\user\Downloads\dotted 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user\Downloads\dotted t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30811" t="17379" r="60852" b="68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color w:val="000000" w:themeColor="text1"/>
          <w:sz w:val="96"/>
        </w:rPr>
        <w:t xml:space="preserve">    </w:t>
      </w:r>
      <w:r w:rsidRPr="002A5CAF">
        <w:rPr>
          <w:rFonts w:ascii="Comic Sans MS" w:hAnsi="Comic Sans MS"/>
          <w:b/>
          <w:noProof/>
          <w:color w:val="000000" w:themeColor="text1"/>
          <w:sz w:val="96"/>
        </w:rPr>
        <w:drawing>
          <wp:inline distT="0" distB="0" distL="0" distR="0">
            <wp:extent cx="695325" cy="1114425"/>
            <wp:effectExtent l="19050" t="0" r="9525" b="0"/>
            <wp:docPr id="33" name="Picture 65" descr="C:\Users\user\Downloads\dotted 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user\Downloads\dotted t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30811" t="17379" r="60852" b="68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color w:val="000000" w:themeColor="text1"/>
          <w:sz w:val="96"/>
        </w:rPr>
        <w:t xml:space="preserve">    </w:t>
      </w:r>
      <w:r w:rsidRPr="002A5CAF">
        <w:rPr>
          <w:rFonts w:ascii="Comic Sans MS" w:hAnsi="Comic Sans MS"/>
          <w:b/>
          <w:noProof/>
          <w:color w:val="000000" w:themeColor="text1"/>
          <w:sz w:val="96"/>
        </w:rPr>
        <w:drawing>
          <wp:inline distT="0" distB="0" distL="0" distR="0">
            <wp:extent cx="695325" cy="1114425"/>
            <wp:effectExtent l="19050" t="0" r="9525" b="0"/>
            <wp:docPr id="34" name="Picture 65" descr="C:\Users\user\Downloads\dotted 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user\Downloads\dotted t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30811" t="17379" r="60852" b="68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color w:val="000000" w:themeColor="text1"/>
          <w:sz w:val="96"/>
        </w:rPr>
        <w:t xml:space="preserve">    </w:t>
      </w:r>
      <w:r w:rsidRPr="002A5CAF">
        <w:rPr>
          <w:rFonts w:ascii="Comic Sans MS" w:hAnsi="Comic Sans MS"/>
          <w:b/>
          <w:noProof/>
          <w:color w:val="000000" w:themeColor="text1"/>
          <w:sz w:val="96"/>
        </w:rPr>
        <w:drawing>
          <wp:inline distT="0" distB="0" distL="0" distR="0">
            <wp:extent cx="695325" cy="1114425"/>
            <wp:effectExtent l="19050" t="0" r="9525" b="0"/>
            <wp:docPr id="35" name="Picture 65" descr="C:\Users\user\Downloads\dotted 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user\Downloads\dotted t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30811" t="17379" r="60852" b="68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D22" w:rsidRPr="005833FA" w:rsidRDefault="00A84D22" w:rsidP="00A84D22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lastRenderedPageBreak/>
        <w:t>Parents’ comment: ____________________________________________</w:t>
      </w:r>
    </w:p>
    <w:p w:rsidR="00A84D22" w:rsidRPr="005833FA" w:rsidRDefault="00A84D22" w:rsidP="00A84D22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______________________________________________________________</w:t>
      </w:r>
    </w:p>
    <w:p w:rsidR="00A84D22" w:rsidRDefault="00A84D22" w:rsidP="00A84D22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Signature: ____________________________________________________</w:t>
      </w:r>
    </w:p>
    <w:p w:rsidR="00CE2D8C" w:rsidRDefault="002D041D" w:rsidP="00CE2D8C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274320</wp:posOffset>
                </wp:positionV>
                <wp:extent cx="5223510" cy="1139190"/>
                <wp:effectExtent l="0" t="0" r="0" b="3810"/>
                <wp:wrapNone/>
                <wp:docPr id="34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3510" cy="1139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4C99" w:rsidRPr="0039069D" w:rsidRDefault="00B84C99" w:rsidP="00B84C99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>RAPHA EXAMINATIONS BOARD</w:t>
                            </w:r>
                          </w:p>
                          <w:p w:rsidR="00B84C99" w:rsidRPr="0039069D" w:rsidRDefault="00B84C99" w:rsidP="00B84C99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39069D"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BABY CLASS INDIVIDUAL HOME WORK</w:t>
                            </w:r>
                          </w:p>
                          <w:p w:rsidR="00B84C99" w:rsidRDefault="00B84C99" w:rsidP="00B84C99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LANGUAGE DEVELOPMENT II</w:t>
                            </w:r>
                          </w:p>
                          <w:p w:rsidR="00B84C99" w:rsidRDefault="00B84C99" w:rsidP="00B84C99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</w:pPr>
                            <w:hyperlink r:id="rId41" w:history="1">
                              <w:r w:rsidRPr="004F5350">
                                <w:rPr>
                                  <w:rStyle w:val="Hyperlink"/>
                                  <w:rFonts w:ascii="Tahoma" w:eastAsia="Times New Roman" w:hAnsi="Tahoma" w:cs="Tahoma"/>
                                  <w:szCs w:val="24"/>
                                </w:rPr>
                                <w:t>raphaexaminationsboard@gmail.com</w:t>
                              </w:r>
                            </w:hyperlink>
                          </w:p>
                          <w:p w:rsidR="00B84C99" w:rsidRPr="00CB1F33" w:rsidRDefault="00B84C99" w:rsidP="00B84C99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  <w:t>0778710993/0740540111</w:t>
                            </w:r>
                          </w:p>
                          <w:p w:rsidR="00B84C99" w:rsidRPr="00CB1F33" w:rsidRDefault="00B84C99" w:rsidP="00CE2D8C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B84C99" w:rsidRDefault="00B84C99" w:rsidP="00CE2D8C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Default="00B84C99" w:rsidP="00CE2D8C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Default="00B84C99" w:rsidP="00CE2D8C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Pr="0014744F" w:rsidRDefault="00B84C99" w:rsidP="00CE2D8C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Pr="00B95C3B" w:rsidRDefault="00B84C99" w:rsidP="00CE2D8C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7" style="position:absolute;margin-left:87.6pt;margin-top:21.6pt;width:411.3pt;height:89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" fillcolor="white [3212]" strokecolor="white [3212]" strokeweight="2pt">
                <v:path arrowok="t"/>
                <v:textbox>
                  <w:txbxContent>
                    <w:p w:rsidR="00B84C99" w:rsidRPr="0039069D" w:rsidRDefault="00B84C99" w:rsidP="00B84C99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0"/>
                          <w:szCs w:val="32"/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0"/>
                          <w:szCs w:val="32"/>
                        </w:rPr>
                        <w:t>RAPHA EXAMINATIONS BOARD</w:t>
                      </w:r>
                    </w:p>
                    <w:p w:rsidR="00B84C99" w:rsidRPr="0039069D" w:rsidRDefault="00B84C99" w:rsidP="00B84C99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  <w:r w:rsidRPr="0039069D"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  <w:t>BABY CLASS INDIVIDUAL HOME WORK</w:t>
                      </w:r>
                    </w:p>
                    <w:p w:rsidR="00B84C99" w:rsidRDefault="00B84C99" w:rsidP="00B84C99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  <w:t>LANGUAGE DEVELOPMENT II</w:t>
                      </w:r>
                    </w:p>
                    <w:p w:rsidR="00B84C99" w:rsidRDefault="00B84C99" w:rsidP="00B84C99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</w:pPr>
                      <w:hyperlink r:id="rId42" w:history="1">
                        <w:r w:rsidRPr="004F5350">
                          <w:rPr>
                            <w:rStyle w:val="Hyperlink"/>
                            <w:rFonts w:ascii="Tahoma" w:eastAsia="Times New Roman" w:hAnsi="Tahoma" w:cs="Tahoma"/>
                            <w:szCs w:val="24"/>
                          </w:rPr>
                          <w:t>raphaexaminationsboard@gmail.com</w:t>
                        </w:r>
                      </w:hyperlink>
                    </w:p>
                    <w:p w:rsidR="00B84C99" w:rsidRPr="00CB1F33" w:rsidRDefault="00B84C99" w:rsidP="00B84C99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  <w:t>0778710993/0740540111</w:t>
                      </w:r>
                    </w:p>
                    <w:p w:rsidR="00B84C99" w:rsidRPr="00CB1F33" w:rsidRDefault="00B84C99" w:rsidP="00CE2D8C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</w:pPr>
                    </w:p>
                    <w:p w:rsidR="00B84C99" w:rsidRDefault="00B84C99" w:rsidP="00CE2D8C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Default="00B84C99" w:rsidP="00CE2D8C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Default="00B84C99" w:rsidP="00CE2D8C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Pr="0014744F" w:rsidRDefault="00B84C99" w:rsidP="00CE2D8C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Pr="00B95C3B" w:rsidRDefault="00B84C99" w:rsidP="00CE2D8C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E2D8C" w:rsidRPr="004A6CAA" w:rsidRDefault="00B84C99" w:rsidP="00CE2D8C">
      <w:pPr>
        <w:spacing w:line="240" w:lineRule="auto"/>
        <w:rPr>
          <w:rFonts w:ascii="Century Gothic" w:hAnsi="Century Gothic"/>
        </w:rPr>
      </w:pPr>
      <w:r w:rsidRPr="00B84C99">
        <w:rPr>
          <w:rFonts w:ascii="Calibri" w:eastAsia="Calibri" w:hAnsi="Calibri" w:cs="Times New Roman"/>
          <w:noProof/>
        </w:rPr>
        <w:drawing>
          <wp:inline distT="0" distB="0" distL="0" distR="0" wp14:anchorId="0170D9AF" wp14:editId="615BC7F8">
            <wp:extent cx="904236" cy="901700"/>
            <wp:effectExtent l="0" t="0" r="0" b="0"/>
            <wp:docPr id="20" name="Picture 20" descr="C:\Users\FOCUS JUNIOR SCHOOL\AppData\Local\Packages\5319275A.WhatsAppDesktop_cv1g1gvanyjgm\TempState\717729CE391C20EF3E722C3E6EF79A58\WhatsApp Image 2024-02-25 at 20.22.47_43485c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CUS JUNIOR SCHOOL\AppData\Local\Packages\5319275A.WhatsAppDesktop_cv1g1gvanyjgm\TempState\717729CE391C20EF3E722C3E6EF79A58\WhatsApp Image 2024-02-25 at 20.22.47_43485ce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995" cy="91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D8C" w:rsidRPr="004A6CAA" w:rsidRDefault="00CE2D8C" w:rsidP="00CE2D8C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8"/>
          <w:szCs w:val="32"/>
        </w:rPr>
      </w:pPr>
    </w:p>
    <w:p w:rsidR="00CE2D8C" w:rsidRPr="00F16E37" w:rsidRDefault="00CE2D8C" w:rsidP="00CE2D8C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Date: </w:t>
      </w:r>
      <w:r>
        <w:rPr>
          <w:rFonts w:ascii="Century Gothic" w:hAnsi="Century Gothic"/>
          <w:sz w:val="32"/>
          <w:u w:val="single"/>
        </w:rPr>
        <w:t>_________________________</w:t>
      </w:r>
    </w:p>
    <w:p w:rsidR="00CE2D8C" w:rsidRPr="00454188" w:rsidRDefault="00CE2D8C" w:rsidP="00CE2D8C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16"/>
        </w:rPr>
      </w:pPr>
    </w:p>
    <w:p w:rsidR="00CE2D8C" w:rsidRPr="00F16E37" w:rsidRDefault="002D041D" w:rsidP="00CE2D8C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32"/>
        </w:rPr>
      </w:pPr>
      <w:r>
        <w:rPr>
          <w:rFonts w:ascii="Comic Sans MS" w:hAnsi="Comic Sans MS"/>
          <w:b/>
          <w:noProof/>
          <w:color w:val="000000" w:themeColor="text1"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918585</wp:posOffset>
                </wp:positionH>
                <wp:positionV relativeFrom="paragraph">
                  <wp:posOffset>346075</wp:posOffset>
                </wp:positionV>
                <wp:extent cx="2258695" cy="1666875"/>
                <wp:effectExtent l="9525" t="6350" r="8255" b="12700"/>
                <wp:wrapNone/>
                <wp:docPr id="3450" name="Rectangl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8695" cy="1666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C99" w:rsidRDefault="00B84C99" w:rsidP="00CE2D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3" o:spid="_x0000_s1048" style="position:absolute;left:0;text-align:left;margin-left:308.55pt;margin-top:27.25pt;width:177.85pt;height:13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" fillcolor="white [3212]" strokecolor="white [3212]">
                <v:textbox>
                  <w:txbxContent>
                    <w:p w:rsidR="00B84C99" w:rsidRDefault="00B84C99" w:rsidP="00CE2D8C"/>
                  </w:txbxContent>
                </v:textbox>
              </v:rect>
            </w:pict>
          </mc:Fallback>
        </mc:AlternateContent>
      </w:r>
      <w:r w:rsidR="00CE2D8C">
        <w:rPr>
          <w:rFonts w:ascii="Century Gothic" w:hAnsi="Century Gothic"/>
          <w:b/>
          <w:sz w:val="32"/>
        </w:rPr>
        <w:t>My name is _________________</w:t>
      </w:r>
      <w:r w:rsidR="00CE2D8C" w:rsidRPr="00F16E37">
        <w:rPr>
          <w:rFonts w:ascii="Century Gothic" w:hAnsi="Century Gothic"/>
          <w:b/>
          <w:sz w:val="32"/>
        </w:rPr>
        <w:t>________________</w:t>
      </w:r>
      <w:r w:rsidR="00CE2D8C">
        <w:rPr>
          <w:rFonts w:ascii="Century Gothic" w:hAnsi="Century Gothic"/>
          <w:b/>
          <w:sz w:val="32"/>
        </w:rPr>
        <w:t>_________________</w:t>
      </w:r>
    </w:p>
    <w:p w:rsidR="00CE2D8C" w:rsidRDefault="00B84C99" w:rsidP="00CE2D8C">
      <w:pPr>
        <w:rPr>
          <w:rFonts w:ascii="Comic Sans MS" w:hAnsi="Comic Sans MS"/>
          <w:b/>
          <w:color w:val="000000" w:themeColor="text1"/>
          <w:sz w:val="40"/>
        </w:rPr>
      </w:pPr>
      <w:r>
        <w:rPr>
          <w:rFonts w:ascii="Comic Sans MS" w:hAnsi="Comic Sans MS"/>
          <w:b/>
          <w:noProof/>
          <w:color w:val="000000" w:themeColor="text1"/>
          <w:sz w:val="48"/>
          <w:u w:val="single"/>
        </w:rPr>
        <w:object w:dxaOrig="1440" w:dyaOrig="1440">
          <v:shape id="_x0000_s1593" type="#_x0000_t75" style="position:absolute;margin-left:323.95pt;margin-top:8.4pt;width:111.8pt;height:87.45pt;z-index:251706368">
            <v:imagedata r:id="rId43" o:title="" croptop="3020f" cropbottom="17115f" cropleft="3782f" cropright="44250f" blacklevel="-9830f" grayscale="t" bilevel="t"/>
          </v:shape>
          <o:OLEObject Type="Embed" ProgID="PBrush" ShapeID="_x0000_s1593" DrawAspect="Content" ObjectID="_1770561404" r:id="rId44"/>
        </w:object>
      </w:r>
      <w:r w:rsidR="002D041D">
        <w:rPr>
          <w:rFonts w:ascii="Comic Sans MS" w:hAnsi="Comic Sans MS"/>
          <w:b/>
          <w:noProof/>
          <w:color w:val="000000" w:themeColor="text1"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918585</wp:posOffset>
                </wp:positionH>
                <wp:positionV relativeFrom="paragraph">
                  <wp:posOffset>106680</wp:posOffset>
                </wp:positionV>
                <wp:extent cx="2390775" cy="1530350"/>
                <wp:effectExtent l="9525" t="10160" r="9525" b="12065"/>
                <wp:wrapNone/>
                <wp:docPr id="3449" name="Rectangl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1530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C99" w:rsidRDefault="00B84C99" w:rsidP="00CE2D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5" o:spid="_x0000_s1049" style="position:absolute;margin-left:308.55pt;margin-top:8.4pt;width:188.25pt;height:12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" fillcolor="white [3212]" strokecolor="white [3212]">
                <v:textbox>
                  <w:txbxContent>
                    <w:p w:rsidR="00B84C99" w:rsidRDefault="00B84C99" w:rsidP="00CE2D8C"/>
                  </w:txbxContent>
                </v:textbox>
              </v:rect>
            </w:pict>
          </mc:Fallback>
        </mc:AlternateContent>
      </w:r>
      <w:r w:rsidR="002D041D">
        <w:rPr>
          <w:rFonts w:ascii="Comic Sans MS" w:hAnsi="Comic Sans MS"/>
          <w:b/>
          <w:noProof/>
          <w:color w:val="000000" w:themeColor="text1"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88620</wp:posOffset>
                </wp:positionV>
                <wp:extent cx="2964815" cy="3339465"/>
                <wp:effectExtent l="9525" t="6350" r="6985" b="6985"/>
                <wp:wrapNone/>
                <wp:docPr id="3447" name="Rectangl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4815" cy="3339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41D" w:rsidRDefault="002D041D" w:rsidP="002D041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</w:t>
                            </w:r>
                          </w:p>
                          <w:p w:rsidR="00B84C99" w:rsidRPr="00AA5A48" w:rsidRDefault="00B84C99" w:rsidP="00CE2D8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2" o:spid="_x0000_s1050" style="position:absolute;margin-left:2.55pt;margin-top:30.6pt;width:233.45pt;height:262.95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" fillcolor="white [3212]" strokecolor="white [3212]">
                <v:textbox style="mso-fit-shape-to-text:t">
                  <w:txbxContent>
                    <w:p w:rsidR="002D041D" w:rsidRDefault="002D041D" w:rsidP="002D041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</w:t>
                      </w:r>
                    </w:p>
                    <w:p w:rsidR="00B84C99" w:rsidRPr="00AA5A48" w:rsidRDefault="00B84C99" w:rsidP="00CE2D8C"/>
                  </w:txbxContent>
                </v:textbox>
              </v:rect>
            </w:pict>
          </mc:Fallback>
        </mc:AlternateContent>
      </w:r>
      <w:r w:rsidR="00CE2D8C">
        <w:rPr>
          <w:rFonts w:ascii="Comic Sans MS" w:hAnsi="Comic Sans MS"/>
          <w:b/>
          <w:color w:val="000000" w:themeColor="text1"/>
          <w:sz w:val="40"/>
          <w:u w:val="single"/>
        </w:rPr>
        <w:t>Shade.</w:t>
      </w:r>
    </w:p>
    <w:p w:rsidR="00CE2D8C" w:rsidRPr="002949CA" w:rsidRDefault="002D041D" w:rsidP="00CE2D8C">
      <w:pPr>
        <w:pStyle w:val="ListParagraph"/>
        <w:numPr>
          <w:ilvl w:val="0"/>
          <w:numId w:val="25"/>
        </w:numPr>
        <w:rPr>
          <w:rFonts w:ascii="Comic Sans MS" w:hAnsi="Comic Sans MS"/>
          <w:b/>
          <w:color w:val="000000" w:themeColor="text1"/>
          <w:sz w:val="260"/>
        </w:rPr>
      </w:pPr>
      <w:r>
        <w:rPr>
          <w:rFonts w:ascii="Comic Sans MS" w:hAnsi="Comic Sans MS"/>
          <w:b/>
          <w:noProof/>
          <w:color w:val="000000" w:themeColor="text1"/>
          <w:sz w:val="4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166235</wp:posOffset>
                </wp:positionH>
                <wp:positionV relativeFrom="paragraph">
                  <wp:posOffset>2134235</wp:posOffset>
                </wp:positionV>
                <wp:extent cx="1905000" cy="1558925"/>
                <wp:effectExtent l="9525" t="9525" r="9525" b="12700"/>
                <wp:wrapNone/>
                <wp:docPr id="3446" name="Rectangl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1558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C99" w:rsidRDefault="00B84C99" w:rsidP="00CE2D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12595" cy="1457325"/>
                                  <wp:effectExtent l="19050" t="0" r="1905" b="0"/>
                                  <wp:docPr id="114" name="Picture 114" descr="C:\Users\user\Downloads\flyig pa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4" descr="C:\Users\user\Downloads\flyig pa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2595" cy="1457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0" o:spid="_x0000_s1051" style="position:absolute;left:0;text-align:left;margin-left:328.05pt;margin-top:168.05pt;width:150pt;height:12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" fillcolor="white [3212]" strokecolor="white [3212]">
                <v:textbox>
                  <w:txbxContent>
                    <w:p w:rsidR="00B84C99" w:rsidRDefault="00B84C99" w:rsidP="00CE2D8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12595" cy="1457325"/>
                            <wp:effectExtent l="19050" t="0" r="1905" b="0"/>
                            <wp:docPr id="114" name="Picture 114" descr="C:\Users\user\Downloads\flyig pa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4" descr="C:\Users\user\Downloads\flyig pa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2595" cy="145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994410</wp:posOffset>
                </wp:positionH>
                <wp:positionV relativeFrom="paragraph">
                  <wp:posOffset>2512060</wp:posOffset>
                </wp:positionV>
                <wp:extent cx="3305175" cy="533400"/>
                <wp:effectExtent l="9525" t="6350" r="9525" b="12700"/>
                <wp:wrapNone/>
                <wp:docPr id="3445" name="AutoShap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517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1CC0E" id="AutoShape 571" o:spid="_x0000_s1026" type="#_x0000_t32" style="position:absolute;margin-left:78.3pt;margin-top:197.8pt;width:260.25pt;height:4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394585</wp:posOffset>
                </wp:positionH>
                <wp:positionV relativeFrom="paragraph">
                  <wp:posOffset>1480185</wp:posOffset>
                </wp:positionV>
                <wp:extent cx="2343150" cy="200025"/>
                <wp:effectExtent l="9525" t="12700" r="9525" b="6350"/>
                <wp:wrapNone/>
                <wp:docPr id="3444" name="AutoShap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30FA5" id="AutoShape 568" o:spid="_x0000_s1026" type="#_x0000_t32" style="position:absolute;margin-left:188.55pt;margin-top:116.55pt;width:184.5pt;height:1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918585</wp:posOffset>
                </wp:positionH>
                <wp:positionV relativeFrom="paragraph">
                  <wp:posOffset>765810</wp:posOffset>
                </wp:positionV>
                <wp:extent cx="2152650" cy="1539240"/>
                <wp:effectExtent l="9525" t="12700" r="9525" b="10160"/>
                <wp:wrapNone/>
                <wp:docPr id="3443" name="Rectangl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539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C99" w:rsidRDefault="00B84C99" w:rsidP="00CE2D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52600" cy="1285875"/>
                                  <wp:effectExtent l="19050" t="0" r="0" b="0"/>
                                  <wp:docPr id="113" name="Picture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6" o:spid="_x0000_s1052" style="position:absolute;left:0;text-align:left;margin-left:308.55pt;margin-top:60.3pt;width:169.5pt;height:121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" fillcolor="white [3212]" strokecolor="white [3212]">
                <v:textbox style="mso-fit-shape-to-text:t">
                  <w:txbxContent>
                    <w:p w:rsidR="00B84C99" w:rsidRDefault="00B84C99" w:rsidP="00CE2D8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52600" cy="1285875"/>
                            <wp:effectExtent l="19050" t="0" r="0" b="0"/>
                            <wp:docPr id="113" name="Picture 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683260</wp:posOffset>
                </wp:positionV>
                <wp:extent cx="1905000" cy="1758950"/>
                <wp:effectExtent l="9525" t="6350" r="9525" b="6350"/>
                <wp:wrapNone/>
                <wp:docPr id="3442" name="Rectangl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1758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C99" w:rsidRDefault="00B84C99" w:rsidP="00CE2D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4" o:spid="_x0000_s1053" style="position:absolute;left:0;text-align:left;margin-left:311.55pt;margin-top:53.8pt;width:150pt;height:13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" fillcolor="white [3212]" strokecolor="white [3212]">
                <v:textbox>
                  <w:txbxContent>
                    <w:p w:rsidR="00B84C99" w:rsidRDefault="00B84C99" w:rsidP="00CE2D8C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143510</wp:posOffset>
                </wp:positionV>
                <wp:extent cx="1333500" cy="244475"/>
                <wp:effectExtent l="9525" t="9525" r="9525" b="12700"/>
                <wp:wrapNone/>
                <wp:docPr id="3440" name="AutoShap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0" cy="244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5BFD2" id="AutoShape 567" o:spid="_x0000_s1026" type="#_x0000_t32" style="position:absolute;margin-left:212.55pt;margin-top:11.3pt;width:105pt;height:19.2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"/>
            </w:pict>
          </mc:Fallback>
        </mc:AlternateContent>
      </w:r>
    </w:p>
    <w:p w:rsidR="00CE2D8C" w:rsidRPr="00081251" w:rsidRDefault="00CE2D8C" w:rsidP="00CE2D8C">
      <w:pPr>
        <w:rPr>
          <w:rFonts w:ascii="Comic Sans MS" w:hAnsi="Comic Sans MS"/>
          <w:b/>
          <w:color w:val="000000" w:themeColor="text1"/>
          <w:sz w:val="24"/>
        </w:rPr>
      </w:pPr>
    </w:p>
    <w:p w:rsidR="00081251" w:rsidRDefault="00CE2D8C" w:rsidP="00081251">
      <w:pPr>
        <w:rPr>
          <w:rFonts w:ascii="Comic Sans MS" w:hAnsi="Comic Sans MS"/>
          <w:b/>
          <w:color w:val="000000" w:themeColor="text1"/>
          <w:sz w:val="96"/>
        </w:rPr>
      </w:pPr>
      <w:r w:rsidRPr="00A84D22">
        <w:rPr>
          <w:rFonts w:ascii="Comic Sans MS" w:hAnsi="Comic Sans MS"/>
          <w:b/>
          <w:color w:val="000000" w:themeColor="text1"/>
          <w:sz w:val="48"/>
          <w:u w:val="single"/>
        </w:rPr>
        <w:t>Trace</w:t>
      </w:r>
      <w:r>
        <w:rPr>
          <w:rFonts w:ascii="Comic Sans MS" w:hAnsi="Comic Sans MS"/>
          <w:b/>
          <w:color w:val="000000" w:themeColor="text1"/>
          <w:sz w:val="96"/>
        </w:rPr>
        <w:t xml:space="preserve"> </w:t>
      </w:r>
    </w:p>
    <w:p w:rsidR="00081251" w:rsidRDefault="00081251" w:rsidP="00081251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      </w:t>
      </w: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1209675" cy="2428875"/>
            <wp:effectExtent l="19050" t="0" r="9525" b="0"/>
            <wp:docPr id="115" name="Picture 115" descr="C:\Users\user\Downloads\trace 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user\Downloads\trace p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b="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73" cy="2430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              </w:t>
      </w:r>
      <w:r w:rsidRPr="00081251"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1209675" cy="2428875"/>
            <wp:effectExtent l="19050" t="0" r="9525" b="0"/>
            <wp:docPr id="64" name="Picture 115" descr="C:\Users\user\Downloads\trace 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user\Downloads\trace p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b="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73" cy="2430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              </w:t>
      </w:r>
      <w:r w:rsidRPr="00081251"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1209675" cy="2428875"/>
            <wp:effectExtent l="19050" t="0" r="9525" b="0"/>
            <wp:docPr id="72" name="Picture 115" descr="C:\Users\user\Downloads\trace 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user\Downloads\trace p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b="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73" cy="2430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251" w:rsidRDefault="00081251" w:rsidP="00081251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081251" w:rsidRPr="00081251" w:rsidRDefault="00081251" w:rsidP="00081251">
      <w:pPr>
        <w:rPr>
          <w:rFonts w:ascii="Century Gothic" w:hAnsi="Century Gothic"/>
          <w:b/>
          <w:bCs/>
          <w:color w:val="000000" w:themeColor="text1"/>
          <w:sz w:val="44"/>
          <w:szCs w:val="32"/>
          <w:u w:val="single"/>
        </w:rPr>
      </w:pPr>
      <w:r w:rsidRPr="00081251">
        <w:rPr>
          <w:rFonts w:ascii="Century Gothic" w:hAnsi="Century Gothic"/>
          <w:b/>
          <w:bCs/>
          <w:color w:val="000000" w:themeColor="text1"/>
          <w:sz w:val="44"/>
          <w:szCs w:val="32"/>
          <w:u w:val="single"/>
        </w:rPr>
        <w:t>Trace</w:t>
      </w:r>
    </w:p>
    <w:p w:rsidR="00081251" w:rsidRDefault="00081251" w:rsidP="00081251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5619750" cy="5299877"/>
            <wp:effectExtent l="19050" t="0" r="0" b="0"/>
            <wp:docPr id="117" name="Picture 117" descr="C:\Users\user\Downloads\trace a p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user\Downloads\trace a pot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b="10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299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D8C" w:rsidRPr="005833FA" w:rsidRDefault="00CE2D8C" w:rsidP="00081251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Parents’ comment: ____________________________________________</w:t>
      </w:r>
    </w:p>
    <w:p w:rsidR="00CE2D8C" w:rsidRPr="005833FA" w:rsidRDefault="00CE2D8C" w:rsidP="00CE2D8C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______________________________________________________________</w:t>
      </w:r>
    </w:p>
    <w:p w:rsidR="00CE2D8C" w:rsidRPr="0054240A" w:rsidRDefault="00CE2D8C" w:rsidP="00CE2D8C">
      <w:pPr>
        <w:rPr>
          <w:rFonts w:ascii="Bookman Old Style" w:hAnsi="Bookman Old Style"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Signature: ____________________________________________________</w:t>
      </w:r>
    </w:p>
    <w:p w:rsidR="00A84D22" w:rsidRDefault="00A84D22" w:rsidP="002949CA">
      <w:pPr>
        <w:rPr>
          <w:rFonts w:ascii="Bookman Old Style" w:hAnsi="Bookman Old Style"/>
          <w:color w:val="000000" w:themeColor="text1"/>
          <w:sz w:val="32"/>
          <w:szCs w:val="32"/>
        </w:rPr>
      </w:pPr>
    </w:p>
    <w:p w:rsidR="002949CA" w:rsidRPr="0054240A" w:rsidRDefault="002949CA" w:rsidP="002949CA">
      <w:pPr>
        <w:rPr>
          <w:rFonts w:ascii="Bookman Old Style" w:hAnsi="Bookman Old Style"/>
          <w:color w:val="000000" w:themeColor="text1"/>
          <w:sz w:val="32"/>
          <w:szCs w:val="32"/>
        </w:rPr>
      </w:pPr>
    </w:p>
    <w:p w:rsidR="002949CA" w:rsidRDefault="002949CA" w:rsidP="002949CA">
      <w:pPr>
        <w:rPr>
          <w:rFonts w:ascii="Bookman Old Style" w:hAnsi="Bookman Old Style"/>
          <w:color w:val="000000" w:themeColor="text1"/>
          <w:sz w:val="32"/>
          <w:szCs w:val="32"/>
        </w:rPr>
      </w:pPr>
    </w:p>
    <w:p w:rsidR="002949CA" w:rsidRPr="0054240A" w:rsidRDefault="002949CA" w:rsidP="002949CA">
      <w:pPr>
        <w:rPr>
          <w:rFonts w:ascii="Bookman Old Style" w:hAnsi="Bookman Old Style"/>
          <w:color w:val="000000" w:themeColor="text1"/>
          <w:sz w:val="32"/>
          <w:szCs w:val="32"/>
        </w:rPr>
      </w:pPr>
    </w:p>
    <w:p w:rsidR="00081251" w:rsidRDefault="002D041D" w:rsidP="00081251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274320</wp:posOffset>
                </wp:positionV>
                <wp:extent cx="5217160" cy="1212215"/>
                <wp:effectExtent l="0" t="0" r="2540" b="6985"/>
                <wp:wrapNone/>
                <wp:docPr id="343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7160" cy="1212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4C99" w:rsidRPr="0039069D" w:rsidRDefault="00B84C99" w:rsidP="00B84C99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>RAPHA EXAMINATIONS BOARD</w:t>
                            </w:r>
                          </w:p>
                          <w:p w:rsidR="00B84C99" w:rsidRPr="0039069D" w:rsidRDefault="00B84C99" w:rsidP="00B84C99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39069D"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BABY CLASS INDIVIDUAL HOME WORK</w:t>
                            </w:r>
                          </w:p>
                          <w:p w:rsidR="00B84C99" w:rsidRDefault="00B84C99" w:rsidP="00B84C99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LANGUAGE DEVELOPMENT II</w:t>
                            </w:r>
                          </w:p>
                          <w:p w:rsidR="00B84C99" w:rsidRDefault="00B84C99" w:rsidP="00B84C99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</w:pPr>
                            <w:hyperlink r:id="rId49" w:history="1">
                              <w:r w:rsidRPr="004F5350">
                                <w:rPr>
                                  <w:rStyle w:val="Hyperlink"/>
                                  <w:rFonts w:ascii="Tahoma" w:eastAsia="Times New Roman" w:hAnsi="Tahoma" w:cs="Tahoma"/>
                                  <w:szCs w:val="24"/>
                                </w:rPr>
                                <w:t>raphaexaminationsboard@gmail.com</w:t>
                              </w:r>
                            </w:hyperlink>
                          </w:p>
                          <w:p w:rsidR="00B84C99" w:rsidRPr="00CB1F33" w:rsidRDefault="00B84C99" w:rsidP="00B84C99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  <w:t>0778710993/0740540111</w:t>
                            </w:r>
                          </w:p>
                          <w:p w:rsidR="00B84C99" w:rsidRDefault="00B84C99" w:rsidP="00081251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Default="00B84C99" w:rsidP="00081251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Default="00B84C99" w:rsidP="00081251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Pr="0014744F" w:rsidRDefault="00B84C99" w:rsidP="00081251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Pr="00B95C3B" w:rsidRDefault="00B84C99" w:rsidP="00081251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4" style="position:absolute;margin-left:87.6pt;margin-top:21.6pt;width:410.8pt;height:95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" fillcolor="white [3212]" strokecolor="white [3212]" strokeweight="2pt">
                <v:path arrowok="t"/>
                <v:textbox>
                  <w:txbxContent>
                    <w:p w:rsidR="00B84C99" w:rsidRPr="0039069D" w:rsidRDefault="00B84C99" w:rsidP="00B84C99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0"/>
                          <w:szCs w:val="32"/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0"/>
                          <w:szCs w:val="32"/>
                        </w:rPr>
                        <w:t>RAPHA EXAMINATIONS BOARD</w:t>
                      </w:r>
                    </w:p>
                    <w:p w:rsidR="00B84C99" w:rsidRPr="0039069D" w:rsidRDefault="00B84C99" w:rsidP="00B84C99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  <w:r w:rsidRPr="0039069D"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  <w:t>BABY CLASS INDIVIDUAL HOME WORK</w:t>
                      </w:r>
                    </w:p>
                    <w:p w:rsidR="00B84C99" w:rsidRDefault="00B84C99" w:rsidP="00B84C99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  <w:t>LANGUAGE DEVELOPMENT II</w:t>
                      </w:r>
                    </w:p>
                    <w:p w:rsidR="00B84C99" w:rsidRDefault="00B84C99" w:rsidP="00B84C99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</w:pPr>
                      <w:hyperlink r:id="rId50" w:history="1">
                        <w:r w:rsidRPr="004F5350">
                          <w:rPr>
                            <w:rStyle w:val="Hyperlink"/>
                            <w:rFonts w:ascii="Tahoma" w:eastAsia="Times New Roman" w:hAnsi="Tahoma" w:cs="Tahoma"/>
                            <w:szCs w:val="24"/>
                          </w:rPr>
                          <w:t>raphaexaminationsboard@gmail.com</w:t>
                        </w:r>
                      </w:hyperlink>
                    </w:p>
                    <w:p w:rsidR="00B84C99" w:rsidRPr="00CB1F33" w:rsidRDefault="00B84C99" w:rsidP="00B84C99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  <w:t>0778710993/0740540111</w:t>
                      </w:r>
                    </w:p>
                    <w:p w:rsidR="00B84C99" w:rsidRDefault="00B84C99" w:rsidP="00081251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Default="00B84C99" w:rsidP="00081251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Default="00B84C99" w:rsidP="00081251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Pr="0014744F" w:rsidRDefault="00B84C99" w:rsidP="00081251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Pr="00B95C3B" w:rsidRDefault="00B84C99" w:rsidP="00081251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81251" w:rsidRPr="004A6CAA" w:rsidRDefault="00B84C99" w:rsidP="00081251">
      <w:pPr>
        <w:spacing w:line="240" w:lineRule="auto"/>
        <w:rPr>
          <w:rFonts w:ascii="Century Gothic" w:hAnsi="Century Gothic"/>
        </w:rPr>
      </w:pPr>
      <w:r w:rsidRPr="00B84C99">
        <w:rPr>
          <w:rFonts w:ascii="Calibri" w:eastAsia="Calibri" w:hAnsi="Calibri" w:cs="Times New Roman"/>
          <w:noProof/>
        </w:rPr>
        <w:drawing>
          <wp:inline distT="0" distB="0" distL="0" distR="0" wp14:anchorId="58872170" wp14:editId="531AAC7D">
            <wp:extent cx="904236" cy="901700"/>
            <wp:effectExtent l="0" t="0" r="0" b="0"/>
            <wp:docPr id="21" name="Picture 21" descr="C:\Users\FOCUS JUNIOR SCHOOL\AppData\Local\Packages\5319275A.WhatsAppDesktop_cv1g1gvanyjgm\TempState\717729CE391C20EF3E722C3E6EF79A58\WhatsApp Image 2024-02-25 at 20.22.47_43485c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CUS JUNIOR SCHOOL\AppData\Local\Packages\5319275A.WhatsAppDesktop_cv1g1gvanyjgm\TempState\717729CE391C20EF3E722C3E6EF79A58\WhatsApp Image 2024-02-25 at 20.22.47_43485ce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995" cy="91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251" w:rsidRPr="004A6CAA" w:rsidRDefault="00081251" w:rsidP="00081251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8"/>
          <w:szCs w:val="32"/>
        </w:rPr>
      </w:pPr>
    </w:p>
    <w:p w:rsidR="00081251" w:rsidRPr="00F16E37" w:rsidRDefault="00081251" w:rsidP="00081251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Date: </w:t>
      </w:r>
      <w:r>
        <w:rPr>
          <w:rFonts w:ascii="Century Gothic" w:hAnsi="Century Gothic"/>
          <w:sz w:val="32"/>
          <w:u w:val="single"/>
        </w:rPr>
        <w:t>_________________________</w:t>
      </w:r>
    </w:p>
    <w:p w:rsidR="00081251" w:rsidRPr="00454188" w:rsidRDefault="00081251" w:rsidP="00081251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16"/>
        </w:rPr>
      </w:pPr>
    </w:p>
    <w:p w:rsidR="00081251" w:rsidRPr="00F16E37" w:rsidRDefault="00081251" w:rsidP="00081251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 _________________</w:t>
      </w:r>
      <w:r w:rsidRPr="00F16E37">
        <w:rPr>
          <w:rFonts w:ascii="Century Gothic" w:hAnsi="Century Gothic"/>
          <w:b/>
          <w:sz w:val="32"/>
        </w:rPr>
        <w:t>________________</w:t>
      </w:r>
      <w:r>
        <w:rPr>
          <w:rFonts w:ascii="Century Gothic" w:hAnsi="Century Gothic"/>
          <w:b/>
          <w:sz w:val="32"/>
        </w:rPr>
        <w:t>_________________</w:t>
      </w:r>
    </w:p>
    <w:p w:rsidR="00081251" w:rsidRDefault="00081251" w:rsidP="00081251">
      <w:pPr>
        <w:rPr>
          <w:rFonts w:ascii="Comic Sans MS" w:hAnsi="Comic Sans MS"/>
          <w:b/>
          <w:color w:val="000000" w:themeColor="text1"/>
          <w:sz w:val="40"/>
          <w:u w:val="single"/>
        </w:rPr>
      </w:pPr>
      <w:r>
        <w:rPr>
          <w:rFonts w:ascii="Comic Sans MS" w:hAnsi="Comic Sans MS"/>
          <w:b/>
          <w:color w:val="000000" w:themeColor="text1"/>
          <w:sz w:val="40"/>
          <w:u w:val="single"/>
        </w:rPr>
        <w:t>Copy.</w:t>
      </w:r>
    </w:p>
    <w:p w:rsidR="00081251" w:rsidRDefault="002D041D" w:rsidP="00081251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442585</wp:posOffset>
                </wp:positionH>
                <wp:positionV relativeFrom="paragraph">
                  <wp:posOffset>3616960</wp:posOffset>
                </wp:positionV>
                <wp:extent cx="0" cy="342900"/>
                <wp:effectExtent l="9525" t="6350" r="9525" b="12700"/>
                <wp:wrapNone/>
                <wp:docPr id="3437" name="AutoShap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EE7B1" id="AutoShape 602" o:spid="_x0000_s1026" type="#_x0000_t32" style="position:absolute;margin-left:428.55pt;margin-top:284.8pt;width:0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689985</wp:posOffset>
                </wp:positionH>
                <wp:positionV relativeFrom="paragraph">
                  <wp:posOffset>3569335</wp:posOffset>
                </wp:positionV>
                <wp:extent cx="0" cy="390525"/>
                <wp:effectExtent l="9525" t="6350" r="9525" b="12700"/>
                <wp:wrapNone/>
                <wp:docPr id="3436" name="AutoShap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81B5A" id="AutoShape 601" o:spid="_x0000_s1026" type="#_x0000_t32" style="position:absolute;margin-left:290.55pt;margin-top:281.05pt;width:0;height:30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242185</wp:posOffset>
                </wp:positionH>
                <wp:positionV relativeFrom="paragraph">
                  <wp:posOffset>3569335</wp:posOffset>
                </wp:positionV>
                <wp:extent cx="19050" cy="390525"/>
                <wp:effectExtent l="9525" t="6350" r="9525" b="12700"/>
                <wp:wrapNone/>
                <wp:docPr id="3435" name="AutoShap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D558D" id="AutoShape 600" o:spid="_x0000_s1026" type="#_x0000_t32" style="position:absolute;margin-left:176.55pt;margin-top:281.05pt;width:1.5pt;height:30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3616960</wp:posOffset>
                </wp:positionV>
                <wp:extent cx="0" cy="342900"/>
                <wp:effectExtent l="9525" t="6350" r="9525" b="12700"/>
                <wp:wrapNone/>
                <wp:docPr id="3434" name="AutoShap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74433" id="AutoShape 599" o:spid="_x0000_s1026" type="#_x0000_t32" style="position:absolute;margin-left:67.8pt;margin-top:284.8pt;width:0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023485</wp:posOffset>
                </wp:positionH>
                <wp:positionV relativeFrom="paragraph">
                  <wp:posOffset>3616960</wp:posOffset>
                </wp:positionV>
                <wp:extent cx="342900" cy="342900"/>
                <wp:effectExtent l="9525" t="6350" r="9525" b="12700"/>
                <wp:wrapNone/>
                <wp:docPr id="3433" name="Oval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2847D9" id="Oval 598" o:spid="_x0000_s1026" style="position:absolute;margin-left:395.55pt;margin-top:284.8pt;width:27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194685</wp:posOffset>
                </wp:positionH>
                <wp:positionV relativeFrom="paragraph">
                  <wp:posOffset>3616960</wp:posOffset>
                </wp:positionV>
                <wp:extent cx="342900" cy="342900"/>
                <wp:effectExtent l="9525" t="6350" r="9525" b="12700"/>
                <wp:wrapNone/>
                <wp:docPr id="3432" name="Oval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B3C275" id="Oval 596" o:spid="_x0000_s1026" style="position:absolute;margin-left:251.55pt;margin-top:284.8pt;width:27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3616960</wp:posOffset>
                </wp:positionV>
                <wp:extent cx="342900" cy="342900"/>
                <wp:effectExtent l="9525" t="6350" r="9525" b="12700"/>
                <wp:wrapNone/>
                <wp:docPr id="3431" name="Oval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217A06" id="Oval 595" o:spid="_x0000_s1026" style="position:absolute;margin-left:143.55pt;margin-top:284.8pt;width:27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3616960</wp:posOffset>
                </wp:positionV>
                <wp:extent cx="342900" cy="342900"/>
                <wp:effectExtent l="9525" t="6350" r="9525" b="12700"/>
                <wp:wrapNone/>
                <wp:docPr id="3430" name="Oval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E47AC0" id="Oval 594" o:spid="_x0000_s1026" style="position:absolute;margin-left:34.8pt;margin-top:284.8pt;width:27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566410</wp:posOffset>
                </wp:positionH>
                <wp:positionV relativeFrom="paragraph">
                  <wp:posOffset>1990725</wp:posOffset>
                </wp:positionV>
                <wp:extent cx="0" cy="428625"/>
                <wp:effectExtent l="9525" t="8890" r="9525" b="10160"/>
                <wp:wrapNone/>
                <wp:docPr id="3429" name="AutoShap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6245F" id="AutoShape 593" o:spid="_x0000_s1026" type="#_x0000_t32" style="position:absolute;margin-left:438.3pt;margin-top:156.75pt;width:0;height:33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1VDIAIAAD8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"/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566285</wp:posOffset>
                </wp:positionH>
                <wp:positionV relativeFrom="paragraph">
                  <wp:posOffset>1931035</wp:posOffset>
                </wp:positionV>
                <wp:extent cx="0" cy="428625"/>
                <wp:effectExtent l="9525" t="6350" r="9525" b="12700"/>
                <wp:wrapNone/>
                <wp:docPr id="3428" name="AutoShap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4F072" id="AutoShape 592" o:spid="_x0000_s1026" type="#_x0000_t32" style="position:absolute;margin-left:359.55pt;margin-top:152.05pt;width:0;height:33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MHHwIAAD8EAAAOAAAAZHJzL2Uyb0RvYy54bWysU02P2yAQvVfqf0DcE3+sky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"/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689985</wp:posOffset>
                </wp:positionH>
                <wp:positionV relativeFrom="paragraph">
                  <wp:posOffset>1931035</wp:posOffset>
                </wp:positionV>
                <wp:extent cx="0" cy="428625"/>
                <wp:effectExtent l="9525" t="6350" r="9525" b="12700"/>
                <wp:wrapNone/>
                <wp:docPr id="3427" name="AutoShap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4FE2F" id="AutoShape 591" o:spid="_x0000_s1026" type="#_x0000_t32" style="position:absolute;margin-left:290.55pt;margin-top:152.05pt;width:0;height:33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"/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518410</wp:posOffset>
                </wp:positionH>
                <wp:positionV relativeFrom="paragraph">
                  <wp:posOffset>1931035</wp:posOffset>
                </wp:positionV>
                <wp:extent cx="0" cy="428625"/>
                <wp:effectExtent l="9525" t="6350" r="9525" b="12700"/>
                <wp:wrapNone/>
                <wp:docPr id="3426" name="AutoShap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BA1CB" id="AutoShape 590" o:spid="_x0000_s1026" type="#_x0000_t32" style="position:absolute;margin-left:198.3pt;margin-top:152.05pt;width:0;height:3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"/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403985</wp:posOffset>
                </wp:positionH>
                <wp:positionV relativeFrom="paragraph">
                  <wp:posOffset>1931035</wp:posOffset>
                </wp:positionV>
                <wp:extent cx="0" cy="428625"/>
                <wp:effectExtent l="9525" t="6350" r="9525" b="12700"/>
                <wp:wrapNone/>
                <wp:docPr id="3425" name="AutoShap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F4444" id="AutoShape 589" o:spid="_x0000_s1026" type="#_x0000_t32" style="position:absolute;margin-left:110.55pt;margin-top:152.05pt;width:0;height:3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hTUIAIAAD8EAAAOAAAAZHJzL2Uyb0RvYy54bWysU82O2jAQvlfqO1i+QxI2U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"/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1931035</wp:posOffset>
                </wp:positionV>
                <wp:extent cx="0" cy="428625"/>
                <wp:effectExtent l="9525" t="6350" r="9525" b="12700"/>
                <wp:wrapNone/>
                <wp:docPr id="3424" name="AutoShap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6AF0C" id="AutoShape 588" o:spid="_x0000_s1026" type="#_x0000_t32" style="position:absolute;margin-left:42.3pt;margin-top:152.05pt;width:0;height:3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423410</wp:posOffset>
                </wp:positionH>
                <wp:positionV relativeFrom="paragraph">
                  <wp:posOffset>359410</wp:posOffset>
                </wp:positionV>
                <wp:extent cx="342900" cy="342900"/>
                <wp:effectExtent l="9525" t="6350" r="9525" b="12700"/>
                <wp:wrapNone/>
                <wp:docPr id="61" name="Oval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CF663C" id="Oval 586" o:spid="_x0000_s1026" style="position:absolute;margin-left:348.3pt;margin-top:28.3pt;width:27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"/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956560</wp:posOffset>
                </wp:positionH>
                <wp:positionV relativeFrom="paragraph">
                  <wp:posOffset>359410</wp:posOffset>
                </wp:positionV>
                <wp:extent cx="342900" cy="342900"/>
                <wp:effectExtent l="9525" t="6350" r="9525" b="12700"/>
                <wp:wrapNone/>
                <wp:docPr id="60" name="Oval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966929" id="Oval 585" o:spid="_x0000_s1026" style="position:absolute;margin-left:232.8pt;margin-top:28.3pt;width:27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"/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359410</wp:posOffset>
                </wp:positionV>
                <wp:extent cx="342900" cy="342900"/>
                <wp:effectExtent l="9525" t="6350" r="9525" b="12700"/>
                <wp:wrapNone/>
                <wp:docPr id="59" name="Oval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B6B24B" id="Oval 584" o:spid="_x0000_s1026" style="position:absolute;margin-left:116.55pt;margin-top:28.3pt;width:27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"/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359410</wp:posOffset>
                </wp:positionV>
                <wp:extent cx="342900" cy="342900"/>
                <wp:effectExtent l="9525" t="6350" r="9525" b="12700"/>
                <wp:wrapNone/>
                <wp:docPr id="58" name="Oval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C0C31F" id="Oval 583" o:spid="_x0000_s1026" style="position:absolute;margin-left:22.8pt;margin-top:28.3pt;width:27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"/>
            </w:pict>
          </mc:Fallback>
        </mc:AlternateContent>
      </w:r>
      <w:r w:rsidR="00081251">
        <w:rPr>
          <w:rFonts w:ascii="Comic Sans MS" w:hAnsi="Comic Sans MS"/>
          <w:b/>
          <w:color w:val="000000" w:themeColor="text1"/>
          <w:sz w:val="40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6486525</wp:posOffset>
                </wp:positionV>
                <wp:extent cx="342900" cy="342900"/>
                <wp:effectExtent l="5715" t="8890" r="13335" b="10160"/>
                <wp:wrapNone/>
                <wp:docPr id="57" name="Oval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E4FF18" id="Oval 597" o:spid="_x0000_s1026" style="position:absolute;margin-left:192.75pt;margin-top:510.75pt;width:27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"/>
            </w:pict>
          </mc:Fallback>
        </mc:AlternateContent>
      </w:r>
      <w:r w:rsidR="00081251">
        <w:rPr>
          <w:rFonts w:ascii="Comic Sans MS" w:hAnsi="Comic Sans MS"/>
          <w:b/>
          <w:color w:val="000000" w:themeColor="text1"/>
          <w:sz w:val="40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081251" w:rsidRPr="005833FA" w:rsidRDefault="00081251" w:rsidP="00081251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Parents’ comment: ____________________________________________</w:t>
      </w:r>
    </w:p>
    <w:p w:rsidR="00081251" w:rsidRPr="005833FA" w:rsidRDefault="00081251" w:rsidP="00081251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______________________________________________________________</w:t>
      </w:r>
    </w:p>
    <w:p w:rsidR="00081251" w:rsidRPr="0054240A" w:rsidRDefault="00081251" w:rsidP="00081251">
      <w:pPr>
        <w:rPr>
          <w:rFonts w:ascii="Bookman Old Style" w:hAnsi="Bookman Old Style"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Signature: ____________________________________________________</w:t>
      </w:r>
    </w:p>
    <w:p w:rsidR="001451F4" w:rsidRPr="001451F4" w:rsidRDefault="002D041D" w:rsidP="001451F4">
      <w:pPr>
        <w:spacing w:line="240" w:lineRule="auto"/>
        <w:rPr>
          <w:rFonts w:ascii="Century Gothic" w:hAnsi="Century Gothic"/>
          <w:sz w:val="2"/>
        </w:rPr>
      </w:pPr>
      <w:r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118745</wp:posOffset>
                </wp:positionV>
                <wp:extent cx="5204460" cy="1126490"/>
                <wp:effectExtent l="0" t="0" r="0" b="0"/>
                <wp:wrapNone/>
                <wp:docPr id="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04460" cy="1126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1813" w:rsidRPr="0039069D" w:rsidRDefault="00B31813" w:rsidP="00B31813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>RAPHA EXAMINATIONS BOARD</w:t>
                            </w:r>
                          </w:p>
                          <w:p w:rsidR="00B31813" w:rsidRPr="0039069D" w:rsidRDefault="00B31813" w:rsidP="00B31813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39069D"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BABY CLASS INDIVIDUAL HOME WORK</w:t>
                            </w:r>
                          </w:p>
                          <w:p w:rsidR="00B31813" w:rsidRDefault="00B31813" w:rsidP="00B31813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LANGUAGE DEVELOPMENT II</w:t>
                            </w:r>
                          </w:p>
                          <w:p w:rsidR="00B31813" w:rsidRDefault="00B31813" w:rsidP="00B31813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</w:pPr>
                            <w:hyperlink r:id="rId51" w:history="1">
                              <w:r w:rsidRPr="004F5350">
                                <w:rPr>
                                  <w:rStyle w:val="Hyperlink"/>
                                  <w:rFonts w:ascii="Tahoma" w:eastAsia="Times New Roman" w:hAnsi="Tahoma" w:cs="Tahoma"/>
                                  <w:szCs w:val="24"/>
                                </w:rPr>
                                <w:t>raphaexaminationsboard@gmail.com</w:t>
                              </w:r>
                            </w:hyperlink>
                          </w:p>
                          <w:p w:rsidR="00B31813" w:rsidRPr="00CB1F33" w:rsidRDefault="00B31813" w:rsidP="00B31813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  <w:t>0778710993/0740540111</w:t>
                            </w:r>
                          </w:p>
                          <w:p w:rsidR="00B84C99" w:rsidRPr="00B31813" w:rsidRDefault="00B84C99" w:rsidP="00B31813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</w:p>
                          <w:p w:rsidR="00B84C99" w:rsidRPr="00CB1F33" w:rsidRDefault="00B84C99" w:rsidP="001451F4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B84C99" w:rsidRDefault="00B84C99" w:rsidP="001451F4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Default="00B84C99" w:rsidP="001451F4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Default="00B84C99" w:rsidP="001451F4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Pr="0014744F" w:rsidRDefault="00B84C99" w:rsidP="001451F4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Pr="00B95C3B" w:rsidRDefault="00B84C99" w:rsidP="001451F4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5" style="position:absolute;margin-left:87.6pt;margin-top:9.35pt;width:409.8pt;height:88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" fillcolor="white [3212]" strokecolor="white [3212]" strokeweight="2pt">
                <v:path arrowok="t"/>
                <v:textbox>
                  <w:txbxContent>
                    <w:p w:rsidR="00B31813" w:rsidRPr="0039069D" w:rsidRDefault="00B31813" w:rsidP="00B31813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0"/>
                          <w:szCs w:val="32"/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0"/>
                          <w:szCs w:val="32"/>
                        </w:rPr>
                        <w:t>RAPHA EXAMINATIONS BOARD</w:t>
                      </w:r>
                    </w:p>
                    <w:p w:rsidR="00B31813" w:rsidRPr="0039069D" w:rsidRDefault="00B31813" w:rsidP="00B31813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  <w:r w:rsidRPr="0039069D"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  <w:t>BABY CLASS INDIVIDUAL HOME WORK</w:t>
                      </w:r>
                    </w:p>
                    <w:p w:rsidR="00B31813" w:rsidRDefault="00B31813" w:rsidP="00B31813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  <w:t>LANGUAGE DEVELOPMENT II</w:t>
                      </w:r>
                    </w:p>
                    <w:p w:rsidR="00B31813" w:rsidRDefault="00B31813" w:rsidP="00B31813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</w:pPr>
                      <w:hyperlink r:id="rId52" w:history="1">
                        <w:r w:rsidRPr="004F5350">
                          <w:rPr>
                            <w:rStyle w:val="Hyperlink"/>
                            <w:rFonts w:ascii="Tahoma" w:eastAsia="Times New Roman" w:hAnsi="Tahoma" w:cs="Tahoma"/>
                            <w:szCs w:val="24"/>
                          </w:rPr>
                          <w:t>raphaexaminationsboard@gmail.com</w:t>
                        </w:r>
                      </w:hyperlink>
                    </w:p>
                    <w:p w:rsidR="00B31813" w:rsidRPr="00CB1F33" w:rsidRDefault="00B31813" w:rsidP="00B31813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  <w:t>0778710993/0740540111</w:t>
                      </w:r>
                    </w:p>
                    <w:p w:rsidR="00B84C99" w:rsidRPr="00B31813" w:rsidRDefault="00B84C99" w:rsidP="00B31813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0"/>
                          <w:szCs w:val="32"/>
                        </w:rPr>
                      </w:pPr>
                    </w:p>
                    <w:p w:rsidR="00B84C99" w:rsidRPr="00CB1F33" w:rsidRDefault="00B84C99" w:rsidP="001451F4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</w:pPr>
                    </w:p>
                    <w:p w:rsidR="00B84C99" w:rsidRDefault="00B84C99" w:rsidP="001451F4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Default="00B84C99" w:rsidP="001451F4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Default="00B84C99" w:rsidP="001451F4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Pr="0014744F" w:rsidRDefault="00B84C99" w:rsidP="001451F4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Pr="00B95C3B" w:rsidRDefault="00B84C99" w:rsidP="001451F4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451F4" w:rsidRPr="004A6CAA" w:rsidRDefault="00B84C99" w:rsidP="001451F4">
      <w:pPr>
        <w:spacing w:line="240" w:lineRule="auto"/>
        <w:rPr>
          <w:rFonts w:ascii="Century Gothic" w:hAnsi="Century Gothic"/>
        </w:rPr>
      </w:pPr>
      <w:r w:rsidRPr="00B84C99">
        <w:rPr>
          <w:rFonts w:ascii="Calibri" w:eastAsia="Calibri" w:hAnsi="Calibri" w:cs="Times New Roman"/>
          <w:noProof/>
        </w:rPr>
        <w:drawing>
          <wp:inline distT="0" distB="0" distL="0" distR="0" wp14:anchorId="58872170" wp14:editId="531AAC7D">
            <wp:extent cx="904236" cy="901700"/>
            <wp:effectExtent l="0" t="0" r="0" b="0"/>
            <wp:docPr id="24" name="Picture 24" descr="C:\Users\FOCUS JUNIOR SCHOOL\AppData\Local\Packages\5319275A.WhatsAppDesktop_cv1g1gvanyjgm\TempState\717729CE391C20EF3E722C3E6EF79A58\WhatsApp Image 2024-02-25 at 20.22.47_43485c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CUS JUNIOR SCHOOL\AppData\Local\Packages\5319275A.WhatsAppDesktop_cv1g1gvanyjgm\TempState\717729CE391C20EF3E722C3E6EF79A58\WhatsApp Image 2024-02-25 at 20.22.47_43485ce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995" cy="91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1F4" w:rsidRPr="004A6CAA" w:rsidRDefault="001451F4" w:rsidP="001451F4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8"/>
          <w:szCs w:val="32"/>
        </w:rPr>
      </w:pPr>
    </w:p>
    <w:p w:rsidR="001451F4" w:rsidRPr="00F16E37" w:rsidRDefault="001451F4" w:rsidP="001451F4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Date: </w:t>
      </w:r>
      <w:r>
        <w:rPr>
          <w:rFonts w:ascii="Century Gothic" w:hAnsi="Century Gothic"/>
          <w:sz w:val="32"/>
          <w:u w:val="single"/>
        </w:rPr>
        <w:t>_________________________</w:t>
      </w:r>
    </w:p>
    <w:p w:rsidR="001451F4" w:rsidRPr="00454188" w:rsidRDefault="001451F4" w:rsidP="001451F4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16"/>
        </w:rPr>
      </w:pPr>
    </w:p>
    <w:p w:rsidR="001451F4" w:rsidRPr="00F16E37" w:rsidRDefault="001451F4" w:rsidP="001451F4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 _________________</w:t>
      </w:r>
      <w:r w:rsidRPr="00F16E37">
        <w:rPr>
          <w:rFonts w:ascii="Century Gothic" w:hAnsi="Century Gothic"/>
          <w:b/>
          <w:sz w:val="32"/>
        </w:rPr>
        <w:t>________________</w:t>
      </w:r>
      <w:r>
        <w:rPr>
          <w:rFonts w:ascii="Century Gothic" w:hAnsi="Century Gothic"/>
          <w:b/>
          <w:sz w:val="32"/>
        </w:rPr>
        <w:t>_________________</w:t>
      </w:r>
    </w:p>
    <w:p w:rsidR="001451F4" w:rsidRDefault="001451F4" w:rsidP="001451F4">
      <w:pPr>
        <w:rPr>
          <w:rFonts w:ascii="Comic Sans MS" w:hAnsi="Comic Sans MS"/>
          <w:b/>
          <w:color w:val="000000" w:themeColor="text1"/>
          <w:sz w:val="40"/>
          <w:u w:val="single"/>
        </w:rPr>
      </w:pPr>
      <w:r>
        <w:rPr>
          <w:rFonts w:ascii="Comic Sans MS" w:hAnsi="Comic Sans MS"/>
          <w:b/>
          <w:color w:val="000000" w:themeColor="text1"/>
          <w:sz w:val="40"/>
          <w:u w:val="single"/>
        </w:rPr>
        <w:t>Match the same.</w:t>
      </w:r>
    </w:p>
    <w:p w:rsidR="001451F4" w:rsidRDefault="001451F4" w:rsidP="001451F4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  <w:sectPr w:rsidR="001451F4" w:rsidSect="00816D6E">
          <w:type w:val="continuous"/>
          <w:pgSz w:w="12240" w:h="15840"/>
          <w:pgMar w:top="709" w:right="1041" w:bottom="851" w:left="1134" w:header="708" w:footer="708" w:gutter="0"/>
          <w:pgBorders w:offsetFrom="page">
            <w:top w:val="vine" w:sz="24" w:space="24" w:color="auto"/>
            <w:left w:val="vine" w:sz="24" w:space="24" w:color="auto"/>
            <w:bottom w:val="vine" w:sz="24" w:space="24" w:color="auto"/>
            <w:right w:val="vine" w:sz="24" w:space="24" w:color="auto"/>
          </w:pgBorders>
          <w:cols w:space="708"/>
          <w:docGrid w:linePitch="360"/>
        </w:sectPr>
      </w:pPr>
    </w:p>
    <w:p w:rsidR="001451F4" w:rsidRDefault="001451F4" w:rsidP="001451F4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1451F4"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620328" cy="616688"/>
            <wp:effectExtent l="19050" t="0" r="8322" b="0"/>
            <wp:docPr id="527" name="Picture 8" descr="D:\2019\New folder\nursery\Nursery books images\utencils\cup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2019\New folder\nursery\Nursery books images\utencils\cups.bmp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28" cy="616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1F4" w:rsidRDefault="001451F4" w:rsidP="001451F4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>
            <wp:extent cx="671971" cy="1224999"/>
            <wp:effectExtent l="247650" t="0" r="204329" b="0"/>
            <wp:docPr id="623" name="Pictur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l="26666" r="24484"/>
                    <a:stretch>
                      <a:fillRect/>
                    </a:stretch>
                  </pic:blipFill>
                  <pic:spPr bwMode="auto">
                    <a:xfrm rot="2009513">
                      <a:off x="0" y="0"/>
                      <a:ext cx="671971" cy="1224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51F4" w:rsidRDefault="001451F4" w:rsidP="001451F4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1495425" cy="1095375"/>
            <wp:effectExtent l="19050" t="0" r="9525" b="0"/>
            <wp:docPr id="195" name="Picture 195" descr="C:\Users\user\Downloads\plat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user\Downloads\plate 2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t="18697" r="1260" b="34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863" cy="1100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1F4" w:rsidRDefault="00B84C99" w:rsidP="001451F4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w:object w:dxaOrig="1440" w:dyaOrig="1440">
          <v:shape id="_x0000_s1648" type="#_x0000_t75" style="position:absolute;margin-left:14.2pt;margin-top:13.7pt;width:91.1pt;height:64.2pt;z-index:251735040">
            <v:imagedata r:id="rId43" o:title="" croptop="3020f" cropbottom="17115f" cropleft="3782f" cropright="44250f" blacklevel="-9830f" grayscale="t" bilevel="t"/>
          </v:shape>
          <o:OLEObject Type="Embed" ProgID="PBrush" ShapeID="_x0000_s1648" DrawAspect="Content" ObjectID="_1770561405" r:id="rId56"/>
        </w:object>
      </w:r>
    </w:p>
    <w:p w:rsidR="001451F4" w:rsidRDefault="001451F4" w:rsidP="001451F4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1451F4" w:rsidRDefault="001451F4" w:rsidP="001451F4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1451F4" w:rsidRDefault="001451F4" w:rsidP="001451F4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lastRenderedPageBreak/>
        <w:t xml:space="preserve">                    </w:t>
      </w:r>
      <w:r w:rsidRPr="001451F4"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1495425" cy="1095375"/>
            <wp:effectExtent l="19050" t="0" r="9525" b="0"/>
            <wp:docPr id="560" name="Picture 195" descr="C:\Users\user\Downloads\plat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user\Downloads\plate 2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t="18697" r="1260" b="34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863" cy="1100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                               </w:t>
      </w:r>
    </w:p>
    <w:p w:rsidR="001451F4" w:rsidRDefault="001451F4" w:rsidP="001451F4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                              </w:t>
      </w:r>
      <w:r w:rsidRPr="001451F4"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620328" cy="616688"/>
            <wp:effectExtent l="19050" t="0" r="8322" b="0"/>
            <wp:docPr id="528" name="Picture 8" descr="D:\2019\New folder\nursery\Nursery books images\utencils\cup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2019\New folder\nursery\Nursery books images\utencils\cups.bmp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28" cy="616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1F4" w:rsidRDefault="00B84C99" w:rsidP="001451F4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w:object w:dxaOrig="1440" w:dyaOrig="1440">
          <v:shape id="_x0000_s1649" type="#_x0000_t75" style="position:absolute;margin-left:105.95pt;margin-top:28.6pt;width:91.1pt;height:64.2pt;z-index:251736064">
            <v:imagedata r:id="rId43" o:title="" croptop="3020f" cropbottom="17115f" cropleft="3782f" cropright="44250f" blacklevel="-9830f" grayscale="t" bilevel="t"/>
          </v:shape>
          <o:OLEObject Type="Embed" ProgID="PBrush" ShapeID="_x0000_s1649" DrawAspect="Content" ObjectID="_1770561406" r:id="rId57"/>
        </w:object>
      </w:r>
    </w:p>
    <w:p w:rsidR="001451F4" w:rsidRDefault="001451F4" w:rsidP="001451F4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    </w:t>
      </w:r>
    </w:p>
    <w:p w:rsidR="001451F4" w:rsidRDefault="001451F4" w:rsidP="001451F4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                         </w:t>
      </w:r>
    </w:p>
    <w:p w:rsidR="001451F4" w:rsidRDefault="001451F4" w:rsidP="001451F4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1451F4" w:rsidRDefault="001451F4" w:rsidP="001451F4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  <w:sectPr w:rsidR="001451F4" w:rsidSect="001451F4">
          <w:type w:val="continuous"/>
          <w:pgSz w:w="12240" w:h="15840"/>
          <w:pgMar w:top="709" w:right="1041" w:bottom="851" w:left="1134" w:header="708" w:footer="708" w:gutter="0"/>
          <w:pgBorders w:offsetFrom="page">
            <w:top w:val="vine" w:sz="24" w:space="24" w:color="auto"/>
            <w:left w:val="vine" w:sz="24" w:space="24" w:color="auto"/>
            <w:bottom w:val="vine" w:sz="24" w:space="24" w:color="auto"/>
            <w:right w:val="vine" w:sz="24" w:space="24" w:color="auto"/>
          </w:pgBorders>
          <w:cols w:num="2" w:space="708"/>
          <w:docGrid w:linePitch="360"/>
        </w:sectPr>
      </w:pPr>
      <w:r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                        </w:t>
      </w:r>
      <w:r w:rsidRPr="001451F4"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671971" cy="1224999"/>
            <wp:effectExtent l="247650" t="0" r="204329" b="0"/>
            <wp:docPr id="529" name="Pictur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l="26666" r="24484"/>
                    <a:stretch>
                      <a:fillRect/>
                    </a:stretch>
                  </pic:blipFill>
                  <pic:spPr bwMode="auto">
                    <a:xfrm rot="2009513">
                      <a:off x="0" y="0"/>
                      <a:ext cx="671971" cy="1224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51F4" w:rsidRDefault="001451F4" w:rsidP="001451F4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1451F4" w:rsidRPr="005833FA" w:rsidRDefault="001451F4" w:rsidP="001451F4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Parents’ comment: ____________________________________________</w:t>
      </w:r>
    </w:p>
    <w:p w:rsidR="001451F4" w:rsidRPr="005833FA" w:rsidRDefault="001451F4" w:rsidP="001451F4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______________________________________________________________</w:t>
      </w:r>
    </w:p>
    <w:p w:rsidR="00081251" w:rsidRPr="0054240A" w:rsidRDefault="001451F4" w:rsidP="001451F4">
      <w:pPr>
        <w:rPr>
          <w:rFonts w:ascii="Bookman Old Style" w:hAnsi="Bookman Old Style"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Signature: ____________________________________________________</w:t>
      </w:r>
    </w:p>
    <w:p w:rsidR="00765EC8" w:rsidRDefault="002D041D" w:rsidP="001451F4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274320</wp:posOffset>
                </wp:positionV>
                <wp:extent cx="5172710" cy="1158240"/>
                <wp:effectExtent l="0" t="0" r="8890" b="3810"/>
                <wp:wrapNone/>
                <wp:docPr id="5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72710" cy="1158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1813" w:rsidRPr="0039069D" w:rsidRDefault="00B31813" w:rsidP="00B31813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>RAPHA EXAMINATIONS BOARD</w:t>
                            </w:r>
                          </w:p>
                          <w:p w:rsidR="00B31813" w:rsidRPr="0039069D" w:rsidRDefault="00B31813" w:rsidP="00B31813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39069D"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BABY CLASS INDIVIDUAL HOME WORK</w:t>
                            </w:r>
                          </w:p>
                          <w:p w:rsidR="00B31813" w:rsidRDefault="00B31813" w:rsidP="00B31813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LANGUAGE DEVELOPMENT I</w:t>
                            </w:r>
                          </w:p>
                          <w:p w:rsidR="00B31813" w:rsidRDefault="00B31813" w:rsidP="00B31813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</w:pPr>
                            <w:hyperlink r:id="rId58" w:history="1">
                              <w:r w:rsidRPr="004F5350">
                                <w:rPr>
                                  <w:rStyle w:val="Hyperlink"/>
                                  <w:rFonts w:ascii="Tahoma" w:eastAsia="Times New Roman" w:hAnsi="Tahoma" w:cs="Tahoma"/>
                                  <w:szCs w:val="24"/>
                                </w:rPr>
                                <w:t>raphaexaminationsboard@gmail.com</w:t>
                              </w:r>
                            </w:hyperlink>
                          </w:p>
                          <w:p w:rsidR="00B31813" w:rsidRPr="00CB1F33" w:rsidRDefault="00B31813" w:rsidP="00B31813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  <w:t>0778710993/0740540111</w:t>
                            </w:r>
                          </w:p>
                          <w:p w:rsidR="00B84C99" w:rsidRPr="00B31813" w:rsidRDefault="00B84C99" w:rsidP="00B31813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</w:p>
                          <w:p w:rsidR="00B84C99" w:rsidRPr="00CB1F33" w:rsidRDefault="00B84C99" w:rsidP="001451F4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B84C99" w:rsidRDefault="00B84C99" w:rsidP="001451F4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Default="00B84C99" w:rsidP="001451F4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Default="00B84C99" w:rsidP="001451F4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Pr="0014744F" w:rsidRDefault="00B84C99" w:rsidP="001451F4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Pr="00B95C3B" w:rsidRDefault="00B84C99" w:rsidP="001451F4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6" style="position:absolute;margin-left:87.6pt;margin-top:21.6pt;width:407.3pt;height:91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" fillcolor="white [3212]" strokecolor="white [3212]" strokeweight="2pt">
                <v:path arrowok="t"/>
                <v:textbox>
                  <w:txbxContent>
                    <w:p w:rsidR="00B31813" w:rsidRPr="0039069D" w:rsidRDefault="00B31813" w:rsidP="00B31813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0"/>
                          <w:szCs w:val="32"/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0"/>
                          <w:szCs w:val="32"/>
                        </w:rPr>
                        <w:t>RAPHA EXAMINATIONS BOARD</w:t>
                      </w:r>
                    </w:p>
                    <w:p w:rsidR="00B31813" w:rsidRPr="0039069D" w:rsidRDefault="00B31813" w:rsidP="00B31813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  <w:r w:rsidRPr="0039069D"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  <w:t>BABY CLASS INDIVIDUAL HOME WORK</w:t>
                      </w:r>
                    </w:p>
                    <w:p w:rsidR="00B31813" w:rsidRDefault="00B31813" w:rsidP="00B31813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  <w:t>LANGUAGE DEVELOPMENT I</w:t>
                      </w:r>
                    </w:p>
                    <w:p w:rsidR="00B31813" w:rsidRDefault="00B31813" w:rsidP="00B31813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</w:pPr>
                      <w:hyperlink r:id="rId59" w:history="1">
                        <w:r w:rsidRPr="004F5350">
                          <w:rPr>
                            <w:rStyle w:val="Hyperlink"/>
                            <w:rFonts w:ascii="Tahoma" w:eastAsia="Times New Roman" w:hAnsi="Tahoma" w:cs="Tahoma"/>
                            <w:szCs w:val="24"/>
                          </w:rPr>
                          <w:t>raphaexaminationsboard@gmail.com</w:t>
                        </w:r>
                      </w:hyperlink>
                    </w:p>
                    <w:p w:rsidR="00B31813" w:rsidRPr="00CB1F33" w:rsidRDefault="00B31813" w:rsidP="00B31813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  <w:t>0778710993/0740540111</w:t>
                      </w:r>
                    </w:p>
                    <w:p w:rsidR="00B84C99" w:rsidRPr="00B31813" w:rsidRDefault="00B84C99" w:rsidP="00B31813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0"/>
                          <w:szCs w:val="32"/>
                        </w:rPr>
                      </w:pPr>
                    </w:p>
                    <w:p w:rsidR="00B84C99" w:rsidRPr="00CB1F33" w:rsidRDefault="00B84C99" w:rsidP="001451F4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</w:pPr>
                    </w:p>
                    <w:p w:rsidR="00B84C99" w:rsidRDefault="00B84C99" w:rsidP="001451F4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Default="00B84C99" w:rsidP="001451F4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Default="00B84C99" w:rsidP="001451F4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Pr="0014744F" w:rsidRDefault="00B84C99" w:rsidP="001451F4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Pr="00B95C3B" w:rsidRDefault="00B84C99" w:rsidP="001451F4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451F4" w:rsidRPr="004A6CAA" w:rsidRDefault="00B31813" w:rsidP="001451F4">
      <w:pPr>
        <w:spacing w:line="240" w:lineRule="auto"/>
        <w:rPr>
          <w:rFonts w:ascii="Century Gothic" w:hAnsi="Century Gothic"/>
        </w:rPr>
      </w:pPr>
      <w:r w:rsidRPr="00B84C99">
        <w:rPr>
          <w:rFonts w:ascii="Calibri" w:eastAsia="Calibri" w:hAnsi="Calibri" w:cs="Times New Roman"/>
          <w:noProof/>
        </w:rPr>
        <w:drawing>
          <wp:inline distT="0" distB="0" distL="0" distR="0" wp14:anchorId="533170AC" wp14:editId="2ABC581E">
            <wp:extent cx="904236" cy="901700"/>
            <wp:effectExtent l="0" t="0" r="0" b="0"/>
            <wp:docPr id="25" name="Picture 25" descr="C:\Users\FOCUS JUNIOR SCHOOL\AppData\Local\Packages\5319275A.WhatsAppDesktop_cv1g1gvanyjgm\TempState\717729CE391C20EF3E722C3E6EF79A58\WhatsApp Image 2024-02-25 at 20.22.47_43485c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CUS JUNIOR SCHOOL\AppData\Local\Packages\5319275A.WhatsAppDesktop_cv1g1gvanyjgm\TempState\717729CE391C20EF3E722C3E6EF79A58\WhatsApp Image 2024-02-25 at 20.22.47_43485ce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995" cy="91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1F4" w:rsidRPr="004A6CAA" w:rsidRDefault="001451F4" w:rsidP="001451F4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8"/>
          <w:szCs w:val="32"/>
        </w:rPr>
      </w:pPr>
    </w:p>
    <w:p w:rsidR="001451F4" w:rsidRPr="00F16E37" w:rsidRDefault="001451F4" w:rsidP="001451F4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Date: </w:t>
      </w:r>
      <w:r>
        <w:rPr>
          <w:rFonts w:ascii="Century Gothic" w:hAnsi="Century Gothic"/>
          <w:sz w:val="32"/>
          <w:u w:val="single"/>
        </w:rPr>
        <w:t>_________________________</w:t>
      </w:r>
    </w:p>
    <w:p w:rsidR="001451F4" w:rsidRPr="00454188" w:rsidRDefault="001451F4" w:rsidP="001451F4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16"/>
        </w:rPr>
      </w:pPr>
    </w:p>
    <w:p w:rsidR="001451F4" w:rsidRPr="00F16E37" w:rsidRDefault="001451F4" w:rsidP="001451F4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 _________________</w:t>
      </w:r>
      <w:r w:rsidRPr="00F16E37">
        <w:rPr>
          <w:rFonts w:ascii="Century Gothic" w:hAnsi="Century Gothic"/>
          <w:b/>
          <w:sz w:val="32"/>
        </w:rPr>
        <w:t>________________</w:t>
      </w:r>
      <w:r>
        <w:rPr>
          <w:rFonts w:ascii="Century Gothic" w:hAnsi="Century Gothic"/>
          <w:b/>
          <w:sz w:val="32"/>
        </w:rPr>
        <w:t>_________________</w:t>
      </w:r>
    </w:p>
    <w:p w:rsidR="001451F4" w:rsidRDefault="00765EC8" w:rsidP="001451F4">
      <w:pPr>
        <w:rPr>
          <w:rFonts w:ascii="Comic Sans MS" w:hAnsi="Comic Sans MS"/>
          <w:b/>
          <w:color w:val="000000" w:themeColor="text1"/>
          <w:sz w:val="40"/>
          <w:u w:val="single"/>
        </w:rPr>
      </w:pPr>
      <w:r>
        <w:rPr>
          <w:rFonts w:ascii="Comic Sans MS" w:hAnsi="Comic Sans MS"/>
          <w:b/>
          <w:color w:val="000000" w:themeColor="text1"/>
          <w:sz w:val="40"/>
          <w:u w:val="single"/>
        </w:rPr>
        <w:t>Trace things found at home</w:t>
      </w:r>
      <w:r w:rsidR="001451F4">
        <w:rPr>
          <w:rFonts w:ascii="Comic Sans MS" w:hAnsi="Comic Sans MS"/>
          <w:b/>
          <w:color w:val="000000" w:themeColor="text1"/>
          <w:sz w:val="40"/>
          <w:u w:val="single"/>
        </w:rPr>
        <w:t>.</w:t>
      </w:r>
    </w:p>
    <w:p w:rsidR="001451F4" w:rsidRDefault="00765EC8" w:rsidP="001451F4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765EC8"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2314575" cy="1933575"/>
            <wp:effectExtent l="19050" t="0" r="9525" b="0"/>
            <wp:docPr id="571" name="Picture 228" descr="C:\Users\user\Downloads\trace a c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user\Downloads\trace a cup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b="9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EC8"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3562350" cy="2219325"/>
            <wp:effectExtent l="19050" t="0" r="0" b="0"/>
            <wp:docPr id="572" name="Picture 229" descr="C:\Users\user\Downloads\trace a b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user\Downloads\trace a broom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t="11286" b="21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C8" w:rsidRDefault="002D041D" w:rsidP="001451F4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  <w:sectPr w:rsidR="00765EC8" w:rsidSect="00816D6E">
          <w:type w:val="continuous"/>
          <w:pgSz w:w="12240" w:h="15840"/>
          <w:pgMar w:top="709" w:right="1041" w:bottom="851" w:left="1134" w:header="708" w:footer="708" w:gutter="0"/>
          <w:pgBorders w:offsetFrom="page">
            <w:top w:val="vine" w:sz="24" w:space="24" w:color="auto"/>
            <w:left w:val="vine" w:sz="24" w:space="24" w:color="auto"/>
            <w:bottom w:val="vine" w:sz="24" w:space="24" w:color="auto"/>
            <w:right w:val="vine" w:sz="24" w:space="24" w:color="auto"/>
          </w:pgBorders>
          <w:cols w:space="708"/>
          <w:docGrid w:linePitch="360"/>
        </w:sectPr>
      </w:pP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404495</wp:posOffset>
                </wp:positionV>
                <wp:extent cx="1714500" cy="171450"/>
                <wp:effectExtent l="9525" t="6350" r="9525" b="12700"/>
                <wp:wrapNone/>
                <wp:docPr id="54" name="Rectangl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D95DA" id="Rectangle 630" o:spid="_x0000_s1026" style="position:absolute;margin-left:1.05pt;margin-top:31.85pt;width:135pt;height:13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" fillcolor="white [3212]" strokecolor="white [3212]"/>
            </w:pict>
          </mc:Fallback>
        </mc:AlternateContent>
      </w:r>
      <w:r w:rsidR="00765EC8"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Shade </w:t>
      </w:r>
    </w:p>
    <w:p w:rsidR="00765EC8" w:rsidRDefault="00765EC8" w:rsidP="001451F4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6096000" cy="2381250"/>
            <wp:effectExtent l="19050" t="0" r="0" b="0"/>
            <wp:docPr id="570" name="Picture 230" descr="C:\Users\user\Downloads\trace a h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user\Downloads\trace a hoe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1F4" w:rsidRPr="005833FA" w:rsidRDefault="001451F4" w:rsidP="001451F4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Parents’ comment: ____________________________________________</w:t>
      </w:r>
    </w:p>
    <w:p w:rsidR="001451F4" w:rsidRPr="005833FA" w:rsidRDefault="001451F4" w:rsidP="001451F4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______________________________________________________________</w:t>
      </w:r>
    </w:p>
    <w:p w:rsidR="001451F4" w:rsidRPr="0054240A" w:rsidRDefault="001451F4" w:rsidP="001451F4">
      <w:pPr>
        <w:rPr>
          <w:rFonts w:ascii="Bookman Old Style" w:hAnsi="Bookman Old Style"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Signature: ____________________________________________________</w:t>
      </w:r>
    </w:p>
    <w:p w:rsidR="00765EC8" w:rsidRDefault="002D041D" w:rsidP="00765EC8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274320</wp:posOffset>
                </wp:positionV>
                <wp:extent cx="5248910" cy="1202690"/>
                <wp:effectExtent l="0" t="0" r="8890" b="0"/>
                <wp:wrapNone/>
                <wp:docPr id="5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48910" cy="1202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4C99" w:rsidRPr="0039069D" w:rsidRDefault="00B31813" w:rsidP="00765EC8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>RAPHA EXAMINATIONS BOARD</w:t>
                            </w:r>
                          </w:p>
                          <w:p w:rsidR="00B84C99" w:rsidRPr="0039069D" w:rsidRDefault="00B84C99" w:rsidP="00765EC8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39069D"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BABY CLASS INDIVIDUAL HOME WORK</w:t>
                            </w:r>
                          </w:p>
                          <w:p w:rsidR="00B84C99" w:rsidRDefault="00B84C99" w:rsidP="00765EC8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SOCIAL DEVELOPMENT I</w:t>
                            </w:r>
                          </w:p>
                          <w:p w:rsidR="00B31813" w:rsidRDefault="00B31813" w:rsidP="00B31813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</w:pPr>
                            <w:hyperlink r:id="rId63" w:history="1">
                              <w:r w:rsidRPr="004F5350">
                                <w:rPr>
                                  <w:rStyle w:val="Hyperlink"/>
                                  <w:rFonts w:ascii="Tahoma" w:eastAsia="Times New Roman" w:hAnsi="Tahoma" w:cs="Tahoma"/>
                                  <w:szCs w:val="24"/>
                                </w:rPr>
                                <w:t>raphaexaminationsboard@gmail.com</w:t>
                              </w:r>
                            </w:hyperlink>
                          </w:p>
                          <w:p w:rsidR="00B31813" w:rsidRPr="00CB1F33" w:rsidRDefault="00B31813" w:rsidP="00B31813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  <w:t>0778710993/0740540111</w:t>
                            </w:r>
                          </w:p>
                          <w:p w:rsidR="00B31813" w:rsidRPr="0039069D" w:rsidRDefault="00B31813" w:rsidP="00765EC8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</w:p>
                          <w:p w:rsidR="00B84C99" w:rsidRPr="00CB1F33" w:rsidRDefault="00B84C99" w:rsidP="00765EC8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B84C99" w:rsidRDefault="00B84C99" w:rsidP="00765EC8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Default="00B84C99" w:rsidP="00765EC8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Default="00B84C99" w:rsidP="00765EC8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Pr="0014744F" w:rsidRDefault="00B84C99" w:rsidP="00765EC8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Pr="00B95C3B" w:rsidRDefault="00B84C99" w:rsidP="00765EC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7" style="position:absolute;margin-left:87.6pt;margin-top:21.6pt;width:413.3pt;height:94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" fillcolor="white [3212]" strokecolor="white [3212]" strokeweight="2pt">
                <v:path arrowok="t"/>
                <v:textbox>
                  <w:txbxContent>
                    <w:p w:rsidR="00B84C99" w:rsidRPr="0039069D" w:rsidRDefault="00B31813" w:rsidP="00765EC8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0"/>
                          <w:szCs w:val="32"/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0"/>
                          <w:szCs w:val="32"/>
                        </w:rPr>
                        <w:t>RAPHA EXAMINATIONS BOARD</w:t>
                      </w:r>
                    </w:p>
                    <w:p w:rsidR="00B84C99" w:rsidRPr="0039069D" w:rsidRDefault="00B84C99" w:rsidP="00765EC8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  <w:r w:rsidRPr="0039069D"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  <w:t>BABY CLASS INDIVIDUAL HOME WORK</w:t>
                      </w:r>
                    </w:p>
                    <w:p w:rsidR="00B84C99" w:rsidRDefault="00B84C99" w:rsidP="00765EC8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  <w:t>SOCIAL DEVELOPMENT I</w:t>
                      </w:r>
                    </w:p>
                    <w:p w:rsidR="00B31813" w:rsidRDefault="00B31813" w:rsidP="00B31813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</w:pPr>
                      <w:hyperlink r:id="rId64" w:history="1">
                        <w:r w:rsidRPr="004F5350">
                          <w:rPr>
                            <w:rStyle w:val="Hyperlink"/>
                            <w:rFonts w:ascii="Tahoma" w:eastAsia="Times New Roman" w:hAnsi="Tahoma" w:cs="Tahoma"/>
                            <w:szCs w:val="24"/>
                          </w:rPr>
                          <w:t>raphaexaminationsboard@gmail.com</w:t>
                        </w:r>
                      </w:hyperlink>
                    </w:p>
                    <w:p w:rsidR="00B31813" w:rsidRPr="00CB1F33" w:rsidRDefault="00B31813" w:rsidP="00B31813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  <w:t>0778710993/0740540111</w:t>
                      </w:r>
                    </w:p>
                    <w:p w:rsidR="00B31813" w:rsidRPr="0039069D" w:rsidRDefault="00B31813" w:rsidP="00765EC8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</w:p>
                    <w:p w:rsidR="00B84C99" w:rsidRPr="00CB1F33" w:rsidRDefault="00B84C99" w:rsidP="00765EC8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</w:pPr>
                    </w:p>
                    <w:p w:rsidR="00B84C99" w:rsidRDefault="00B84C99" w:rsidP="00765EC8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Default="00B84C99" w:rsidP="00765EC8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Default="00B84C99" w:rsidP="00765EC8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Pr="0014744F" w:rsidRDefault="00B84C99" w:rsidP="00765EC8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Pr="00B95C3B" w:rsidRDefault="00B84C99" w:rsidP="00765EC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65EC8" w:rsidRPr="004A6CAA" w:rsidRDefault="00B31813" w:rsidP="00765EC8">
      <w:pPr>
        <w:spacing w:line="240" w:lineRule="auto"/>
        <w:rPr>
          <w:rFonts w:ascii="Century Gothic" w:hAnsi="Century Gothic"/>
        </w:rPr>
      </w:pPr>
      <w:r w:rsidRPr="00B84C99">
        <w:rPr>
          <w:rFonts w:ascii="Calibri" w:eastAsia="Calibri" w:hAnsi="Calibri" w:cs="Times New Roman"/>
          <w:noProof/>
        </w:rPr>
        <w:drawing>
          <wp:inline distT="0" distB="0" distL="0" distR="0" wp14:anchorId="533170AC" wp14:editId="2ABC581E">
            <wp:extent cx="904236" cy="901700"/>
            <wp:effectExtent l="0" t="0" r="0" b="0"/>
            <wp:docPr id="29" name="Picture 29" descr="C:\Users\FOCUS JUNIOR SCHOOL\AppData\Local\Packages\5319275A.WhatsAppDesktop_cv1g1gvanyjgm\TempState\717729CE391C20EF3E722C3E6EF79A58\WhatsApp Image 2024-02-25 at 20.22.47_43485c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CUS JUNIOR SCHOOL\AppData\Local\Packages\5319275A.WhatsAppDesktop_cv1g1gvanyjgm\TempState\717729CE391C20EF3E722C3E6EF79A58\WhatsApp Image 2024-02-25 at 20.22.47_43485ce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995" cy="91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EC8" w:rsidRPr="004A6CAA" w:rsidRDefault="00765EC8" w:rsidP="00765EC8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8"/>
          <w:szCs w:val="32"/>
        </w:rPr>
      </w:pPr>
    </w:p>
    <w:p w:rsidR="00765EC8" w:rsidRPr="00F16E37" w:rsidRDefault="00765EC8" w:rsidP="00765EC8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Date: </w:t>
      </w:r>
      <w:r>
        <w:rPr>
          <w:rFonts w:ascii="Century Gothic" w:hAnsi="Century Gothic"/>
          <w:sz w:val="32"/>
          <w:u w:val="single"/>
        </w:rPr>
        <w:t>_________________________</w:t>
      </w:r>
    </w:p>
    <w:p w:rsidR="00765EC8" w:rsidRPr="00454188" w:rsidRDefault="00765EC8" w:rsidP="00765EC8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16"/>
        </w:rPr>
      </w:pPr>
    </w:p>
    <w:p w:rsidR="00765EC8" w:rsidRPr="00F16E37" w:rsidRDefault="00765EC8" w:rsidP="00765EC8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 _________________</w:t>
      </w:r>
      <w:r w:rsidRPr="00F16E37">
        <w:rPr>
          <w:rFonts w:ascii="Century Gothic" w:hAnsi="Century Gothic"/>
          <w:b/>
          <w:sz w:val="32"/>
        </w:rPr>
        <w:t>________________</w:t>
      </w:r>
      <w:r>
        <w:rPr>
          <w:rFonts w:ascii="Century Gothic" w:hAnsi="Century Gothic"/>
          <w:b/>
          <w:sz w:val="32"/>
        </w:rPr>
        <w:t>_________________</w:t>
      </w:r>
    </w:p>
    <w:p w:rsidR="00765EC8" w:rsidRDefault="00765EC8" w:rsidP="00765EC8">
      <w:pPr>
        <w:rPr>
          <w:rFonts w:ascii="Comic Sans MS" w:hAnsi="Comic Sans MS"/>
          <w:b/>
          <w:color w:val="000000" w:themeColor="text1"/>
          <w:sz w:val="40"/>
          <w:u w:val="single"/>
        </w:rPr>
      </w:pPr>
      <w:r>
        <w:rPr>
          <w:rFonts w:ascii="Comic Sans MS" w:hAnsi="Comic Sans MS"/>
          <w:b/>
          <w:color w:val="000000" w:themeColor="text1"/>
          <w:sz w:val="40"/>
          <w:u w:val="single"/>
        </w:rPr>
        <w:t>Colour our home.</w:t>
      </w:r>
    </w:p>
    <w:p w:rsidR="00765EC8" w:rsidRDefault="00765EC8" w:rsidP="00CB7524">
      <w:pPr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5238750" cy="5200650"/>
            <wp:effectExtent l="19050" t="0" r="0" b="0"/>
            <wp:docPr id="193" name="Picture 231" descr="C:\Users\user\Downloads\ho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user\Downloads\house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C8" w:rsidRPr="005833FA" w:rsidRDefault="00765EC8" w:rsidP="00765EC8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Parents’ comment: ____________________________________________</w:t>
      </w:r>
    </w:p>
    <w:p w:rsidR="00765EC8" w:rsidRPr="005833FA" w:rsidRDefault="00765EC8" w:rsidP="00765EC8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______________________________________________________________</w:t>
      </w:r>
    </w:p>
    <w:p w:rsidR="00765EC8" w:rsidRPr="0054240A" w:rsidRDefault="00765EC8" w:rsidP="00765EC8">
      <w:pPr>
        <w:rPr>
          <w:rFonts w:ascii="Bookman Old Style" w:hAnsi="Bookman Old Style"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Signature: ____________________________________________________</w:t>
      </w:r>
    </w:p>
    <w:p w:rsidR="00B400E3" w:rsidRDefault="003D002C" w:rsidP="00B400E3">
      <w:pPr>
        <w:spacing w:line="240" w:lineRule="auto"/>
        <w:rPr>
          <w:rFonts w:ascii="Century Gothic" w:hAnsi="Century Gothic"/>
        </w:rPr>
      </w:pPr>
      <w:r w:rsidRPr="00B84C99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533C07D7" wp14:editId="41059527">
            <wp:extent cx="904236" cy="901700"/>
            <wp:effectExtent l="0" t="0" r="0" b="0"/>
            <wp:docPr id="30" name="Picture 30" descr="C:\Users\FOCUS JUNIOR SCHOOL\AppData\Local\Packages\5319275A.WhatsAppDesktop_cv1g1gvanyjgm\TempState\717729CE391C20EF3E722C3E6EF79A58\WhatsApp Image 2024-02-25 at 20.22.47_43485c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CUS JUNIOR SCHOOL\AppData\Local\Packages\5319275A.WhatsAppDesktop_cv1g1gvanyjgm\TempState\717729CE391C20EF3E722C3E6EF79A58\WhatsApp Image 2024-02-25 at 20.22.47_43485ce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995" cy="91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1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274320</wp:posOffset>
                </wp:positionV>
                <wp:extent cx="5236210" cy="1183640"/>
                <wp:effectExtent l="0" t="0" r="2540" b="0"/>
                <wp:wrapNone/>
                <wp:docPr id="5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6210" cy="1183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002C" w:rsidRPr="0039069D" w:rsidRDefault="003D002C" w:rsidP="003D002C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>RAPHA EXAMINATIONS BOARD</w:t>
                            </w:r>
                          </w:p>
                          <w:p w:rsidR="003D002C" w:rsidRPr="0039069D" w:rsidRDefault="003D002C" w:rsidP="003D002C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39069D"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BABY CLASS INDIVIDUAL HOME WORK</w:t>
                            </w:r>
                          </w:p>
                          <w:p w:rsidR="003D002C" w:rsidRDefault="003D002C" w:rsidP="003D002C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SOCIAL DEVELOPMENT I</w:t>
                            </w:r>
                          </w:p>
                          <w:p w:rsidR="003D002C" w:rsidRDefault="003D002C" w:rsidP="003D002C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</w:pPr>
                            <w:hyperlink r:id="rId66" w:history="1">
                              <w:r w:rsidRPr="004F5350">
                                <w:rPr>
                                  <w:rStyle w:val="Hyperlink"/>
                                  <w:rFonts w:ascii="Tahoma" w:eastAsia="Times New Roman" w:hAnsi="Tahoma" w:cs="Tahoma"/>
                                  <w:szCs w:val="24"/>
                                </w:rPr>
                                <w:t>raphaexaminationsboard@gmail.com</w:t>
                              </w:r>
                            </w:hyperlink>
                          </w:p>
                          <w:p w:rsidR="003D002C" w:rsidRPr="00CB1F33" w:rsidRDefault="003D002C" w:rsidP="003D002C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  <w:t>0778710993/0740540111</w:t>
                            </w:r>
                          </w:p>
                          <w:p w:rsidR="00B84C99" w:rsidRPr="003D002C" w:rsidRDefault="00B84C99" w:rsidP="003D002C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</w:p>
                          <w:p w:rsidR="00B84C99" w:rsidRPr="00CB1F33" w:rsidRDefault="00B84C99" w:rsidP="00B400E3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B84C99" w:rsidRDefault="00B84C99" w:rsidP="00B400E3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Default="00B84C99" w:rsidP="00B400E3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Default="00B84C99" w:rsidP="00B400E3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Pr="0014744F" w:rsidRDefault="00B84C99" w:rsidP="00B400E3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Pr="00B95C3B" w:rsidRDefault="00B84C99" w:rsidP="00B400E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8" style="position:absolute;margin-left:87.6pt;margin-top:21.6pt;width:412.3pt;height:93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" fillcolor="white [3212]" strokecolor="white [3212]" strokeweight="2pt">
                <v:path arrowok="t"/>
                <v:textbox>
                  <w:txbxContent>
                    <w:p w:rsidR="003D002C" w:rsidRPr="0039069D" w:rsidRDefault="003D002C" w:rsidP="003D002C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0"/>
                          <w:szCs w:val="32"/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0"/>
                          <w:szCs w:val="32"/>
                        </w:rPr>
                        <w:t>RAPHA EXAMINATIONS BOARD</w:t>
                      </w:r>
                    </w:p>
                    <w:p w:rsidR="003D002C" w:rsidRPr="0039069D" w:rsidRDefault="003D002C" w:rsidP="003D002C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  <w:r w:rsidRPr="0039069D"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  <w:t>BABY CLASS INDIVIDUAL HOME WORK</w:t>
                      </w:r>
                    </w:p>
                    <w:p w:rsidR="003D002C" w:rsidRDefault="003D002C" w:rsidP="003D002C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  <w:t>SOCIAL DEVELOPMENT I</w:t>
                      </w:r>
                    </w:p>
                    <w:p w:rsidR="003D002C" w:rsidRDefault="003D002C" w:rsidP="003D002C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</w:pPr>
                      <w:hyperlink r:id="rId67" w:history="1">
                        <w:r w:rsidRPr="004F5350">
                          <w:rPr>
                            <w:rStyle w:val="Hyperlink"/>
                            <w:rFonts w:ascii="Tahoma" w:eastAsia="Times New Roman" w:hAnsi="Tahoma" w:cs="Tahoma"/>
                            <w:szCs w:val="24"/>
                          </w:rPr>
                          <w:t>raphaexaminationsboard@gmail.com</w:t>
                        </w:r>
                      </w:hyperlink>
                    </w:p>
                    <w:p w:rsidR="003D002C" w:rsidRPr="00CB1F33" w:rsidRDefault="003D002C" w:rsidP="003D002C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  <w:t>0778710993/0740540111</w:t>
                      </w:r>
                    </w:p>
                    <w:p w:rsidR="00B84C99" w:rsidRPr="003D002C" w:rsidRDefault="00B84C99" w:rsidP="003D002C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0"/>
                          <w:szCs w:val="32"/>
                        </w:rPr>
                      </w:pPr>
                    </w:p>
                    <w:p w:rsidR="00B84C99" w:rsidRPr="00CB1F33" w:rsidRDefault="00B84C99" w:rsidP="00B400E3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</w:pPr>
                    </w:p>
                    <w:p w:rsidR="00B84C99" w:rsidRDefault="00B84C99" w:rsidP="00B400E3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Default="00B84C99" w:rsidP="00B400E3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Default="00B84C99" w:rsidP="00B400E3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Pr="0014744F" w:rsidRDefault="00B84C99" w:rsidP="00B400E3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Pr="00B95C3B" w:rsidRDefault="00B84C99" w:rsidP="00B400E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400E3" w:rsidRPr="004A6CAA" w:rsidRDefault="00B400E3" w:rsidP="00B400E3">
      <w:pPr>
        <w:spacing w:line="240" w:lineRule="auto"/>
        <w:rPr>
          <w:rFonts w:ascii="Century Gothic" w:hAnsi="Century Gothic"/>
        </w:rPr>
      </w:pPr>
    </w:p>
    <w:p w:rsidR="00B400E3" w:rsidRPr="004A6CAA" w:rsidRDefault="00B400E3" w:rsidP="00B400E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8"/>
          <w:szCs w:val="32"/>
        </w:rPr>
      </w:pPr>
    </w:p>
    <w:p w:rsidR="00B400E3" w:rsidRPr="00F16E37" w:rsidRDefault="00B400E3" w:rsidP="00B400E3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Date: </w:t>
      </w:r>
      <w:r>
        <w:rPr>
          <w:rFonts w:ascii="Century Gothic" w:hAnsi="Century Gothic"/>
          <w:sz w:val="32"/>
          <w:u w:val="single"/>
        </w:rPr>
        <w:t>_________________________</w:t>
      </w:r>
    </w:p>
    <w:p w:rsidR="00B400E3" w:rsidRPr="00454188" w:rsidRDefault="00B400E3" w:rsidP="00B400E3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16"/>
        </w:rPr>
      </w:pPr>
    </w:p>
    <w:p w:rsidR="00B400E3" w:rsidRPr="00F16E37" w:rsidRDefault="00B400E3" w:rsidP="00B400E3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 _________________</w:t>
      </w:r>
      <w:r w:rsidRPr="00F16E37">
        <w:rPr>
          <w:rFonts w:ascii="Century Gothic" w:hAnsi="Century Gothic"/>
          <w:b/>
          <w:sz w:val="32"/>
        </w:rPr>
        <w:t>________________</w:t>
      </w:r>
      <w:r>
        <w:rPr>
          <w:rFonts w:ascii="Century Gothic" w:hAnsi="Century Gothic"/>
          <w:b/>
          <w:sz w:val="32"/>
        </w:rPr>
        <w:t>_________________</w:t>
      </w:r>
    </w:p>
    <w:p w:rsidR="00B400E3" w:rsidRPr="00B400E3" w:rsidRDefault="00B400E3" w:rsidP="00B400E3">
      <w:pPr>
        <w:spacing w:after="0" w:line="240" w:lineRule="auto"/>
        <w:rPr>
          <w:rFonts w:ascii="Comic Sans MS" w:hAnsi="Comic Sans MS"/>
          <w:color w:val="000000" w:themeColor="text1"/>
          <w:sz w:val="40"/>
        </w:rPr>
      </w:pPr>
      <w:r w:rsidRPr="00B400E3">
        <w:rPr>
          <w:rFonts w:ascii="Comic Sans MS" w:hAnsi="Comic Sans MS"/>
          <w:color w:val="000000" w:themeColor="text1"/>
          <w:sz w:val="40"/>
        </w:rPr>
        <w:t>1. What is your name?</w:t>
      </w:r>
    </w:p>
    <w:p w:rsidR="00B400E3" w:rsidRPr="00B400E3" w:rsidRDefault="00B400E3" w:rsidP="00B400E3">
      <w:pPr>
        <w:spacing w:after="0" w:line="240" w:lineRule="auto"/>
        <w:rPr>
          <w:rFonts w:ascii="Comic Sans MS" w:hAnsi="Comic Sans MS"/>
          <w:color w:val="000000" w:themeColor="text1"/>
          <w:sz w:val="40"/>
        </w:rPr>
      </w:pPr>
      <w:r w:rsidRPr="00B400E3">
        <w:rPr>
          <w:rFonts w:ascii="Comic Sans MS" w:hAnsi="Comic Sans MS"/>
          <w:color w:val="000000" w:themeColor="text1"/>
          <w:sz w:val="40"/>
        </w:rPr>
        <w:t>2. Which class are you in?</w:t>
      </w:r>
    </w:p>
    <w:p w:rsidR="00B400E3" w:rsidRPr="00B400E3" w:rsidRDefault="00B400E3" w:rsidP="00B400E3">
      <w:pPr>
        <w:spacing w:after="0" w:line="240" w:lineRule="auto"/>
        <w:rPr>
          <w:rFonts w:ascii="Comic Sans MS" w:hAnsi="Comic Sans MS"/>
          <w:color w:val="000000" w:themeColor="text1"/>
          <w:sz w:val="40"/>
        </w:rPr>
      </w:pPr>
      <w:r w:rsidRPr="00B400E3">
        <w:rPr>
          <w:rFonts w:ascii="Comic Sans MS" w:hAnsi="Comic Sans MS"/>
          <w:color w:val="000000" w:themeColor="text1"/>
          <w:sz w:val="40"/>
        </w:rPr>
        <w:t>3. Hello</w:t>
      </w:r>
    </w:p>
    <w:p w:rsidR="00B400E3" w:rsidRPr="00B400E3" w:rsidRDefault="00B400E3" w:rsidP="00B400E3">
      <w:pPr>
        <w:spacing w:after="0" w:line="240" w:lineRule="auto"/>
        <w:rPr>
          <w:rFonts w:ascii="Comic Sans MS" w:hAnsi="Comic Sans MS"/>
          <w:color w:val="000000" w:themeColor="text1"/>
          <w:sz w:val="40"/>
        </w:rPr>
      </w:pPr>
      <w:r w:rsidRPr="00B400E3">
        <w:rPr>
          <w:rFonts w:ascii="Comic Sans MS" w:hAnsi="Comic Sans MS"/>
          <w:color w:val="000000" w:themeColor="text1"/>
          <w:sz w:val="40"/>
        </w:rPr>
        <w:t>4. Jump</w:t>
      </w:r>
    </w:p>
    <w:p w:rsidR="00B400E3" w:rsidRPr="00B400E3" w:rsidRDefault="00B400E3" w:rsidP="00B400E3">
      <w:pPr>
        <w:spacing w:after="0" w:line="240" w:lineRule="auto"/>
        <w:rPr>
          <w:rFonts w:ascii="Comic Sans MS" w:hAnsi="Comic Sans MS"/>
          <w:color w:val="000000" w:themeColor="text1"/>
          <w:sz w:val="40"/>
        </w:rPr>
      </w:pPr>
      <w:r w:rsidRPr="00B400E3">
        <w:rPr>
          <w:rFonts w:ascii="Comic Sans MS" w:hAnsi="Comic Sans MS"/>
          <w:color w:val="000000" w:themeColor="text1"/>
          <w:sz w:val="40"/>
        </w:rPr>
        <w:t>5. Clap</w:t>
      </w:r>
    </w:p>
    <w:p w:rsidR="00B400E3" w:rsidRPr="00B400E3" w:rsidRDefault="00B400E3" w:rsidP="00B400E3">
      <w:pPr>
        <w:spacing w:after="0" w:line="240" w:lineRule="auto"/>
        <w:rPr>
          <w:rFonts w:ascii="Comic Sans MS" w:hAnsi="Comic Sans MS"/>
          <w:color w:val="000000" w:themeColor="text1"/>
          <w:sz w:val="40"/>
        </w:rPr>
      </w:pPr>
      <w:r w:rsidRPr="00B400E3">
        <w:rPr>
          <w:rFonts w:ascii="Comic Sans MS" w:hAnsi="Comic Sans MS"/>
          <w:color w:val="000000" w:themeColor="text1"/>
          <w:sz w:val="40"/>
        </w:rPr>
        <w:t>6. Dance</w:t>
      </w:r>
    </w:p>
    <w:p w:rsidR="00B400E3" w:rsidRDefault="00B400E3" w:rsidP="00B400E3">
      <w:pPr>
        <w:spacing w:after="0"/>
        <w:rPr>
          <w:rFonts w:ascii="Comic Sans MS" w:hAnsi="Comic Sans MS"/>
          <w:b/>
          <w:color w:val="000000" w:themeColor="text1"/>
          <w:sz w:val="40"/>
          <w:u w:val="single"/>
        </w:rPr>
      </w:pPr>
      <w:r>
        <w:rPr>
          <w:rFonts w:ascii="Comic Sans MS" w:hAnsi="Comic Sans MS"/>
          <w:b/>
          <w:color w:val="000000" w:themeColor="text1"/>
          <w:sz w:val="40"/>
          <w:u w:val="single"/>
        </w:rPr>
        <w:t>Colour our home.</w:t>
      </w:r>
    </w:p>
    <w:p w:rsidR="00B400E3" w:rsidRDefault="00B400E3" w:rsidP="00B400E3">
      <w:pPr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5238750" cy="3133725"/>
            <wp:effectExtent l="19050" t="0" r="0" b="0"/>
            <wp:docPr id="46" name="Picture 231" descr="C:\Users\user\Downloads\ho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user\Downloads\house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0E3" w:rsidRPr="005833FA" w:rsidRDefault="00B400E3" w:rsidP="00B400E3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Parents’ comment: ____________________________________________</w:t>
      </w:r>
    </w:p>
    <w:p w:rsidR="00B400E3" w:rsidRPr="005833FA" w:rsidRDefault="00B400E3" w:rsidP="00B400E3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______________________________________________________________</w:t>
      </w:r>
    </w:p>
    <w:p w:rsidR="00B400E3" w:rsidRPr="0054240A" w:rsidRDefault="00B400E3" w:rsidP="00B400E3">
      <w:pPr>
        <w:rPr>
          <w:rFonts w:ascii="Bookman Old Style" w:hAnsi="Bookman Old Style"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Signature: ____________________________________________________</w:t>
      </w:r>
    </w:p>
    <w:p w:rsidR="00B400E3" w:rsidRDefault="002D041D" w:rsidP="00CB7524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274320</wp:posOffset>
                </wp:positionV>
                <wp:extent cx="5217160" cy="1177290"/>
                <wp:effectExtent l="0" t="0" r="2540" b="3810"/>
                <wp:wrapNone/>
                <wp:docPr id="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7160" cy="1177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E89" w:rsidRPr="0039069D" w:rsidRDefault="00617E89" w:rsidP="00617E89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>RAPHA EXAMINATIONS BOARD</w:t>
                            </w:r>
                          </w:p>
                          <w:p w:rsidR="00617E89" w:rsidRPr="0039069D" w:rsidRDefault="00617E89" w:rsidP="00617E89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39069D"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BABY CLASS INDIVIDUAL HOME WORK</w:t>
                            </w:r>
                          </w:p>
                          <w:p w:rsidR="00617E89" w:rsidRDefault="00617E89" w:rsidP="00617E89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SOCIAL DEVELOPMENT I</w:t>
                            </w:r>
                          </w:p>
                          <w:p w:rsidR="00617E89" w:rsidRDefault="00617E89" w:rsidP="00617E89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</w:pPr>
                            <w:hyperlink r:id="rId68" w:history="1">
                              <w:r w:rsidRPr="004F5350">
                                <w:rPr>
                                  <w:rStyle w:val="Hyperlink"/>
                                  <w:rFonts w:ascii="Tahoma" w:eastAsia="Times New Roman" w:hAnsi="Tahoma" w:cs="Tahoma"/>
                                  <w:szCs w:val="24"/>
                                </w:rPr>
                                <w:t>raphaexaminationsboard@gmail.com</w:t>
                              </w:r>
                            </w:hyperlink>
                          </w:p>
                          <w:p w:rsidR="00617E89" w:rsidRPr="00CB1F33" w:rsidRDefault="00617E89" w:rsidP="00617E89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  <w:t>0778710993/0740540111</w:t>
                            </w:r>
                          </w:p>
                          <w:p w:rsidR="00B84C99" w:rsidRPr="00617E89" w:rsidRDefault="00B84C99" w:rsidP="00617E89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</w:p>
                          <w:p w:rsidR="00B84C99" w:rsidRPr="00CB1F33" w:rsidRDefault="00B84C99" w:rsidP="00CB7524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B84C99" w:rsidRDefault="00B84C99" w:rsidP="00CB7524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Default="00B84C99" w:rsidP="00CB7524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Default="00B84C99" w:rsidP="00CB7524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Pr="0014744F" w:rsidRDefault="00B84C99" w:rsidP="00CB7524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Pr="00B95C3B" w:rsidRDefault="00B84C99" w:rsidP="00CB7524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9" style="position:absolute;margin-left:87.6pt;margin-top:21.6pt;width:410.8pt;height:92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" fillcolor="white [3212]" strokecolor="white [3212]" strokeweight="2pt">
                <v:path arrowok="t"/>
                <v:textbox>
                  <w:txbxContent>
                    <w:p w:rsidR="00617E89" w:rsidRPr="0039069D" w:rsidRDefault="00617E89" w:rsidP="00617E89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0"/>
                          <w:szCs w:val="32"/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0"/>
                          <w:szCs w:val="32"/>
                        </w:rPr>
                        <w:t>RAPHA EXAMINATIONS BOARD</w:t>
                      </w:r>
                    </w:p>
                    <w:p w:rsidR="00617E89" w:rsidRPr="0039069D" w:rsidRDefault="00617E89" w:rsidP="00617E89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  <w:r w:rsidRPr="0039069D"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  <w:t>BABY CLASS INDIVIDUAL HOME WORK</w:t>
                      </w:r>
                    </w:p>
                    <w:p w:rsidR="00617E89" w:rsidRDefault="00617E89" w:rsidP="00617E89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  <w:t>SOCIAL DEVELOPMENT I</w:t>
                      </w:r>
                    </w:p>
                    <w:p w:rsidR="00617E89" w:rsidRDefault="00617E89" w:rsidP="00617E89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</w:pPr>
                      <w:hyperlink r:id="rId69" w:history="1">
                        <w:r w:rsidRPr="004F5350">
                          <w:rPr>
                            <w:rStyle w:val="Hyperlink"/>
                            <w:rFonts w:ascii="Tahoma" w:eastAsia="Times New Roman" w:hAnsi="Tahoma" w:cs="Tahoma"/>
                            <w:szCs w:val="24"/>
                          </w:rPr>
                          <w:t>raphaexaminationsboard@gmail.com</w:t>
                        </w:r>
                      </w:hyperlink>
                    </w:p>
                    <w:p w:rsidR="00617E89" w:rsidRPr="00CB1F33" w:rsidRDefault="00617E89" w:rsidP="00617E89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  <w:t>0778710993/0740540111</w:t>
                      </w:r>
                    </w:p>
                    <w:p w:rsidR="00B84C99" w:rsidRPr="00617E89" w:rsidRDefault="00B84C99" w:rsidP="00617E89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0"/>
                          <w:szCs w:val="32"/>
                        </w:rPr>
                      </w:pPr>
                    </w:p>
                    <w:p w:rsidR="00B84C99" w:rsidRPr="00CB1F33" w:rsidRDefault="00B84C99" w:rsidP="00CB7524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</w:pPr>
                    </w:p>
                    <w:p w:rsidR="00B84C99" w:rsidRDefault="00B84C99" w:rsidP="00CB7524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Default="00B84C99" w:rsidP="00CB7524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Default="00B84C99" w:rsidP="00CB7524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Pr="0014744F" w:rsidRDefault="00B84C99" w:rsidP="00CB7524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Pr="00B95C3B" w:rsidRDefault="00B84C99" w:rsidP="00CB7524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B7524" w:rsidRPr="004A6CAA" w:rsidRDefault="003D002C" w:rsidP="00CB7524">
      <w:pPr>
        <w:spacing w:line="240" w:lineRule="auto"/>
        <w:rPr>
          <w:rFonts w:ascii="Century Gothic" w:hAnsi="Century Gothic"/>
        </w:rPr>
      </w:pPr>
      <w:r w:rsidRPr="00B84C99">
        <w:rPr>
          <w:rFonts w:ascii="Calibri" w:eastAsia="Calibri" w:hAnsi="Calibri" w:cs="Times New Roman"/>
          <w:noProof/>
        </w:rPr>
        <w:drawing>
          <wp:inline distT="0" distB="0" distL="0" distR="0" wp14:anchorId="533C07D7" wp14:editId="41059527">
            <wp:extent cx="904236" cy="901700"/>
            <wp:effectExtent l="0" t="0" r="0" b="0"/>
            <wp:docPr id="225" name="Picture 225" descr="C:\Users\FOCUS JUNIOR SCHOOL\AppData\Local\Packages\5319275A.WhatsAppDesktop_cv1g1gvanyjgm\TempState\717729CE391C20EF3E722C3E6EF79A58\WhatsApp Image 2024-02-25 at 20.22.47_43485c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CUS JUNIOR SCHOOL\AppData\Local\Packages\5319275A.WhatsAppDesktop_cv1g1gvanyjgm\TempState\717729CE391C20EF3E722C3E6EF79A58\WhatsApp Image 2024-02-25 at 20.22.47_43485ce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995" cy="91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524" w:rsidRPr="004A6CAA" w:rsidRDefault="00CB7524" w:rsidP="00CB7524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8"/>
          <w:szCs w:val="32"/>
        </w:rPr>
      </w:pPr>
    </w:p>
    <w:p w:rsidR="00CB7524" w:rsidRPr="00F16E37" w:rsidRDefault="00CB7524" w:rsidP="00CB7524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Date: </w:t>
      </w:r>
      <w:r>
        <w:rPr>
          <w:rFonts w:ascii="Century Gothic" w:hAnsi="Century Gothic"/>
          <w:sz w:val="32"/>
          <w:u w:val="single"/>
        </w:rPr>
        <w:t>_________________________</w:t>
      </w:r>
    </w:p>
    <w:p w:rsidR="00CB7524" w:rsidRPr="00454188" w:rsidRDefault="00CB7524" w:rsidP="00CB7524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16"/>
        </w:rPr>
      </w:pPr>
    </w:p>
    <w:p w:rsidR="00CB7524" w:rsidRPr="00F16E37" w:rsidRDefault="00CB7524" w:rsidP="00CB7524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 _________________</w:t>
      </w:r>
      <w:r w:rsidRPr="00F16E37">
        <w:rPr>
          <w:rFonts w:ascii="Century Gothic" w:hAnsi="Century Gothic"/>
          <w:b/>
          <w:sz w:val="32"/>
        </w:rPr>
        <w:t>________________</w:t>
      </w:r>
      <w:r>
        <w:rPr>
          <w:rFonts w:ascii="Century Gothic" w:hAnsi="Century Gothic"/>
          <w:b/>
          <w:sz w:val="32"/>
        </w:rPr>
        <w:t>_________________</w:t>
      </w:r>
    </w:p>
    <w:p w:rsidR="00CB7524" w:rsidRDefault="005510F9" w:rsidP="00CB7524">
      <w:pPr>
        <w:rPr>
          <w:rFonts w:ascii="Comic Sans MS" w:hAnsi="Comic Sans MS"/>
          <w:b/>
          <w:color w:val="000000" w:themeColor="text1"/>
          <w:sz w:val="40"/>
          <w:u w:val="single"/>
        </w:rPr>
      </w:pPr>
      <w:r>
        <w:rPr>
          <w:rFonts w:ascii="Comic Sans MS" w:hAnsi="Comic Sans MS"/>
          <w:b/>
          <w:color w:val="000000" w:themeColor="text1"/>
          <w:sz w:val="40"/>
          <w:u w:val="single"/>
        </w:rPr>
        <w:t>Trace</w:t>
      </w:r>
      <w:r w:rsidR="00CB7524">
        <w:rPr>
          <w:rFonts w:ascii="Comic Sans MS" w:hAnsi="Comic Sans MS"/>
          <w:b/>
          <w:color w:val="000000" w:themeColor="text1"/>
          <w:sz w:val="40"/>
          <w:u w:val="single"/>
        </w:rPr>
        <w:t xml:space="preserve"> our home.</w:t>
      </w:r>
    </w:p>
    <w:p w:rsidR="00B314D8" w:rsidRDefault="002D041D" w:rsidP="00617E89">
      <w:pPr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928235</wp:posOffset>
                </wp:positionH>
                <wp:positionV relativeFrom="paragraph">
                  <wp:posOffset>4902835</wp:posOffset>
                </wp:positionV>
                <wp:extent cx="161925" cy="0"/>
                <wp:effectExtent l="9525" t="6350" r="9525" b="12700"/>
                <wp:wrapNone/>
                <wp:docPr id="50" name="AutoShap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64E95" id="AutoShape 667" o:spid="_x0000_s1026" type="#_x0000_t32" style="position:absolute;margin-left:388.05pt;margin-top:386.05pt;width:12.75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"/>
            </w:pict>
          </mc:Fallback>
        </mc:AlternateContent>
      </w: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366260</wp:posOffset>
                </wp:positionH>
                <wp:positionV relativeFrom="paragraph">
                  <wp:posOffset>4902835</wp:posOffset>
                </wp:positionV>
                <wp:extent cx="228600" cy="0"/>
                <wp:effectExtent l="9525" t="6350" r="9525" b="12700"/>
                <wp:wrapNone/>
                <wp:docPr id="49" name="AutoShap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6ABC7" id="AutoShape 666" o:spid="_x0000_s1026" type="#_x0000_t32" style="position:absolute;margin-left:343.8pt;margin-top:386.05pt;width:18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"/>
            </w:pict>
          </mc:Fallback>
        </mc:AlternateContent>
      </w: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4902835</wp:posOffset>
                </wp:positionV>
                <wp:extent cx="133350" cy="0"/>
                <wp:effectExtent l="9525" t="6350" r="9525" b="12700"/>
                <wp:wrapNone/>
                <wp:docPr id="42" name="AutoShap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8FD6F" id="AutoShape 665" o:spid="_x0000_s1026" type="#_x0000_t32" style="position:absolute;margin-left:313.8pt;margin-top:386.05pt;width:10.5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gl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"/>
            </w:pict>
          </mc:Fallback>
        </mc:AlternateContent>
      </w: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585210</wp:posOffset>
                </wp:positionH>
                <wp:positionV relativeFrom="paragraph">
                  <wp:posOffset>4902835</wp:posOffset>
                </wp:positionV>
                <wp:extent cx="142875" cy="0"/>
                <wp:effectExtent l="9525" t="6350" r="9525" b="12700"/>
                <wp:wrapNone/>
                <wp:docPr id="41" name="AutoShap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FB966" id="AutoShape 664" o:spid="_x0000_s1026" type="#_x0000_t32" style="position:absolute;margin-left:282.3pt;margin-top:386.05pt;width:11.2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J15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"/>
            </w:pict>
          </mc:Fallback>
        </mc:AlternateContent>
      </w: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080385</wp:posOffset>
                </wp:positionH>
                <wp:positionV relativeFrom="paragraph">
                  <wp:posOffset>4902835</wp:posOffset>
                </wp:positionV>
                <wp:extent cx="200025" cy="0"/>
                <wp:effectExtent l="9525" t="6350" r="9525" b="12700"/>
                <wp:wrapNone/>
                <wp:docPr id="37" name="AutoShap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32B17" id="AutoShape 663" o:spid="_x0000_s1026" type="#_x0000_t32" style="position:absolute;margin-left:242.55pt;margin-top:386.05pt;width:15.7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"/>
            </w:pict>
          </mc:Fallback>
        </mc:AlternateContent>
      </w: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642235</wp:posOffset>
                </wp:positionH>
                <wp:positionV relativeFrom="paragraph">
                  <wp:posOffset>4902835</wp:posOffset>
                </wp:positionV>
                <wp:extent cx="133350" cy="0"/>
                <wp:effectExtent l="9525" t="6350" r="9525" b="12700"/>
                <wp:wrapNone/>
                <wp:docPr id="36" name="AutoShap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705B4" id="AutoShape 662" o:spid="_x0000_s1026" type="#_x0000_t32" style="position:absolute;margin-left:208.05pt;margin-top:386.05pt;width:10.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9yKIAIAAD0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"/>
            </w:pict>
          </mc:Fallback>
        </mc:AlternateContent>
      </w: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032635</wp:posOffset>
                </wp:positionH>
                <wp:positionV relativeFrom="paragraph">
                  <wp:posOffset>4902835</wp:posOffset>
                </wp:positionV>
                <wp:extent cx="142875" cy="0"/>
                <wp:effectExtent l="9525" t="6350" r="9525" b="12700"/>
                <wp:wrapNone/>
                <wp:docPr id="255" name="AutoShap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E072E" id="AutoShape 661" o:spid="_x0000_s1026" type="#_x0000_t32" style="position:absolute;margin-left:160.05pt;margin-top:386.05pt;width:11.2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M0PIgIAAD4EAAAOAAAAZHJzL2Uyb0RvYy54bWysU9uO2jAQfa/Uf7D8DkloYC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"/>
            </w:pict>
          </mc:Fallback>
        </mc:AlternateContent>
      </w: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4902835</wp:posOffset>
                </wp:positionV>
                <wp:extent cx="152400" cy="0"/>
                <wp:effectExtent l="9525" t="6350" r="9525" b="12700"/>
                <wp:wrapNone/>
                <wp:docPr id="253" name="AutoShap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EAA55" id="AutoShape 660" o:spid="_x0000_s1026" type="#_x0000_t32" style="position:absolute;margin-left:112.05pt;margin-top:386.05pt;width:12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u7IQIAAD4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"/>
            </w:pict>
          </mc:Fallback>
        </mc:AlternateContent>
      </w:r>
      <w:r w:rsidR="005510F9"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4324350" cy="4905375"/>
            <wp:effectExtent l="19050" t="0" r="0" b="0"/>
            <wp:docPr id="198" name="Picture 232" descr="C:\Users\user\Downloads\trace a 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user\Downloads\trace a house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r="53604" b="15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091" cy="4913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524" w:rsidRPr="005833FA" w:rsidRDefault="00CB7524" w:rsidP="00CB7524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Parents’ comment: ____________________________________________</w:t>
      </w:r>
    </w:p>
    <w:p w:rsidR="00CB7524" w:rsidRPr="005833FA" w:rsidRDefault="00CB7524" w:rsidP="00CB7524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______________________________________________________________</w:t>
      </w:r>
    </w:p>
    <w:p w:rsidR="00CB7524" w:rsidRDefault="00CB7524" w:rsidP="00CB7524">
      <w:pPr>
        <w:rPr>
          <w:rFonts w:ascii="Bookman Old Style" w:hAnsi="Bookman Old Style"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Signature: ____________________________________________________</w:t>
      </w:r>
    </w:p>
    <w:p w:rsidR="00B314D8" w:rsidRDefault="00B314D8" w:rsidP="00B314D8">
      <w:pPr>
        <w:spacing w:line="240" w:lineRule="auto"/>
        <w:rPr>
          <w:rFonts w:ascii="Century Gothic" w:hAnsi="Century Gothic"/>
        </w:rPr>
      </w:pPr>
    </w:p>
    <w:p w:rsidR="00B314D8" w:rsidRPr="004A6CAA" w:rsidRDefault="002D041D" w:rsidP="00B314D8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220470</wp:posOffset>
                </wp:positionH>
                <wp:positionV relativeFrom="paragraph">
                  <wp:posOffset>86995</wp:posOffset>
                </wp:positionV>
                <wp:extent cx="5121910" cy="1202690"/>
                <wp:effectExtent l="0" t="0" r="2540" b="0"/>
                <wp:wrapNone/>
                <wp:docPr id="25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1910" cy="1202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E89" w:rsidRPr="0039069D" w:rsidRDefault="00617E89" w:rsidP="00617E89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>RAPHA EXAMINATIONS BOARD</w:t>
                            </w:r>
                          </w:p>
                          <w:p w:rsidR="00617E89" w:rsidRPr="0039069D" w:rsidRDefault="00617E89" w:rsidP="00617E89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39069D"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BABY CLASS INDIVIDUAL HOME WORK</w:t>
                            </w:r>
                          </w:p>
                          <w:p w:rsidR="00617E89" w:rsidRDefault="00617E89" w:rsidP="00617E89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SOCIAL DEVELOPMENT I</w:t>
                            </w:r>
                          </w:p>
                          <w:p w:rsidR="00617E89" w:rsidRDefault="00617E89" w:rsidP="00617E89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</w:pPr>
                            <w:hyperlink r:id="rId71" w:history="1">
                              <w:r w:rsidRPr="004F5350">
                                <w:rPr>
                                  <w:rStyle w:val="Hyperlink"/>
                                  <w:rFonts w:ascii="Tahoma" w:eastAsia="Times New Roman" w:hAnsi="Tahoma" w:cs="Tahoma"/>
                                  <w:szCs w:val="24"/>
                                </w:rPr>
                                <w:t>raphaexaminationsboard@gmail.com</w:t>
                              </w:r>
                            </w:hyperlink>
                          </w:p>
                          <w:p w:rsidR="00617E89" w:rsidRPr="00CB1F33" w:rsidRDefault="00617E89" w:rsidP="00617E89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  <w:t>0778710993/0740540111</w:t>
                            </w:r>
                          </w:p>
                          <w:p w:rsidR="00B84C99" w:rsidRPr="00617E89" w:rsidRDefault="00B84C99" w:rsidP="00617E89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</w:p>
                          <w:p w:rsidR="00B84C99" w:rsidRPr="00CB1F33" w:rsidRDefault="00B84C99" w:rsidP="00B314D8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B84C99" w:rsidRDefault="00B84C99" w:rsidP="00B314D8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Default="00B84C99" w:rsidP="00B314D8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Default="00B84C99" w:rsidP="00B314D8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Pr="0014744F" w:rsidRDefault="00B84C99" w:rsidP="00B314D8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Pr="00B95C3B" w:rsidRDefault="00B84C99" w:rsidP="00B314D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0" style="position:absolute;margin-left:96.1pt;margin-top:6.85pt;width:403.3pt;height:94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" fillcolor="white [3212]" strokecolor="white [3212]" strokeweight="2pt">
                <v:path arrowok="t"/>
                <v:textbox>
                  <w:txbxContent>
                    <w:p w:rsidR="00617E89" w:rsidRPr="0039069D" w:rsidRDefault="00617E89" w:rsidP="00617E89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0"/>
                          <w:szCs w:val="32"/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0"/>
                          <w:szCs w:val="32"/>
                        </w:rPr>
                        <w:t>RAPHA EXAMINATIONS BOARD</w:t>
                      </w:r>
                    </w:p>
                    <w:p w:rsidR="00617E89" w:rsidRPr="0039069D" w:rsidRDefault="00617E89" w:rsidP="00617E89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  <w:r w:rsidRPr="0039069D"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  <w:t>BABY CLASS INDIVIDUAL HOME WORK</w:t>
                      </w:r>
                    </w:p>
                    <w:p w:rsidR="00617E89" w:rsidRDefault="00617E89" w:rsidP="00617E89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  <w:t>SOCIAL DEVELOPMENT I</w:t>
                      </w:r>
                    </w:p>
                    <w:p w:rsidR="00617E89" w:rsidRDefault="00617E89" w:rsidP="00617E89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</w:pPr>
                      <w:hyperlink r:id="rId72" w:history="1">
                        <w:r w:rsidRPr="004F5350">
                          <w:rPr>
                            <w:rStyle w:val="Hyperlink"/>
                            <w:rFonts w:ascii="Tahoma" w:eastAsia="Times New Roman" w:hAnsi="Tahoma" w:cs="Tahoma"/>
                            <w:szCs w:val="24"/>
                          </w:rPr>
                          <w:t>raphaexaminationsboard@gmail.com</w:t>
                        </w:r>
                      </w:hyperlink>
                    </w:p>
                    <w:p w:rsidR="00617E89" w:rsidRPr="00CB1F33" w:rsidRDefault="00617E89" w:rsidP="00617E89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  <w:t>0778710993/0740540111</w:t>
                      </w:r>
                    </w:p>
                    <w:p w:rsidR="00B84C99" w:rsidRPr="00617E89" w:rsidRDefault="00B84C99" w:rsidP="00617E89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0"/>
                          <w:szCs w:val="32"/>
                        </w:rPr>
                      </w:pPr>
                    </w:p>
                    <w:p w:rsidR="00B84C99" w:rsidRPr="00CB1F33" w:rsidRDefault="00B84C99" w:rsidP="00B314D8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</w:pPr>
                    </w:p>
                    <w:p w:rsidR="00B84C99" w:rsidRDefault="00B84C99" w:rsidP="00B314D8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Default="00B84C99" w:rsidP="00B314D8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Default="00B84C99" w:rsidP="00B314D8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Pr="0014744F" w:rsidRDefault="00B84C99" w:rsidP="00B314D8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Pr="00B95C3B" w:rsidRDefault="00B84C99" w:rsidP="00B314D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7E89" w:rsidRPr="00B84C99">
        <w:rPr>
          <w:rFonts w:ascii="Calibri" w:eastAsia="Calibri" w:hAnsi="Calibri" w:cs="Times New Roman"/>
          <w:noProof/>
        </w:rPr>
        <w:drawing>
          <wp:inline distT="0" distB="0" distL="0" distR="0" wp14:anchorId="337371A1" wp14:editId="6EDAFE55">
            <wp:extent cx="904236" cy="901700"/>
            <wp:effectExtent l="0" t="0" r="0" b="0"/>
            <wp:docPr id="226" name="Picture 226" descr="C:\Users\FOCUS JUNIOR SCHOOL\AppData\Local\Packages\5319275A.WhatsAppDesktop_cv1g1gvanyjgm\TempState\717729CE391C20EF3E722C3E6EF79A58\WhatsApp Image 2024-02-25 at 20.22.47_43485c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CUS JUNIOR SCHOOL\AppData\Local\Packages\5319275A.WhatsAppDesktop_cv1g1gvanyjgm\TempState\717729CE391C20EF3E722C3E6EF79A58\WhatsApp Image 2024-02-25 at 20.22.47_43485ce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995" cy="91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4D8" w:rsidRPr="004A6CAA" w:rsidRDefault="00B314D8" w:rsidP="00B314D8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8"/>
          <w:szCs w:val="32"/>
        </w:rPr>
      </w:pPr>
    </w:p>
    <w:p w:rsidR="00B314D8" w:rsidRPr="00F16E37" w:rsidRDefault="00B314D8" w:rsidP="00B314D8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Date: </w:t>
      </w:r>
      <w:r>
        <w:rPr>
          <w:rFonts w:ascii="Century Gothic" w:hAnsi="Century Gothic"/>
          <w:sz w:val="32"/>
          <w:u w:val="single"/>
        </w:rPr>
        <w:t>_________________________</w:t>
      </w:r>
    </w:p>
    <w:p w:rsidR="00B314D8" w:rsidRPr="00454188" w:rsidRDefault="00B314D8" w:rsidP="00B314D8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16"/>
        </w:rPr>
      </w:pPr>
    </w:p>
    <w:p w:rsidR="00B314D8" w:rsidRPr="00F16E37" w:rsidRDefault="00B314D8" w:rsidP="00B314D8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 _________________</w:t>
      </w:r>
      <w:r w:rsidRPr="00F16E37">
        <w:rPr>
          <w:rFonts w:ascii="Century Gothic" w:hAnsi="Century Gothic"/>
          <w:b/>
          <w:sz w:val="32"/>
        </w:rPr>
        <w:t>________________</w:t>
      </w:r>
      <w:r>
        <w:rPr>
          <w:rFonts w:ascii="Century Gothic" w:hAnsi="Century Gothic"/>
          <w:b/>
          <w:sz w:val="32"/>
        </w:rPr>
        <w:t>_________________</w:t>
      </w:r>
    </w:p>
    <w:p w:rsidR="00B314D8" w:rsidRDefault="00B314D8" w:rsidP="00B314D8">
      <w:pPr>
        <w:rPr>
          <w:rFonts w:ascii="Comic Sans MS" w:hAnsi="Comic Sans MS"/>
          <w:b/>
          <w:color w:val="000000" w:themeColor="text1"/>
          <w:sz w:val="40"/>
          <w:u w:val="single"/>
        </w:rPr>
      </w:pPr>
      <w:r>
        <w:rPr>
          <w:rFonts w:ascii="Comic Sans MS" w:hAnsi="Comic Sans MS"/>
          <w:b/>
          <w:color w:val="000000" w:themeColor="text1"/>
          <w:sz w:val="40"/>
          <w:u w:val="single"/>
        </w:rPr>
        <w:t>Draw the sa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B314D8" w:rsidTr="00B314D8">
        <w:tc>
          <w:tcPr>
            <w:tcW w:w="10281" w:type="dxa"/>
          </w:tcPr>
          <w:p w:rsidR="00B314D8" w:rsidRDefault="00B314D8" w:rsidP="00B314D8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2638425" cy="2524125"/>
                  <wp:effectExtent l="19050" t="0" r="9525" b="0"/>
                  <wp:docPr id="201" name="Picture 233" descr="C:\Users\user\Downloads\trace a ho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C:\Users\user\Downloads\trace a hou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 l="50878" b="11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158" cy="2527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4D8" w:rsidTr="00B314D8">
        <w:tc>
          <w:tcPr>
            <w:tcW w:w="10281" w:type="dxa"/>
          </w:tcPr>
          <w:p w:rsidR="00B314D8" w:rsidRDefault="00B314D8" w:rsidP="00B314D8">
            <w:pPr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</w:pPr>
          </w:p>
          <w:p w:rsidR="00B314D8" w:rsidRDefault="00B314D8" w:rsidP="00B314D8">
            <w:pPr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</w:pPr>
          </w:p>
          <w:p w:rsidR="00B314D8" w:rsidRDefault="00B314D8" w:rsidP="00B314D8">
            <w:pPr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</w:pPr>
          </w:p>
          <w:p w:rsidR="00B314D8" w:rsidRDefault="00B314D8" w:rsidP="00B314D8">
            <w:pPr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</w:pPr>
          </w:p>
          <w:p w:rsidR="00B314D8" w:rsidRDefault="00B314D8" w:rsidP="00B314D8">
            <w:pPr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</w:pPr>
          </w:p>
          <w:p w:rsidR="00B314D8" w:rsidRDefault="00B314D8" w:rsidP="00B314D8">
            <w:pPr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</w:pPr>
          </w:p>
          <w:p w:rsidR="00B314D8" w:rsidRDefault="00B314D8" w:rsidP="00B314D8">
            <w:pPr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</w:pPr>
          </w:p>
          <w:p w:rsidR="00B314D8" w:rsidRDefault="00B314D8" w:rsidP="00B314D8">
            <w:pPr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</w:pPr>
          </w:p>
          <w:p w:rsidR="00B314D8" w:rsidRDefault="00B314D8" w:rsidP="00B314D8">
            <w:pPr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</w:pPr>
          </w:p>
          <w:p w:rsidR="00B314D8" w:rsidRDefault="00B314D8" w:rsidP="00B314D8">
            <w:pPr>
              <w:rPr>
                <w:rFonts w:ascii="Century Gothic" w:hAnsi="Century Gothic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B314D8" w:rsidRDefault="00B314D8" w:rsidP="00B314D8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B314D8" w:rsidRPr="005833FA" w:rsidRDefault="00B314D8" w:rsidP="00B314D8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Parents’ comment: ____________________________________________</w:t>
      </w:r>
    </w:p>
    <w:p w:rsidR="00B314D8" w:rsidRPr="005833FA" w:rsidRDefault="00B314D8" w:rsidP="00B314D8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______________________________________________________________</w:t>
      </w:r>
    </w:p>
    <w:p w:rsidR="0039069D" w:rsidRPr="0054240A" w:rsidRDefault="00B314D8" w:rsidP="00B314D8">
      <w:pPr>
        <w:rPr>
          <w:rFonts w:ascii="Bookman Old Style" w:hAnsi="Bookman Old Style"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Signature: ____________________________________________________</w:t>
      </w:r>
    </w:p>
    <w:p w:rsidR="00EE06CA" w:rsidRPr="00EE06CA" w:rsidRDefault="00EE06CA" w:rsidP="00EE06CA">
      <w:pPr>
        <w:spacing w:line="240" w:lineRule="auto"/>
        <w:rPr>
          <w:rFonts w:ascii="Century Gothic" w:hAnsi="Century Gothic"/>
          <w:sz w:val="2"/>
        </w:rPr>
      </w:pPr>
    </w:p>
    <w:p w:rsidR="00EE06CA" w:rsidRPr="004A6CAA" w:rsidRDefault="002D041D" w:rsidP="00EE06CA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60020</wp:posOffset>
                </wp:positionV>
                <wp:extent cx="5121910" cy="945515"/>
                <wp:effectExtent l="0" t="0" r="2540" b="6985"/>
                <wp:wrapNone/>
                <wp:docPr id="2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1910" cy="945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E89" w:rsidRPr="0039069D" w:rsidRDefault="00617E89" w:rsidP="00617E89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>RAPHA EXAMINATIONS BOARD</w:t>
                            </w:r>
                          </w:p>
                          <w:p w:rsidR="00617E89" w:rsidRDefault="00617E89" w:rsidP="00617E89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BABY CLASS INDIVIDUAL HOME WORK</w:t>
                            </w:r>
                          </w:p>
                          <w:p w:rsidR="00617E89" w:rsidRDefault="00617E89" w:rsidP="00617E89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</w:pPr>
                            <w:hyperlink r:id="rId73" w:history="1">
                              <w:r w:rsidRPr="004F5350">
                                <w:rPr>
                                  <w:rStyle w:val="Hyperlink"/>
                                  <w:rFonts w:ascii="Tahoma" w:eastAsia="Times New Roman" w:hAnsi="Tahoma" w:cs="Tahoma"/>
                                  <w:szCs w:val="24"/>
                                </w:rPr>
                                <w:t>raphaexaminationsboard@gmail.com</w:t>
                              </w:r>
                            </w:hyperlink>
                          </w:p>
                          <w:p w:rsidR="00617E89" w:rsidRPr="00CB1F33" w:rsidRDefault="00617E89" w:rsidP="00617E89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  <w:t>0778710993/0740540111</w:t>
                            </w:r>
                          </w:p>
                          <w:p w:rsidR="00B84C99" w:rsidRPr="0039069D" w:rsidRDefault="00B84C99" w:rsidP="00EE06CA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</w:p>
                          <w:p w:rsidR="00B84C99" w:rsidRPr="0039069D" w:rsidRDefault="00B84C99" w:rsidP="00EE06CA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39069D"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BABY CLASS INDIVIDUAL HOME WORK</w:t>
                            </w:r>
                          </w:p>
                          <w:p w:rsidR="00B84C99" w:rsidRPr="0039069D" w:rsidRDefault="00B84C99" w:rsidP="00EE06CA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LANGUAGE DEVELOPMENT I</w:t>
                            </w:r>
                          </w:p>
                          <w:p w:rsidR="00B84C99" w:rsidRPr="00CB1F33" w:rsidRDefault="00B84C99" w:rsidP="00EE06CA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B84C99" w:rsidRDefault="00B84C99" w:rsidP="00EE06CA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Default="00B84C99" w:rsidP="00EE06CA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Default="00B84C99" w:rsidP="00EE06CA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Pr="0014744F" w:rsidRDefault="00B84C99" w:rsidP="00EE06CA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Pr="00B95C3B" w:rsidRDefault="00B84C99" w:rsidP="00EE06CA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1" style="position:absolute;margin-left:84pt;margin-top:12.6pt;width:403.3pt;height:74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" fillcolor="white [3212]" strokecolor="white [3212]" strokeweight="2pt">
                <v:path arrowok="t"/>
                <v:textbox>
                  <w:txbxContent>
                    <w:p w:rsidR="00617E89" w:rsidRPr="0039069D" w:rsidRDefault="00617E89" w:rsidP="00617E89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0"/>
                          <w:szCs w:val="32"/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0"/>
                          <w:szCs w:val="32"/>
                        </w:rPr>
                        <w:t>RAPHA EXAMINATIONS BOARD</w:t>
                      </w:r>
                    </w:p>
                    <w:p w:rsidR="00617E89" w:rsidRDefault="00617E89" w:rsidP="00617E89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  <w:t>BABY CLASS INDIVIDUAL HOME WORK</w:t>
                      </w:r>
                    </w:p>
                    <w:p w:rsidR="00617E89" w:rsidRDefault="00617E89" w:rsidP="00617E89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</w:pPr>
                      <w:hyperlink r:id="rId74" w:history="1">
                        <w:r w:rsidRPr="004F5350">
                          <w:rPr>
                            <w:rStyle w:val="Hyperlink"/>
                            <w:rFonts w:ascii="Tahoma" w:eastAsia="Times New Roman" w:hAnsi="Tahoma" w:cs="Tahoma"/>
                            <w:szCs w:val="24"/>
                          </w:rPr>
                          <w:t>raphaexaminationsboard@gmail.com</w:t>
                        </w:r>
                      </w:hyperlink>
                    </w:p>
                    <w:p w:rsidR="00617E89" w:rsidRPr="00CB1F33" w:rsidRDefault="00617E89" w:rsidP="00617E89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  <w:t>0778710993/0740540111</w:t>
                      </w:r>
                    </w:p>
                    <w:p w:rsidR="00B84C99" w:rsidRPr="0039069D" w:rsidRDefault="00B84C99" w:rsidP="00EE06CA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0"/>
                          <w:szCs w:val="32"/>
                        </w:rPr>
                      </w:pPr>
                    </w:p>
                    <w:p w:rsidR="00B84C99" w:rsidRPr="0039069D" w:rsidRDefault="00B84C99" w:rsidP="00EE06CA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  <w:r w:rsidRPr="0039069D"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  <w:t>BABY CLASS INDIVIDUAL HOME WORK</w:t>
                      </w:r>
                    </w:p>
                    <w:p w:rsidR="00B84C99" w:rsidRPr="0039069D" w:rsidRDefault="00B84C99" w:rsidP="00EE06CA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  <w:t>LANGUAGE DEVELOPMENT I</w:t>
                      </w:r>
                    </w:p>
                    <w:p w:rsidR="00B84C99" w:rsidRPr="00CB1F33" w:rsidRDefault="00B84C99" w:rsidP="00EE06CA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</w:pPr>
                    </w:p>
                    <w:p w:rsidR="00B84C99" w:rsidRDefault="00B84C99" w:rsidP="00EE06CA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Default="00B84C99" w:rsidP="00EE06CA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Default="00B84C99" w:rsidP="00EE06CA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Pr="0014744F" w:rsidRDefault="00B84C99" w:rsidP="00EE06CA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Pr="00B95C3B" w:rsidRDefault="00B84C99" w:rsidP="00EE06CA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E06CA" w:rsidRPr="004A6CAA" w:rsidRDefault="00617E89" w:rsidP="00EE06CA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8"/>
          <w:szCs w:val="32"/>
        </w:rPr>
      </w:pPr>
      <w:r w:rsidRPr="00B84C99">
        <w:rPr>
          <w:rFonts w:ascii="Calibri" w:eastAsia="Calibri" w:hAnsi="Calibri" w:cs="Times New Roman"/>
          <w:noProof/>
        </w:rPr>
        <w:drawing>
          <wp:inline distT="0" distB="0" distL="0" distR="0" wp14:anchorId="30AB9A27" wp14:editId="42459073">
            <wp:extent cx="904236" cy="901700"/>
            <wp:effectExtent l="0" t="0" r="0" b="0"/>
            <wp:docPr id="227" name="Picture 227" descr="C:\Users\FOCUS JUNIOR SCHOOL\AppData\Local\Packages\5319275A.WhatsAppDesktop_cv1g1gvanyjgm\TempState\717729CE391C20EF3E722C3E6EF79A58\WhatsApp Image 2024-02-25 at 20.22.47_43485c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CUS JUNIOR SCHOOL\AppData\Local\Packages\5319275A.WhatsAppDesktop_cv1g1gvanyjgm\TempState\717729CE391C20EF3E722C3E6EF79A58\WhatsApp Image 2024-02-25 at 20.22.47_43485ce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995" cy="91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6CA" w:rsidRPr="00F16E37" w:rsidRDefault="00EE06CA" w:rsidP="00EE06CA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Date: </w:t>
      </w:r>
      <w:r>
        <w:rPr>
          <w:rFonts w:ascii="Century Gothic" w:hAnsi="Century Gothic"/>
          <w:sz w:val="32"/>
          <w:u w:val="single"/>
        </w:rPr>
        <w:t>_________________________</w:t>
      </w:r>
    </w:p>
    <w:p w:rsidR="00EE06CA" w:rsidRPr="00454188" w:rsidRDefault="00EE06CA" w:rsidP="00EE06CA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16"/>
        </w:rPr>
      </w:pPr>
    </w:p>
    <w:p w:rsidR="00EE06CA" w:rsidRPr="00F16E37" w:rsidRDefault="00EE06CA" w:rsidP="00EE06CA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 _________________</w:t>
      </w:r>
      <w:r w:rsidRPr="00F16E37">
        <w:rPr>
          <w:rFonts w:ascii="Century Gothic" w:hAnsi="Century Gothic"/>
          <w:b/>
          <w:sz w:val="32"/>
        </w:rPr>
        <w:t>________________</w:t>
      </w:r>
      <w:r>
        <w:rPr>
          <w:rFonts w:ascii="Century Gothic" w:hAnsi="Century Gothic"/>
          <w:b/>
          <w:sz w:val="32"/>
        </w:rPr>
        <w:t>_________________</w:t>
      </w:r>
    </w:p>
    <w:p w:rsidR="00EE06CA" w:rsidRDefault="00B84C99" w:rsidP="00EE06CA">
      <w:pPr>
        <w:rPr>
          <w:rFonts w:ascii="Comic Sans MS" w:hAnsi="Comic Sans MS"/>
          <w:b/>
          <w:color w:val="000000" w:themeColor="text1"/>
          <w:sz w:val="40"/>
          <w:u w:val="single"/>
        </w:rPr>
      </w:pP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w:object w:dxaOrig="1440" w:dyaOrig="1440">
          <v:shape id="_x0000_s1666" type="#_x0000_t75" style="position:absolute;margin-left:244.8pt;margin-top:41.4pt;width:232.5pt;height:198.75pt;z-index:251748352">
            <v:imagedata r:id="rId75" o:title="" croptop="11113f" cropbottom="15876f" cropleft="22810f" cropright="23340f" blacklevel="-9830f" grayscale="t" bilevel="t"/>
          </v:shape>
          <o:OLEObject Type="Embed" ProgID="PBrush" ShapeID="_x0000_s1666" DrawAspect="Content" ObjectID="_1770561407" r:id="rId76"/>
        </w:object>
      </w:r>
      <w:r w:rsidR="00EE06CA">
        <w:rPr>
          <w:rFonts w:ascii="Comic Sans MS" w:hAnsi="Comic Sans MS"/>
          <w:b/>
          <w:color w:val="000000" w:themeColor="text1"/>
          <w:sz w:val="40"/>
          <w:u w:val="single"/>
        </w:rPr>
        <w:t>Colour things found at home.</w:t>
      </w:r>
    </w:p>
    <w:p w:rsidR="00EE06CA" w:rsidRDefault="00EE06CA" w:rsidP="00090AC2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EE06CA"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2657475" cy="2533650"/>
            <wp:effectExtent l="19050" t="0" r="9525" b="0"/>
            <wp:docPr id="3448" name="Picture 8" descr="D:\2019\New folder\nursery\Nursery books images\utencils\cup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2019\New folder\nursery\Nursery books images\utencils\cups.bmp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189" cy="253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4105275" cy="2743200"/>
            <wp:effectExtent l="19050" t="0" r="9525" b="0"/>
            <wp:docPr id="13" name="Picture 13" descr="C:\Users\user\Downloads\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table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28" cy="274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6CA" w:rsidRPr="005833FA" w:rsidRDefault="00EE06CA" w:rsidP="00EE06CA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Parents’ comment: ____________________________________________</w:t>
      </w:r>
    </w:p>
    <w:p w:rsidR="00EE06CA" w:rsidRPr="005833FA" w:rsidRDefault="00EE06CA" w:rsidP="00EE06CA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______________________________________________________________</w:t>
      </w:r>
    </w:p>
    <w:p w:rsidR="00EE06CA" w:rsidRPr="0054240A" w:rsidRDefault="00EE06CA" w:rsidP="00EE06CA">
      <w:pPr>
        <w:rPr>
          <w:rFonts w:ascii="Bookman Old Style" w:hAnsi="Bookman Old Style"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Signature: ____________________________________________________</w:t>
      </w:r>
    </w:p>
    <w:p w:rsidR="00D90B8F" w:rsidRDefault="00D90B8F" w:rsidP="00D90B8F">
      <w:pPr>
        <w:spacing w:line="240" w:lineRule="auto"/>
        <w:rPr>
          <w:rFonts w:ascii="Century Gothic" w:hAnsi="Century Gothic"/>
          <w:sz w:val="2"/>
        </w:rPr>
      </w:pPr>
    </w:p>
    <w:p w:rsidR="00D90B8F" w:rsidRPr="00EE06CA" w:rsidRDefault="002D041D" w:rsidP="00D90B8F">
      <w:pPr>
        <w:spacing w:line="240" w:lineRule="auto"/>
        <w:rPr>
          <w:rFonts w:ascii="Century Gothic" w:hAnsi="Century Gothic"/>
          <w:sz w:val="2"/>
        </w:rPr>
      </w:pPr>
      <w:r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118745</wp:posOffset>
                </wp:positionV>
                <wp:extent cx="5229860" cy="1158240"/>
                <wp:effectExtent l="0" t="0" r="8890" b="3810"/>
                <wp:wrapNone/>
                <wp:docPr id="25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9860" cy="1158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4C99" w:rsidRPr="0039069D" w:rsidRDefault="00617E89" w:rsidP="00617E89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>RAPHA EXAMINATIONS BOARD</w:t>
                            </w:r>
                          </w:p>
                          <w:p w:rsidR="00B84C99" w:rsidRPr="0039069D" w:rsidRDefault="00B84C99" w:rsidP="00D90B8F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39069D"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BABY CLASS INDIVIDUAL HOME WORK</w:t>
                            </w:r>
                          </w:p>
                          <w:p w:rsidR="00B84C99" w:rsidRDefault="00B84C99" w:rsidP="00D90B8F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LANGUAGE DEVELOPMENT I</w:t>
                            </w:r>
                          </w:p>
                          <w:p w:rsidR="00617E89" w:rsidRDefault="00617E89" w:rsidP="00617E89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</w:pPr>
                            <w:hyperlink r:id="rId78" w:history="1">
                              <w:r w:rsidRPr="004F5350">
                                <w:rPr>
                                  <w:rStyle w:val="Hyperlink"/>
                                  <w:rFonts w:ascii="Tahoma" w:eastAsia="Times New Roman" w:hAnsi="Tahoma" w:cs="Tahoma"/>
                                  <w:szCs w:val="24"/>
                                </w:rPr>
                                <w:t>raphaexaminationsboard@gmail.com</w:t>
                              </w:r>
                            </w:hyperlink>
                          </w:p>
                          <w:p w:rsidR="00617E89" w:rsidRPr="00CB1F33" w:rsidRDefault="00617E89" w:rsidP="00617E89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  <w:t>0778710993/0740540111</w:t>
                            </w:r>
                          </w:p>
                          <w:p w:rsidR="00617E89" w:rsidRPr="0039069D" w:rsidRDefault="00617E89" w:rsidP="00D90B8F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</w:p>
                          <w:p w:rsidR="00B84C99" w:rsidRPr="00CB1F33" w:rsidRDefault="00B84C99" w:rsidP="00D90B8F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B84C99" w:rsidRDefault="00B84C99" w:rsidP="00D90B8F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Default="00B84C99" w:rsidP="00D90B8F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Default="00B84C99" w:rsidP="00D90B8F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Pr="0014744F" w:rsidRDefault="00B84C99" w:rsidP="00D90B8F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Pr="00B95C3B" w:rsidRDefault="00B84C99" w:rsidP="00D90B8F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2" style="position:absolute;margin-left:87.6pt;margin-top:9.35pt;width:411.8pt;height:91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" fillcolor="white [3212]" strokecolor="white [3212]" strokeweight="2pt">
                <v:path arrowok="t"/>
                <v:textbox>
                  <w:txbxContent>
                    <w:p w:rsidR="00B84C99" w:rsidRPr="0039069D" w:rsidRDefault="00617E89" w:rsidP="00617E89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0"/>
                          <w:szCs w:val="32"/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0"/>
                          <w:szCs w:val="32"/>
                        </w:rPr>
                        <w:t>RAPHA EXAMINATIONS BOARD</w:t>
                      </w:r>
                    </w:p>
                    <w:p w:rsidR="00B84C99" w:rsidRPr="0039069D" w:rsidRDefault="00B84C99" w:rsidP="00D90B8F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  <w:r w:rsidRPr="0039069D"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  <w:t>BABY CLASS INDIVIDUAL HOME WORK</w:t>
                      </w:r>
                    </w:p>
                    <w:p w:rsidR="00B84C99" w:rsidRDefault="00B84C99" w:rsidP="00D90B8F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  <w:t>LANGUAGE DEVELOPMENT I</w:t>
                      </w:r>
                    </w:p>
                    <w:p w:rsidR="00617E89" w:rsidRDefault="00617E89" w:rsidP="00617E89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</w:pPr>
                      <w:hyperlink r:id="rId79" w:history="1">
                        <w:r w:rsidRPr="004F5350">
                          <w:rPr>
                            <w:rStyle w:val="Hyperlink"/>
                            <w:rFonts w:ascii="Tahoma" w:eastAsia="Times New Roman" w:hAnsi="Tahoma" w:cs="Tahoma"/>
                            <w:szCs w:val="24"/>
                          </w:rPr>
                          <w:t>raphaexaminationsboard@gmail.com</w:t>
                        </w:r>
                      </w:hyperlink>
                    </w:p>
                    <w:p w:rsidR="00617E89" w:rsidRPr="00CB1F33" w:rsidRDefault="00617E89" w:rsidP="00617E89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  <w:t>0778710993/0740540111</w:t>
                      </w:r>
                    </w:p>
                    <w:p w:rsidR="00617E89" w:rsidRPr="0039069D" w:rsidRDefault="00617E89" w:rsidP="00D90B8F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</w:p>
                    <w:p w:rsidR="00B84C99" w:rsidRPr="00CB1F33" w:rsidRDefault="00B84C99" w:rsidP="00D90B8F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</w:pPr>
                    </w:p>
                    <w:p w:rsidR="00B84C99" w:rsidRDefault="00B84C99" w:rsidP="00D90B8F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Default="00B84C99" w:rsidP="00D90B8F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Default="00B84C99" w:rsidP="00D90B8F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Pr="0014744F" w:rsidRDefault="00B84C99" w:rsidP="00D90B8F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Pr="00B95C3B" w:rsidRDefault="00B84C99" w:rsidP="00D90B8F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0B8F" w:rsidRPr="004A6CAA" w:rsidRDefault="00617E89" w:rsidP="00D90B8F">
      <w:pPr>
        <w:spacing w:line="240" w:lineRule="auto"/>
        <w:rPr>
          <w:rFonts w:ascii="Century Gothic" w:hAnsi="Century Gothic"/>
        </w:rPr>
      </w:pPr>
      <w:r w:rsidRPr="00B84C99">
        <w:rPr>
          <w:rFonts w:ascii="Calibri" w:eastAsia="Calibri" w:hAnsi="Calibri" w:cs="Times New Roman"/>
          <w:noProof/>
        </w:rPr>
        <w:drawing>
          <wp:inline distT="0" distB="0" distL="0" distR="0" wp14:anchorId="30AB9A27" wp14:editId="42459073">
            <wp:extent cx="904236" cy="901700"/>
            <wp:effectExtent l="0" t="0" r="0" b="0"/>
            <wp:docPr id="228" name="Picture 228" descr="C:\Users\FOCUS JUNIOR SCHOOL\AppData\Local\Packages\5319275A.WhatsAppDesktop_cv1g1gvanyjgm\TempState\717729CE391C20EF3E722C3E6EF79A58\WhatsApp Image 2024-02-25 at 20.22.47_43485c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CUS JUNIOR SCHOOL\AppData\Local\Packages\5319275A.WhatsAppDesktop_cv1g1gvanyjgm\TempState\717729CE391C20EF3E722C3E6EF79A58\WhatsApp Image 2024-02-25 at 20.22.47_43485ce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995" cy="91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B8F" w:rsidRPr="004A6CAA" w:rsidRDefault="00D90B8F" w:rsidP="00D90B8F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8"/>
          <w:szCs w:val="32"/>
        </w:rPr>
      </w:pPr>
    </w:p>
    <w:p w:rsidR="00D90B8F" w:rsidRPr="00F16E37" w:rsidRDefault="00D90B8F" w:rsidP="00D90B8F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Date: </w:t>
      </w:r>
      <w:r>
        <w:rPr>
          <w:rFonts w:ascii="Century Gothic" w:hAnsi="Century Gothic"/>
          <w:sz w:val="32"/>
          <w:u w:val="single"/>
        </w:rPr>
        <w:t>_________________________</w:t>
      </w:r>
    </w:p>
    <w:p w:rsidR="00D90B8F" w:rsidRPr="00454188" w:rsidRDefault="00D90B8F" w:rsidP="00D90B8F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16"/>
        </w:rPr>
      </w:pPr>
    </w:p>
    <w:p w:rsidR="00D90B8F" w:rsidRPr="00F16E37" w:rsidRDefault="00D90B8F" w:rsidP="00D90B8F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 _________________</w:t>
      </w:r>
      <w:r w:rsidRPr="00F16E37">
        <w:rPr>
          <w:rFonts w:ascii="Century Gothic" w:hAnsi="Century Gothic"/>
          <w:b/>
          <w:sz w:val="32"/>
        </w:rPr>
        <w:t>________________</w:t>
      </w:r>
      <w:r>
        <w:rPr>
          <w:rFonts w:ascii="Century Gothic" w:hAnsi="Century Gothic"/>
          <w:b/>
          <w:sz w:val="32"/>
        </w:rPr>
        <w:t>_________________</w:t>
      </w:r>
    </w:p>
    <w:p w:rsidR="00D90B8F" w:rsidRDefault="00D90B8F" w:rsidP="00D90B8F">
      <w:pPr>
        <w:rPr>
          <w:rFonts w:ascii="Comic Sans MS" w:hAnsi="Comic Sans MS"/>
          <w:b/>
          <w:color w:val="000000" w:themeColor="text1"/>
          <w:sz w:val="40"/>
          <w:u w:val="single"/>
        </w:rPr>
      </w:pPr>
      <w:r>
        <w:rPr>
          <w:rFonts w:ascii="Comic Sans MS" w:hAnsi="Comic Sans MS"/>
          <w:b/>
          <w:color w:val="000000" w:themeColor="text1"/>
          <w:sz w:val="40"/>
          <w:u w:val="single"/>
        </w:rPr>
        <w:t>Draw the sa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7"/>
        <w:gridCol w:w="3427"/>
        <w:gridCol w:w="3427"/>
      </w:tblGrid>
      <w:tr w:rsidR="00D90B8F" w:rsidTr="00D90B8F">
        <w:tc>
          <w:tcPr>
            <w:tcW w:w="3427" w:type="dxa"/>
          </w:tcPr>
          <w:p w:rsidR="00D90B8F" w:rsidRDefault="00D90B8F" w:rsidP="00D90B8F">
            <w:pPr>
              <w:rPr>
                <w:rFonts w:ascii="Comic Sans MS" w:hAnsi="Comic Sans MS"/>
                <w:color w:val="000000" w:themeColor="text1"/>
                <w:sz w:val="40"/>
              </w:rPr>
            </w:pPr>
            <w:r w:rsidRPr="00D90B8F">
              <w:rPr>
                <w:rFonts w:ascii="Comic Sans MS" w:hAnsi="Comic Sans MS"/>
                <w:noProof/>
                <w:color w:val="000000" w:themeColor="text1"/>
                <w:sz w:val="40"/>
              </w:rPr>
              <w:drawing>
                <wp:inline distT="0" distB="0" distL="0" distR="0">
                  <wp:extent cx="1485900" cy="1304925"/>
                  <wp:effectExtent l="19050" t="0" r="0" b="0"/>
                  <wp:docPr id="39" name="Picture 8" descr="D:\2019\New folder\nursery\Nursery books images\utencils\cup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2019\New folder\nursery\Nursery books images\utencils\cups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740" cy="1304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:rsidR="00D90B8F" w:rsidRDefault="00D90B8F" w:rsidP="00D90B8F">
            <w:pPr>
              <w:rPr>
                <w:rFonts w:ascii="Comic Sans MS" w:hAnsi="Comic Sans MS"/>
                <w:color w:val="000000" w:themeColor="text1"/>
                <w:sz w:val="40"/>
              </w:rPr>
            </w:pPr>
            <w:r>
              <w:rPr>
                <w:noProof/>
              </w:rPr>
              <w:drawing>
                <wp:inline distT="0" distB="0" distL="0" distR="0">
                  <wp:extent cx="767715" cy="1534939"/>
                  <wp:effectExtent l="438150" t="0" r="394335" b="0"/>
                  <wp:docPr id="645" name="Picture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 l="26666" r="24484"/>
                          <a:stretch>
                            <a:fillRect/>
                          </a:stretch>
                        </pic:blipFill>
                        <pic:spPr bwMode="auto">
                          <a:xfrm rot="4995128">
                            <a:off x="0" y="0"/>
                            <a:ext cx="767715" cy="15349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:rsidR="00D90B8F" w:rsidRDefault="00B84C99" w:rsidP="00D90B8F">
            <w:pPr>
              <w:rPr>
                <w:rFonts w:ascii="Comic Sans MS" w:hAnsi="Comic Sans MS"/>
                <w:color w:val="000000" w:themeColor="text1"/>
                <w:sz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000000" w:themeColor="text1"/>
                <w:sz w:val="32"/>
                <w:szCs w:val="32"/>
              </w:rPr>
              <w:object w:dxaOrig="1440" w:dyaOrig="1440">
                <v:shape id="_x0000_s1668" type="#_x0000_t75" style="position:absolute;margin-left:10.2pt;margin-top:2.4pt;width:133.5pt;height:99.9pt;z-index:251751424;mso-position-horizontal-relative:text;mso-position-vertical-relative:text">
                  <v:imagedata r:id="rId75" o:title="" croptop="11113f" cropbottom="15876f" cropleft="22810f" cropright="23340f" blacklevel="-9830f" grayscale="t" bilevel="t"/>
                </v:shape>
                <o:OLEObject Type="Embed" ProgID="PBrush" ShapeID="_x0000_s1668" DrawAspect="Content" ObjectID="_1770561408" r:id="rId80"/>
              </w:object>
            </w:r>
          </w:p>
          <w:p w:rsidR="00D90B8F" w:rsidRDefault="00D90B8F" w:rsidP="00D90B8F">
            <w:pPr>
              <w:rPr>
                <w:rFonts w:ascii="Comic Sans MS" w:hAnsi="Comic Sans MS"/>
                <w:color w:val="000000" w:themeColor="text1"/>
                <w:sz w:val="40"/>
              </w:rPr>
            </w:pPr>
          </w:p>
          <w:p w:rsidR="00D90B8F" w:rsidRDefault="00D90B8F" w:rsidP="00D90B8F">
            <w:pPr>
              <w:rPr>
                <w:rFonts w:ascii="Comic Sans MS" w:hAnsi="Comic Sans MS"/>
                <w:color w:val="000000" w:themeColor="text1"/>
                <w:sz w:val="40"/>
              </w:rPr>
            </w:pPr>
          </w:p>
        </w:tc>
      </w:tr>
      <w:tr w:rsidR="00D90B8F" w:rsidTr="00D90B8F">
        <w:tc>
          <w:tcPr>
            <w:tcW w:w="3427" w:type="dxa"/>
          </w:tcPr>
          <w:p w:rsidR="00D90B8F" w:rsidRDefault="00D90B8F" w:rsidP="00D90B8F">
            <w:pPr>
              <w:rPr>
                <w:rFonts w:ascii="Comic Sans MS" w:hAnsi="Comic Sans MS"/>
                <w:color w:val="000000" w:themeColor="text1"/>
                <w:sz w:val="40"/>
              </w:rPr>
            </w:pPr>
          </w:p>
          <w:p w:rsidR="00D90B8F" w:rsidRDefault="00D90B8F" w:rsidP="00D90B8F">
            <w:pPr>
              <w:rPr>
                <w:rFonts w:ascii="Comic Sans MS" w:hAnsi="Comic Sans MS"/>
                <w:color w:val="000000" w:themeColor="text1"/>
                <w:sz w:val="40"/>
              </w:rPr>
            </w:pPr>
          </w:p>
          <w:p w:rsidR="00D90B8F" w:rsidRDefault="00D90B8F" w:rsidP="00D90B8F">
            <w:pPr>
              <w:rPr>
                <w:rFonts w:ascii="Comic Sans MS" w:hAnsi="Comic Sans MS"/>
                <w:color w:val="000000" w:themeColor="text1"/>
                <w:sz w:val="40"/>
              </w:rPr>
            </w:pPr>
          </w:p>
          <w:p w:rsidR="00D90B8F" w:rsidRDefault="00D90B8F" w:rsidP="00D90B8F">
            <w:pPr>
              <w:rPr>
                <w:rFonts w:ascii="Comic Sans MS" w:hAnsi="Comic Sans MS"/>
                <w:color w:val="000000" w:themeColor="text1"/>
                <w:sz w:val="40"/>
              </w:rPr>
            </w:pPr>
          </w:p>
          <w:p w:rsidR="00D90B8F" w:rsidRPr="00D90B8F" w:rsidRDefault="00D90B8F" w:rsidP="00D90B8F">
            <w:pPr>
              <w:rPr>
                <w:rFonts w:ascii="Comic Sans MS" w:hAnsi="Comic Sans MS"/>
                <w:color w:val="000000" w:themeColor="text1"/>
                <w:sz w:val="40"/>
              </w:rPr>
            </w:pPr>
          </w:p>
        </w:tc>
        <w:tc>
          <w:tcPr>
            <w:tcW w:w="3427" w:type="dxa"/>
          </w:tcPr>
          <w:p w:rsidR="00D90B8F" w:rsidRDefault="00D90B8F" w:rsidP="00D90B8F">
            <w:pPr>
              <w:rPr>
                <w:noProof/>
              </w:rPr>
            </w:pPr>
          </w:p>
        </w:tc>
        <w:tc>
          <w:tcPr>
            <w:tcW w:w="3427" w:type="dxa"/>
          </w:tcPr>
          <w:p w:rsidR="00D90B8F" w:rsidRDefault="00D90B8F" w:rsidP="00D90B8F">
            <w:pPr>
              <w:rPr>
                <w:rFonts w:ascii="Century Gothic" w:hAnsi="Century Gothic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D90B8F" w:rsidTr="00D90B8F">
        <w:tc>
          <w:tcPr>
            <w:tcW w:w="3427" w:type="dxa"/>
          </w:tcPr>
          <w:p w:rsidR="00D90B8F" w:rsidRDefault="00D90B8F" w:rsidP="00D90B8F">
            <w:pPr>
              <w:rPr>
                <w:rFonts w:ascii="Comic Sans MS" w:hAnsi="Comic Sans MS"/>
                <w:color w:val="000000" w:themeColor="text1"/>
                <w:sz w:val="40"/>
              </w:rPr>
            </w:pPr>
          </w:p>
          <w:p w:rsidR="00D90B8F" w:rsidRDefault="00D90B8F" w:rsidP="00D90B8F">
            <w:pPr>
              <w:rPr>
                <w:rFonts w:ascii="Comic Sans MS" w:hAnsi="Comic Sans MS"/>
                <w:color w:val="000000" w:themeColor="text1"/>
                <w:sz w:val="40"/>
              </w:rPr>
            </w:pPr>
          </w:p>
          <w:p w:rsidR="00D90B8F" w:rsidRDefault="00D90B8F" w:rsidP="00D90B8F">
            <w:pPr>
              <w:rPr>
                <w:rFonts w:ascii="Comic Sans MS" w:hAnsi="Comic Sans MS"/>
                <w:color w:val="000000" w:themeColor="text1"/>
                <w:sz w:val="40"/>
              </w:rPr>
            </w:pPr>
          </w:p>
          <w:p w:rsidR="00D90B8F" w:rsidRDefault="00D90B8F" w:rsidP="00D90B8F">
            <w:pPr>
              <w:rPr>
                <w:rFonts w:ascii="Comic Sans MS" w:hAnsi="Comic Sans MS"/>
                <w:color w:val="000000" w:themeColor="text1"/>
                <w:sz w:val="40"/>
              </w:rPr>
            </w:pPr>
          </w:p>
          <w:p w:rsidR="00D90B8F" w:rsidRPr="00D90B8F" w:rsidRDefault="00D90B8F" w:rsidP="00D90B8F">
            <w:pPr>
              <w:rPr>
                <w:rFonts w:ascii="Comic Sans MS" w:hAnsi="Comic Sans MS"/>
                <w:color w:val="000000" w:themeColor="text1"/>
                <w:sz w:val="40"/>
              </w:rPr>
            </w:pPr>
          </w:p>
        </w:tc>
        <w:tc>
          <w:tcPr>
            <w:tcW w:w="3427" w:type="dxa"/>
          </w:tcPr>
          <w:p w:rsidR="00D90B8F" w:rsidRDefault="00D90B8F" w:rsidP="00D90B8F">
            <w:pPr>
              <w:rPr>
                <w:noProof/>
              </w:rPr>
            </w:pPr>
          </w:p>
        </w:tc>
        <w:tc>
          <w:tcPr>
            <w:tcW w:w="3427" w:type="dxa"/>
          </w:tcPr>
          <w:p w:rsidR="00D90B8F" w:rsidRDefault="00D90B8F" w:rsidP="00D90B8F">
            <w:pPr>
              <w:rPr>
                <w:rFonts w:ascii="Century Gothic" w:hAnsi="Century Gothic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</w:tc>
      </w:tr>
    </w:tbl>
    <w:p w:rsidR="00D90B8F" w:rsidRDefault="00D90B8F" w:rsidP="00D90B8F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D90B8F" w:rsidRPr="005833FA" w:rsidRDefault="00D90B8F" w:rsidP="00D90B8F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Parents’ comment: ____________________________________________</w:t>
      </w:r>
    </w:p>
    <w:p w:rsidR="00D90B8F" w:rsidRPr="005833FA" w:rsidRDefault="00D90B8F" w:rsidP="00D90B8F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______________________________________________________________</w:t>
      </w:r>
    </w:p>
    <w:p w:rsidR="00D90B8F" w:rsidRDefault="00D90B8F" w:rsidP="00D90B8F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Signature: ____________________________________________________</w:t>
      </w:r>
    </w:p>
    <w:p w:rsidR="00C61404" w:rsidRDefault="00C61404" w:rsidP="00C61404">
      <w:pPr>
        <w:spacing w:line="240" w:lineRule="auto"/>
        <w:rPr>
          <w:rFonts w:ascii="Century Gothic" w:hAnsi="Century Gothic"/>
          <w:sz w:val="2"/>
        </w:rPr>
      </w:pPr>
    </w:p>
    <w:p w:rsidR="00C61404" w:rsidRPr="00EE06CA" w:rsidRDefault="002D041D" w:rsidP="00C61404">
      <w:pPr>
        <w:spacing w:line="240" w:lineRule="auto"/>
        <w:rPr>
          <w:rFonts w:ascii="Century Gothic" w:hAnsi="Century Gothic"/>
          <w:sz w:val="2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118110</wp:posOffset>
                </wp:positionV>
                <wp:extent cx="5261610" cy="1170940"/>
                <wp:effectExtent l="0" t="0" r="0" b="0"/>
                <wp:wrapNone/>
                <wp:docPr id="24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1610" cy="1170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E89" w:rsidRPr="0039069D" w:rsidRDefault="00617E89" w:rsidP="00617E89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>RAPHA EXAMINATIONS BOARD</w:t>
                            </w:r>
                          </w:p>
                          <w:p w:rsidR="00617E89" w:rsidRPr="0039069D" w:rsidRDefault="00617E89" w:rsidP="00617E89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39069D"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BABY CLASS INDIVIDUAL HOME WORK</w:t>
                            </w:r>
                          </w:p>
                          <w:p w:rsidR="00617E89" w:rsidRDefault="00617E89" w:rsidP="00617E89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LANGUAGE DEVELOPMENT I</w:t>
                            </w:r>
                          </w:p>
                          <w:p w:rsidR="00617E89" w:rsidRDefault="00617E89" w:rsidP="00617E89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</w:pPr>
                            <w:hyperlink r:id="rId81" w:history="1">
                              <w:r w:rsidRPr="004F5350">
                                <w:rPr>
                                  <w:rStyle w:val="Hyperlink"/>
                                  <w:rFonts w:ascii="Tahoma" w:eastAsia="Times New Roman" w:hAnsi="Tahoma" w:cs="Tahoma"/>
                                  <w:szCs w:val="24"/>
                                </w:rPr>
                                <w:t>raphaexaminationsboard@gmail.com</w:t>
                              </w:r>
                            </w:hyperlink>
                          </w:p>
                          <w:p w:rsidR="00617E89" w:rsidRPr="00CB1F33" w:rsidRDefault="00617E89" w:rsidP="00617E89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  <w:t>0778710993/0740540111</w:t>
                            </w:r>
                          </w:p>
                          <w:p w:rsidR="00B84C99" w:rsidRPr="00617E89" w:rsidRDefault="00B84C99" w:rsidP="00617E89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</w:p>
                          <w:p w:rsidR="00B84C99" w:rsidRPr="00CB1F33" w:rsidRDefault="00B84C99" w:rsidP="00C61404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B84C99" w:rsidRDefault="00B84C99" w:rsidP="00C61404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Default="00B84C99" w:rsidP="00C61404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Default="00B84C99" w:rsidP="00C61404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Pr="0014744F" w:rsidRDefault="00B84C99" w:rsidP="00C61404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Pr="00B95C3B" w:rsidRDefault="00B84C99" w:rsidP="00C61404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3" style="position:absolute;margin-left:87.6pt;margin-top:9.3pt;width:414.3pt;height:92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" fillcolor="white [3212]" strokecolor="white [3212]" strokeweight="2pt">
                <v:path arrowok="t"/>
                <v:textbox>
                  <w:txbxContent>
                    <w:p w:rsidR="00617E89" w:rsidRPr="0039069D" w:rsidRDefault="00617E89" w:rsidP="00617E89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0"/>
                          <w:szCs w:val="32"/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0"/>
                          <w:szCs w:val="32"/>
                        </w:rPr>
                        <w:t>RAPHA EXAMINATIONS BOARD</w:t>
                      </w:r>
                    </w:p>
                    <w:p w:rsidR="00617E89" w:rsidRPr="0039069D" w:rsidRDefault="00617E89" w:rsidP="00617E89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  <w:r w:rsidRPr="0039069D"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  <w:t>BABY CLASS INDIVIDUAL HOME WORK</w:t>
                      </w:r>
                    </w:p>
                    <w:p w:rsidR="00617E89" w:rsidRDefault="00617E89" w:rsidP="00617E89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  <w:t>LANGUAGE DEVELOPMENT I</w:t>
                      </w:r>
                    </w:p>
                    <w:p w:rsidR="00617E89" w:rsidRDefault="00617E89" w:rsidP="00617E89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</w:pPr>
                      <w:hyperlink r:id="rId82" w:history="1">
                        <w:r w:rsidRPr="004F5350">
                          <w:rPr>
                            <w:rStyle w:val="Hyperlink"/>
                            <w:rFonts w:ascii="Tahoma" w:eastAsia="Times New Roman" w:hAnsi="Tahoma" w:cs="Tahoma"/>
                            <w:szCs w:val="24"/>
                          </w:rPr>
                          <w:t>raphaexaminationsboard@gmail.com</w:t>
                        </w:r>
                      </w:hyperlink>
                    </w:p>
                    <w:p w:rsidR="00617E89" w:rsidRPr="00CB1F33" w:rsidRDefault="00617E89" w:rsidP="00617E89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  <w:t>0778710993/0740540111</w:t>
                      </w:r>
                    </w:p>
                    <w:p w:rsidR="00B84C99" w:rsidRPr="00617E89" w:rsidRDefault="00B84C99" w:rsidP="00617E89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0"/>
                          <w:szCs w:val="32"/>
                        </w:rPr>
                      </w:pPr>
                    </w:p>
                    <w:p w:rsidR="00B84C99" w:rsidRPr="00CB1F33" w:rsidRDefault="00B84C99" w:rsidP="00C61404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</w:pPr>
                    </w:p>
                    <w:p w:rsidR="00B84C99" w:rsidRDefault="00B84C99" w:rsidP="00C61404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Default="00B84C99" w:rsidP="00C61404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Default="00B84C99" w:rsidP="00C61404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Pr="0014744F" w:rsidRDefault="00B84C99" w:rsidP="00C61404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Pr="00B95C3B" w:rsidRDefault="00B84C99" w:rsidP="00C61404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61404" w:rsidRPr="004A6CAA" w:rsidRDefault="00617E89" w:rsidP="00C61404">
      <w:pPr>
        <w:spacing w:line="240" w:lineRule="auto"/>
        <w:rPr>
          <w:rFonts w:ascii="Century Gothic" w:hAnsi="Century Gothic"/>
        </w:rPr>
      </w:pPr>
      <w:r w:rsidRPr="00B84C99">
        <w:rPr>
          <w:rFonts w:ascii="Calibri" w:eastAsia="Calibri" w:hAnsi="Calibri" w:cs="Times New Roman"/>
          <w:noProof/>
        </w:rPr>
        <w:drawing>
          <wp:inline distT="0" distB="0" distL="0" distR="0" wp14:anchorId="00AB1185" wp14:editId="3DCBD3D0">
            <wp:extent cx="904236" cy="901700"/>
            <wp:effectExtent l="0" t="0" r="0" b="0"/>
            <wp:docPr id="230" name="Picture 230" descr="C:\Users\FOCUS JUNIOR SCHOOL\AppData\Local\Packages\5319275A.WhatsAppDesktop_cv1g1gvanyjgm\TempState\717729CE391C20EF3E722C3E6EF79A58\WhatsApp Image 2024-02-25 at 20.22.47_43485c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CUS JUNIOR SCHOOL\AppData\Local\Packages\5319275A.WhatsAppDesktop_cv1g1gvanyjgm\TempState\717729CE391C20EF3E722C3E6EF79A58\WhatsApp Image 2024-02-25 at 20.22.47_43485ce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995" cy="91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404" w:rsidRPr="004A6CAA" w:rsidRDefault="00C61404" w:rsidP="00C61404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8"/>
          <w:szCs w:val="32"/>
        </w:rPr>
      </w:pPr>
    </w:p>
    <w:p w:rsidR="00C61404" w:rsidRPr="00F16E37" w:rsidRDefault="00C61404" w:rsidP="00C61404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Date: </w:t>
      </w:r>
      <w:r>
        <w:rPr>
          <w:rFonts w:ascii="Century Gothic" w:hAnsi="Century Gothic"/>
          <w:sz w:val="32"/>
          <w:u w:val="single"/>
        </w:rPr>
        <w:t>_________________________</w:t>
      </w:r>
    </w:p>
    <w:p w:rsidR="00C61404" w:rsidRPr="00454188" w:rsidRDefault="00C61404" w:rsidP="00C61404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16"/>
        </w:rPr>
      </w:pPr>
    </w:p>
    <w:p w:rsidR="00C61404" w:rsidRPr="00F16E37" w:rsidRDefault="00C61404" w:rsidP="00C61404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 _________________</w:t>
      </w:r>
      <w:r w:rsidRPr="00F16E37">
        <w:rPr>
          <w:rFonts w:ascii="Century Gothic" w:hAnsi="Century Gothic"/>
          <w:b/>
          <w:sz w:val="32"/>
        </w:rPr>
        <w:t>________________</w:t>
      </w:r>
      <w:r>
        <w:rPr>
          <w:rFonts w:ascii="Century Gothic" w:hAnsi="Century Gothic"/>
          <w:b/>
          <w:sz w:val="32"/>
        </w:rPr>
        <w:t>_________________</w:t>
      </w:r>
    </w:p>
    <w:p w:rsidR="00C61404" w:rsidRDefault="00C61404" w:rsidP="00C61404">
      <w:pPr>
        <w:rPr>
          <w:rFonts w:ascii="Comic Sans MS" w:hAnsi="Comic Sans MS"/>
          <w:b/>
          <w:color w:val="000000" w:themeColor="text1"/>
          <w:sz w:val="40"/>
          <w:u w:val="single"/>
        </w:rPr>
      </w:pPr>
      <w:r>
        <w:rPr>
          <w:rFonts w:ascii="Comic Sans MS" w:hAnsi="Comic Sans MS"/>
          <w:b/>
          <w:color w:val="000000" w:themeColor="text1"/>
          <w:sz w:val="40"/>
          <w:u w:val="single"/>
        </w:rPr>
        <w:t>Tell these pictures.</w:t>
      </w:r>
    </w:p>
    <w:p w:rsidR="00C61404" w:rsidRPr="00C61404" w:rsidRDefault="00B84C99" w:rsidP="00C61404">
      <w:pPr>
        <w:rPr>
          <w:rFonts w:ascii="Comic Sans MS" w:hAnsi="Comic Sans MS"/>
          <w:b/>
          <w:color w:val="000000" w:themeColor="text1"/>
          <w:sz w:val="40"/>
        </w:rPr>
      </w:pP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w:object w:dxaOrig="1440" w:dyaOrig="1440">
          <v:shape id="_x0000_s1671" type="#_x0000_t75" style="position:absolute;margin-left:103.9pt;margin-top:258.05pt;width:243.65pt;height:159.75pt;z-index:251754496">
            <v:imagedata r:id="rId75" o:title="" croptop="11113f" cropbottom="15876f" cropleft="22810f" cropright="23340f" blacklevel="-9830f" grayscale="t" bilevel="t"/>
          </v:shape>
          <o:OLEObject Type="Embed" ProgID="PBrush" ShapeID="_x0000_s1671" DrawAspect="Content" ObjectID="_1770561409" r:id="rId83"/>
        </w:object>
      </w:r>
      <w:r w:rsidR="00C61404" w:rsidRPr="00C61404">
        <w:rPr>
          <w:rFonts w:ascii="Comic Sans MS" w:hAnsi="Comic Sans MS"/>
          <w:b/>
          <w:noProof/>
          <w:color w:val="000000" w:themeColor="text1"/>
          <w:sz w:val="40"/>
        </w:rPr>
        <w:drawing>
          <wp:inline distT="0" distB="0" distL="0" distR="0">
            <wp:extent cx="2552700" cy="2305050"/>
            <wp:effectExtent l="19050" t="0" r="0" b="0"/>
            <wp:docPr id="43" name="Picture 8" descr="D:\2019\New folder\nursery\Nursery books images\utencils\cup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2019\New folder\nursery\Nursery books images\utencils\cups.bmp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425" cy="2304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1404" w:rsidRPr="00C61404">
        <w:rPr>
          <w:rFonts w:ascii="Comic Sans MS" w:hAnsi="Comic Sans MS"/>
          <w:b/>
          <w:noProof/>
          <w:color w:val="000000" w:themeColor="text1"/>
          <w:sz w:val="40"/>
        </w:rPr>
        <w:drawing>
          <wp:inline distT="0" distB="0" distL="0" distR="0">
            <wp:extent cx="1596126" cy="3171825"/>
            <wp:effectExtent l="457200" t="0" r="423174" b="0"/>
            <wp:docPr id="44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l="26666" r="24484"/>
                    <a:stretch>
                      <a:fillRect/>
                    </a:stretch>
                  </pic:blipFill>
                  <pic:spPr bwMode="auto">
                    <a:xfrm rot="1354442">
                      <a:off x="0" y="0"/>
                      <a:ext cx="1599946" cy="3179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1404" w:rsidRDefault="00C61404" w:rsidP="00C61404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C61404" w:rsidRDefault="00C61404" w:rsidP="00C61404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C61404" w:rsidRDefault="00C61404" w:rsidP="00C61404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C61404" w:rsidRDefault="00C61404" w:rsidP="00C61404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C61404" w:rsidRDefault="00C61404" w:rsidP="00C61404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C61404" w:rsidRPr="005833FA" w:rsidRDefault="00C61404" w:rsidP="00C61404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Parents’ comment: ____________________________________________</w:t>
      </w:r>
    </w:p>
    <w:p w:rsidR="00C61404" w:rsidRPr="005833FA" w:rsidRDefault="00C61404" w:rsidP="00C61404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______________________________________________________________</w:t>
      </w:r>
    </w:p>
    <w:p w:rsidR="00C61404" w:rsidRPr="0054240A" w:rsidRDefault="00C61404" w:rsidP="00C61404">
      <w:pPr>
        <w:rPr>
          <w:rFonts w:ascii="Bookman Old Style" w:hAnsi="Bookman Old Style"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Signature: ____________________________________________________</w:t>
      </w:r>
    </w:p>
    <w:p w:rsidR="00D97553" w:rsidRDefault="00D97553" w:rsidP="00D97553">
      <w:pPr>
        <w:spacing w:line="240" w:lineRule="auto"/>
        <w:rPr>
          <w:rFonts w:ascii="Century Gothic" w:hAnsi="Century Gothic"/>
          <w:sz w:val="2"/>
        </w:rPr>
      </w:pPr>
    </w:p>
    <w:p w:rsidR="00D97553" w:rsidRPr="00EE06CA" w:rsidRDefault="00D97553" w:rsidP="00D97553">
      <w:pPr>
        <w:spacing w:line="240" w:lineRule="auto"/>
        <w:rPr>
          <w:rFonts w:ascii="Century Gothic" w:hAnsi="Century Gothic"/>
          <w:sz w:val="2"/>
        </w:rPr>
      </w:pPr>
    </w:p>
    <w:p w:rsidR="00D97553" w:rsidRPr="004A6CAA" w:rsidRDefault="002D041D" w:rsidP="00D97553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45085</wp:posOffset>
                </wp:positionV>
                <wp:extent cx="5166360" cy="1137285"/>
                <wp:effectExtent l="0" t="0" r="0" b="5715"/>
                <wp:wrapNone/>
                <wp:docPr id="2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6360" cy="1137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041D" w:rsidRPr="0039069D" w:rsidRDefault="002D041D" w:rsidP="002D041D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>RAPHA EXAMINATIONS BOARD</w:t>
                            </w:r>
                          </w:p>
                          <w:p w:rsidR="00B84C99" w:rsidRPr="0039069D" w:rsidRDefault="002D041D" w:rsidP="002D041D">
                            <w:pPr>
                              <w:spacing w:after="0" w:line="240" w:lineRule="auto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 xml:space="preserve">               </w:t>
                            </w:r>
                            <w:r w:rsidR="00B84C99" w:rsidRPr="0039069D"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BABY CLASS INDIVIDUAL HOME WORK</w:t>
                            </w:r>
                          </w:p>
                          <w:p w:rsidR="00B84C99" w:rsidRDefault="00B84C99" w:rsidP="00D97553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NUMBERS</w:t>
                            </w:r>
                          </w:p>
                          <w:p w:rsidR="002D041D" w:rsidRDefault="002D041D" w:rsidP="002D041D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</w:pPr>
                            <w:hyperlink r:id="rId84" w:history="1">
                              <w:r w:rsidRPr="004F5350">
                                <w:rPr>
                                  <w:rStyle w:val="Hyperlink"/>
                                  <w:rFonts w:ascii="Tahoma" w:eastAsia="Times New Roman" w:hAnsi="Tahoma" w:cs="Tahoma"/>
                                  <w:szCs w:val="24"/>
                                </w:rPr>
                                <w:t>raphaexaminationsboard@gmail.com</w:t>
                              </w:r>
                            </w:hyperlink>
                          </w:p>
                          <w:p w:rsidR="002D041D" w:rsidRPr="00CB1F33" w:rsidRDefault="002D041D" w:rsidP="002D041D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  <w:t>0778710993/0740540111</w:t>
                            </w:r>
                          </w:p>
                          <w:p w:rsidR="002D041D" w:rsidRDefault="002D041D" w:rsidP="00D97553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</w:p>
                          <w:p w:rsidR="002D041D" w:rsidRPr="0039069D" w:rsidRDefault="002D041D" w:rsidP="00D97553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</w:p>
                          <w:p w:rsidR="00B84C99" w:rsidRPr="00CB1F33" w:rsidRDefault="00B84C99" w:rsidP="00D97553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B84C99" w:rsidRDefault="00B84C99" w:rsidP="00D97553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Default="00B84C99" w:rsidP="00D97553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Default="00B84C99" w:rsidP="00D97553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Pr="0014744F" w:rsidRDefault="00B84C99" w:rsidP="00D97553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Pr="00B95C3B" w:rsidRDefault="00B84C99" w:rsidP="00D9755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4" style="position:absolute;margin-left:87.6pt;margin-top:3.55pt;width:406.8pt;height:89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" fillcolor="white [3212]" strokecolor="white [3212]" strokeweight="2pt">
                <v:path arrowok="t"/>
                <v:textbox>
                  <w:txbxContent>
                    <w:p w:rsidR="002D041D" w:rsidRPr="0039069D" w:rsidRDefault="002D041D" w:rsidP="002D041D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0"/>
                          <w:szCs w:val="32"/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0"/>
                          <w:szCs w:val="32"/>
                        </w:rPr>
                        <w:t>RAPHA EXAMINATIONS BOARD</w:t>
                      </w:r>
                    </w:p>
                    <w:p w:rsidR="00B84C99" w:rsidRPr="0039069D" w:rsidRDefault="002D041D" w:rsidP="002D041D">
                      <w:pPr>
                        <w:spacing w:after="0" w:line="240" w:lineRule="auto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0"/>
                          <w:szCs w:val="32"/>
                        </w:rPr>
                        <w:t xml:space="preserve">               </w:t>
                      </w:r>
                      <w:r w:rsidR="00B84C99" w:rsidRPr="0039069D"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  <w:t>BABY CLASS INDIVIDUAL HOME WORK</w:t>
                      </w:r>
                    </w:p>
                    <w:p w:rsidR="00B84C99" w:rsidRDefault="00B84C99" w:rsidP="00D97553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  <w:t>NUMBERS</w:t>
                      </w:r>
                    </w:p>
                    <w:p w:rsidR="002D041D" w:rsidRDefault="002D041D" w:rsidP="002D041D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</w:pPr>
                      <w:hyperlink r:id="rId85" w:history="1">
                        <w:r w:rsidRPr="004F5350">
                          <w:rPr>
                            <w:rStyle w:val="Hyperlink"/>
                            <w:rFonts w:ascii="Tahoma" w:eastAsia="Times New Roman" w:hAnsi="Tahoma" w:cs="Tahoma"/>
                            <w:szCs w:val="24"/>
                          </w:rPr>
                          <w:t>raphaexaminationsboard@gmail.com</w:t>
                        </w:r>
                      </w:hyperlink>
                    </w:p>
                    <w:p w:rsidR="002D041D" w:rsidRPr="00CB1F33" w:rsidRDefault="002D041D" w:rsidP="002D041D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  <w:t>0778710993/0740540111</w:t>
                      </w:r>
                    </w:p>
                    <w:p w:rsidR="002D041D" w:rsidRDefault="002D041D" w:rsidP="00D97553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</w:p>
                    <w:p w:rsidR="002D041D" w:rsidRPr="0039069D" w:rsidRDefault="002D041D" w:rsidP="00D97553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</w:p>
                    <w:p w:rsidR="00B84C99" w:rsidRPr="00CB1F33" w:rsidRDefault="00B84C99" w:rsidP="00D97553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</w:pPr>
                    </w:p>
                    <w:p w:rsidR="00B84C99" w:rsidRDefault="00B84C99" w:rsidP="00D97553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Default="00B84C99" w:rsidP="00D97553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Default="00B84C99" w:rsidP="00D97553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Pr="0014744F" w:rsidRDefault="00B84C99" w:rsidP="00D97553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Pr="00B95C3B" w:rsidRDefault="00B84C99" w:rsidP="00D9755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7E89" w:rsidRPr="00B84C99">
        <w:rPr>
          <w:rFonts w:ascii="Calibri" w:eastAsia="Calibri" w:hAnsi="Calibri" w:cs="Times New Roman"/>
          <w:noProof/>
        </w:rPr>
        <w:drawing>
          <wp:inline distT="0" distB="0" distL="0" distR="0" wp14:anchorId="00AB1185" wp14:editId="3DCBD3D0">
            <wp:extent cx="904236" cy="901700"/>
            <wp:effectExtent l="0" t="0" r="0" b="0"/>
            <wp:docPr id="231" name="Picture 231" descr="C:\Users\FOCUS JUNIOR SCHOOL\AppData\Local\Packages\5319275A.WhatsAppDesktop_cv1g1gvanyjgm\TempState\717729CE391C20EF3E722C3E6EF79A58\WhatsApp Image 2024-02-25 at 20.22.47_43485c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CUS JUNIOR SCHOOL\AppData\Local\Packages\5319275A.WhatsAppDesktop_cv1g1gvanyjgm\TempState\717729CE391C20EF3E722C3E6EF79A58\WhatsApp Image 2024-02-25 at 20.22.47_43485ce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995" cy="91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553" w:rsidRPr="004A6CAA" w:rsidRDefault="00D97553" w:rsidP="00D9755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8"/>
          <w:szCs w:val="32"/>
        </w:rPr>
      </w:pPr>
    </w:p>
    <w:p w:rsidR="00D97553" w:rsidRPr="00F16E37" w:rsidRDefault="00D97553" w:rsidP="00D97553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Date: </w:t>
      </w:r>
      <w:r>
        <w:rPr>
          <w:rFonts w:ascii="Century Gothic" w:hAnsi="Century Gothic"/>
          <w:sz w:val="32"/>
          <w:u w:val="single"/>
        </w:rPr>
        <w:t>_________________________</w:t>
      </w:r>
    </w:p>
    <w:p w:rsidR="00D97553" w:rsidRPr="00454188" w:rsidRDefault="00D97553" w:rsidP="00D97553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16"/>
        </w:rPr>
      </w:pPr>
    </w:p>
    <w:p w:rsidR="00D97553" w:rsidRPr="00F16E37" w:rsidRDefault="00D97553" w:rsidP="00D97553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 _________________</w:t>
      </w:r>
      <w:r w:rsidRPr="00F16E37">
        <w:rPr>
          <w:rFonts w:ascii="Century Gothic" w:hAnsi="Century Gothic"/>
          <w:b/>
          <w:sz w:val="32"/>
        </w:rPr>
        <w:t>________________</w:t>
      </w:r>
      <w:r>
        <w:rPr>
          <w:rFonts w:ascii="Century Gothic" w:hAnsi="Century Gothic"/>
          <w:b/>
          <w:sz w:val="32"/>
        </w:rPr>
        <w:t>_________________</w:t>
      </w:r>
    </w:p>
    <w:p w:rsidR="00D97553" w:rsidRPr="00D97553" w:rsidRDefault="00D97553" w:rsidP="00D97553">
      <w:pPr>
        <w:rPr>
          <w:rFonts w:ascii="Comic Sans MS" w:hAnsi="Comic Sans MS"/>
          <w:b/>
          <w:color w:val="000000" w:themeColor="text1"/>
          <w:sz w:val="40"/>
          <w:u w:val="single"/>
        </w:rPr>
      </w:pPr>
      <w:r>
        <w:rPr>
          <w:rFonts w:ascii="Comic Sans MS" w:hAnsi="Comic Sans MS"/>
          <w:b/>
          <w:color w:val="000000" w:themeColor="text1"/>
          <w:sz w:val="40"/>
          <w:u w:val="single"/>
        </w:rPr>
        <w:t>Recite.</w:t>
      </w:r>
    </w:p>
    <w:p w:rsidR="00D97553" w:rsidRPr="00D97553" w:rsidRDefault="00D97553" w:rsidP="00D97553">
      <w:pPr>
        <w:jc w:val="center"/>
        <w:rPr>
          <w:rFonts w:ascii="Comic Sans MS" w:hAnsi="Comic Sans MS"/>
          <w:bCs/>
          <w:color w:val="000000" w:themeColor="text1"/>
          <w:sz w:val="160"/>
          <w:szCs w:val="32"/>
        </w:rPr>
      </w:pPr>
      <w:r w:rsidRPr="00D97553">
        <w:rPr>
          <w:rFonts w:ascii="Comic Sans MS" w:hAnsi="Comic Sans MS"/>
          <w:bCs/>
          <w:color w:val="000000" w:themeColor="text1"/>
          <w:sz w:val="160"/>
          <w:szCs w:val="32"/>
        </w:rPr>
        <w:t xml:space="preserve">1 </w:t>
      </w:r>
      <w:r>
        <w:rPr>
          <w:rFonts w:ascii="Comic Sans MS" w:hAnsi="Comic Sans MS"/>
          <w:bCs/>
          <w:color w:val="000000" w:themeColor="text1"/>
          <w:sz w:val="160"/>
          <w:szCs w:val="32"/>
        </w:rPr>
        <w:t xml:space="preserve"> </w:t>
      </w:r>
      <w:r w:rsidRPr="00D97553">
        <w:rPr>
          <w:rFonts w:ascii="Comic Sans MS" w:hAnsi="Comic Sans MS"/>
          <w:bCs/>
          <w:color w:val="000000" w:themeColor="text1"/>
          <w:sz w:val="160"/>
          <w:szCs w:val="32"/>
        </w:rPr>
        <w:t>2</w:t>
      </w:r>
      <w:r>
        <w:rPr>
          <w:rFonts w:ascii="Comic Sans MS" w:hAnsi="Comic Sans MS"/>
          <w:bCs/>
          <w:color w:val="000000" w:themeColor="text1"/>
          <w:sz w:val="160"/>
          <w:szCs w:val="32"/>
        </w:rPr>
        <w:t xml:space="preserve"> </w:t>
      </w:r>
      <w:r w:rsidRPr="00D97553">
        <w:rPr>
          <w:rFonts w:ascii="Comic Sans MS" w:hAnsi="Comic Sans MS"/>
          <w:bCs/>
          <w:color w:val="000000" w:themeColor="text1"/>
          <w:sz w:val="160"/>
          <w:szCs w:val="32"/>
        </w:rPr>
        <w:t xml:space="preserve"> 3 </w:t>
      </w:r>
      <w:r>
        <w:rPr>
          <w:rFonts w:ascii="Comic Sans MS" w:hAnsi="Comic Sans MS"/>
          <w:bCs/>
          <w:color w:val="000000" w:themeColor="text1"/>
          <w:sz w:val="160"/>
          <w:szCs w:val="32"/>
        </w:rPr>
        <w:t xml:space="preserve"> </w:t>
      </w:r>
      <w:r w:rsidRPr="00D97553">
        <w:rPr>
          <w:rFonts w:ascii="Agency FB" w:hAnsi="Agency FB"/>
          <w:bCs/>
          <w:color w:val="000000" w:themeColor="text1"/>
          <w:sz w:val="160"/>
          <w:szCs w:val="32"/>
        </w:rPr>
        <w:t>4</w:t>
      </w:r>
      <w:r w:rsidRPr="00D97553">
        <w:rPr>
          <w:rFonts w:ascii="Comic Sans MS" w:hAnsi="Comic Sans MS"/>
          <w:bCs/>
          <w:color w:val="000000" w:themeColor="text1"/>
          <w:sz w:val="160"/>
          <w:szCs w:val="32"/>
        </w:rPr>
        <w:t xml:space="preserve"> </w:t>
      </w:r>
      <w:r>
        <w:rPr>
          <w:rFonts w:ascii="Comic Sans MS" w:hAnsi="Comic Sans MS"/>
          <w:bCs/>
          <w:color w:val="000000" w:themeColor="text1"/>
          <w:sz w:val="160"/>
          <w:szCs w:val="32"/>
        </w:rPr>
        <w:t xml:space="preserve"> </w:t>
      </w:r>
      <w:r w:rsidRPr="00D97553">
        <w:rPr>
          <w:rFonts w:ascii="Comic Sans MS" w:hAnsi="Comic Sans MS"/>
          <w:bCs/>
          <w:color w:val="000000" w:themeColor="text1"/>
          <w:sz w:val="160"/>
          <w:szCs w:val="32"/>
        </w:rPr>
        <w:t>5</w:t>
      </w:r>
    </w:p>
    <w:p w:rsidR="00D97553" w:rsidRPr="00D97553" w:rsidRDefault="002D041D" w:rsidP="00D97553">
      <w:pPr>
        <w:rPr>
          <w:rFonts w:ascii="Comic Sans MS" w:hAnsi="Comic Sans MS"/>
          <w:b/>
          <w:bCs/>
          <w:color w:val="000000" w:themeColor="text1"/>
          <w:sz w:val="56"/>
          <w:szCs w:val="32"/>
          <w:u w:val="single"/>
        </w:rPr>
      </w:pPr>
      <w:r>
        <w:rPr>
          <w:rFonts w:ascii="Comic Sans MS" w:hAnsi="Comic Sans MS"/>
          <w:b/>
          <w:bCs/>
          <w:noProof/>
          <w:color w:val="000000" w:themeColor="text1"/>
          <w:sz w:val="56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626745</wp:posOffset>
                </wp:positionV>
                <wp:extent cx="1466850" cy="2790825"/>
                <wp:effectExtent l="9525" t="15240" r="9525" b="13335"/>
                <wp:wrapNone/>
                <wp:docPr id="247" name="Rectangl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2790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DC263" id="Rectangle 652" o:spid="_x0000_s1026" style="position:absolute;margin-left:142.8pt;margin-top:49.35pt;width:115.5pt;height:219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" fillcolor="white [3201]" strokecolor="black [3200]" strokeweight="1pt">
                <v:stroke dashstyle="dash"/>
                <v:shadow color="#868686"/>
              </v:rect>
            </w:pict>
          </mc:Fallback>
        </mc:AlternateContent>
      </w:r>
      <w:r w:rsidR="00D97553" w:rsidRPr="00D97553">
        <w:rPr>
          <w:rFonts w:ascii="Comic Sans MS" w:hAnsi="Comic Sans MS"/>
          <w:b/>
          <w:bCs/>
          <w:color w:val="000000" w:themeColor="text1"/>
          <w:sz w:val="56"/>
          <w:szCs w:val="32"/>
          <w:u w:val="single"/>
        </w:rPr>
        <w:t>Trace</w:t>
      </w:r>
    </w:p>
    <w:p w:rsidR="00D97553" w:rsidRDefault="00D97553" w:rsidP="00D97553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D97553" w:rsidRDefault="00D97553" w:rsidP="00D97553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D97553" w:rsidRDefault="00D97553" w:rsidP="00D97553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D97553" w:rsidRDefault="00D97553" w:rsidP="00D97553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D97553" w:rsidRDefault="00D97553" w:rsidP="00D97553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D97553" w:rsidRDefault="00D97553" w:rsidP="00D97553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D97553" w:rsidRDefault="00D97553" w:rsidP="00D97553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:rsidR="00D97553" w:rsidRPr="005833FA" w:rsidRDefault="00D97553" w:rsidP="00D97553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Parents’ comment: ____________________________________________</w:t>
      </w:r>
    </w:p>
    <w:p w:rsidR="00D97553" w:rsidRPr="005833FA" w:rsidRDefault="00D97553" w:rsidP="00D97553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______________________________________________________________</w:t>
      </w:r>
    </w:p>
    <w:p w:rsidR="00D97553" w:rsidRPr="0054240A" w:rsidRDefault="00D97553" w:rsidP="00D97553">
      <w:pPr>
        <w:rPr>
          <w:rFonts w:ascii="Bookman Old Style" w:hAnsi="Bookman Old Style"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Signature: ____________________________________________________</w:t>
      </w:r>
    </w:p>
    <w:p w:rsidR="00D97553" w:rsidRDefault="00D97553" w:rsidP="00D97553">
      <w:pPr>
        <w:spacing w:line="240" w:lineRule="auto"/>
        <w:rPr>
          <w:rFonts w:ascii="Century Gothic" w:hAnsi="Century Gothic"/>
          <w:sz w:val="2"/>
        </w:rPr>
      </w:pPr>
    </w:p>
    <w:p w:rsidR="00D97553" w:rsidRDefault="002D041D" w:rsidP="00D97553">
      <w:pPr>
        <w:spacing w:line="240" w:lineRule="auto"/>
        <w:rPr>
          <w:rFonts w:ascii="Century Gothic" w:hAnsi="Century Gothic"/>
          <w:sz w:val="2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133350</wp:posOffset>
                </wp:positionV>
                <wp:extent cx="5261610" cy="1202690"/>
                <wp:effectExtent l="0" t="0" r="0" b="0"/>
                <wp:wrapNone/>
                <wp:docPr id="24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1610" cy="1202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041D" w:rsidRPr="0039069D" w:rsidRDefault="002D041D" w:rsidP="002D041D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>RAPHA EXAMINATIONS BOARD</w:t>
                            </w:r>
                          </w:p>
                          <w:p w:rsidR="002D041D" w:rsidRPr="0039069D" w:rsidRDefault="002D041D" w:rsidP="002D041D">
                            <w:pPr>
                              <w:spacing w:after="0" w:line="240" w:lineRule="auto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 xml:space="preserve">               </w:t>
                            </w:r>
                            <w:r w:rsidRPr="0039069D"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BABY CLASS INDIVIDUAL HOME WORK</w:t>
                            </w:r>
                          </w:p>
                          <w:p w:rsidR="002D041D" w:rsidRDefault="002D041D" w:rsidP="002D041D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NUMBERS</w:t>
                            </w:r>
                          </w:p>
                          <w:p w:rsidR="002D041D" w:rsidRDefault="002D041D" w:rsidP="002D041D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</w:pPr>
                            <w:hyperlink r:id="rId86" w:history="1">
                              <w:r w:rsidRPr="004F5350">
                                <w:rPr>
                                  <w:rStyle w:val="Hyperlink"/>
                                  <w:rFonts w:ascii="Tahoma" w:eastAsia="Times New Roman" w:hAnsi="Tahoma" w:cs="Tahoma"/>
                                  <w:szCs w:val="24"/>
                                </w:rPr>
                                <w:t>raphaexaminationsboard@gmail.com</w:t>
                              </w:r>
                            </w:hyperlink>
                          </w:p>
                          <w:p w:rsidR="002D041D" w:rsidRPr="00CB1F33" w:rsidRDefault="002D041D" w:rsidP="002D041D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  <w:t>0778710993/0740540111</w:t>
                            </w:r>
                          </w:p>
                          <w:p w:rsidR="00B84C99" w:rsidRPr="00CB1F33" w:rsidRDefault="00B84C99" w:rsidP="00D97553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B84C99" w:rsidRDefault="00B84C99" w:rsidP="00D97553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Default="00B84C99" w:rsidP="00D97553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Default="00B84C99" w:rsidP="00D97553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Pr="0014744F" w:rsidRDefault="00B84C99" w:rsidP="00D97553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Pr="00B95C3B" w:rsidRDefault="00B84C99" w:rsidP="00D9755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5" style="position:absolute;margin-left:87.6pt;margin-top:10.5pt;width:414.3pt;height:94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" fillcolor="white [3212]" strokecolor="white [3212]" strokeweight="2pt">
                <v:path arrowok="t"/>
                <v:textbox>
                  <w:txbxContent>
                    <w:p w:rsidR="002D041D" w:rsidRPr="0039069D" w:rsidRDefault="002D041D" w:rsidP="002D041D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0"/>
                          <w:szCs w:val="32"/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0"/>
                          <w:szCs w:val="32"/>
                        </w:rPr>
                        <w:t>RAPHA EXAMINATIONS BOARD</w:t>
                      </w:r>
                    </w:p>
                    <w:p w:rsidR="002D041D" w:rsidRPr="0039069D" w:rsidRDefault="002D041D" w:rsidP="002D041D">
                      <w:pPr>
                        <w:spacing w:after="0" w:line="240" w:lineRule="auto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0"/>
                          <w:szCs w:val="32"/>
                        </w:rPr>
                        <w:t xml:space="preserve">               </w:t>
                      </w:r>
                      <w:r w:rsidRPr="0039069D"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  <w:t>BABY CLASS INDIVIDUAL HOME WORK</w:t>
                      </w:r>
                    </w:p>
                    <w:p w:rsidR="002D041D" w:rsidRDefault="002D041D" w:rsidP="002D041D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  <w:t>NUMBERS</w:t>
                      </w:r>
                    </w:p>
                    <w:p w:rsidR="002D041D" w:rsidRDefault="002D041D" w:rsidP="002D041D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</w:pPr>
                      <w:hyperlink r:id="rId87" w:history="1">
                        <w:r w:rsidRPr="004F5350">
                          <w:rPr>
                            <w:rStyle w:val="Hyperlink"/>
                            <w:rFonts w:ascii="Tahoma" w:eastAsia="Times New Roman" w:hAnsi="Tahoma" w:cs="Tahoma"/>
                            <w:szCs w:val="24"/>
                          </w:rPr>
                          <w:t>raphaexaminationsboard@gmail.com</w:t>
                        </w:r>
                      </w:hyperlink>
                    </w:p>
                    <w:p w:rsidR="002D041D" w:rsidRPr="00CB1F33" w:rsidRDefault="002D041D" w:rsidP="002D041D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  <w:t>0778710993/0740540111</w:t>
                      </w:r>
                    </w:p>
                    <w:p w:rsidR="00B84C99" w:rsidRPr="00CB1F33" w:rsidRDefault="00B84C99" w:rsidP="00D97553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</w:pPr>
                    </w:p>
                    <w:p w:rsidR="00B84C99" w:rsidRDefault="00B84C99" w:rsidP="00D97553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Default="00B84C99" w:rsidP="00D97553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Default="00B84C99" w:rsidP="00D97553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Pr="0014744F" w:rsidRDefault="00B84C99" w:rsidP="00D97553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Pr="00B95C3B" w:rsidRDefault="00B84C99" w:rsidP="00D9755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7553" w:rsidRPr="00EE06CA" w:rsidRDefault="00D97553" w:rsidP="00D97553">
      <w:pPr>
        <w:spacing w:line="240" w:lineRule="auto"/>
        <w:rPr>
          <w:rFonts w:ascii="Century Gothic" w:hAnsi="Century Gothic"/>
          <w:sz w:val="2"/>
        </w:rPr>
      </w:pPr>
    </w:p>
    <w:p w:rsidR="00D97553" w:rsidRPr="004A6CAA" w:rsidRDefault="002D041D" w:rsidP="00D97553">
      <w:pPr>
        <w:spacing w:line="240" w:lineRule="auto"/>
        <w:rPr>
          <w:rFonts w:ascii="Century Gothic" w:hAnsi="Century Gothic"/>
        </w:rPr>
      </w:pPr>
      <w:r w:rsidRPr="00B84C99">
        <w:rPr>
          <w:rFonts w:ascii="Calibri" w:eastAsia="Calibri" w:hAnsi="Calibri" w:cs="Times New Roman"/>
          <w:noProof/>
        </w:rPr>
        <w:drawing>
          <wp:inline distT="0" distB="0" distL="0" distR="0" wp14:anchorId="61EBEDD5" wp14:editId="330FF17A">
            <wp:extent cx="904236" cy="901700"/>
            <wp:effectExtent l="0" t="0" r="0" b="0"/>
            <wp:docPr id="235" name="Picture 235" descr="C:\Users\FOCUS JUNIOR SCHOOL\AppData\Local\Packages\5319275A.WhatsAppDesktop_cv1g1gvanyjgm\TempState\717729CE391C20EF3E722C3E6EF79A58\WhatsApp Image 2024-02-25 at 20.22.47_43485c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CUS JUNIOR SCHOOL\AppData\Local\Packages\5319275A.WhatsAppDesktop_cv1g1gvanyjgm\TempState\717729CE391C20EF3E722C3E6EF79A58\WhatsApp Image 2024-02-25 at 20.22.47_43485ce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995" cy="91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553" w:rsidRPr="004A6CAA" w:rsidRDefault="00D97553" w:rsidP="00D97553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8"/>
          <w:szCs w:val="32"/>
        </w:rPr>
      </w:pPr>
    </w:p>
    <w:p w:rsidR="00D97553" w:rsidRPr="00F16E37" w:rsidRDefault="00D97553" w:rsidP="00D97553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Date: </w:t>
      </w:r>
      <w:r>
        <w:rPr>
          <w:rFonts w:ascii="Century Gothic" w:hAnsi="Century Gothic"/>
          <w:sz w:val="32"/>
          <w:u w:val="single"/>
        </w:rPr>
        <w:t>_________________________</w:t>
      </w:r>
    </w:p>
    <w:p w:rsidR="00D97553" w:rsidRPr="00454188" w:rsidRDefault="00D97553" w:rsidP="00D97553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16"/>
        </w:rPr>
      </w:pPr>
    </w:p>
    <w:p w:rsidR="00D97553" w:rsidRPr="00F16E37" w:rsidRDefault="00D97553" w:rsidP="00D97553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 _________________</w:t>
      </w:r>
      <w:r w:rsidRPr="00F16E37">
        <w:rPr>
          <w:rFonts w:ascii="Century Gothic" w:hAnsi="Century Gothic"/>
          <w:b/>
          <w:sz w:val="32"/>
        </w:rPr>
        <w:t>________________</w:t>
      </w:r>
      <w:r>
        <w:rPr>
          <w:rFonts w:ascii="Century Gothic" w:hAnsi="Century Gothic"/>
          <w:b/>
          <w:sz w:val="32"/>
        </w:rPr>
        <w:t>_________________</w:t>
      </w:r>
    </w:p>
    <w:p w:rsidR="00D97553" w:rsidRPr="00D97553" w:rsidRDefault="00D97553" w:rsidP="00D97553">
      <w:pPr>
        <w:rPr>
          <w:rFonts w:ascii="Comic Sans MS" w:hAnsi="Comic Sans MS"/>
          <w:b/>
          <w:color w:val="000000" w:themeColor="text1"/>
          <w:sz w:val="40"/>
          <w:u w:val="single"/>
        </w:rPr>
      </w:pPr>
      <w:r>
        <w:rPr>
          <w:rFonts w:ascii="Comic Sans MS" w:hAnsi="Comic Sans MS"/>
          <w:b/>
          <w:color w:val="000000" w:themeColor="text1"/>
          <w:sz w:val="40"/>
          <w:u w:val="single"/>
        </w:rPr>
        <w:t>Recite.</w:t>
      </w:r>
    </w:p>
    <w:p w:rsidR="00D97553" w:rsidRPr="00D97553" w:rsidRDefault="00D97553" w:rsidP="00D97553">
      <w:pPr>
        <w:jc w:val="center"/>
        <w:rPr>
          <w:rFonts w:ascii="Comic Sans MS" w:hAnsi="Comic Sans MS"/>
          <w:bCs/>
          <w:color w:val="000000" w:themeColor="text1"/>
          <w:sz w:val="160"/>
          <w:szCs w:val="32"/>
        </w:rPr>
      </w:pPr>
      <w:r w:rsidRPr="00D97553">
        <w:rPr>
          <w:rFonts w:ascii="Comic Sans MS" w:hAnsi="Comic Sans MS"/>
          <w:bCs/>
          <w:color w:val="000000" w:themeColor="text1"/>
          <w:sz w:val="160"/>
          <w:szCs w:val="32"/>
        </w:rPr>
        <w:t xml:space="preserve">1 </w:t>
      </w:r>
      <w:r>
        <w:rPr>
          <w:rFonts w:ascii="Comic Sans MS" w:hAnsi="Comic Sans MS"/>
          <w:bCs/>
          <w:color w:val="000000" w:themeColor="text1"/>
          <w:sz w:val="160"/>
          <w:szCs w:val="32"/>
        </w:rPr>
        <w:t xml:space="preserve"> </w:t>
      </w:r>
      <w:r w:rsidRPr="00D97553">
        <w:rPr>
          <w:rFonts w:ascii="Comic Sans MS" w:hAnsi="Comic Sans MS"/>
          <w:bCs/>
          <w:color w:val="000000" w:themeColor="text1"/>
          <w:sz w:val="160"/>
          <w:szCs w:val="32"/>
        </w:rPr>
        <w:t>2</w:t>
      </w:r>
      <w:r>
        <w:rPr>
          <w:rFonts w:ascii="Comic Sans MS" w:hAnsi="Comic Sans MS"/>
          <w:bCs/>
          <w:color w:val="000000" w:themeColor="text1"/>
          <w:sz w:val="160"/>
          <w:szCs w:val="32"/>
        </w:rPr>
        <w:t xml:space="preserve"> </w:t>
      </w:r>
      <w:r w:rsidRPr="00D97553">
        <w:rPr>
          <w:rFonts w:ascii="Comic Sans MS" w:hAnsi="Comic Sans MS"/>
          <w:bCs/>
          <w:color w:val="000000" w:themeColor="text1"/>
          <w:sz w:val="160"/>
          <w:szCs w:val="32"/>
        </w:rPr>
        <w:t xml:space="preserve"> 3 </w:t>
      </w:r>
      <w:r>
        <w:rPr>
          <w:rFonts w:ascii="Comic Sans MS" w:hAnsi="Comic Sans MS"/>
          <w:bCs/>
          <w:color w:val="000000" w:themeColor="text1"/>
          <w:sz w:val="160"/>
          <w:szCs w:val="32"/>
        </w:rPr>
        <w:t xml:space="preserve"> </w:t>
      </w:r>
      <w:r w:rsidRPr="00D97553">
        <w:rPr>
          <w:rFonts w:ascii="Agency FB" w:hAnsi="Agency FB"/>
          <w:bCs/>
          <w:color w:val="000000" w:themeColor="text1"/>
          <w:sz w:val="160"/>
          <w:szCs w:val="32"/>
        </w:rPr>
        <w:t>4</w:t>
      </w:r>
      <w:r w:rsidRPr="00D97553">
        <w:rPr>
          <w:rFonts w:ascii="Comic Sans MS" w:hAnsi="Comic Sans MS"/>
          <w:bCs/>
          <w:color w:val="000000" w:themeColor="text1"/>
          <w:sz w:val="160"/>
          <w:szCs w:val="32"/>
        </w:rPr>
        <w:t xml:space="preserve"> </w:t>
      </w:r>
      <w:r>
        <w:rPr>
          <w:rFonts w:ascii="Comic Sans MS" w:hAnsi="Comic Sans MS"/>
          <w:bCs/>
          <w:color w:val="000000" w:themeColor="text1"/>
          <w:sz w:val="160"/>
          <w:szCs w:val="32"/>
        </w:rPr>
        <w:t xml:space="preserve"> </w:t>
      </w:r>
      <w:r w:rsidRPr="00D97553">
        <w:rPr>
          <w:rFonts w:ascii="Comic Sans MS" w:hAnsi="Comic Sans MS"/>
          <w:bCs/>
          <w:color w:val="000000" w:themeColor="text1"/>
          <w:sz w:val="160"/>
          <w:szCs w:val="32"/>
        </w:rPr>
        <w:t>5</w:t>
      </w:r>
    </w:p>
    <w:p w:rsidR="00D97553" w:rsidRPr="00D97553" w:rsidRDefault="00D97553" w:rsidP="00D97553">
      <w:pPr>
        <w:rPr>
          <w:rFonts w:ascii="Comic Sans MS" w:hAnsi="Comic Sans MS"/>
          <w:b/>
          <w:bCs/>
          <w:color w:val="000000" w:themeColor="text1"/>
          <w:sz w:val="56"/>
          <w:szCs w:val="32"/>
          <w:u w:val="single"/>
        </w:rPr>
      </w:pPr>
      <w:r w:rsidRPr="00D97553">
        <w:rPr>
          <w:rFonts w:ascii="Comic Sans MS" w:hAnsi="Comic Sans MS"/>
          <w:b/>
          <w:bCs/>
          <w:color w:val="000000" w:themeColor="text1"/>
          <w:sz w:val="56"/>
          <w:szCs w:val="32"/>
          <w:u w:val="single"/>
        </w:rPr>
        <w:t>Trace</w:t>
      </w:r>
    </w:p>
    <w:p w:rsidR="00D97553" w:rsidRDefault="00D97553" w:rsidP="00D97553">
      <w:pPr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4638675" cy="2771775"/>
            <wp:effectExtent l="19050" t="0" r="9525" b="0"/>
            <wp:docPr id="110" name="Picture 110" descr="C:\Users\user\Downloads\number 2 bl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user\Downloads\number 2 blod.jp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 t="11245" b="7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03" cy="277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553" w:rsidRPr="005833FA" w:rsidRDefault="00D97553" w:rsidP="002D041D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Parents’ comment: ________________________</w:t>
      </w:r>
      <w:r w:rsidR="002D041D">
        <w:rPr>
          <w:rFonts w:ascii="Century Gothic" w:hAnsi="Century Gothic"/>
          <w:b/>
          <w:bCs/>
          <w:color w:val="000000" w:themeColor="text1"/>
          <w:sz w:val="32"/>
          <w:szCs w:val="32"/>
        </w:rPr>
        <w:t>____________________</w:t>
      </w:r>
    </w:p>
    <w:p w:rsidR="00D97553" w:rsidRPr="0054240A" w:rsidRDefault="00D97553" w:rsidP="00D97553">
      <w:pPr>
        <w:rPr>
          <w:rFonts w:ascii="Bookman Old Style" w:hAnsi="Bookman Old Style"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Signature: ____________________________________________________</w:t>
      </w:r>
    </w:p>
    <w:p w:rsidR="004A7010" w:rsidRDefault="004A7010" w:rsidP="004A7010">
      <w:pPr>
        <w:spacing w:line="240" w:lineRule="auto"/>
        <w:rPr>
          <w:rFonts w:ascii="Century Gothic" w:hAnsi="Century Gothic"/>
        </w:rPr>
      </w:pPr>
    </w:p>
    <w:p w:rsidR="004A7010" w:rsidRPr="004A6CAA" w:rsidRDefault="002D041D" w:rsidP="004A7010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45085</wp:posOffset>
                </wp:positionV>
                <wp:extent cx="5185410" cy="1177290"/>
                <wp:effectExtent l="0" t="0" r="0" b="3810"/>
                <wp:wrapNone/>
                <wp:docPr id="24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85410" cy="1177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041D" w:rsidRPr="0039069D" w:rsidRDefault="002D041D" w:rsidP="002D041D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>RAPHA EXAMINATIONS BOARD</w:t>
                            </w:r>
                          </w:p>
                          <w:p w:rsidR="002D041D" w:rsidRPr="0039069D" w:rsidRDefault="002D041D" w:rsidP="002D041D">
                            <w:pPr>
                              <w:spacing w:after="0" w:line="240" w:lineRule="auto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 xml:space="preserve">               </w:t>
                            </w:r>
                            <w:r w:rsidRPr="0039069D"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BABY CLASS INDIVIDUAL HOME WORK</w:t>
                            </w:r>
                          </w:p>
                          <w:p w:rsidR="002D041D" w:rsidRDefault="002D041D" w:rsidP="002D041D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NUMBERS</w:t>
                            </w:r>
                          </w:p>
                          <w:p w:rsidR="002D041D" w:rsidRDefault="002D041D" w:rsidP="002D041D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</w:pPr>
                            <w:hyperlink r:id="rId89" w:history="1">
                              <w:r w:rsidRPr="004F5350">
                                <w:rPr>
                                  <w:rStyle w:val="Hyperlink"/>
                                  <w:rFonts w:ascii="Tahoma" w:eastAsia="Times New Roman" w:hAnsi="Tahoma" w:cs="Tahoma"/>
                                  <w:szCs w:val="24"/>
                                </w:rPr>
                                <w:t>raphaexaminationsboard@gmail.com</w:t>
                              </w:r>
                            </w:hyperlink>
                          </w:p>
                          <w:p w:rsidR="002D041D" w:rsidRPr="00CB1F33" w:rsidRDefault="002D041D" w:rsidP="002D041D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  <w:t>0778710993/0740540111</w:t>
                            </w:r>
                          </w:p>
                          <w:p w:rsidR="00B84C99" w:rsidRPr="002D041D" w:rsidRDefault="00B84C99" w:rsidP="002D041D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</w:p>
                          <w:p w:rsidR="00B84C99" w:rsidRPr="00CB1F33" w:rsidRDefault="00B84C99" w:rsidP="004A7010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B84C99" w:rsidRDefault="00B84C99" w:rsidP="004A7010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Default="00B84C99" w:rsidP="004A7010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Default="00B84C99" w:rsidP="004A7010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Pr="0014744F" w:rsidRDefault="00B84C99" w:rsidP="004A7010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Pr="00B95C3B" w:rsidRDefault="00B84C99" w:rsidP="004A7010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6" style="position:absolute;margin-left:87.6pt;margin-top:3.55pt;width:408.3pt;height:92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" fillcolor="white [3212]" strokecolor="white [3212]" strokeweight="2pt">
                <v:path arrowok="t"/>
                <v:textbox>
                  <w:txbxContent>
                    <w:p w:rsidR="002D041D" w:rsidRPr="0039069D" w:rsidRDefault="002D041D" w:rsidP="002D041D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0"/>
                          <w:szCs w:val="32"/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0"/>
                          <w:szCs w:val="32"/>
                        </w:rPr>
                        <w:t>RAPHA EXAMINATIONS BOARD</w:t>
                      </w:r>
                    </w:p>
                    <w:p w:rsidR="002D041D" w:rsidRPr="0039069D" w:rsidRDefault="002D041D" w:rsidP="002D041D">
                      <w:pPr>
                        <w:spacing w:after="0" w:line="240" w:lineRule="auto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0"/>
                          <w:szCs w:val="32"/>
                        </w:rPr>
                        <w:t xml:space="preserve">               </w:t>
                      </w:r>
                      <w:r w:rsidRPr="0039069D"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  <w:t>BABY CLASS INDIVIDUAL HOME WORK</w:t>
                      </w:r>
                    </w:p>
                    <w:p w:rsidR="002D041D" w:rsidRDefault="002D041D" w:rsidP="002D041D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  <w:t>NUMBERS</w:t>
                      </w:r>
                    </w:p>
                    <w:p w:rsidR="002D041D" w:rsidRDefault="002D041D" w:rsidP="002D041D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</w:pPr>
                      <w:hyperlink r:id="rId90" w:history="1">
                        <w:r w:rsidRPr="004F5350">
                          <w:rPr>
                            <w:rStyle w:val="Hyperlink"/>
                            <w:rFonts w:ascii="Tahoma" w:eastAsia="Times New Roman" w:hAnsi="Tahoma" w:cs="Tahoma"/>
                            <w:szCs w:val="24"/>
                          </w:rPr>
                          <w:t>raphaexaminationsboard@gmail.com</w:t>
                        </w:r>
                      </w:hyperlink>
                    </w:p>
                    <w:p w:rsidR="002D041D" w:rsidRPr="00CB1F33" w:rsidRDefault="002D041D" w:rsidP="002D041D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  <w:t>0778710993/0740540111</w:t>
                      </w:r>
                    </w:p>
                    <w:p w:rsidR="00B84C99" w:rsidRPr="002D041D" w:rsidRDefault="00B84C99" w:rsidP="002D041D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0"/>
                          <w:szCs w:val="32"/>
                        </w:rPr>
                      </w:pPr>
                    </w:p>
                    <w:p w:rsidR="00B84C99" w:rsidRPr="00CB1F33" w:rsidRDefault="00B84C99" w:rsidP="004A7010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</w:pPr>
                    </w:p>
                    <w:p w:rsidR="00B84C99" w:rsidRDefault="00B84C99" w:rsidP="004A7010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Default="00B84C99" w:rsidP="004A7010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Default="00B84C99" w:rsidP="004A7010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Pr="0014744F" w:rsidRDefault="00B84C99" w:rsidP="004A7010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Pr="00B95C3B" w:rsidRDefault="00B84C99" w:rsidP="004A7010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84C99">
        <w:rPr>
          <w:rFonts w:ascii="Calibri" w:eastAsia="Calibri" w:hAnsi="Calibri" w:cs="Times New Roman"/>
          <w:noProof/>
        </w:rPr>
        <w:drawing>
          <wp:inline distT="0" distB="0" distL="0" distR="0" wp14:anchorId="61EBEDD5" wp14:editId="330FF17A">
            <wp:extent cx="904236" cy="901700"/>
            <wp:effectExtent l="0" t="0" r="0" b="0"/>
            <wp:docPr id="236" name="Picture 236" descr="C:\Users\FOCUS JUNIOR SCHOOL\AppData\Local\Packages\5319275A.WhatsAppDesktop_cv1g1gvanyjgm\TempState\717729CE391C20EF3E722C3E6EF79A58\WhatsApp Image 2024-02-25 at 20.22.47_43485c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CUS JUNIOR SCHOOL\AppData\Local\Packages\5319275A.WhatsAppDesktop_cv1g1gvanyjgm\TempState\717729CE391C20EF3E722C3E6EF79A58\WhatsApp Image 2024-02-25 at 20.22.47_43485ce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995" cy="91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010" w:rsidRPr="004A6CAA" w:rsidRDefault="004A7010" w:rsidP="004A7010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8"/>
          <w:szCs w:val="32"/>
        </w:rPr>
      </w:pPr>
    </w:p>
    <w:p w:rsidR="004A7010" w:rsidRPr="00F16E37" w:rsidRDefault="004A7010" w:rsidP="004A7010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Date: </w:t>
      </w:r>
      <w:r>
        <w:rPr>
          <w:rFonts w:ascii="Century Gothic" w:hAnsi="Century Gothic"/>
          <w:sz w:val="32"/>
          <w:u w:val="single"/>
        </w:rPr>
        <w:t>_________________________</w:t>
      </w:r>
    </w:p>
    <w:p w:rsidR="004A7010" w:rsidRPr="00454188" w:rsidRDefault="004A7010" w:rsidP="004A7010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16"/>
        </w:rPr>
      </w:pPr>
    </w:p>
    <w:p w:rsidR="004A7010" w:rsidRPr="00F16E37" w:rsidRDefault="004A7010" w:rsidP="004A7010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 _________________</w:t>
      </w:r>
      <w:r w:rsidRPr="00F16E37">
        <w:rPr>
          <w:rFonts w:ascii="Century Gothic" w:hAnsi="Century Gothic"/>
          <w:b/>
          <w:sz w:val="32"/>
        </w:rPr>
        <w:t>________________</w:t>
      </w:r>
      <w:r>
        <w:rPr>
          <w:rFonts w:ascii="Century Gothic" w:hAnsi="Century Gothic"/>
          <w:b/>
          <w:sz w:val="32"/>
        </w:rPr>
        <w:t>_________________</w:t>
      </w:r>
    </w:p>
    <w:p w:rsidR="004A7010" w:rsidRPr="00D97553" w:rsidRDefault="002D041D" w:rsidP="004A7010">
      <w:pPr>
        <w:rPr>
          <w:rFonts w:ascii="Comic Sans MS" w:hAnsi="Comic Sans MS"/>
          <w:b/>
          <w:color w:val="000000" w:themeColor="text1"/>
          <w:sz w:val="40"/>
          <w:u w:val="single"/>
        </w:rPr>
      </w:pPr>
      <w:r>
        <w:rPr>
          <w:rFonts w:ascii="Comic Sans MS" w:hAnsi="Comic Sans MS"/>
          <w:b/>
          <w:noProof/>
          <w:color w:val="000000" w:themeColor="text1"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493395</wp:posOffset>
                </wp:positionV>
                <wp:extent cx="857250" cy="2266950"/>
                <wp:effectExtent l="9525" t="6350" r="9525" b="12700"/>
                <wp:wrapNone/>
                <wp:docPr id="244" name="Rectangl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85056" id="Rectangle 656" o:spid="_x0000_s1026" style="position:absolute;margin-left:97.05pt;margin-top:38.85pt;width:67.5pt;height:178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"/>
            </w:pict>
          </mc:Fallback>
        </mc:AlternateContent>
      </w:r>
      <w:r w:rsidR="004A7010">
        <w:rPr>
          <w:rFonts w:ascii="Comic Sans MS" w:hAnsi="Comic Sans MS"/>
          <w:b/>
          <w:color w:val="000000" w:themeColor="text1"/>
          <w:sz w:val="40"/>
          <w:u w:val="single"/>
        </w:rPr>
        <w:t>Shade.</w:t>
      </w:r>
    </w:p>
    <w:p w:rsidR="004A7010" w:rsidRDefault="004A7010" w:rsidP="004A7010">
      <w:pPr>
        <w:rPr>
          <w:rFonts w:ascii="Comic Sans MS" w:hAnsi="Comic Sans MS"/>
          <w:bCs/>
          <w:color w:val="000000" w:themeColor="text1"/>
          <w:sz w:val="160"/>
          <w:szCs w:val="32"/>
        </w:rPr>
      </w:pPr>
    </w:p>
    <w:p w:rsidR="004A7010" w:rsidRDefault="004A7010" w:rsidP="004A7010">
      <w:pPr>
        <w:rPr>
          <w:rFonts w:ascii="Comic Sans MS" w:hAnsi="Comic Sans MS"/>
          <w:b/>
          <w:bCs/>
          <w:color w:val="000000" w:themeColor="text1"/>
          <w:sz w:val="56"/>
          <w:szCs w:val="32"/>
          <w:u w:val="single"/>
        </w:rPr>
      </w:pPr>
    </w:p>
    <w:p w:rsidR="004A7010" w:rsidRPr="00D97553" w:rsidRDefault="004A7010" w:rsidP="004A7010">
      <w:pPr>
        <w:rPr>
          <w:rFonts w:ascii="Comic Sans MS" w:hAnsi="Comic Sans MS"/>
          <w:b/>
          <w:bCs/>
          <w:color w:val="000000" w:themeColor="text1"/>
          <w:sz w:val="56"/>
          <w:szCs w:val="32"/>
          <w:u w:val="single"/>
        </w:rPr>
      </w:pPr>
      <w:r w:rsidRPr="00D97553">
        <w:rPr>
          <w:rFonts w:ascii="Comic Sans MS" w:hAnsi="Comic Sans MS"/>
          <w:b/>
          <w:bCs/>
          <w:color w:val="000000" w:themeColor="text1"/>
          <w:sz w:val="56"/>
          <w:szCs w:val="32"/>
          <w:u w:val="single"/>
        </w:rPr>
        <w:t>Trace</w:t>
      </w:r>
    </w:p>
    <w:p w:rsidR="004A7010" w:rsidRDefault="004A7010" w:rsidP="004A7010">
      <w:pPr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1228725" cy="2019300"/>
            <wp:effectExtent l="19050" t="0" r="9525" b="0"/>
            <wp:docPr id="112" name="Picture 112" descr="C:\Users\user\Downloads\Screenshot 2024-02-24 at 08-24-59 Page 3 - Free and customizable numbers templ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user\Downloads\Screenshot 2024-02-24 at 08-24-59 Page 3 - Free and customizable numbers templates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010" w:rsidRPr="005833FA" w:rsidRDefault="004A7010" w:rsidP="004A7010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Parents’ comment: ____________________________________________</w:t>
      </w:r>
    </w:p>
    <w:p w:rsidR="004A7010" w:rsidRPr="005833FA" w:rsidRDefault="004A7010" w:rsidP="004A7010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______________________________________________________________</w:t>
      </w:r>
    </w:p>
    <w:p w:rsidR="00D97553" w:rsidRPr="0054240A" w:rsidRDefault="004A7010" w:rsidP="004A7010">
      <w:pPr>
        <w:rPr>
          <w:rFonts w:ascii="Bookman Old Style" w:hAnsi="Bookman Old Style"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Signature: ____________________________________________________</w:t>
      </w:r>
    </w:p>
    <w:p w:rsidR="004A7010" w:rsidRDefault="002D041D" w:rsidP="004A7010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216535</wp:posOffset>
                </wp:positionV>
                <wp:extent cx="5222240" cy="1209040"/>
                <wp:effectExtent l="0" t="0" r="0" b="0"/>
                <wp:wrapNone/>
                <wp:docPr id="24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2240" cy="1209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041D" w:rsidRPr="0039069D" w:rsidRDefault="002D041D" w:rsidP="002D041D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>RAPHA EXAMINATIONS BOARD</w:t>
                            </w:r>
                          </w:p>
                          <w:p w:rsidR="002D041D" w:rsidRPr="0039069D" w:rsidRDefault="002D041D" w:rsidP="002D041D">
                            <w:pPr>
                              <w:spacing w:after="0" w:line="240" w:lineRule="auto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 xml:space="preserve">               </w:t>
                            </w:r>
                            <w:r w:rsidRPr="0039069D"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BABY CLASS INDIVIDUAL HOME WORK</w:t>
                            </w:r>
                          </w:p>
                          <w:p w:rsidR="002D041D" w:rsidRDefault="002D041D" w:rsidP="002D041D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NUMBERS</w:t>
                            </w:r>
                          </w:p>
                          <w:p w:rsidR="002D041D" w:rsidRDefault="002D041D" w:rsidP="002D041D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</w:pPr>
                            <w:hyperlink r:id="rId92" w:history="1">
                              <w:r w:rsidRPr="004F5350">
                                <w:rPr>
                                  <w:rStyle w:val="Hyperlink"/>
                                  <w:rFonts w:ascii="Tahoma" w:eastAsia="Times New Roman" w:hAnsi="Tahoma" w:cs="Tahoma"/>
                                  <w:szCs w:val="24"/>
                                </w:rPr>
                                <w:t>raphaexaminationsboard@gmail.com</w:t>
                              </w:r>
                            </w:hyperlink>
                          </w:p>
                          <w:p w:rsidR="002D041D" w:rsidRPr="00CB1F33" w:rsidRDefault="002D041D" w:rsidP="002D041D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  <w:t>0778710993/0740540111</w:t>
                            </w:r>
                          </w:p>
                          <w:p w:rsidR="00B84C99" w:rsidRPr="002D041D" w:rsidRDefault="00B84C99" w:rsidP="002D041D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</w:p>
                          <w:p w:rsidR="00B84C99" w:rsidRPr="00CB1F33" w:rsidRDefault="00B84C99" w:rsidP="004A7010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B84C99" w:rsidRDefault="00B84C99" w:rsidP="004A7010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Default="00B84C99" w:rsidP="004A7010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Default="00B84C99" w:rsidP="004A7010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bookmarkStart w:id="0" w:name="_GoBack"/>
                          </w:p>
                          <w:p w:rsidR="00B84C99" w:rsidRPr="0014744F" w:rsidRDefault="00B84C99" w:rsidP="004A7010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bookmarkEnd w:id="0"/>
                          <w:p w:rsidR="00B84C99" w:rsidRPr="00B95C3B" w:rsidRDefault="00B84C99" w:rsidP="004A7010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7" style="position:absolute;margin-left:87.6pt;margin-top:17.05pt;width:411.2pt;height:95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" fillcolor="white [3212]" strokecolor="white [3212]" strokeweight="2pt">
                <v:path arrowok="t"/>
                <v:textbox>
                  <w:txbxContent>
                    <w:p w:rsidR="002D041D" w:rsidRPr="0039069D" w:rsidRDefault="002D041D" w:rsidP="002D041D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0"/>
                          <w:szCs w:val="32"/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0"/>
                          <w:szCs w:val="32"/>
                        </w:rPr>
                        <w:t>RAPHA EXAMINATIONS BOARD</w:t>
                      </w:r>
                    </w:p>
                    <w:p w:rsidR="002D041D" w:rsidRPr="0039069D" w:rsidRDefault="002D041D" w:rsidP="002D041D">
                      <w:pPr>
                        <w:spacing w:after="0" w:line="240" w:lineRule="auto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0"/>
                          <w:szCs w:val="32"/>
                        </w:rPr>
                        <w:t xml:space="preserve">               </w:t>
                      </w:r>
                      <w:r w:rsidRPr="0039069D"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  <w:t>BABY CLASS INDIVIDUAL HOME WORK</w:t>
                      </w:r>
                    </w:p>
                    <w:p w:rsidR="002D041D" w:rsidRDefault="002D041D" w:rsidP="002D041D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  <w:t>NUMBERS</w:t>
                      </w:r>
                    </w:p>
                    <w:p w:rsidR="002D041D" w:rsidRDefault="002D041D" w:rsidP="002D041D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</w:pPr>
                      <w:hyperlink r:id="rId93" w:history="1">
                        <w:r w:rsidRPr="004F5350">
                          <w:rPr>
                            <w:rStyle w:val="Hyperlink"/>
                            <w:rFonts w:ascii="Tahoma" w:eastAsia="Times New Roman" w:hAnsi="Tahoma" w:cs="Tahoma"/>
                            <w:szCs w:val="24"/>
                          </w:rPr>
                          <w:t>raphaexaminationsboard@gmail.com</w:t>
                        </w:r>
                      </w:hyperlink>
                    </w:p>
                    <w:p w:rsidR="002D041D" w:rsidRPr="00CB1F33" w:rsidRDefault="002D041D" w:rsidP="002D041D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  <w:t>0778710993/0740540111</w:t>
                      </w:r>
                    </w:p>
                    <w:p w:rsidR="00B84C99" w:rsidRPr="002D041D" w:rsidRDefault="00B84C99" w:rsidP="002D041D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0"/>
                          <w:szCs w:val="32"/>
                        </w:rPr>
                      </w:pPr>
                    </w:p>
                    <w:p w:rsidR="00B84C99" w:rsidRPr="00CB1F33" w:rsidRDefault="00B84C99" w:rsidP="004A7010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</w:pPr>
                    </w:p>
                    <w:p w:rsidR="00B84C99" w:rsidRDefault="00B84C99" w:rsidP="004A7010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Default="00B84C99" w:rsidP="004A7010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Default="00B84C99" w:rsidP="004A7010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  <w:bookmarkStart w:id="1" w:name="_GoBack"/>
                    </w:p>
                    <w:p w:rsidR="00B84C99" w:rsidRPr="0014744F" w:rsidRDefault="00B84C99" w:rsidP="004A7010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bookmarkEnd w:id="1"/>
                    <w:p w:rsidR="00B84C99" w:rsidRPr="00B95C3B" w:rsidRDefault="00B84C99" w:rsidP="004A7010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7010" w:rsidRPr="004A6CAA" w:rsidRDefault="002D041D" w:rsidP="004A7010">
      <w:pPr>
        <w:spacing w:line="240" w:lineRule="auto"/>
        <w:rPr>
          <w:rFonts w:ascii="Century Gothic" w:hAnsi="Century Gothic"/>
        </w:rPr>
      </w:pPr>
      <w:r w:rsidRPr="00B84C99">
        <w:rPr>
          <w:rFonts w:ascii="Calibri" w:eastAsia="Calibri" w:hAnsi="Calibri" w:cs="Times New Roman"/>
          <w:noProof/>
        </w:rPr>
        <w:drawing>
          <wp:inline distT="0" distB="0" distL="0" distR="0" wp14:anchorId="4642E45A" wp14:editId="0F3F2E5C">
            <wp:extent cx="904236" cy="901700"/>
            <wp:effectExtent l="0" t="0" r="0" b="0"/>
            <wp:docPr id="239" name="Picture 239" descr="C:\Users\FOCUS JUNIOR SCHOOL\AppData\Local\Packages\5319275A.WhatsAppDesktop_cv1g1gvanyjgm\TempState\717729CE391C20EF3E722C3E6EF79A58\WhatsApp Image 2024-02-25 at 20.22.47_43485c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CUS JUNIOR SCHOOL\AppData\Local\Packages\5319275A.WhatsAppDesktop_cv1g1gvanyjgm\TempState\717729CE391C20EF3E722C3E6EF79A58\WhatsApp Image 2024-02-25 at 20.22.47_43485ce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995" cy="91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010" w:rsidRPr="004A6CAA" w:rsidRDefault="004A7010" w:rsidP="004A7010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8"/>
          <w:szCs w:val="32"/>
        </w:rPr>
      </w:pPr>
    </w:p>
    <w:p w:rsidR="004A7010" w:rsidRPr="00F16E37" w:rsidRDefault="004A7010" w:rsidP="004A7010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Date: </w:t>
      </w:r>
      <w:r>
        <w:rPr>
          <w:rFonts w:ascii="Century Gothic" w:hAnsi="Century Gothic"/>
          <w:sz w:val="32"/>
          <w:u w:val="single"/>
        </w:rPr>
        <w:t>_________________________</w:t>
      </w:r>
    </w:p>
    <w:p w:rsidR="004A7010" w:rsidRPr="00454188" w:rsidRDefault="004A7010" w:rsidP="004A7010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16"/>
        </w:rPr>
      </w:pPr>
    </w:p>
    <w:p w:rsidR="004A7010" w:rsidRPr="00F16E37" w:rsidRDefault="004A7010" w:rsidP="004A7010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 _________________</w:t>
      </w:r>
      <w:r w:rsidRPr="00F16E37">
        <w:rPr>
          <w:rFonts w:ascii="Century Gothic" w:hAnsi="Century Gothic"/>
          <w:b/>
          <w:sz w:val="32"/>
        </w:rPr>
        <w:t>________________</w:t>
      </w:r>
      <w:r>
        <w:rPr>
          <w:rFonts w:ascii="Century Gothic" w:hAnsi="Century Gothic"/>
          <w:b/>
          <w:sz w:val="32"/>
        </w:rPr>
        <w:t>_________________</w:t>
      </w:r>
    </w:p>
    <w:p w:rsidR="004A7010" w:rsidRDefault="004A7010" w:rsidP="004A7010">
      <w:pPr>
        <w:rPr>
          <w:rFonts w:ascii="Comic Sans MS" w:hAnsi="Comic Sans MS"/>
          <w:b/>
          <w:color w:val="000000" w:themeColor="text1"/>
          <w:sz w:val="40"/>
          <w:u w:val="single"/>
        </w:rPr>
      </w:pPr>
      <w:r>
        <w:rPr>
          <w:rFonts w:ascii="Comic Sans MS" w:hAnsi="Comic Sans MS"/>
          <w:b/>
          <w:color w:val="000000" w:themeColor="text1"/>
          <w:sz w:val="40"/>
          <w:u w:val="single"/>
        </w:rPr>
        <w:t>Shade.</w:t>
      </w:r>
    </w:p>
    <w:p w:rsidR="004A7010" w:rsidRPr="004A7010" w:rsidRDefault="004A7010" w:rsidP="004A7010">
      <w:pPr>
        <w:jc w:val="center"/>
        <w:rPr>
          <w:rFonts w:ascii="Comic Sans MS" w:hAnsi="Comic Sans MS"/>
          <w:b/>
          <w:color w:val="000000" w:themeColor="text1"/>
          <w:sz w:val="40"/>
        </w:rPr>
      </w:pPr>
      <w:r>
        <w:rPr>
          <w:rFonts w:ascii="Comic Sans MS" w:hAnsi="Comic Sans MS"/>
          <w:b/>
          <w:noProof/>
          <w:color w:val="000000" w:themeColor="text1"/>
          <w:sz w:val="40"/>
        </w:rPr>
        <w:drawing>
          <wp:inline distT="0" distB="0" distL="0" distR="0">
            <wp:extent cx="2819400" cy="2209800"/>
            <wp:effectExtent l="19050" t="0" r="0" b="0"/>
            <wp:docPr id="76" name="Picture 113" descr="C:\Users\user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user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 l="23517" t="11759" r="23517" b="13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91" cy="2223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010" w:rsidRPr="00D97553" w:rsidRDefault="004A7010" w:rsidP="004A7010">
      <w:pPr>
        <w:rPr>
          <w:rFonts w:ascii="Comic Sans MS" w:hAnsi="Comic Sans MS"/>
          <w:b/>
          <w:bCs/>
          <w:color w:val="000000" w:themeColor="text1"/>
          <w:sz w:val="56"/>
          <w:szCs w:val="32"/>
          <w:u w:val="single"/>
        </w:rPr>
      </w:pPr>
      <w:r w:rsidRPr="00D97553">
        <w:rPr>
          <w:rFonts w:ascii="Comic Sans MS" w:hAnsi="Comic Sans MS"/>
          <w:b/>
          <w:bCs/>
          <w:color w:val="000000" w:themeColor="text1"/>
          <w:sz w:val="56"/>
          <w:szCs w:val="32"/>
          <w:u w:val="single"/>
        </w:rPr>
        <w:t>Trace</w:t>
      </w:r>
    </w:p>
    <w:p w:rsidR="004A7010" w:rsidRDefault="004A7010" w:rsidP="004A7010">
      <w:pPr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2590800" cy="2190750"/>
            <wp:effectExtent l="19050" t="0" r="0" b="0"/>
            <wp:docPr id="77" name="Picture 114" descr="C:\Users\user\Downloads\trac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user\Downloads\trace 2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010" w:rsidRPr="005833FA" w:rsidRDefault="004A7010" w:rsidP="004A7010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Parents’ comment: ____________________________________________</w:t>
      </w:r>
    </w:p>
    <w:p w:rsidR="004A7010" w:rsidRPr="005833FA" w:rsidRDefault="004A7010" w:rsidP="004A7010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______________________________________________________________</w:t>
      </w:r>
    </w:p>
    <w:p w:rsidR="004A7010" w:rsidRPr="0054240A" w:rsidRDefault="004A7010" w:rsidP="004A7010">
      <w:pPr>
        <w:rPr>
          <w:rFonts w:ascii="Bookman Old Style" w:hAnsi="Bookman Old Style"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Signature: ____________________________________________________</w:t>
      </w:r>
    </w:p>
    <w:p w:rsidR="004A7010" w:rsidRDefault="002D041D" w:rsidP="004A7010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203835</wp:posOffset>
                </wp:positionV>
                <wp:extent cx="5261610" cy="1209040"/>
                <wp:effectExtent l="0" t="0" r="0" b="0"/>
                <wp:wrapNone/>
                <wp:docPr id="24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1610" cy="1209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041D" w:rsidRPr="0039069D" w:rsidRDefault="002D041D" w:rsidP="002D041D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>RAPHA EXAMINATIONS BOARD</w:t>
                            </w:r>
                          </w:p>
                          <w:p w:rsidR="002D041D" w:rsidRPr="0039069D" w:rsidRDefault="002D041D" w:rsidP="002D041D">
                            <w:pPr>
                              <w:spacing w:after="0" w:line="240" w:lineRule="auto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  <w:t xml:space="preserve">               </w:t>
                            </w:r>
                            <w:r w:rsidRPr="0039069D"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BABY CLASS INDIVIDUAL HOME WORK</w:t>
                            </w:r>
                          </w:p>
                          <w:p w:rsidR="002D041D" w:rsidRDefault="002D041D" w:rsidP="002D041D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NUMBERS</w:t>
                            </w:r>
                          </w:p>
                          <w:p w:rsidR="002D041D" w:rsidRDefault="002D041D" w:rsidP="002D041D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</w:pPr>
                            <w:hyperlink r:id="rId96" w:history="1">
                              <w:r w:rsidRPr="004F5350">
                                <w:rPr>
                                  <w:rStyle w:val="Hyperlink"/>
                                  <w:rFonts w:ascii="Tahoma" w:eastAsia="Times New Roman" w:hAnsi="Tahoma" w:cs="Tahoma"/>
                                  <w:szCs w:val="24"/>
                                </w:rPr>
                                <w:t>raphaexaminationsboard@gmail.com</w:t>
                              </w:r>
                            </w:hyperlink>
                          </w:p>
                          <w:p w:rsidR="002D041D" w:rsidRPr="00CB1F33" w:rsidRDefault="002D041D" w:rsidP="002D041D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  <w:t>0778710993/0740540111</w:t>
                            </w:r>
                          </w:p>
                          <w:p w:rsidR="00B84C99" w:rsidRPr="002D041D" w:rsidRDefault="00B84C99" w:rsidP="002D041D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</w:p>
                          <w:p w:rsidR="00B84C99" w:rsidRPr="00CB1F33" w:rsidRDefault="00B84C99" w:rsidP="004A7010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B84C99" w:rsidRDefault="00B84C99" w:rsidP="004A7010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Default="00B84C99" w:rsidP="004A7010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Default="00B84C99" w:rsidP="004A7010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Pr="0014744F" w:rsidRDefault="00B84C99" w:rsidP="004A7010">
                            <w:pPr>
                              <w:spacing w:after="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84C99" w:rsidRPr="00B95C3B" w:rsidRDefault="00B84C99" w:rsidP="004A7010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8" style="position:absolute;margin-left:87.6pt;margin-top:16.05pt;width:414.3pt;height:95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" fillcolor="white [3212]" strokecolor="white [3212]" strokeweight="2pt">
                <v:path arrowok="t"/>
                <v:textbox>
                  <w:txbxContent>
                    <w:p w:rsidR="002D041D" w:rsidRPr="0039069D" w:rsidRDefault="002D041D" w:rsidP="002D041D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0"/>
                          <w:szCs w:val="32"/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0"/>
                          <w:szCs w:val="32"/>
                        </w:rPr>
                        <w:t>RAPHA EXAMINATIONS BOARD</w:t>
                      </w:r>
                    </w:p>
                    <w:p w:rsidR="002D041D" w:rsidRPr="0039069D" w:rsidRDefault="002D041D" w:rsidP="002D041D">
                      <w:pPr>
                        <w:spacing w:after="0" w:line="240" w:lineRule="auto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0"/>
                          <w:szCs w:val="32"/>
                        </w:rPr>
                        <w:t xml:space="preserve">               </w:t>
                      </w:r>
                      <w:r w:rsidRPr="0039069D"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  <w:t>BABY CLASS INDIVIDUAL HOME WORK</w:t>
                      </w:r>
                    </w:p>
                    <w:p w:rsidR="002D041D" w:rsidRDefault="002D041D" w:rsidP="002D041D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28"/>
                          <w:szCs w:val="32"/>
                        </w:rPr>
                        <w:t>NUMBERS</w:t>
                      </w:r>
                    </w:p>
                    <w:p w:rsidR="002D041D" w:rsidRDefault="002D041D" w:rsidP="002D041D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</w:pPr>
                      <w:hyperlink r:id="rId97" w:history="1">
                        <w:r w:rsidRPr="004F5350">
                          <w:rPr>
                            <w:rStyle w:val="Hyperlink"/>
                            <w:rFonts w:ascii="Tahoma" w:eastAsia="Times New Roman" w:hAnsi="Tahoma" w:cs="Tahoma"/>
                            <w:szCs w:val="24"/>
                          </w:rPr>
                          <w:t>raphaexaminationsboard@gmail.com</w:t>
                        </w:r>
                      </w:hyperlink>
                    </w:p>
                    <w:p w:rsidR="002D041D" w:rsidRPr="00CB1F33" w:rsidRDefault="002D041D" w:rsidP="002D041D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  <w:t>0778710993/0740540111</w:t>
                      </w:r>
                    </w:p>
                    <w:p w:rsidR="00B84C99" w:rsidRPr="002D041D" w:rsidRDefault="00B84C99" w:rsidP="002D041D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color w:val="000000" w:themeColor="text1"/>
                          <w:sz w:val="40"/>
                          <w:szCs w:val="32"/>
                        </w:rPr>
                      </w:pPr>
                    </w:p>
                    <w:p w:rsidR="00B84C99" w:rsidRPr="00CB1F33" w:rsidRDefault="00B84C99" w:rsidP="004A7010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00000" w:themeColor="text1"/>
                          <w:szCs w:val="24"/>
                        </w:rPr>
                      </w:pPr>
                    </w:p>
                    <w:p w:rsidR="00B84C99" w:rsidRDefault="00B84C99" w:rsidP="004A7010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Default="00B84C99" w:rsidP="004A7010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Default="00B84C99" w:rsidP="004A7010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Pr="0014744F" w:rsidRDefault="00B84C99" w:rsidP="004A7010">
                      <w:pPr>
                        <w:spacing w:after="0" w:line="259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84C99" w:rsidRPr="00B95C3B" w:rsidRDefault="00B84C99" w:rsidP="004A7010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7010" w:rsidRPr="004A6CAA" w:rsidRDefault="002D041D" w:rsidP="004A7010">
      <w:pPr>
        <w:spacing w:line="240" w:lineRule="auto"/>
        <w:rPr>
          <w:rFonts w:ascii="Century Gothic" w:hAnsi="Century Gothic"/>
        </w:rPr>
      </w:pPr>
      <w:r w:rsidRPr="00B84C99">
        <w:rPr>
          <w:rFonts w:ascii="Calibri" w:eastAsia="Calibri" w:hAnsi="Calibri" w:cs="Times New Roman"/>
          <w:noProof/>
        </w:rPr>
        <w:drawing>
          <wp:inline distT="0" distB="0" distL="0" distR="0" wp14:anchorId="4642E45A" wp14:editId="0F3F2E5C">
            <wp:extent cx="904236" cy="901700"/>
            <wp:effectExtent l="0" t="0" r="0" b="0"/>
            <wp:docPr id="241" name="Picture 241" descr="C:\Users\FOCUS JUNIOR SCHOOL\AppData\Local\Packages\5319275A.WhatsAppDesktop_cv1g1gvanyjgm\TempState\717729CE391C20EF3E722C3E6EF79A58\WhatsApp Image 2024-02-25 at 20.22.47_43485c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CUS JUNIOR SCHOOL\AppData\Local\Packages\5319275A.WhatsAppDesktop_cv1g1gvanyjgm\TempState\717729CE391C20EF3E722C3E6EF79A58\WhatsApp Image 2024-02-25 at 20.22.47_43485ce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995" cy="91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010" w:rsidRPr="004A6CAA" w:rsidRDefault="004A7010" w:rsidP="004A7010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8"/>
          <w:szCs w:val="32"/>
        </w:rPr>
      </w:pPr>
    </w:p>
    <w:p w:rsidR="004A7010" w:rsidRPr="00F16E37" w:rsidRDefault="004A7010" w:rsidP="004A7010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Date: </w:t>
      </w:r>
      <w:r>
        <w:rPr>
          <w:rFonts w:ascii="Century Gothic" w:hAnsi="Century Gothic"/>
          <w:sz w:val="32"/>
          <w:u w:val="single"/>
        </w:rPr>
        <w:t>_________________________</w:t>
      </w:r>
    </w:p>
    <w:p w:rsidR="004A7010" w:rsidRPr="00454188" w:rsidRDefault="004A7010" w:rsidP="004A7010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16"/>
        </w:rPr>
      </w:pPr>
    </w:p>
    <w:p w:rsidR="004A7010" w:rsidRPr="00F16E37" w:rsidRDefault="004A7010" w:rsidP="004A7010">
      <w:pPr>
        <w:pStyle w:val="ListParagraph"/>
        <w:tabs>
          <w:tab w:val="left" w:pos="270"/>
        </w:tabs>
        <w:spacing w:line="240" w:lineRule="auto"/>
        <w:ind w:left="90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 _________________</w:t>
      </w:r>
      <w:r w:rsidRPr="00F16E37">
        <w:rPr>
          <w:rFonts w:ascii="Century Gothic" w:hAnsi="Century Gothic"/>
          <w:b/>
          <w:sz w:val="32"/>
        </w:rPr>
        <w:t>________________</w:t>
      </w:r>
      <w:r>
        <w:rPr>
          <w:rFonts w:ascii="Century Gothic" w:hAnsi="Century Gothic"/>
          <w:b/>
          <w:sz w:val="32"/>
        </w:rPr>
        <w:t>_________________</w:t>
      </w:r>
    </w:p>
    <w:p w:rsidR="004A7010" w:rsidRDefault="004A7010" w:rsidP="004A7010">
      <w:pPr>
        <w:rPr>
          <w:rFonts w:ascii="Comic Sans MS" w:hAnsi="Comic Sans MS"/>
          <w:b/>
          <w:color w:val="000000" w:themeColor="text1"/>
          <w:sz w:val="40"/>
          <w:u w:val="single"/>
        </w:rPr>
      </w:pPr>
      <w:r>
        <w:rPr>
          <w:rFonts w:ascii="Comic Sans MS" w:hAnsi="Comic Sans MS"/>
          <w:b/>
          <w:color w:val="000000" w:themeColor="text1"/>
          <w:sz w:val="40"/>
          <w:u w:val="single"/>
        </w:rPr>
        <w:t>Shade.</w:t>
      </w:r>
    </w:p>
    <w:p w:rsidR="004A7010" w:rsidRPr="004A7010" w:rsidRDefault="00DA0835" w:rsidP="004A7010">
      <w:pPr>
        <w:jc w:val="center"/>
        <w:rPr>
          <w:rFonts w:ascii="Comic Sans MS" w:hAnsi="Comic Sans MS"/>
          <w:b/>
          <w:color w:val="000000" w:themeColor="text1"/>
          <w:sz w:val="40"/>
        </w:rPr>
      </w:pPr>
      <w:r>
        <w:rPr>
          <w:rFonts w:ascii="Comic Sans MS" w:hAnsi="Comic Sans MS"/>
          <w:b/>
          <w:noProof/>
          <w:color w:val="000000" w:themeColor="text1"/>
          <w:sz w:val="40"/>
        </w:rPr>
        <w:drawing>
          <wp:inline distT="0" distB="0" distL="0" distR="0">
            <wp:extent cx="1838325" cy="2028825"/>
            <wp:effectExtent l="19050" t="0" r="9525" b="0"/>
            <wp:docPr id="81" name="Picture 115" descr="C:\Users\user\Downloads\Screenshot 2024-02-24 at 08-34-49 Page 3 - Free and customizable numbers templ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user\Downloads\Screenshot 2024-02-24 at 08-34-49 Page 3 - Free and customizable numbers templates.pn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010" w:rsidRPr="00D97553" w:rsidRDefault="004A7010" w:rsidP="004A7010">
      <w:pPr>
        <w:rPr>
          <w:rFonts w:ascii="Comic Sans MS" w:hAnsi="Comic Sans MS"/>
          <w:b/>
          <w:bCs/>
          <w:color w:val="000000" w:themeColor="text1"/>
          <w:sz w:val="56"/>
          <w:szCs w:val="32"/>
          <w:u w:val="single"/>
        </w:rPr>
      </w:pPr>
      <w:r w:rsidRPr="00D97553">
        <w:rPr>
          <w:rFonts w:ascii="Comic Sans MS" w:hAnsi="Comic Sans MS"/>
          <w:b/>
          <w:bCs/>
          <w:color w:val="000000" w:themeColor="text1"/>
          <w:sz w:val="56"/>
          <w:szCs w:val="32"/>
          <w:u w:val="single"/>
        </w:rPr>
        <w:t>Trace</w:t>
      </w:r>
    </w:p>
    <w:p w:rsidR="004A7010" w:rsidRDefault="00DA0835" w:rsidP="004A7010">
      <w:pPr>
        <w:jc w:val="center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>
        <w:rPr>
          <w:rFonts w:ascii="Century Gothic" w:hAnsi="Century Gothic"/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2409825" cy="2305050"/>
            <wp:effectExtent l="19050" t="0" r="9525" b="0"/>
            <wp:docPr id="116" name="Picture 116" descr="C:\Users\user\Downloads\colour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user\Downloads\colour 3.pn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 l="8398" t="8368" r="70331" b="65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367" cy="230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010" w:rsidRPr="005833FA" w:rsidRDefault="004A7010" w:rsidP="004A7010">
      <w:pPr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Parents’ comment: ____________________________________________</w:t>
      </w:r>
    </w:p>
    <w:p w:rsidR="004A7010" w:rsidRPr="005833FA" w:rsidRDefault="004A7010" w:rsidP="004A7010">
      <w:pPr>
        <w:spacing w:after="0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______________________________________________________________</w:t>
      </w:r>
    </w:p>
    <w:p w:rsidR="00EE06CA" w:rsidRPr="0054240A" w:rsidRDefault="004A7010">
      <w:pPr>
        <w:rPr>
          <w:rFonts w:ascii="Bookman Old Style" w:hAnsi="Bookman Old Style"/>
          <w:color w:val="000000" w:themeColor="text1"/>
          <w:sz w:val="32"/>
          <w:szCs w:val="32"/>
        </w:rPr>
      </w:pPr>
      <w:r w:rsidRPr="005833FA">
        <w:rPr>
          <w:rFonts w:ascii="Century Gothic" w:hAnsi="Century Gothic"/>
          <w:b/>
          <w:bCs/>
          <w:color w:val="000000" w:themeColor="text1"/>
          <w:sz w:val="32"/>
          <w:szCs w:val="32"/>
        </w:rPr>
        <w:t>Signature: ____________________________________________________</w:t>
      </w:r>
    </w:p>
    <w:sectPr w:rsidR="00EE06CA" w:rsidRPr="0054240A" w:rsidSect="00816D6E">
      <w:type w:val="continuous"/>
      <w:pgSz w:w="12240" w:h="15840"/>
      <w:pgMar w:top="709" w:right="1041" w:bottom="851" w:left="1134" w:header="708" w:footer="708" w:gutter="0"/>
      <w:pgBorders w:offsetFrom="page">
        <w:top w:val="vine" w:sz="24" w:space="24" w:color="auto"/>
        <w:left w:val="vine" w:sz="24" w:space="24" w:color="auto"/>
        <w:bottom w:val="vine" w:sz="24" w:space="24" w:color="auto"/>
        <w:right w:val="vin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04.25pt;height:86.25pt;visibility:visible;mso-wrap-style:square" o:bullet="t">
        <v:imagedata r:id="rId1" o:title=""/>
      </v:shape>
    </w:pict>
  </w:numPicBullet>
  <w:abstractNum w:abstractNumId="0" w15:restartNumberingAfterBreak="0">
    <w:nsid w:val="016C4B31"/>
    <w:multiLevelType w:val="hybridMultilevel"/>
    <w:tmpl w:val="BD8E8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2C66"/>
    <w:multiLevelType w:val="hybridMultilevel"/>
    <w:tmpl w:val="01C2C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46ADB"/>
    <w:multiLevelType w:val="hybridMultilevel"/>
    <w:tmpl w:val="6F208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B2187"/>
    <w:multiLevelType w:val="hybridMultilevel"/>
    <w:tmpl w:val="AA565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853BA"/>
    <w:multiLevelType w:val="hybridMultilevel"/>
    <w:tmpl w:val="E898AEDA"/>
    <w:lvl w:ilvl="0" w:tplc="DCA8CD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E77040"/>
    <w:multiLevelType w:val="hybridMultilevel"/>
    <w:tmpl w:val="3D0AF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E5640"/>
    <w:multiLevelType w:val="hybridMultilevel"/>
    <w:tmpl w:val="2E028E9E"/>
    <w:lvl w:ilvl="0" w:tplc="286AAE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A3855"/>
    <w:multiLevelType w:val="hybridMultilevel"/>
    <w:tmpl w:val="EA2C1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27F16"/>
    <w:multiLevelType w:val="hybridMultilevel"/>
    <w:tmpl w:val="BF081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602DD"/>
    <w:multiLevelType w:val="hybridMultilevel"/>
    <w:tmpl w:val="19064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0318E"/>
    <w:multiLevelType w:val="hybridMultilevel"/>
    <w:tmpl w:val="BB204C1C"/>
    <w:lvl w:ilvl="0" w:tplc="235CD8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1E18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20BB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5C69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A2FE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A0C9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7A8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61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6CD6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C1320A4"/>
    <w:multiLevelType w:val="hybridMultilevel"/>
    <w:tmpl w:val="18E69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55077"/>
    <w:multiLevelType w:val="hybridMultilevel"/>
    <w:tmpl w:val="BA5293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E2AF6"/>
    <w:multiLevelType w:val="hybridMultilevel"/>
    <w:tmpl w:val="123E3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F4A39"/>
    <w:multiLevelType w:val="hybridMultilevel"/>
    <w:tmpl w:val="687CD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72185"/>
    <w:multiLevelType w:val="hybridMultilevel"/>
    <w:tmpl w:val="C3C85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91AA5"/>
    <w:multiLevelType w:val="hybridMultilevel"/>
    <w:tmpl w:val="C4F44F46"/>
    <w:lvl w:ilvl="0" w:tplc="0FD6D780">
      <w:start w:val="1"/>
      <w:numFmt w:val="lowerLetter"/>
      <w:lvlText w:val="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657A99"/>
    <w:multiLevelType w:val="hybridMultilevel"/>
    <w:tmpl w:val="ED16F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F0F52"/>
    <w:multiLevelType w:val="hybridMultilevel"/>
    <w:tmpl w:val="46D2581E"/>
    <w:lvl w:ilvl="0" w:tplc="D1540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437A0C"/>
    <w:multiLevelType w:val="hybridMultilevel"/>
    <w:tmpl w:val="6B38D4AE"/>
    <w:lvl w:ilvl="0" w:tplc="9702A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372B84"/>
    <w:multiLevelType w:val="hybridMultilevel"/>
    <w:tmpl w:val="3F784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25443"/>
    <w:multiLevelType w:val="hybridMultilevel"/>
    <w:tmpl w:val="199A9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36F87"/>
    <w:multiLevelType w:val="hybridMultilevel"/>
    <w:tmpl w:val="24F8A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E1868"/>
    <w:multiLevelType w:val="hybridMultilevel"/>
    <w:tmpl w:val="ECF03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F221B"/>
    <w:multiLevelType w:val="hybridMultilevel"/>
    <w:tmpl w:val="BBA4FB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24"/>
  </w:num>
  <w:num w:numId="10">
    <w:abstractNumId w:val="22"/>
  </w:num>
  <w:num w:numId="11">
    <w:abstractNumId w:val="21"/>
  </w:num>
  <w:num w:numId="12">
    <w:abstractNumId w:val="6"/>
  </w:num>
  <w:num w:numId="13">
    <w:abstractNumId w:val="9"/>
  </w:num>
  <w:num w:numId="14">
    <w:abstractNumId w:val="23"/>
  </w:num>
  <w:num w:numId="15">
    <w:abstractNumId w:val="19"/>
  </w:num>
  <w:num w:numId="16">
    <w:abstractNumId w:val="3"/>
  </w:num>
  <w:num w:numId="17">
    <w:abstractNumId w:val="13"/>
  </w:num>
  <w:num w:numId="18">
    <w:abstractNumId w:val="1"/>
  </w:num>
  <w:num w:numId="19">
    <w:abstractNumId w:val="11"/>
  </w:num>
  <w:num w:numId="20">
    <w:abstractNumId w:val="18"/>
  </w:num>
  <w:num w:numId="21">
    <w:abstractNumId w:val="15"/>
  </w:num>
  <w:num w:numId="22">
    <w:abstractNumId w:val="16"/>
  </w:num>
  <w:num w:numId="23">
    <w:abstractNumId w:val="20"/>
  </w:num>
  <w:num w:numId="24">
    <w:abstractNumId w:val="4"/>
  </w:num>
  <w:num w:numId="25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AA"/>
    <w:rsid w:val="0002006B"/>
    <w:rsid w:val="00027F94"/>
    <w:rsid w:val="0003121A"/>
    <w:rsid w:val="00042D96"/>
    <w:rsid w:val="00055826"/>
    <w:rsid w:val="00060BC1"/>
    <w:rsid w:val="00081251"/>
    <w:rsid w:val="00090AC2"/>
    <w:rsid w:val="000979A8"/>
    <w:rsid w:val="000A34EC"/>
    <w:rsid w:val="000F287A"/>
    <w:rsid w:val="000F633E"/>
    <w:rsid w:val="001005B6"/>
    <w:rsid w:val="00114653"/>
    <w:rsid w:val="001154EB"/>
    <w:rsid w:val="0012555D"/>
    <w:rsid w:val="00133D54"/>
    <w:rsid w:val="001451F4"/>
    <w:rsid w:val="00150D12"/>
    <w:rsid w:val="00155FB9"/>
    <w:rsid w:val="001628E5"/>
    <w:rsid w:val="00171C26"/>
    <w:rsid w:val="001821E0"/>
    <w:rsid w:val="00190580"/>
    <w:rsid w:val="00191DE5"/>
    <w:rsid w:val="00193281"/>
    <w:rsid w:val="001A0526"/>
    <w:rsid w:val="001B6470"/>
    <w:rsid w:val="001D03CE"/>
    <w:rsid w:val="001D2998"/>
    <w:rsid w:val="001D5BA8"/>
    <w:rsid w:val="00224AB8"/>
    <w:rsid w:val="0023243C"/>
    <w:rsid w:val="00240DC1"/>
    <w:rsid w:val="00242537"/>
    <w:rsid w:val="00244848"/>
    <w:rsid w:val="00250661"/>
    <w:rsid w:val="002559B1"/>
    <w:rsid w:val="00255B1C"/>
    <w:rsid w:val="0027226B"/>
    <w:rsid w:val="00277009"/>
    <w:rsid w:val="002949CA"/>
    <w:rsid w:val="002A5CAF"/>
    <w:rsid w:val="002B04AE"/>
    <w:rsid w:val="002B5FB5"/>
    <w:rsid w:val="002C03DC"/>
    <w:rsid w:val="002D041D"/>
    <w:rsid w:val="00307461"/>
    <w:rsid w:val="00315717"/>
    <w:rsid w:val="00342191"/>
    <w:rsid w:val="00342806"/>
    <w:rsid w:val="00351458"/>
    <w:rsid w:val="003778FE"/>
    <w:rsid w:val="0039069D"/>
    <w:rsid w:val="003A26AF"/>
    <w:rsid w:val="003B35FB"/>
    <w:rsid w:val="003C3DC7"/>
    <w:rsid w:val="003D002C"/>
    <w:rsid w:val="003F6FCB"/>
    <w:rsid w:val="00405A99"/>
    <w:rsid w:val="00405B53"/>
    <w:rsid w:val="00412A58"/>
    <w:rsid w:val="00441FA1"/>
    <w:rsid w:val="00451DB5"/>
    <w:rsid w:val="004524B3"/>
    <w:rsid w:val="00486467"/>
    <w:rsid w:val="00487C58"/>
    <w:rsid w:val="004963CC"/>
    <w:rsid w:val="004A30B9"/>
    <w:rsid w:val="004A3C8B"/>
    <w:rsid w:val="004A6CAA"/>
    <w:rsid w:val="004A7010"/>
    <w:rsid w:val="004C20FB"/>
    <w:rsid w:val="004D187D"/>
    <w:rsid w:val="004F2AA9"/>
    <w:rsid w:val="004F2DED"/>
    <w:rsid w:val="00505D09"/>
    <w:rsid w:val="005072E5"/>
    <w:rsid w:val="005335AD"/>
    <w:rsid w:val="0054240A"/>
    <w:rsid w:val="00547F3C"/>
    <w:rsid w:val="005510F9"/>
    <w:rsid w:val="00571880"/>
    <w:rsid w:val="005833FA"/>
    <w:rsid w:val="005902BE"/>
    <w:rsid w:val="005926EF"/>
    <w:rsid w:val="0059503F"/>
    <w:rsid w:val="00597323"/>
    <w:rsid w:val="005A0DDC"/>
    <w:rsid w:val="005C1891"/>
    <w:rsid w:val="005C5683"/>
    <w:rsid w:val="005D49FA"/>
    <w:rsid w:val="005E187A"/>
    <w:rsid w:val="006013E1"/>
    <w:rsid w:val="00603B03"/>
    <w:rsid w:val="0061026C"/>
    <w:rsid w:val="00616357"/>
    <w:rsid w:val="00617E89"/>
    <w:rsid w:val="006B5DA4"/>
    <w:rsid w:val="006C6C6D"/>
    <w:rsid w:val="006D160F"/>
    <w:rsid w:val="00707257"/>
    <w:rsid w:val="00712D12"/>
    <w:rsid w:val="00722BA3"/>
    <w:rsid w:val="00722F2E"/>
    <w:rsid w:val="00727B79"/>
    <w:rsid w:val="007315E8"/>
    <w:rsid w:val="007530B9"/>
    <w:rsid w:val="00761F27"/>
    <w:rsid w:val="00765EC8"/>
    <w:rsid w:val="00780021"/>
    <w:rsid w:val="00794EBE"/>
    <w:rsid w:val="00795D7E"/>
    <w:rsid w:val="007B6171"/>
    <w:rsid w:val="007C5510"/>
    <w:rsid w:val="007C6C95"/>
    <w:rsid w:val="007D26E7"/>
    <w:rsid w:val="00816D6E"/>
    <w:rsid w:val="008174D9"/>
    <w:rsid w:val="00827C49"/>
    <w:rsid w:val="00863051"/>
    <w:rsid w:val="008707A6"/>
    <w:rsid w:val="008A0280"/>
    <w:rsid w:val="008B651E"/>
    <w:rsid w:val="008C20D7"/>
    <w:rsid w:val="008C20E6"/>
    <w:rsid w:val="008E2F35"/>
    <w:rsid w:val="008E3D1C"/>
    <w:rsid w:val="008F657B"/>
    <w:rsid w:val="009213BC"/>
    <w:rsid w:val="0092490C"/>
    <w:rsid w:val="00951F2A"/>
    <w:rsid w:val="00956731"/>
    <w:rsid w:val="009B283B"/>
    <w:rsid w:val="009C381D"/>
    <w:rsid w:val="009D7AFB"/>
    <w:rsid w:val="009E10C8"/>
    <w:rsid w:val="009E15D1"/>
    <w:rsid w:val="009F24B9"/>
    <w:rsid w:val="00A01FBB"/>
    <w:rsid w:val="00A46ED3"/>
    <w:rsid w:val="00A82BE9"/>
    <w:rsid w:val="00A84D22"/>
    <w:rsid w:val="00A84EFF"/>
    <w:rsid w:val="00A85B5C"/>
    <w:rsid w:val="00A976F1"/>
    <w:rsid w:val="00A9776C"/>
    <w:rsid w:val="00AA533B"/>
    <w:rsid w:val="00AA5A48"/>
    <w:rsid w:val="00AC6E06"/>
    <w:rsid w:val="00AD0251"/>
    <w:rsid w:val="00AD263F"/>
    <w:rsid w:val="00AD6D44"/>
    <w:rsid w:val="00B07249"/>
    <w:rsid w:val="00B314D8"/>
    <w:rsid w:val="00B31813"/>
    <w:rsid w:val="00B400E3"/>
    <w:rsid w:val="00B50614"/>
    <w:rsid w:val="00B53DED"/>
    <w:rsid w:val="00B57E3E"/>
    <w:rsid w:val="00B84C99"/>
    <w:rsid w:val="00B938B0"/>
    <w:rsid w:val="00BC1034"/>
    <w:rsid w:val="00BC2B3D"/>
    <w:rsid w:val="00BC5777"/>
    <w:rsid w:val="00BC6499"/>
    <w:rsid w:val="00BE15C5"/>
    <w:rsid w:val="00BF1AA3"/>
    <w:rsid w:val="00C26CED"/>
    <w:rsid w:val="00C30303"/>
    <w:rsid w:val="00C32DD7"/>
    <w:rsid w:val="00C414E3"/>
    <w:rsid w:val="00C61404"/>
    <w:rsid w:val="00C645F7"/>
    <w:rsid w:val="00C829D5"/>
    <w:rsid w:val="00C9522D"/>
    <w:rsid w:val="00CB7524"/>
    <w:rsid w:val="00CE2D8C"/>
    <w:rsid w:val="00CF19E2"/>
    <w:rsid w:val="00D07D0F"/>
    <w:rsid w:val="00D10076"/>
    <w:rsid w:val="00D24CB4"/>
    <w:rsid w:val="00D47B7C"/>
    <w:rsid w:val="00D87227"/>
    <w:rsid w:val="00D90B8F"/>
    <w:rsid w:val="00D97553"/>
    <w:rsid w:val="00DA0835"/>
    <w:rsid w:val="00DA2C5D"/>
    <w:rsid w:val="00DC7DF9"/>
    <w:rsid w:val="00DE3ECC"/>
    <w:rsid w:val="00E1743F"/>
    <w:rsid w:val="00E52E46"/>
    <w:rsid w:val="00E6543A"/>
    <w:rsid w:val="00E7120F"/>
    <w:rsid w:val="00E93341"/>
    <w:rsid w:val="00EA1DF2"/>
    <w:rsid w:val="00EA2659"/>
    <w:rsid w:val="00EA74AE"/>
    <w:rsid w:val="00EB1827"/>
    <w:rsid w:val="00EE06CA"/>
    <w:rsid w:val="00F3010B"/>
    <w:rsid w:val="00F357AD"/>
    <w:rsid w:val="00F54DFF"/>
    <w:rsid w:val="00F60F1B"/>
    <w:rsid w:val="00F80292"/>
    <w:rsid w:val="00F95D42"/>
    <w:rsid w:val="00F9676B"/>
    <w:rsid w:val="00FA2FC7"/>
    <w:rsid w:val="00FB2929"/>
    <w:rsid w:val="00FB4829"/>
    <w:rsid w:val="00FB5937"/>
    <w:rsid w:val="00FD1AE4"/>
    <w:rsid w:val="00FE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2"/>
    <o:shapelayout v:ext="edit">
      <o:idmap v:ext="edit" data="1"/>
    </o:shapelayout>
  </w:shapeDefaults>
  <w:decimalSymbol w:val="."/>
  <w:listSeparator w:val=","/>
  <w14:docId w14:val="681E9BD6"/>
  <w15:docId w15:val="{431F2A7B-83D1-44D9-857C-F8C1A1FBF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01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5B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C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A6CAA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71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005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84C9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04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hyperlink" Target="mailto:raphaexaminationsboard@gmail.com" TargetMode="External"/><Relationship Id="rId34" Type="http://schemas.openxmlformats.org/officeDocument/2006/relationships/image" Target="media/image20.jpeg"/><Relationship Id="rId42" Type="http://schemas.openxmlformats.org/officeDocument/2006/relationships/hyperlink" Target="mailto:raphaexaminationsboard@gmail.com" TargetMode="External"/><Relationship Id="rId47" Type="http://schemas.openxmlformats.org/officeDocument/2006/relationships/image" Target="media/image28.jpeg"/><Relationship Id="rId50" Type="http://schemas.openxmlformats.org/officeDocument/2006/relationships/hyperlink" Target="mailto:raphaexaminationsboard@gmail.com" TargetMode="External"/><Relationship Id="rId55" Type="http://schemas.openxmlformats.org/officeDocument/2006/relationships/image" Target="media/image32.jpeg"/><Relationship Id="rId63" Type="http://schemas.openxmlformats.org/officeDocument/2006/relationships/hyperlink" Target="mailto:raphaexaminationsboard@gmail.com" TargetMode="External"/><Relationship Id="rId68" Type="http://schemas.openxmlformats.org/officeDocument/2006/relationships/hyperlink" Target="mailto:raphaexaminationsboard@gmail.com" TargetMode="External"/><Relationship Id="rId76" Type="http://schemas.openxmlformats.org/officeDocument/2006/relationships/oleObject" Target="embeddings/oleObject4.bin"/><Relationship Id="rId84" Type="http://schemas.openxmlformats.org/officeDocument/2006/relationships/hyperlink" Target="mailto:raphaexaminationsboard@gmail.com" TargetMode="External"/><Relationship Id="rId89" Type="http://schemas.openxmlformats.org/officeDocument/2006/relationships/hyperlink" Target="mailto:raphaexaminationsboard@gmail.com" TargetMode="External"/><Relationship Id="rId97" Type="http://schemas.openxmlformats.org/officeDocument/2006/relationships/hyperlink" Target="mailto:raphaexaminationsboard@gmail.com" TargetMode="External"/><Relationship Id="rId7" Type="http://schemas.openxmlformats.org/officeDocument/2006/relationships/hyperlink" Target="mailto:raphaexaminationsboard@gmail.com" TargetMode="External"/><Relationship Id="rId71" Type="http://schemas.openxmlformats.org/officeDocument/2006/relationships/hyperlink" Target="mailto:raphaexaminationsboard@gmail.com" TargetMode="External"/><Relationship Id="rId92" Type="http://schemas.openxmlformats.org/officeDocument/2006/relationships/hyperlink" Target="mailto:raphaexaminationsboard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1" Type="http://schemas.openxmlformats.org/officeDocument/2006/relationships/hyperlink" Target="mailto:raphaexaminationsboard@gmail.com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8.jpeg"/><Relationship Id="rId37" Type="http://schemas.openxmlformats.org/officeDocument/2006/relationships/hyperlink" Target="mailto:raphaexaminationsboard@gmail.com" TargetMode="External"/><Relationship Id="rId40" Type="http://schemas.openxmlformats.org/officeDocument/2006/relationships/image" Target="media/image24.jpeg"/><Relationship Id="rId45" Type="http://schemas.openxmlformats.org/officeDocument/2006/relationships/image" Target="media/image26.png"/><Relationship Id="rId53" Type="http://schemas.openxmlformats.org/officeDocument/2006/relationships/image" Target="media/image30.png"/><Relationship Id="rId58" Type="http://schemas.openxmlformats.org/officeDocument/2006/relationships/hyperlink" Target="mailto:raphaexaminationsboard@gmail.com" TargetMode="External"/><Relationship Id="rId66" Type="http://schemas.openxmlformats.org/officeDocument/2006/relationships/hyperlink" Target="mailto:raphaexaminationsboard@gmail.com" TargetMode="External"/><Relationship Id="rId74" Type="http://schemas.openxmlformats.org/officeDocument/2006/relationships/hyperlink" Target="mailto:raphaexaminationsboard@gmail.com" TargetMode="External"/><Relationship Id="rId79" Type="http://schemas.openxmlformats.org/officeDocument/2006/relationships/hyperlink" Target="mailto:raphaexaminationsboard@gmail.com" TargetMode="External"/><Relationship Id="rId87" Type="http://schemas.openxmlformats.org/officeDocument/2006/relationships/hyperlink" Target="mailto:raphaexaminationsboard@gmail.com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4.jpeg"/><Relationship Id="rId82" Type="http://schemas.openxmlformats.org/officeDocument/2006/relationships/hyperlink" Target="mailto:raphaexaminationsboard@gmail.com" TargetMode="External"/><Relationship Id="rId90" Type="http://schemas.openxmlformats.org/officeDocument/2006/relationships/hyperlink" Target="mailto:raphaexaminationsboard@gmail.com" TargetMode="External"/><Relationship Id="rId95" Type="http://schemas.openxmlformats.org/officeDocument/2006/relationships/image" Target="media/image43.png"/><Relationship Id="rId19" Type="http://schemas.openxmlformats.org/officeDocument/2006/relationships/image" Target="media/image9.jpeg"/><Relationship Id="rId14" Type="http://schemas.openxmlformats.org/officeDocument/2006/relationships/hyperlink" Target="mailto:raphaexaminationsboard@gmail.com" TargetMode="External"/><Relationship Id="rId22" Type="http://schemas.openxmlformats.org/officeDocument/2006/relationships/image" Target="media/image10.png"/><Relationship Id="rId27" Type="http://schemas.openxmlformats.org/officeDocument/2006/relationships/hyperlink" Target="mailto:raphaexaminationsboard@gmail.com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43" Type="http://schemas.openxmlformats.org/officeDocument/2006/relationships/image" Target="media/image25.png"/><Relationship Id="rId48" Type="http://schemas.openxmlformats.org/officeDocument/2006/relationships/image" Target="media/image29.jpeg"/><Relationship Id="rId56" Type="http://schemas.openxmlformats.org/officeDocument/2006/relationships/oleObject" Target="embeddings/oleObject2.bin"/><Relationship Id="rId64" Type="http://schemas.openxmlformats.org/officeDocument/2006/relationships/hyperlink" Target="mailto:raphaexaminationsboard@gmail.com" TargetMode="External"/><Relationship Id="rId69" Type="http://schemas.openxmlformats.org/officeDocument/2006/relationships/hyperlink" Target="mailto:raphaexaminationsboard@gmail.com" TargetMode="External"/><Relationship Id="rId77" Type="http://schemas.openxmlformats.org/officeDocument/2006/relationships/image" Target="media/image39.png"/><Relationship Id="rId100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hyperlink" Target="mailto:raphaexaminationsboard@gmail.com" TargetMode="External"/><Relationship Id="rId72" Type="http://schemas.openxmlformats.org/officeDocument/2006/relationships/hyperlink" Target="mailto:raphaexaminationsboard@gmail.com" TargetMode="External"/><Relationship Id="rId80" Type="http://schemas.openxmlformats.org/officeDocument/2006/relationships/oleObject" Target="embeddings/oleObject5.bin"/><Relationship Id="rId85" Type="http://schemas.openxmlformats.org/officeDocument/2006/relationships/hyperlink" Target="mailto:raphaexaminationsboard@gmail.com" TargetMode="External"/><Relationship Id="rId93" Type="http://schemas.openxmlformats.org/officeDocument/2006/relationships/hyperlink" Target="mailto:raphaexaminationsboard@gmail.com" TargetMode="External"/><Relationship Id="rId98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3.jpeg"/><Relationship Id="rId33" Type="http://schemas.openxmlformats.org/officeDocument/2006/relationships/image" Target="media/image19.jpeg"/><Relationship Id="rId38" Type="http://schemas.openxmlformats.org/officeDocument/2006/relationships/image" Target="media/image22.png"/><Relationship Id="rId46" Type="http://schemas.openxmlformats.org/officeDocument/2006/relationships/image" Target="media/image27.png"/><Relationship Id="rId59" Type="http://schemas.openxmlformats.org/officeDocument/2006/relationships/hyperlink" Target="mailto:raphaexaminationsboard@gmail.com" TargetMode="External"/><Relationship Id="rId67" Type="http://schemas.openxmlformats.org/officeDocument/2006/relationships/hyperlink" Target="mailto:raphaexaminationsboard@gmail.com" TargetMode="External"/><Relationship Id="rId20" Type="http://schemas.openxmlformats.org/officeDocument/2006/relationships/hyperlink" Target="mailto:raphaexaminationsboard@gmail.com" TargetMode="External"/><Relationship Id="rId41" Type="http://schemas.openxmlformats.org/officeDocument/2006/relationships/hyperlink" Target="mailto:raphaexaminationsboard@gmail.com" TargetMode="External"/><Relationship Id="rId54" Type="http://schemas.openxmlformats.org/officeDocument/2006/relationships/image" Target="media/image31.png"/><Relationship Id="rId62" Type="http://schemas.openxmlformats.org/officeDocument/2006/relationships/image" Target="media/image35.jpeg"/><Relationship Id="rId70" Type="http://schemas.openxmlformats.org/officeDocument/2006/relationships/image" Target="media/image37.jpeg"/><Relationship Id="rId75" Type="http://schemas.openxmlformats.org/officeDocument/2006/relationships/image" Target="media/image38.png"/><Relationship Id="rId83" Type="http://schemas.openxmlformats.org/officeDocument/2006/relationships/oleObject" Target="embeddings/oleObject6.bin"/><Relationship Id="rId88" Type="http://schemas.openxmlformats.org/officeDocument/2006/relationships/image" Target="media/image40.jpeg"/><Relationship Id="rId91" Type="http://schemas.openxmlformats.org/officeDocument/2006/relationships/image" Target="media/image41.png"/><Relationship Id="rId96" Type="http://schemas.openxmlformats.org/officeDocument/2006/relationships/hyperlink" Target="mailto:raphaexaminationsboard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aphaexaminationsboard@gmail.com" TargetMode="External"/><Relationship Id="rId15" Type="http://schemas.openxmlformats.org/officeDocument/2006/relationships/hyperlink" Target="mailto:raphaexaminationsboard@gmail.com" TargetMode="External"/><Relationship Id="rId23" Type="http://schemas.openxmlformats.org/officeDocument/2006/relationships/image" Target="media/image11.jpeg"/><Relationship Id="rId28" Type="http://schemas.openxmlformats.org/officeDocument/2006/relationships/hyperlink" Target="mailto:raphaexaminationsboard@gmail.com" TargetMode="External"/><Relationship Id="rId36" Type="http://schemas.openxmlformats.org/officeDocument/2006/relationships/hyperlink" Target="mailto:raphaexaminationsboard@gmail.com" TargetMode="External"/><Relationship Id="rId49" Type="http://schemas.openxmlformats.org/officeDocument/2006/relationships/hyperlink" Target="mailto:raphaexaminationsboard@gmail.com" TargetMode="External"/><Relationship Id="rId57" Type="http://schemas.openxmlformats.org/officeDocument/2006/relationships/oleObject" Target="embeddings/oleObject3.bin"/><Relationship Id="rId10" Type="http://schemas.openxmlformats.org/officeDocument/2006/relationships/hyperlink" Target="mailto:raphaexaminationsboard@gmail.com" TargetMode="External"/><Relationship Id="rId31" Type="http://schemas.openxmlformats.org/officeDocument/2006/relationships/image" Target="media/image17.jpeg"/><Relationship Id="rId44" Type="http://schemas.openxmlformats.org/officeDocument/2006/relationships/oleObject" Target="embeddings/oleObject1.bin"/><Relationship Id="rId52" Type="http://schemas.openxmlformats.org/officeDocument/2006/relationships/hyperlink" Target="mailto:raphaexaminationsboard@gmail.com" TargetMode="External"/><Relationship Id="rId60" Type="http://schemas.openxmlformats.org/officeDocument/2006/relationships/image" Target="media/image33.jpeg"/><Relationship Id="rId65" Type="http://schemas.openxmlformats.org/officeDocument/2006/relationships/image" Target="media/image36.png"/><Relationship Id="rId73" Type="http://schemas.openxmlformats.org/officeDocument/2006/relationships/hyperlink" Target="mailto:raphaexaminationsboard@gmail.com" TargetMode="External"/><Relationship Id="rId78" Type="http://schemas.openxmlformats.org/officeDocument/2006/relationships/hyperlink" Target="mailto:raphaexaminationsboard@gmail.com" TargetMode="External"/><Relationship Id="rId81" Type="http://schemas.openxmlformats.org/officeDocument/2006/relationships/hyperlink" Target="mailto:raphaexaminationsboard@gmail.com" TargetMode="External"/><Relationship Id="rId86" Type="http://schemas.openxmlformats.org/officeDocument/2006/relationships/hyperlink" Target="mailto:raphaexaminationsboard@gmail.com" TargetMode="External"/><Relationship Id="rId94" Type="http://schemas.openxmlformats.org/officeDocument/2006/relationships/image" Target="media/image42.png"/><Relationship Id="rId99" Type="http://schemas.openxmlformats.org/officeDocument/2006/relationships/image" Target="media/image45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39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0C6AC-EA8B-42D7-AB6C-CF9D9522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CUS JUNIOR SCHOOL</cp:lastModifiedBy>
  <cp:revision>2</cp:revision>
  <cp:lastPrinted>2024-02-24T05:46:00Z</cp:lastPrinted>
  <dcterms:created xsi:type="dcterms:W3CDTF">2024-02-27T14:50:00Z</dcterms:created>
  <dcterms:modified xsi:type="dcterms:W3CDTF">2024-02-27T14:50:00Z</dcterms:modified>
</cp:coreProperties>
</file>